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1923" w14:textId="15FBD9FA" w:rsidR="004D2183" w:rsidRPr="00EC1A28" w:rsidRDefault="009C3D8A" w:rsidP="00685B77">
      <w:pPr>
        <w:jc w:val="center"/>
      </w:pPr>
      <w:r w:rsidRPr="009C3D8A">
        <w:rPr>
          <w:rFonts w:hint="eastAsia"/>
          <w:color w:val="171717" w:themeColor="background2" w:themeShade="1A"/>
        </w:rPr>
        <w:t>ワンチームとやま海外販路拡大支援</w:t>
      </w:r>
      <w:r w:rsidR="008D6C46" w:rsidRPr="00EC1A28">
        <w:rPr>
          <w:rFonts w:hint="eastAsia"/>
        </w:rPr>
        <w:t>事業</w:t>
      </w:r>
      <w:r w:rsidR="004D2183" w:rsidRPr="00EC1A28">
        <w:rPr>
          <w:rFonts w:hint="eastAsia"/>
        </w:rPr>
        <w:t>費補助金交付要綱</w:t>
      </w:r>
    </w:p>
    <w:p w14:paraId="38E74395" w14:textId="77777777" w:rsidR="004D2183" w:rsidRPr="00EC1A28" w:rsidRDefault="004D2183" w:rsidP="004D2183">
      <w:pPr>
        <w:ind w:firstLineChars="100" w:firstLine="220"/>
      </w:pPr>
      <w:r w:rsidRPr="00EC1A28">
        <w:rPr>
          <w:rFonts w:hint="eastAsia"/>
        </w:rPr>
        <w:t>（趣旨）</w:t>
      </w:r>
    </w:p>
    <w:p w14:paraId="1B188C50" w14:textId="35616465" w:rsidR="0020354A" w:rsidRPr="00EC1A28" w:rsidRDefault="004D2183" w:rsidP="004D2183">
      <w:pPr>
        <w:ind w:left="220" w:hangingChars="100" w:hanging="220"/>
      </w:pPr>
      <w:r w:rsidRPr="00EC1A28">
        <w:rPr>
          <w:rFonts w:hint="eastAsia"/>
        </w:rPr>
        <w:t>第１条　この要綱は、富山県補助金等交付規則（昭和</w:t>
      </w:r>
      <w:r w:rsidRPr="00EC1A28">
        <w:t>37年富山県規則第10号。以下「規則」という。）第21条の規定に基づき、</w:t>
      </w:r>
      <w:r w:rsidR="009C3D8A" w:rsidRPr="009C3D8A">
        <w:rPr>
          <w:rFonts w:hint="eastAsia"/>
          <w:color w:val="171717" w:themeColor="background2" w:themeShade="1A"/>
        </w:rPr>
        <w:t>ワンチームとやま海外販路拡大支援</w:t>
      </w:r>
      <w:r w:rsidR="008D6C46" w:rsidRPr="00EC1A28">
        <w:t>事業</w:t>
      </w:r>
      <w:r w:rsidRPr="00EC1A28">
        <w:t>費補助金の交付に関し必要な事項を定めるものとする。</w:t>
      </w:r>
    </w:p>
    <w:p w14:paraId="17CBA318" w14:textId="77777777" w:rsidR="004D2183" w:rsidRPr="00EC1A28" w:rsidRDefault="004D2183" w:rsidP="004D2183">
      <w:pPr>
        <w:ind w:firstLineChars="100" w:firstLine="220"/>
      </w:pPr>
      <w:r w:rsidRPr="00EC1A28">
        <w:rPr>
          <w:rFonts w:hint="eastAsia"/>
        </w:rPr>
        <w:t>（補助金の交付）</w:t>
      </w:r>
    </w:p>
    <w:p w14:paraId="7A3C94E0" w14:textId="6061029A" w:rsidR="004D2183" w:rsidRPr="00EC1A28" w:rsidRDefault="004D2183" w:rsidP="004D2183">
      <w:pPr>
        <w:ind w:left="220" w:hangingChars="100" w:hanging="220"/>
      </w:pPr>
      <w:r w:rsidRPr="00EC1A28">
        <w:rPr>
          <w:rFonts w:hint="eastAsia"/>
        </w:rPr>
        <w:t>第２条</w:t>
      </w:r>
      <w:r w:rsidRPr="009C3D8A">
        <w:rPr>
          <w:rFonts w:hint="eastAsia"/>
          <w:color w:val="171717" w:themeColor="background2" w:themeShade="1A"/>
        </w:rPr>
        <w:t xml:space="preserve">　知事は、県産農林水産物及びその加工品（以下「県産農林水産物等」という</w:t>
      </w:r>
      <w:r w:rsidR="00195542" w:rsidRPr="009C3D8A">
        <w:rPr>
          <w:rFonts w:hint="eastAsia"/>
          <w:color w:val="171717" w:themeColor="background2" w:themeShade="1A"/>
        </w:rPr>
        <w:t>。</w:t>
      </w:r>
      <w:r w:rsidRPr="009C3D8A">
        <w:rPr>
          <w:rFonts w:hint="eastAsia"/>
          <w:color w:val="171717" w:themeColor="background2" w:themeShade="1A"/>
        </w:rPr>
        <w:t>）の輸出を促進するため、</w:t>
      </w:r>
      <w:r w:rsidR="00D36DC8">
        <w:rPr>
          <w:rFonts w:hint="eastAsia"/>
          <w:color w:val="171717" w:themeColor="background2" w:themeShade="1A"/>
        </w:rPr>
        <w:t>県内事業者等</w:t>
      </w:r>
      <w:r w:rsidR="008D5B5D" w:rsidRPr="009C3D8A">
        <w:rPr>
          <w:rFonts w:hint="eastAsia"/>
          <w:color w:val="171717" w:themeColor="background2" w:themeShade="1A"/>
        </w:rPr>
        <w:t>（以下「</w:t>
      </w:r>
      <w:r w:rsidR="00D36DC8">
        <w:rPr>
          <w:rFonts w:hint="eastAsia"/>
          <w:color w:val="171717" w:themeColor="background2" w:themeShade="1A"/>
        </w:rPr>
        <w:t>事業実施主体</w:t>
      </w:r>
      <w:r w:rsidR="008D5B5D" w:rsidRPr="009C3D8A">
        <w:rPr>
          <w:rFonts w:hint="eastAsia"/>
          <w:color w:val="171717" w:themeColor="background2" w:themeShade="1A"/>
        </w:rPr>
        <w:t>」</w:t>
      </w:r>
      <w:r w:rsidR="0002689B">
        <w:rPr>
          <w:rFonts w:hint="eastAsia"/>
          <w:color w:val="171717" w:themeColor="background2" w:themeShade="1A"/>
        </w:rPr>
        <w:t>という。</w:t>
      </w:r>
      <w:r w:rsidR="008D5B5D" w:rsidRPr="009C3D8A">
        <w:rPr>
          <w:rFonts w:hint="eastAsia"/>
          <w:color w:val="171717" w:themeColor="background2" w:themeShade="1A"/>
        </w:rPr>
        <w:t>）が</w:t>
      </w:r>
      <w:r w:rsidR="00D36DC8">
        <w:rPr>
          <w:rFonts w:hint="eastAsia"/>
          <w:color w:val="171717" w:themeColor="background2" w:themeShade="1A"/>
        </w:rPr>
        <w:t>県産農林水産物等の海外販路開拓活動</w:t>
      </w:r>
      <w:r w:rsidR="008D5B5D" w:rsidRPr="009C3D8A">
        <w:rPr>
          <w:rFonts w:hint="eastAsia"/>
          <w:color w:val="171717" w:themeColor="background2" w:themeShade="1A"/>
        </w:rPr>
        <w:t>（以下「補助事業」</w:t>
      </w:r>
      <w:r w:rsidR="0002689B">
        <w:rPr>
          <w:rFonts w:hint="eastAsia"/>
          <w:color w:val="171717" w:themeColor="background2" w:themeShade="1A"/>
        </w:rPr>
        <w:t>という</w:t>
      </w:r>
      <w:r w:rsidR="008D5B5D" w:rsidRPr="009C3D8A">
        <w:rPr>
          <w:rFonts w:hint="eastAsia"/>
          <w:color w:val="171717" w:themeColor="background2" w:themeShade="1A"/>
        </w:rPr>
        <w:t>）</w:t>
      </w:r>
      <w:r w:rsidRPr="009C3D8A">
        <w:rPr>
          <w:rFonts w:hint="eastAsia"/>
          <w:color w:val="171717" w:themeColor="background2" w:themeShade="1A"/>
        </w:rPr>
        <w:t>に取り組む場合に要する経費に対し、予算の範囲内において、</w:t>
      </w:r>
      <w:r w:rsidR="00D36DC8">
        <w:rPr>
          <w:rFonts w:hint="eastAsia"/>
          <w:color w:val="171717" w:themeColor="background2" w:themeShade="1A"/>
        </w:rPr>
        <w:t>申請者</w:t>
      </w:r>
      <w:r w:rsidR="00E357B1" w:rsidRPr="009C3D8A">
        <w:rPr>
          <w:rFonts w:hint="eastAsia"/>
          <w:color w:val="171717" w:themeColor="background2" w:themeShade="1A"/>
        </w:rPr>
        <w:t>に補助金を交付するものとする。</w:t>
      </w:r>
    </w:p>
    <w:p w14:paraId="01284852" w14:textId="77777777" w:rsidR="004D2183" w:rsidRPr="00EC1A28" w:rsidRDefault="004D2183" w:rsidP="004D2183">
      <w:pPr>
        <w:ind w:firstLineChars="100" w:firstLine="220"/>
      </w:pPr>
      <w:r w:rsidRPr="00EC1A28">
        <w:rPr>
          <w:rFonts w:hint="eastAsia"/>
        </w:rPr>
        <w:t>（補助対象事業等）</w:t>
      </w:r>
    </w:p>
    <w:p w14:paraId="016B177B" w14:textId="29E321F1" w:rsidR="004D2183" w:rsidRPr="00EC1A28" w:rsidRDefault="004D2183" w:rsidP="004D2183">
      <w:pPr>
        <w:ind w:left="220" w:hangingChars="100" w:hanging="220"/>
      </w:pPr>
      <w:r w:rsidRPr="00EC1A28">
        <w:rPr>
          <w:rFonts w:hint="eastAsia"/>
        </w:rPr>
        <w:t xml:space="preserve">第３条　</w:t>
      </w:r>
      <w:r w:rsidR="0002689B">
        <w:rPr>
          <w:rFonts w:hint="eastAsia"/>
        </w:rPr>
        <w:t>補助率</w:t>
      </w:r>
      <w:r w:rsidR="00D36DC8">
        <w:rPr>
          <w:rFonts w:hint="eastAsia"/>
        </w:rPr>
        <w:t>や補助対象限度額等は別表１</w:t>
      </w:r>
      <w:r w:rsidR="0002689B">
        <w:rPr>
          <w:rFonts w:hint="eastAsia"/>
        </w:rPr>
        <w:t>、</w:t>
      </w:r>
      <w:r w:rsidR="00D36DC8">
        <w:rPr>
          <w:rFonts w:hint="eastAsia"/>
        </w:rPr>
        <w:t>補助事業の内容や</w:t>
      </w:r>
      <w:r w:rsidRPr="00EC1A28">
        <w:rPr>
          <w:rFonts w:hint="eastAsia"/>
        </w:rPr>
        <w:t>補助金の交付の対象となる経費（以下「補助対象経費」という。）は、別表</w:t>
      </w:r>
      <w:r w:rsidR="00BC6A08" w:rsidRPr="009C3D8A">
        <w:rPr>
          <w:rFonts w:hint="eastAsia"/>
          <w:color w:val="171717" w:themeColor="background2" w:themeShade="1A"/>
        </w:rPr>
        <w:t>２</w:t>
      </w:r>
      <w:r w:rsidRPr="00EC1A28">
        <w:rPr>
          <w:rFonts w:hint="eastAsia"/>
        </w:rPr>
        <w:t>のとおりとする。</w:t>
      </w:r>
    </w:p>
    <w:p w14:paraId="04708B2D" w14:textId="29214A82" w:rsidR="004D2183" w:rsidRPr="00EC1A28" w:rsidRDefault="004D2183" w:rsidP="004D2183">
      <w:pPr>
        <w:ind w:left="220" w:hangingChars="100" w:hanging="220"/>
      </w:pPr>
      <w:r w:rsidRPr="00EC1A28">
        <w:rPr>
          <w:rFonts w:hint="eastAsia"/>
        </w:rPr>
        <w:t>２　補助事業について、本県及び本県の外郭団体から他の補助金を受けている者は</w:t>
      </w:r>
      <w:r w:rsidR="001954BA" w:rsidRPr="00EC1A28">
        <w:rPr>
          <w:rFonts w:hint="eastAsia"/>
        </w:rPr>
        <w:t>交付</w:t>
      </w:r>
      <w:r w:rsidRPr="00EC1A28">
        <w:rPr>
          <w:rFonts w:hint="eastAsia"/>
        </w:rPr>
        <w:t>対象者から除外する。</w:t>
      </w:r>
    </w:p>
    <w:p w14:paraId="6C97F2E1" w14:textId="77777777" w:rsidR="004D2183" w:rsidRPr="00EC1A28" w:rsidRDefault="004D2183" w:rsidP="004D2183">
      <w:pPr>
        <w:ind w:firstLineChars="100" w:firstLine="220"/>
      </w:pPr>
      <w:r w:rsidRPr="00EC1A28">
        <w:rPr>
          <w:rFonts w:hint="eastAsia"/>
        </w:rPr>
        <w:t>（交付申請書の添付書類の様式等）</w:t>
      </w:r>
    </w:p>
    <w:p w14:paraId="1C4D95C7" w14:textId="77777777" w:rsidR="004D2183" w:rsidRPr="00EC1A28" w:rsidRDefault="004D2183" w:rsidP="004D2183">
      <w:pPr>
        <w:ind w:left="220" w:hangingChars="100" w:hanging="220"/>
      </w:pPr>
      <w:r w:rsidRPr="00EC1A28">
        <w:rPr>
          <w:rFonts w:hint="eastAsia"/>
        </w:rPr>
        <w:t>第４条　規則第３条第１項の規定による補助金交付申請書（様式第１号）に添付すべき書類の様式等は、次の表のとおりとする。</w:t>
      </w:r>
    </w:p>
    <w:tbl>
      <w:tblPr>
        <w:tblStyle w:val="a4"/>
        <w:tblW w:w="9334" w:type="dxa"/>
        <w:tblInd w:w="159" w:type="dxa"/>
        <w:tblLook w:val="04A0" w:firstRow="1" w:lastRow="0" w:firstColumn="1" w:lastColumn="0" w:noHBand="0" w:noVBand="1"/>
      </w:tblPr>
      <w:tblGrid>
        <w:gridCol w:w="5790"/>
        <w:gridCol w:w="1417"/>
        <w:gridCol w:w="709"/>
        <w:gridCol w:w="1418"/>
      </w:tblGrid>
      <w:tr w:rsidR="004D2183" w:rsidRPr="00EC1A28" w14:paraId="3789A0DF" w14:textId="77777777" w:rsidTr="002F0CD2">
        <w:tc>
          <w:tcPr>
            <w:tcW w:w="5790" w:type="dxa"/>
            <w:shd w:val="clear" w:color="auto" w:fill="auto"/>
          </w:tcPr>
          <w:p w14:paraId="6777AD5C" w14:textId="77777777" w:rsidR="004D2183" w:rsidRPr="00EC1A28" w:rsidRDefault="004D2183" w:rsidP="00F71659">
            <w:pPr>
              <w:jc w:val="center"/>
            </w:pPr>
            <w:r w:rsidRPr="00EC1A28">
              <w:rPr>
                <w:rFonts w:hint="eastAsia"/>
              </w:rPr>
              <w:t>書類</w:t>
            </w:r>
          </w:p>
        </w:tc>
        <w:tc>
          <w:tcPr>
            <w:tcW w:w="1417" w:type="dxa"/>
            <w:shd w:val="clear" w:color="auto" w:fill="auto"/>
          </w:tcPr>
          <w:p w14:paraId="754299DB" w14:textId="77777777" w:rsidR="004D2183" w:rsidRPr="00EC1A28" w:rsidRDefault="004D2183" w:rsidP="00F71659">
            <w:pPr>
              <w:jc w:val="center"/>
            </w:pPr>
            <w:r w:rsidRPr="00EC1A28">
              <w:rPr>
                <w:rFonts w:hint="eastAsia"/>
              </w:rPr>
              <w:t>様式</w:t>
            </w:r>
          </w:p>
        </w:tc>
        <w:tc>
          <w:tcPr>
            <w:tcW w:w="709" w:type="dxa"/>
            <w:shd w:val="clear" w:color="auto" w:fill="auto"/>
          </w:tcPr>
          <w:p w14:paraId="171554EE" w14:textId="77777777" w:rsidR="004D2183" w:rsidRPr="00EC1A28" w:rsidRDefault="004D2183" w:rsidP="00F71659">
            <w:pPr>
              <w:jc w:val="center"/>
            </w:pPr>
            <w:r w:rsidRPr="00EC1A28">
              <w:rPr>
                <w:rFonts w:hint="eastAsia"/>
              </w:rPr>
              <w:t>部数</w:t>
            </w:r>
          </w:p>
        </w:tc>
        <w:tc>
          <w:tcPr>
            <w:tcW w:w="1418" w:type="dxa"/>
            <w:shd w:val="clear" w:color="auto" w:fill="auto"/>
          </w:tcPr>
          <w:p w14:paraId="2867F75E" w14:textId="77777777" w:rsidR="004D2183" w:rsidRPr="00EC1A28" w:rsidRDefault="004D2183" w:rsidP="00F71659">
            <w:pPr>
              <w:jc w:val="center"/>
            </w:pPr>
            <w:r w:rsidRPr="00EC1A28">
              <w:rPr>
                <w:rFonts w:hint="eastAsia"/>
              </w:rPr>
              <w:t>提出期限</w:t>
            </w:r>
          </w:p>
        </w:tc>
      </w:tr>
      <w:tr w:rsidR="004D2183" w:rsidRPr="00EC1A28" w14:paraId="286CA4BB" w14:textId="77777777" w:rsidTr="002F0CD2">
        <w:tc>
          <w:tcPr>
            <w:tcW w:w="5790" w:type="dxa"/>
            <w:shd w:val="clear" w:color="auto" w:fill="auto"/>
          </w:tcPr>
          <w:p w14:paraId="35ED6F0B" w14:textId="77777777" w:rsidR="004D2183" w:rsidRPr="00EC1A28" w:rsidRDefault="004D2183" w:rsidP="00F71659">
            <w:pPr>
              <w:jc w:val="left"/>
            </w:pPr>
            <w:r w:rsidRPr="00EC1A28">
              <w:rPr>
                <w:rFonts w:hint="eastAsia"/>
              </w:rPr>
              <w:t>事業実施計画書</w:t>
            </w:r>
          </w:p>
        </w:tc>
        <w:tc>
          <w:tcPr>
            <w:tcW w:w="1417" w:type="dxa"/>
            <w:shd w:val="clear" w:color="auto" w:fill="auto"/>
          </w:tcPr>
          <w:p w14:paraId="70C9BF47" w14:textId="77777777" w:rsidR="004D2183" w:rsidRPr="00EC1A28" w:rsidRDefault="004D2183" w:rsidP="00F71659">
            <w:r w:rsidRPr="00EC1A28">
              <w:rPr>
                <w:rFonts w:hint="eastAsia"/>
              </w:rPr>
              <w:t>様式第２号</w:t>
            </w:r>
          </w:p>
        </w:tc>
        <w:tc>
          <w:tcPr>
            <w:tcW w:w="709" w:type="dxa"/>
            <w:vMerge w:val="restart"/>
          </w:tcPr>
          <w:p w14:paraId="06BBEF2C" w14:textId="77777777" w:rsidR="004D2183" w:rsidRPr="00EC1A28" w:rsidRDefault="004D2183" w:rsidP="00F71659">
            <w:r w:rsidRPr="00EC1A28">
              <w:rPr>
                <w:rFonts w:hint="eastAsia"/>
              </w:rPr>
              <w:t>１部</w:t>
            </w:r>
          </w:p>
        </w:tc>
        <w:tc>
          <w:tcPr>
            <w:tcW w:w="1418" w:type="dxa"/>
            <w:vMerge w:val="restart"/>
          </w:tcPr>
          <w:p w14:paraId="72D31F82" w14:textId="77777777" w:rsidR="004D2183" w:rsidRPr="00EC1A28" w:rsidRDefault="004D2183" w:rsidP="00F71659">
            <w:r w:rsidRPr="00EC1A28">
              <w:rPr>
                <w:rFonts w:hint="eastAsia"/>
              </w:rPr>
              <w:t>知事が別に定める日</w:t>
            </w:r>
          </w:p>
        </w:tc>
      </w:tr>
      <w:tr w:rsidR="004D2183" w:rsidRPr="00EC1A28" w14:paraId="5E2E37B6" w14:textId="77777777" w:rsidTr="002F0CD2">
        <w:tc>
          <w:tcPr>
            <w:tcW w:w="5790" w:type="dxa"/>
            <w:shd w:val="clear" w:color="auto" w:fill="auto"/>
          </w:tcPr>
          <w:p w14:paraId="6AF85FFD" w14:textId="77777777" w:rsidR="004D2183" w:rsidRPr="00EC1A28" w:rsidRDefault="004D2183" w:rsidP="00F71659">
            <w:pPr>
              <w:jc w:val="left"/>
            </w:pPr>
            <w:r w:rsidRPr="00EC1A28">
              <w:rPr>
                <w:rFonts w:hint="eastAsia"/>
              </w:rPr>
              <w:t>収支予算書</w:t>
            </w:r>
          </w:p>
        </w:tc>
        <w:tc>
          <w:tcPr>
            <w:tcW w:w="1417" w:type="dxa"/>
            <w:shd w:val="clear" w:color="auto" w:fill="auto"/>
          </w:tcPr>
          <w:p w14:paraId="558766BE" w14:textId="77777777" w:rsidR="004D2183" w:rsidRPr="00EC1A28" w:rsidRDefault="004D2183" w:rsidP="00F71659">
            <w:r w:rsidRPr="00EC1A28">
              <w:rPr>
                <w:rFonts w:hint="eastAsia"/>
              </w:rPr>
              <w:t>様式第３号</w:t>
            </w:r>
          </w:p>
        </w:tc>
        <w:tc>
          <w:tcPr>
            <w:tcW w:w="709" w:type="dxa"/>
            <w:vMerge/>
          </w:tcPr>
          <w:p w14:paraId="467D6E59" w14:textId="77777777" w:rsidR="004D2183" w:rsidRPr="00EC1A28" w:rsidRDefault="004D2183" w:rsidP="00F71659"/>
        </w:tc>
        <w:tc>
          <w:tcPr>
            <w:tcW w:w="1418" w:type="dxa"/>
            <w:vMerge/>
          </w:tcPr>
          <w:p w14:paraId="54FF38AD" w14:textId="77777777" w:rsidR="004D2183" w:rsidRPr="00EC1A28" w:rsidRDefault="004D2183" w:rsidP="00F71659"/>
        </w:tc>
      </w:tr>
      <w:tr w:rsidR="004D2183" w:rsidRPr="00EC1A28" w14:paraId="6DA2E8B1" w14:textId="77777777" w:rsidTr="002F0CD2">
        <w:tc>
          <w:tcPr>
            <w:tcW w:w="5790" w:type="dxa"/>
            <w:shd w:val="clear" w:color="auto" w:fill="auto"/>
          </w:tcPr>
          <w:p w14:paraId="2E1C2C6A" w14:textId="56804185" w:rsidR="004D2183" w:rsidRPr="00EC1A28" w:rsidRDefault="004D2183" w:rsidP="00F71659">
            <w:pPr>
              <w:jc w:val="left"/>
            </w:pPr>
            <w:r w:rsidRPr="00EC1A28">
              <w:rPr>
                <w:rFonts w:hint="eastAsia"/>
              </w:rPr>
              <w:t>輸出計画書</w:t>
            </w:r>
            <w:r w:rsidR="001E598C">
              <w:rPr>
                <w:rFonts w:hint="eastAsia"/>
              </w:rPr>
              <w:t>（５ヵ年計画）</w:t>
            </w:r>
          </w:p>
        </w:tc>
        <w:tc>
          <w:tcPr>
            <w:tcW w:w="1417" w:type="dxa"/>
            <w:shd w:val="clear" w:color="auto" w:fill="auto"/>
          </w:tcPr>
          <w:p w14:paraId="09E0BC8C" w14:textId="77777777" w:rsidR="004D2183" w:rsidRPr="00EC1A28" w:rsidRDefault="004D2183" w:rsidP="00F71659">
            <w:r w:rsidRPr="00EC1A28">
              <w:rPr>
                <w:rFonts w:hint="eastAsia"/>
              </w:rPr>
              <w:t>様式第４号</w:t>
            </w:r>
          </w:p>
        </w:tc>
        <w:tc>
          <w:tcPr>
            <w:tcW w:w="709" w:type="dxa"/>
            <w:vMerge/>
          </w:tcPr>
          <w:p w14:paraId="0DADF8C4" w14:textId="77777777" w:rsidR="004D2183" w:rsidRPr="00EC1A28" w:rsidRDefault="004D2183" w:rsidP="00F71659"/>
        </w:tc>
        <w:tc>
          <w:tcPr>
            <w:tcW w:w="1418" w:type="dxa"/>
            <w:vMerge/>
          </w:tcPr>
          <w:p w14:paraId="662D29A1" w14:textId="77777777" w:rsidR="004D2183" w:rsidRPr="00EC1A28" w:rsidRDefault="004D2183" w:rsidP="00F71659"/>
        </w:tc>
      </w:tr>
      <w:tr w:rsidR="005B0BEE" w:rsidRPr="00EC1A28" w14:paraId="23FAF718" w14:textId="77777777" w:rsidTr="002F0CD2">
        <w:tc>
          <w:tcPr>
            <w:tcW w:w="5790" w:type="dxa"/>
            <w:shd w:val="clear" w:color="auto" w:fill="auto"/>
          </w:tcPr>
          <w:p w14:paraId="2139BC3C" w14:textId="7F5519A6" w:rsidR="005B0BEE" w:rsidRPr="00EC1A28" w:rsidRDefault="005B0BEE" w:rsidP="00F71659">
            <w:pPr>
              <w:jc w:val="left"/>
            </w:pPr>
            <w:r>
              <w:rPr>
                <w:rFonts w:hint="eastAsia"/>
              </w:rPr>
              <w:t>グループ構成事業者一覧（共同プロジェクト型用）</w:t>
            </w:r>
          </w:p>
        </w:tc>
        <w:tc>
          <w:tcPr>
            <w:tcW w:w="1417" w:type="dxa"/>
            <w:shd w:val="clear" w:color="auto" w:fill="auto"/>
          </w:tcPr>
          <w:p w14:paraId="3EF700A5" w14:textId="15C9E404" w:rsidR="005B0BEE" w:rsidRPr="00EC1A28" w:rsidRDefault="005B0BEE" w:rsidP="00F71659">
            <w:r>
              <w:rPr>
                <w:rFonts w:hint="eastAsia"/>
              </w:rPr>
              <w:t>別記様式</w:t>
            </w:r>
            <w:r w:rsidR="006606E9">
              <w:rPr>
                <w:rFonts w:hint="eastAsia"/>
              </w:rPr>
              <w:t>１</w:t>
            </w:r>
          </w:p>
        </w:tc>
        <w:tc>
          <w:tcPr>
            <w:tcW w:w="709" w:type="dxa"/>
            <w:vMerge/>
          </w:tcPr>
          <w:p w14:paraId="24E09249" w14:textId="77777777" w:rsidR="005B0BEE" w:rsidRPr="00EC1A28" w:rsidRDefault="005B0BEE" w:rsidP="00F71659"/>
        </w:tc>
        <w:tc>
          <w:tcPr>
            <w:tcW w:w="1418" w:type="dxa"/>
            <w:vMerge/>
          </w:tcPr>
          <w:p w14:paraId="5658B3EA" w14:textId="77777777" w:rsidR="005B0BEE" w:rsidRPr="00EC1A28" w:rsidRDefault="005B0BEE" w:rsidP="00F71659"/>
        </w:tc>
      </w:tr>
      <w:tr w:rsidR="004D2183" w:rsidRPr="00EC1A28" w14:paraId="75796146" w14:textId="77777777" w:rsidTr="002F0CD2">
        <w:tc>
          <w:tcPr>
            <w:tcW w:w="5790" w:type="dxa"/>
            <w:shd w:val="clear" w:color="auto" w:fill="auto"/>
          </w:tcPr>
          <w:p w14:paraId="1DC5BB06" w14:textId="685EE071" w:rsidR="004D2183" w:rsidRPr="00EC1A28" w:rsidRDefault="004D2183" w:rsidP="00F71659">
            <w:pPr>
              <w:jc w:val="left"/>
            </w:pPr>
            <w:r w:rsidRPr="00EC1A28">
              <w:rPr>
                <w:rFonts w:hint="eastAsia"/>
              </w:rPr>
              <w:t>事業実施主体及び輸出促進活動の概要が分かる資料（</w:t>
            </w:r>
            <w:r w:rsidR="00D36DC8">
              <w:rPr>
                <w:rFonts w:hint="eastAsia"/>
              </w:rPr>
              <w:t>２期の決算書、生産品目、生産量等が分かるも</w:t>
            </w:r>
            <w:r w:rsidR="002F0CD2">
              <w:rPr>
                <w:rFonts w:hint="eastAsia"/>
              </w:rPr>
              <w:t>の</w:t>
            </w:r>
            <w:r w:rsidR="00D36DC8">
              <w:rPr>
                <w:rFonts w:hint="eastAsia"/>
              </w:rPr>
              <w:t>等</w:t>
            </w:r>
            <w:r w:rsidRPr="00EC1A28">
              <w:rPr>
                <w:rFonts w:hint="eastAsia"/>
              </w:rPr>
              <w:t>）</w:t>
            </w:r>
          </w:p>
        </w:tc>
        <w:tc>
          <w:tcPr>
            <w:tcW w:w="1417" w:type="dxa"/>
            <w:shd w:val="clear" w:color="auto" w:fill="auto"/>
          </w:tcPr>
          <w:p w14:paraId="45A49E3C" w14:textId="77777777" w:rsidR="004D2183" w:rsidRPr="00FD0241" w:rsidRDefault="004D2183" w:rsidP="00F71659">
            <w:r w:rsidRPr="00FD0241">
              <w:rPr>
                <w:rFonts w:hint="eastAsia"/>
              </w:rPr>
              <w:t>任意</w:t>
            </w:r>
          </w:p>
        </w:tc>
        <w:tc>
          <w:tcPr>
            <w:tcW w:w="709" w:type="dxa"/>
            <w:vMerge/>
          </w:tcPr>
          <w:p w14:paraId="57574175" w14:textId="77777777" w:rsidR="004D2183" w:rsidRPr="00EC1A28" w:rsidRDefault="004D2183" w:rsidP="00F71659"/>
        </w:tc>
        <w:tc>
          <w:tcPr>
            <w:tcW w:w="1418" w:type="dxa"/>
            <w:vMerge/>
          </w:tcPr>
          <w:p w14:paraId="4977014A" w14:textId="77777777" w:rsidR="004D2183" w:rsidRPr="00EC1A28" w:rsidRDefault="004D2183" w:rsidP="00F71659"/>
        </w:tc>
      </w:tr>
      <w:tr w:rsidR="004D2183" w:rsidRPr="00EC1A28" w14:paraId="54094C22" w14:textId="77777777" w:rsidTr="002F0CD2">
        <w:tc>
          <w:tcPr>
            <w:tcW w:w="5790" w:type="dxa"/>
            <w:shd w:val="clear" w:color="auto" w:fill="auto"/>
          </w:tcPr>
          <w:p w14:paraId="4C95C220" w14:textId="77777777" w:rsidR="004D2183" w:rsidRPr="00EC1A28" w:rsidRDefault="004D2183" w:rsidP="00F71659">
            <w:pPr>
              <w:jc w:val="left"/>
            </w:pPr>
            <w:r w:rsidRPr="00EC1A28">
              <w:rPr>
                <w:rFonts w:hint="eastAsia"/>
              </w:rPr>
              <w:t>事業費積算の根拠（見積書等）</w:t>
            </w:r>
          </w:p>
        </w:tc>
        <w:tc>
          <w:tcPr>
            <w:tcW w:w="1417" w:type="dxa"/>
            <w:shd w:val="clear" w:color="auto" w:fill="auto"/>
          </w:tcPr>
          <w:p w14:paraId="28451DAB" w14:textId="77777777" w:rsidR="004D2183" w:rsidRPr="00FD0241" w:rsidRDefault="004D2183" w:rsidP="00F71659">
            <w:r w:rsidRPr="00FD0241">
              <w:rPr>
                <w:rFonts w:hint="eastAsia"/>
              </w:rPr>
              <w:t>任意</w:t>
            </w:r>
          </w:p>
        </w:tc>
        <w:tc>
          <w:tcPr>
            <w:tcW w:w="709" w:type="dxa"/>
            <w:vMerge/>
          </w:tcPr>
          <w:p w14:paraId="7E8FED01" w14:textId="77777777" w:rsidR="004D2183" w:rsidRPr="00EC1A28" w:rsidRDefault="004D2183" w:rsidP="00F71659"/>
        </w:tc>
        <w:tc>
          <w:tcPr>
            <w:tcW w:w="1418" w:type="dxa"/>
            <w:vMerge/>
          </w:tcPr>
          <w:p w14:paraId="72842EEE" w14:textId="77777777" w:rsidR="004D2183" w:rsidRPr="00EC1A28" w:rsidRDefault="004D2183" w:rsidP="00F71659"/>
        </w:tc>
      </w:tr>
      <w:tr w:rsidR="005B4322" w:rsidRPr="00EC1A28" w14:paraId="454B4D57" w14:textId="77777777" w:rsidTr="002F0CD2">
        <w:tc>
          <w:tcPr>
            <w:tcW w:w="5790" w:type="dxa"/>
            <w:shd w:val="clear" w:color="auto" w:fill="auto"/>
          </w:tcPr>
          <w:p w14:paraId="3BC3C1B1" w14:textId="520E91D5" w:rsidR="005B4322" w:rsidRPr="00EC1A28" w:rsidRDefault="00E80739" w:rsidP="00F71659">
            <w:pPr>
              <w:jc w:val="left"/>
            </w:pPr>
            <w:r>
              <w:rPr>
                <w:rFonts w:hint="eastAsia"/>
              </w:rPr>
              <w:t>行程表（現地でプロモーション等を実施する場合）</w:t>
            </w:r>
          </w:p>
        </w:tc>
        <w:tc>
          <w:tcPr>
            <w:tcW w:w="1417" w:type="dxa"/>
            <w:shd w:val="clear" w:color="auto" w:fill="auto"/>
          </w:tcPr>
          <w:p w14:paraId="5FEA88FA" w14:textId="12EF06CF" w:rsidR="005B4322" w:rsidRPr="00FD0241" w:rsidRDefault="00E80739" w:rsidP="00F71659">
            <w:r>
              <w:rPr>
                <w:rFonts w:hint="eastAsia"/>
              </w:rPr>
              <w:t>任意</w:t>
            </w:r>
          </w:p>
        </w:tc>
        <w:tc>
          <w:tcPr>
            <w:tcW w:w="709" w:type="dxa"/>
            <w:vMerge/>
          </w:tcPr>
          <w:p w14:paraId="4395CB51" w14:textId="77777777" w:rsidR="005B4322" w:rsidRPr="00EC1A28" w:rsidRDefault="005B4322" w:rsidP="00F71659"/>
        </w:tc>
        <w:tc>
          <w:tcPr>
            <w:tcW w:w="1418" w:type="dxa"/>
            <w:vMerge/>
          </w:tcPr>
          <w:p w14:paraId="64A5BCDD" w14:textId="77777777" w:rsidR="005B4322" w:rsidRPr="00EC1A28" w:rsidRDefault="005B4322" w:rsidP="00F71659"/>
        </w:tc>
      </w:tr>
      <w:tr w:rsidR="004D2183" w:rsidRPr="00EC1A28" w14:paraId="73C08564" w14:textId="77777777" w:rsidTr="002F0CD2">
        <w:tc>
          <w:tcPr>
            <w:tcW w:w="5790" w:type="dxa"/>
            <w:shd w:val="clear" w:color="auto" w:fill="auto"/>
          </w:tcPr>
          <w:p w14:paraId="03BA8EF2" w14:textId="77777777" w:rsidR="004D2183" w:rsidRPr="00EC1A28" w:rsidRDefault="004D2183" w:rsidP="00F71659">
            <w:pPr>
              <w:jc w:val="left"/>
            </w:pPr>
            <w:r w:rsidRPr="00EC1A28">
              <w:rPr>
                <w:rFonts w:hint="eastAsia"/>
              </w:rPr>
              <w:t>その他知事が必要と認める書類</w:t>
            </w:r>
          </w:p>
        </w:tc>
        <w:tc>
          <w:tcPr>
            <w:tcW w:w="1417" w:type="dxa"/>
            <w:shd w:val="clear" w:color="auto" w:fill="auto"/>
          </w:tcPr>
          <w:p w14:paraId="270A7E2E" w14:textId="77777777" w:rsidR="004D2183" w:rsidRPr="00FD0241" w:rsidRDefault="004D2183" w:rsidP="00F71659">
            <w:r w:rsidRPr="00FD0241">
              <w:rPr>
                <w:rFonts w:hint="eastAsia"/>
              </w:rPr>
              <w:t>任意</w:t>
            </w:r>
          </w:p>
        </w:tc>
        <w:tc>
          <w:tcPr>
            <w:tcW w:w="709" w:type="dxa"/>
            <w:vMerge/>
          </w:tcPr>
          <w:p w14:paraId="58978140" w14:textId="77777777" w:rsidR="004D2183" w:rsidRPr="00EC1A28" w:rsidRDefault="004D2183" w:rsidP="00F71659"/>
        </w:tc>
        <w:tc>
          <w:tcPr>
            <w:tcW w:w="1418" w:type="dxa"/>
            <w:vMerge/>
          </w:tcPr>
          <w:p w14:paraId="47466C96" w14:textId="77777777" w:rsidR="004D2183" w:rsidRPr="00EC1A28" w:rsidRDefault="004D2183" w:rsidP="00F71659"/>
        </w:tc>
      </w:tr>
    </w:tbl>
    <w:p w14:paraId="3BCA316F" w14:textId="1937D50B" w:rsidR="004D2183" w:rsidRPr="00EC1A28" w:rsidRDefault="004D2183" w:rsidP="004D2183">
      <w:pPr>
        <w:ind w:left="220" w:hangingChars="100" w:hanging="220"/>
      </w:pPr>
      <w:r w:rsidRPr="00EC1A28">
        <w:rPr>
          <w:rFonts w:hint="eastAsia"/>
        </w:rPr>
        <w:t xml:space="preserve">２　</w:t>
      </w:r>
      <w:r w:rsidR="00D36DC8">
        <w:rPr>
          <w:rFonts w:hint="eastAsia"/>
          <w:color w:val="171717" w:themeColor="background2" w:themeShade="1A"/>
        </w:rPr>
        <w:t>申請者</w:t>
      </w:r>
      <w:r w:rsidRPr="00EC1A28">
        <w:rPr>
          <w:rFonts w:hint="eastAsia"/>
        </w:rPr>
        <w:t>は、前項の申請書を提出するに当たって、当該補助金に消費税及び地方消費税に係る仕入れ控除税額があり、かつ、その金額が明らかな場合には、これを減額して申請しなければならない。ただし、申請時において当該補助金に係る消費税及び地方消費税に係る仕入控除額が明らかでない場合については、この限りでない。</w:t>
      </w:r>
    </w:p>
    <w:p w14:paraId="56D73C93" w14:textId="77777777" w:rsidR="004D2183" w:rsidRPr="00EC1A28" w:rsidRDefault="004D2183" w:rsidP="004D2183">
      <w:pPr>
        <w:ind w:firstLineChars="100" w:firstLine="220"/>
      </w:pPr>
      <w:r w:rsidRPr="00EC1A28">
        <w:rPr>
          <w:rFonts w:hint="eastAsia"/>
        </w:rPr>
        <w:t>（事業の採択基準）</w:t>
      </w:r>
    </w:p>
    <w:p w14:paraId="1A3BB7A9" w14:textId="77777777" w:rsidR="004D2183" w:rsidRPr="00EC1A28" w:rsidRDefault="004D2183" w:rsidP="004D2183">
      <w:pPr>
        <w:ind w:left="220" w:hangingChars="100" w:hanging="220"/>
      </w:pPr>
      <w:r w:rsidRPr="00EC1A28">
        <w:rPr>
          <w:rFonts w:hint="eastAsia"/>
        </w:rPr>
        <w:t>第５条　補助事業は、次の各号に掲げる基準を総合的に勘案し、充足性の高いものから当該年度の予算の範囲内で採択するものとする。</w:t>
      </w:r>
    </w:p>
    <w:p w14:paraId="00018339" w14:textId="77777777" w:rsidR="004D2183" w:rsidRPr="00EC1A28" w:rsidRDefault="004D2183" w:rsidP="004D2183">
      <w:pPr>
        <w:ind w:firstLineChars="100" w:firstLine="220"/>
      </w:pPr>
      <w:r w:rsidRPr="00EC1A28">
        <w:rPr>
          <w:rFonts w:hint="eastAsia"/>
        </w:rPr>
        <w:t>(1) 海外市場へ向けての事業であること。</w:t>
      </w:r>
    </w:p>
    <w:p w14:paraId="5513D75B" w14:textId="77777777" w:rsidR="004D2183" w:rsidRPr="00EC1A28" w:rsidRDefault="004D2183" w:rsidP="004D2183">
      <w:pPr>
        <w:ind w:firstLineChars="100" w:firstLine="220"/>
      </w:pPr>
      <w:r w:rsidRPr="00EC1A28">
        <w:t xml:space="preserve">(2) </w:t>
      </w:r>
      <w:r w:rsidRPr="00EC1A28">
        <w:rPr>
          <w:rFonts w:hint="eastAsia"/>
        </w:rPr>
        <w:t>計画している輸出促進活動の熟度や実現可能性があること。</w:t>
      </w:r>
    </w:p>
    <w:p w14:paraId="753999FE" w14:textId="77777777" w:rsidR="004D2183" w:rsidRPr="00EC1A28" w:rsidRDefault="004D2183" w:rsidP="004D2183">
      <w:pPr>
        <w:ind w:firstLineChars="100" w:firstLine="220"/>
      </w:pPr>
      <w:r w:rsidRPr="00EC1A28">
        <w:lastRenderedPageBreak/>
        <w:t xml:space="preserve">(3) </w:t>
      </w:r>
      <w:r w:rsidRPr="00EC1A28">
        <w:rPr>
          <w:rFonts w:hint="eastAsia"/>
        </w:rPr>
        <w:t>補助事業の実施により海外販路開拓の成果が見込めるものであること。</w:t>
      </w:r>
    </w:p>
    <w:p w14:paraId="3DD5AE78" w14:textId="77777777" w:rsidR="004D2183" w:rsidRPr="00EC1A28" w:rsidRDefault="004D2183" w:rsidP="004D2183">
      <w:pPr>
        <w:ind w:firstLineChars="100" w:firstLine="220"/>
      </w:pPr>
      <w:r w:rsidRPr="00EC1A28">
        <w:rPr>
          <w:rFonts w:hint="eastAsia"/>
        </w:rPr>
        <w:t>(4) 輸出に向けた取組の継続性及び将来性が高いこと。</w:t>
      </w:r>
    </w:p>
    <w:p w14:paraId="4992FB8C" w14:textId="77777777" w:rsidR="004D2183" w:rsidRPr="00EC1A28" w:rsidRDefault="004D2183" w:rsidP="004D2183">
      <w:pPr>
        <w:ind w:firstLineChars="100" w:firstLine="220"/>
      </w:pPr>
      <w:r w:rsidRPr="00EC1A28">
        <w:t>(</w:t>
      </w:r>
      <w:r w:rsidRPr="00EC1A28">
        <w:rPr>
          <w:rFonts w:hint="eastAsia"/>
        </w:rPr>
        <w:t>5) その他知事が特に必要と認める基準</w:t>
      </w:r>
    </w:p>
    <w:p w14:paraId="26C90E6A" w14:textId="77777777" w:rsidR="004D2183" w:rsidRPr="00EC1A28" w:rsidRDefault="004D2183" w:rsidP="004D2183">
      <w:pPr>
        <w:ind w:firstLineChars="100" w:firstLine="220"/>
      </w:pPr>
      <w:r w:rsidRPr="00EC1A28">
        <w:rPr>
          <w:rFonts w:hint="eastAsia"/>
        </w:rPr>
        <w:t>（交付条件）</w:t>
      </w:r>
    </w:p>
    <w:p w14:paraId="0A3AC936" w14:textId="77777777" w:rsidR="004D2183" w:rsidRPr="00EC1A28" w:rsidRDefault="004D2183" w:rsidP="004D2183">
      <w:r w:rsidRPr="00EC1A28">
        <w:rPr>
          <w:rFonts w:hint="eastAsia"/>
        </w:rPr>
        <w:t>第６条　規則第５条の規定により補助金の交付に付する条件は、次に掲げるとおりとする。</w:t>
      </w:r>
    </w:p>
    <w:p w14:paraId="0C45C1C9" w14:textId="77777777" w:rsidR="004D2183" w:rsidRPr="00EC1A28" w:rsidRDefault="004D2183" w:rsidP="004D2183">
      <w:pPr>
        <w:ind w:left="440" w:hangingChars="200" w:hanging="440"/>
      </w:pPr>
      <w:r w:rsidRPr="00EC1A28">
        <w:rPr>
          <w:rFonts w:hint="eastAsia"/>
        </w:rPr>
        <w:t xml:space="preserve">　(1) 補助事業の内容を変更する場合は、あらかじめ知事の承認を受けること。ただし、次条に規定する軽微な変更については、この限りでない。</w:t>
      </w:r>
    </w:p>
    <w:p w14:paraId="6B27F317" w14:textId="77777777" w:rsidR="004D2183" w:rsidRPr="00EC1A28" w:rsidRDefault="004D2183" w:rsidP="004D2183">
      <w:r w:rsidRPr="00EC1A28">
        <w:rPr>
          <w:rFonts w:hint="eastAsia"/>
        </w:rPr>
        <w:t xml:space="preserve">　</w:t>
      </w:r>
      <w:r w:rsidRPr="00EC1A28">
        <w:t>(2) 補助事業を中止し、又は廃止する場合はあらかじめ知事の承認を受けること。</w:t>
      </w:r>
    </w:p>
    <w:p w14:paraId="76A5A699" w14:textId="77777777" w:rsidR="004D2183" w:rsidRPr="00EC1A28" w:rsidRDefault="004D2183" w:rsidP="004D2183">
      <w:pPr>
        <w:ind w:leftChars="100" w:left="440" w:hangingChars="100" w:hanging="220"/>
      </w:pPr>
      <w:r w:rsidRPr="00EC1A28">
        <w:t>(3) 補助事業が予定の期間内に完了しない場合又は当該補助事業の遂行が困難となった場合においては、速やかに知事に報告して、その指示を受けること。</w:t>
      </w:r>
    </w:p>
    <w:p w14:paraId="4BF5357D" w14:textId="77777777" w:rsidR="004D2183" w:rsidRPr="00EC1A28" w:rsidRDefault="004D2183" w:rsidP="004D2183">
      <w:pPr>
        <w:ind w:leftChars="100" w:left="440" w:hangingChars="100" w:hanging="220"/>
      </w:pPr>
      <w:r w:rsidRPr="00EC1A28">
        <w:t>(4) 補助金と補助事業に係る予算及び決算との関係を明らかにした帳簿その他の証拠書類を整理し、補助事業完了日の属する年度の翌年度から起算して５年間保存しておくこと。</w:t>
      </w:r>
    </w:p>
    <w:p w14:paraId="1911EAA2" w14:textId="77777777" w:rsidR="004D2183" w:rsidRPr="00EC1A28" w:rsidRDefault="004D2183" w:rsidP="004D2183">
      <w:pPr>
        <w:ind w:leftChars="100" w:left="440" w:hangingChars="100" w:hanging="220"/>
      </w:pPr>
      <w:r w:rsidRPr="00EC1A28">
        <w:t>(5) 知事が補助事業の遂行及び支出状況について報告を求めた場合には、速やかに</w:t>
      </w:r>
      <w:r w:rsidR="00511DBE" w:rsidRPr="00EC1A28">
        <w:rPr>
          <w:rFonts w:hint="eastAsia"/>
        </w:rPr>
        <w:t>報告すること。</w:t>
      </w:r>
    </w:p>
    <w:p w14:paraId="5F6303BE" w14:textId="5714D996" w:rsidR="004D2183" w:rsidRPr="00EC1A28" w:rsidRDefault="004D2183" w:rsidP="004D2183">
      <w:pPr>
        <w:ind w:firstLineChars="100" w:firstLine="220"/>
      </w:pPr>
      <w:r w:rsidRPr="00EC1A28">
        <w:t>(6) 県が行う輸出実績調査に協力すること。</w:t>
      </w:r>
    </w:p>
    <w:p w14:paraId="55EC4355" w14:textId="719A20AA" w:rsidR="00CE3203" w:rsidRPr="00EC1A28" w:rsidRDefault="00CE3203" w:rsidP="004D2183">
      <w:pPr>
        <w:ind w:firstLineChars="100" w:firstLine="220"/>
      </w:pPr>
      <w:r w:rsidRPr="00EC1A28">
        <w:rPr>
          <w:rFonts w:hint="eastAsia"/>
        </w:rPr>
        <w:t>(</w:t>
      </w:r>
      <w:r w:rsidRPr="00EC1A28">
        <w:t xml:space="preserve">7) </w:t>
      </w:r>
      <w:r w:rsidRPr="00EC1A28">
        <w:rPr>
          <w:rFonts w:hint="eastAsia"/>
        </w:rPr>
        <w:t>とやま輸出コミュニティの会員であること。</w:t>
      </w:r>
    </w:p>
    <w:p w14:paraId="74938762" w14:textId="77777777" w:rsidR="004D2183" w:rsidRPr="00EC1A28" w:rsidRDefault="004D2183" w:rsidP="004D2183">
      <w:pPr>
        <w:ind w:firstLineChars="100" w:firstLine="220"/>
      </w:pPr>
      <w:r w:rsidRPr="00EC1A28">
        <w:rPr>
          <w:rFonts w:hint="eastAsia"/>
        </w:rPr>
        <w:t>（軽微な変更）</w:t>
      </w:r>
    </w:p>
    <w:p w14:paraId="5ABDA200" w14:textId="77777777" w:rsidR="004D2183" w:rsidRPr="00EC1A28" w:rsidRDefault="004D2183" w:rsidP="004D2183">
      <w:pPr>
        <w:ind w:left="220" w:hangingChars="100" w:hanging="220"/>
      </w:pPr>
      <w:r w:rsidRPr="00EC1A28">
        <w:rPr>
          <w:rFonts w:hint="eastAsia"/>
        </w:rPr>
        <w:t>第７条　前条第１号ただし書の規定による軽微な変更とは、次の各号に掲げる変更以外の変更とする。</w:t>
      </w:r>
    </w:p>
    <w:p w14:paraId="37FCCD51" w14:textId="77777777" w:rsidR="004D2183" w:rsidRPr="00EC1A28" w:rsidRDefault="004D2183" w:rsidP="004D2183">
      <w:pPr>
        <w:ind w:firstLineChars="100" w:firstLine="220"/>
      </w:pPr>
      <w:r w:rsidRPr="00EC1A28">
        <w:t>(1) 事業実施主体を変更すること。</w:t>
      </w:r>
    </w:p>
    <w:p w14:paraId="785D64CE" w14:textId="77777777" w:rsidR="004D2183" w:rsidRPr="00EC1A28" w:rsidRDefault="004D2183" w:rsidP="004D2183">
      <w:pPr>
        <w:ind w:firstLineChars="100" w:firstLine="220"/>
      </w:pPr>
      <w:r w:rsidRPr="00EC1A28">
        <w:t>(2) 総事業費の20パーセント以上の変更をすること。</w:t>
      </w:r>
    </w:p>
    <w:p w14:paraId="31F11E82" w14:textId="77777777" w:rsidR="004D2183" w:rsidRPr="00EC1A28" w:rsidRDefault="004D2183" w:rsidP="004D2183">
      <w:pPr>
        <w:ind w:firstLineChars="100" w:firstLine="220"/>
      </w:pPr>
      <w:r w:rsidRPr="00EC1A28">
        <w:rPr>
          <w:rFonts w:hint="eastAsia"/>
        </w:rPr>
        <w:t>（変更承認申請書等の様式）</w:t>
      </w:r>
    </w:p>
    <w:p w14:paraId="0A2C3BD2" w14:textId="77777777" w:rsidR="004D2183" w:rsidRPr="00EC1A28" w:rsidRDefault="004D2183" w:rsidP="004D2183">
      <w:pPr>
        <w:ind w:left="220" w:hangingChars="100" w:hanging="220"/>
      </w:pPr>
      <w:r w:rsidRPr="00EC1A28">
        <w:rPr>
          <w:rFonts w:hint="eastAsia"/>
        </w:rPr>
        <w:t>第８条　第６条第１号の規定による補助事業の内容の変更承認の申請及び同条第２号の規定による補助事業の中止又は廃止の承認の申請は、変更、中止・廃止承認申請書（様式第８号）によるものとする。</w:t>
      </w:r>
    </w:p>
    <w:p w14:paraId="5DFF8B8E" w14:textId="77777777" w:rsidR="004D2183" w:rsidRPr="00EC1A28" w:rsidRDefault="004D2183" w:rsidP="004D2183">
      <w:pPr>
        <w:ind w:firstLineChars="100" w:firstLine="220"/>
      </w:pPr>
      <w:r w:rsidRPr="00EC1A28">
        <w:rPr>
          <w:rFonts w:hint="eastAsia"/>
        </w:rPr>
        <w:t>（実績報告）</w:t>
      </w:r>
    </w:p>
    <w:p w14:paraId="2F999D21" w14:textId="77777777" w:rsidR="004D2183" w:rsidRPr="00EC1A28" w:rsidRDefault="004D2183" w:rsidP="004D2183">
      <w:pPr>
        <w:ind w:left="220" w:hangingChars="100" w:hanging="220"/>
      </w:pPr>
      <w:r w:rsidRPr="00EC1A28">
        <w:rPr>
          <w:rFonts w:hint="eastAsia"/>
        </w:rPr>
        <w:t>第９条　規則第</w:t>
      </w:r>
      <w:r w:rsidRPr="00EC1A28">
        <w:t>12条第１項の規定による実績報告書（様式第５号）に添付すべき書類の様式等は、次の表のとおりとする。</w:t>
      </w:r>
    </w:p>
    <w:tbl>
      <w:tblPr>
        <w:tblStyle w:val="a4"/>
        <w:tblW w:w="0" w:type="auto"/>
        <w:tblInd w:w="159" w:type="dxa"/>
        <w:tblLook w:val="04A0" w:firstRow="1" w:lastRow="0" w:firstColumn="1" w:lastColumn="0" w:noHBand="0" w:noVBand="1"/>
      </w:tblPr>
      <w:tblGrid>
        <w:gridCol w:w="5081"/>
        <w:gridCol w:w="1418"/>
        <w:gridCol w:w="850"/>
        <w:gridCol w:w="1843"/>
      </w:tblGrid>
      <w:tr w:rsidR="004D2183" w:rsidRPr="00EC1A28" w14:paraId="05E80609" w14:textId="77777777" w:rsidTr="00BD1CC5">
        <w:tc>
          <w:tcPr>
            <w:tcW w:w="5081" w:type="dxa"/>
            <w:shd w:val="clear" w:color="auto" w:fill="auto"/>
          </w:tcPr>
          <w:p w14:paraId="332DCCF6" w14:textId="77777777" w:rsidR="004D2183" w:rsidRPr="00EC1A28" w:rsidRDefault="004D2183" w:rsidP="00F71659">
            <w:pPr>
              <w:jc w:val="center"/>
            </w:pPr>
            <w:r w:rsidRPr="00EC1A28">
              <w:rPr>
                <w:rFonts w:hint="eastAsia"/>
              </w:rPr>
              <w:t>書類</w:t>
            </w:r>
          </w:p>
        </w:tc>
        <w:tc>
          <w:tcPr>
            <w:tcW w:w="1418" w:type="dxa"/>
            <w:shd w:val="clear" w:color="auto" w:fill="auto"/>
          </w:tcPr>
          <w:p w14:paraId="7F1CC843" w14:textId="77777777" w:rsidR="004D2183" w:rsidRPr="00EC1A28" w:rsidRDefault="004D2183" w:rsidP="00F71659">
            <w:pPr>
              <w:jc w:val="center"/>
            </w:pPr>
            <w:r w:rsidRPr="00EC1A28">
              <w:rPr>
                <w:rFonts w:hint="eastAsia"/>
              </w:rPr>
              <w:t>様式</w:t>
            </w:r>
          </w:p>
        </w:tc>
        <w:tc>
          <w:tcPr>
            <w:tcW w:w="850" w:type="dxa"/>
            <w:shd w:val="clear" w:color="auto" w:fill="auto"/>
          </w:tcPr>
          <w:p w14:paraId="0E3BBCD0" w14:textId="77777777" w:rsidR="004D2183" w:rsidRPr="00EC1A28" w:rsidRDefault="004D2183" w:rsidP="00F71659">
            <w:pPr>
              <w:jc w:val="center"/>
            </w:pPr>
            <w:r w:rsidRPr="00EC1A28">
              <w:rPr>
                <w:rFonts w:hint="eastAsia"/>
              </w:rPr>
              <w:t>部数</w:t>
            </w:r>
          </w:p>
        </w:tc>
        <w:tc>
          <w:tcPr>
            <w:tcW w:w="1843" w:type="dxa"/>
            <w:shd w:val="clear" w:color="auto" w:fill="auto"/>
          </w:tcPr>
          <w:p w14:paraId="24C71E74" w14:textId="77777777" w:rsidR="004D2183" w:rsidRPr="00EC1A28" w:rsidRDefault="004D2183" w:rsidP="00F71659">
            <w:pPr>
              <w:jc w:val="center"/>
            </w:pPr>
            <w:r w:rsidRPr="00EC1A28">
              <w:rPr>
                <w:rFonts w:hint="eastAsia"/>
              </w:rPr>
              <w:t>提出期限</w:t>
            </w:r>
          </w:p>
        </w:tc>
      </w:tr>
      <w:tr w:rsidR="004D2183" w:rsidRPr="00EC1A28" w14:paraId="24D52225" w14:textId="77777777" w:rsidTr="00BD1CC5">
        <w:tc>
          <w:tcPr>
            <w:tcW w:w="5081" w:type="dxa"/>
            <w:shd w:val="clear" w:color="auto" w:fill="auto"/>
          </w:tcPr>
          <w:p w14:paraId="313C3C18" w14:textId="77777777" w:rsidR="004D2183" w:rsidRPr="00EC1A28" w:rsidRDefault="004D2183" w:rsidP="00F71659">
            <w:r w:rsidRPr="00EC1A28">
              <w:rPr>
                <w:rFonts w:hint="eastAsia"/>
              </w:rPr>
              <w:t>事業報告書</w:t>
            </w:r>
          </w:p>
        </w:tc>
        <w:tc>
          <w:tcPr>
            <w:tcW w:w="1418" w:type="dxa"/>
            <w:shd w:val="clear" w:color="auto" w:fill="auto"/>
          </w:tcPr>
          <w:p w14:paraId="6EDA40BA" w14:textId="77777777" w:rsidR="004D2183" w:rsidRPr="00EC1A28" w:rsidRDefault="004D2183" w:rsidP="00F71659">
            <w:r w:rsidRPr="00EC1A28">
              <w:rPr>
                <w:rFonts w:hint="eastAsia"/>
              </w:rPr>
              <w:t>様式第６号</w:t>
            </w:r>
          </w:p>
        </w:tc>
        <w:tc>
          <w:tcPr>
            <w:tcW w:w="850" w:type="dxa"/>
            <w:vMerge w:val="restart"/>
          </w:tcPr>
          <w:p w14:paraId="45F221DF" w14:textId="77777777" w:rsidR="004D2183" w:rsidRPr="00EC1A28" w:rsidRDefault="004D2183" w:rsidP="00F71659">
            <w:r w:rsidRPr="00EC1A28">
              <w:rPr>
                <w:rFonts w:hint="eastAsia"/>
              </w:rPr>
              <w:t>１部</w:t>
            </w:r>
          </w:p>
        </w:tc>
        <w:tc>
          <w:tcPr>
            <w:tcW w:w="1843" w:type="dxa"/>
            <w:vMerge w:val="restart"/>
          </w:tcPr>
          <w:p w14:paraId="750A3D0D" w14:textId="77777777" w:rsidR="004D2183" w:rsidRPr="00EC1A28" w:rsidRDefault="004D2183" w:rsidP="003718A1">
            <w:r w:rsidRPr="00EC1A28">
              <w:rPr>
                <w:rFonts w:hint="eastAsia"/>
              </w:rPr>
              <w:t>事業完了の日から30日</w:t>
            </w:r>
            <w:r w:rsidR="003718A1" w:rsidRPr="00EC1A28">
              <w:rPr>
                <w:rFonts w:hint="eastAsia"/>
              </w:rPr>
              <w:t>を経過する日</w:t>
            </w:r>
            <w:r w:rsidRPr="00EC1A28">
              <w:rPr>
                <w:rFonts w:hint="eastAsia"/>
              </w:rPr>
              <w:t>又は当該年度の末日のいずれか早い日</w:t>
            </w:r>
          </w:p>
        </w:tc>
      </w:tr>
      <w:tr w:rsidR="004D2183" w:rsidRPr="00EC1A28" w14:paraId="25A83B64" w14:textId="77777777" w:rsidTr="00BD1CC5">
        <w:tc>
          <w:tcPr>
            <w:tcW w:w="5081" w:type="dxa"/>
            <w:shd w:val="clear" w:color="auto" w:fill="auto"/>
          </w:tcPr>
          <w:p w14:paraId="1F8BBA30" w14:textId="77777777" w:rsidR="004D2183" w:rsidRPr="00EC1A28" w:rsidRDefault="004D2183" w:rsidP="00F71659">
            <w:r w:rsidRPr="00EC1A28">
              <w:rPr>
                <w:rFonts w:hint="eastAsia"/>
              </w:rPr>
              <w:t>収支精算書</w:t>
            </w:r>
          </w:p>
        </w:tc>
        <w:tc>
          <w:tcPr>
            <w:tcW w:w="1418" w:type="dxa"/>
            <w:shd w:val="clear" w:color="auto" w:fill="auto"/>
          </w:tcPr>
          <w:p w14:paraId="4E72879F" w14:textId="77777777" w:rsidR="004D2183" w:rsidRPr="00EC1A28" w:rsidRDefault="004D2183" w:rsidP="00F71659">
            <w:r w:rsidRPr="00EC1A28">
              <w:rPr>
                <w:rFonts w:hint="eastAsia"/>
              </w:rPr>
              <w:t>様式第７号</w:t>
            </w:r>
          </w:p>
        </w:tc>
        <w:tc>
          <w:tcPr>
            <w:tcW w:w="850" w:type="dxa"/>
            <w:vMerge/>
          </w:tcPr>
          <w:p w14:paraId="1AC9C3D8" w14:textId="77777777" w:rsidR="004D2183" w:rsidRPr="00EC1A28" w:rsidRDefault="004D2183" w:rsidP="00F71659"/>
        </w:tc>
        <w:tc>
          <w:tcPr>
            <w:tcW w:w="1843" w:type="dxa"/>
            <w:vMerge/>
          </w:tcPr>
          <w:p w14:paraId="496AEA38" w14:textId="77777777" w:rsidR="004D2183" w:rsidRPr="00EC1A28" w:rsidRDefault="004D2183" w:rsidP="00F71659"/>
        </w:tc>
      </w:tr>
      <w:tr w:rsidR="004D2183" w:rsidRPr="00EC1A28" w14:paraId="3EA32A81" w14:textId="77777777" w:rsidTr="00BD1CC5">
        <w:tc>
          <w:tcPr>
            <w:tcW w:w="5081" w:type="dxa"/>
            <w:shd w:val="clear" w:color="auto" w:fill="auto"/>
          </w:tcPr>
          <w:p w14:paraId="41FB2506" w14:textId="77777777" w:rsidR="004D2183" w:rsidRPr="00EC1A28" w:rsidRDefault="004D2183" w:rsidP="00F71659">
            <w:r w:rsidRPr="00EC1A28">
              <w:rPr>
                <w:rFonts w:hint="eastAsia"/>
              </w:rPr>
              <w:t>領収書等の写し</w:t>
            </w:r>
          </w:p>
        </w:tc>
        <w:tc>
          <w:tcPr>
            <w:tcW w:w="1418" w:type="dxa"/>
            <w:shd w:val="clear" w:color="auto" w:fill="auto"/>
          </w:tcPr>
          <w:p w14:paraId="5AC82BC6" w14:textId="77777777" w:rsidR="004D2183" w:rsidRPr="00FD0241" w:rsidRDefault="004D2183" w:rsidP="00F71659">
            <w:r w:rsidRPr="00FD0241">
              <w:rPr>
                <w:rFonts w:hint="eastAsia"/>
              </w:rPr>
              <w:t>任意</w:t>
            </w:r>
          </w:p>
        </w:tc>
        <w:tc>
          <w:tcPr>
            <w:tcW w:w="850" w:type="dxa"/>
            <w:vMerge/>
          </w:tcPr>
          <w:p w14:paraId="4C44278A" w14:textId="77777777" w:rsidR="004D2183" w:rsidRPr="00EC1A28" w:rsidRDefault="004D2183" w:rsidP="00F71659"/>
        </w:tc>
        <w:tc>
          <w:tcPr>
            <w:tcW w:w="1843" w:type="dxa"/>
            <w:vMerge/>
          </w:tcPr>
          <w:p w14:paraId="6DADC673" w14:textId="77777777" w:rsidR="004D2183" w:rsidRPr="00EC1A28" w:rsidRDefault="004D2183" w:rsidP="00F71659"/>
        </w:tc>
      </w:tr>
      <w:tr w:rsidR="004D2183" w:rsidRPr="00EC1A28" w14:paraId="78E5A975" w14:textId="77777777" w:rsidTr="00BD1CC5">
        <w:tc>
          <w:tcPr>
            <w:tcW w:w="5081" w:type="dxa"/>
            <w:shd w:val="clear" w:color="auto" w:fill="auto"/>
          </w:tcPr>
          <w:p w14:paraId="14A2731A" w14:textId="77777777" w:rsidR="004D2183" w:rsidRPr="00EC1A28" w:rsidRDefault="004D2183" w:rsidP="00F71659">
            <w:r w:rsidRPr="00EC1A28">
              <w:rPr>
                <w:rFonts w:hint="eastAsia"/>
              </w:rPr>
              <w:t>事業の内容を明らかにする資料、写真等</w:t>
            </w:r>
          </w:p>
        </w:tc>
        <w:tc>
          <w:tcPr>
            <w:tcW w:w="1418" w:type="dxa"/>
            <w:shd w:val="clear" w:color="auto" w:fill="auto"/>
          </w:tcPr>
          <w:p w14:paraId="372676ED" w14:textId="77777777" w:rsidR="004D2183" w:rsidRPr="00FD0241" w:rsidRDefault="004D2183" w:rsidP="00F71659">
            <w:r w:rsidRPr="00FD0241">
              <w:rPr>
                <w:rFonts w:hint="eastAsia"/>
              </w:rPr>
              <w:t>任意</w:t>
            </w:r>
          </w:p>
        </w:tc>
        <w:tc>
          <w:tcPr>
            <w:tcW w:w="850" w:type="dxa"/>
            <w:vMerge/>
          </w:tcPr>
          <w:p w14:paraId="59AD2AB4" w14:textId="77777777" w:rsidR="004D2183" w:rsidRPr="00EC1A28" w:rsidRDefault="004D2183" w:rsidP="00F71659"/>
        </w:tc>
        <w:tc>
          <w:tcPr>
            <w:tcW w:w="1843" w:type="dxa"/>
            <w:vMerge/>
          </w:tcPr>
          <w:p w14:paraId="634C159A" w14:textId="77777777" w:rsidR="004D2183" w:rsidRPr="00EC1A28" w:rsidRDefault="004D2183" w:rsidP="00F71659"/>
        </w:tc>
      </w:tr>
      <w:tr w:rsidR="00BD1CC5" w:rsidRPr="00EC1A28" w14:paraId="1FA9C608" w14:textId="77777777" w:rsidTr="00BD1CC5">
        <w:tc>
          <w:tcPr>
            <w:tcW w:w="5081" w:type="dxa"/>
            <w:shd w:val="clear" w:color="auto" w:fill="auto"/>
          </w:tcPr>
          <w:p w14:paraId="19717652" w14:textId="796FE023" w:rsidR="00BD1CC5" w:rsidRPr="00EC1A28" w:rsidRDefault="00BD1CC5" w:rsidP="00F71659">
            <w:r w:rsidRPr="00BD1CC5">
              <w:rPr>
                <w:rFonts w:hint="eastAsia"/>
              </w:rPr>
              <w:t>行程表（現地でプロモーション等を実施</w:t>
            </w:r>
            <w:r w:rsidR="003B5645">
              <w:rPr>
                <w:rFonts w:hint="eastAsia"/>
              </w:rPr>
              <w:t>した</w:t>
            </w:r>
            <w:r w:rsidRPr="00BD1CC5">
              <w:rPr>
                <w:rFonts w:hint="eastAsia"/>
              </w:rPr>
              <w:t>場合）</w:t>
            </w:r>
          </w:p>
        </w:tc>
        <w:tc>
          <w:tcPr>
            <w:tcW w:w="1418" w:type="dxa"/>
            <w:shd w:val="clear" w:color="auto" w:fill="auto"/>
          </w:tcPr>
          <w:p w14:paraId="30D4DC04" w14:textId="6D7A8589" w:rsidR="00BD1CC5" w:rsidRPr="00FD0241" w:rsidRDefault="00BD1CC5" w:rsidP="00F71659">
            <w:r>
              <w:rPr>
                <w:rFonts w:hint="eastAsia"/>
              </w:rPr>
              <w:t>任意</w:t>
            </w:r>
          </w:p>
        </w:tc>
        <w:tc>
          <w:tcPr>
            <w:tcW w:w="850" w:type="dxa"/>
            <w:vMerge/>
          </w:tcPr>
          <w:p w14:paraId="71095014" w14:textId="77777777" w:rsidR="00BD1CC5" w:rsidRPr="00EC1A28" w:rsidRDefault="00BD1CC5" w:rsidP="00F71659"/>
        </w:tc>
        <w:tc>
          <w:tcPr>
            <w:tcW w:w="1843" w:type="dxa"/>
            <w:vMerge/>
          </w:tcPr>
          <w:p w14:paraId="0D520C2D" w14:textId="77777777" w:rsidR="00BD1CC5" w:rsidRPr="00EC1A28" w:rsidRDefault="00BD1CC5" w:rsidP="00F71659"/>
        </w:tc>
      </w:tr>
      <w:tr w:rsidR="004D2183" w:rsidRPr="00EC1A28" w14:paraId="29286C30" w14:textId="77777777" w:rsidTr="00BD1CC5">
        <w:tc>
          <w:tcPr>
            <w:tcW w:w="5081" w:type="dxa"/>
          </w:tcPr>
          <w:p w14:paraId="1DA2D8A7" w14:textId="77777777" w:rsidR="004D2183" w:rsidRPr="00EC1A28" w:rsidRDefault="004D2183" w:rsidP="00F71659">
            <w:r w:rsidRPr="00EC1A28">
              <w:rPr>
                <w:rFonts w:hint="eastAsia"/>
              </w:rPr>
              <w:t>その他知事が必要と認める書類</w:t>
            </w:r>
          </w:p>
        </w:tc>
        <w:tc>
          <w:tcPr>
            <w:tcW w:w="1418" w:type="dxa"/>
            <w:shd w:val="clear" w:color="auto" w:fill="auto"/>
          </w:tcPr>
          <w:p w14:paraId="0B5E4EEB" w14:textId="77777777" w:rsidR="004D2183" w:rsidRPr="00FD0241" w:rsidRDefault="004D2183" w:rsidP="00F71659">
            <w:r w:rsidRPr="00FD0241">
              <w:rPr>
                <w:rFonts w:hint="eastAsia"/>
              </w:rPr>
              <w:t>任意</w:t>
            </w:r>
          </w:p>
        </w:tc>
        <w:tc>
          <w:tcPr>
            <w:tcW w:w="850" w:type="dxa"/>
            <w:vMerge/>
          </w:tcPr>
          <w:p w14:paraId="3C065574" w14:textId="77777777" w:rsidR="004D2183" w:rsidRPr="00EC1A28" w:rsidRDefault="004D2183" w:rsidP="00F71659"/>
        </w:tc>
        <w:tc>
          <w:tcPr>
            <w:tcW w:w="1843" w:type="dxa"/>
            <w:vMerge/>
          </w:tcPr>
          <w:p w14:paraId="5A0912F0" w14:textId="77777777" w:rsidR="004D2183" w:rsidRPr="00EC1A28" w:rsidRDefault="004D2183" w:rsidP="00F71659"/>
        </w:tc>
      </w:tr>
    </w:tbl>
    <w:p w14:paraId="0ECB2F9A" w14:textId="6784423D" w:rsidR="004D2183" w:rsidRPr="00EC1A28" w:rsidRDefault="004D2183" w:rsidP="004D2183">
      <w:pPr>
        <w:ind w:left="220" w:hangingChars="100" w:hanging="220"/>
      </w:pPr>
      <w:r w:rsidRPr="00EC1A28">
        <w:rPr>
          <w:rFonts w:hint="eastAsia"/>
        </w:rPr>
        <w:t xml:space="preserve">２　</w:t>
      </w:r>
      <w:r w:rsidR="00D36DC8">
        <w:rPr>
          <w:rFonts w:hint="eastAsia"/>
          <w:color w:val="171717" w:themeColor="background2" w:themeShade="1A"/>
        </w:rPr>
        <w:t>申請者</w:t>
      </w:r>
      <w:r w:rsidR="00E357B1" w:rsidRPr="00EC1A28">
        <w:rPr>
          <w:rFonts w:hint="eastAsia"/>
        </w:rPr>
        <w:t>は、</w:t>
      </w:r>
      <w:r w:rsidRPr="00EC1A28">
        <w:rPr>
          <w:rFonts w:hint="eastAsia"/>
        </w:rPr>
        <w:t>第４条第２項ただし書の規定により仕入れに係る消費税等相当額を減額しないで交付の申請を行い、前項の実績報告をする場合において、当該補助金に係る消費税等相当額が明らかになったときは、これを補助金の交付決定額から減額して報告しなければならない。</w:t>
      </w:r>
    </w:p>
    <w:p w14:paraId="23EDE955" w14:textId="48C81489" w:rsidR="004D2183" w:rsidRPr="00EC1A28" w:rsidRDefault="004D2183" w:rsidP="004D2183">
      <w:pPr>
        <w:ind w:left="220" w:hangingChars="100" w:hanging="220"/>
      </w:pPr>
      <w:r w:rsidRPr="00EC1A28">
        <w:rPr>
          <w:rFonts w:hint="eastAsia"/>
        </w:rPr>
        <w:t xml:space="preserve">３　</w:t>
      </w:r>
      <w:r w:rsidR="00D36DC8">
        <w:rPr>
          <w:rFonts w:hint="eastAsia"/>
          <w:color w:val="171717" w:themeColor="background2" w:themeShade="1A"/>
        </w:rPr>
        <w:t>申請者</w:t>
      </w:r>
      <w:r w:rsidR="00E357B1" w:rsidRPr="00EC1A28">
        <w:rPr>
          <w:rFonts w:hint="eastAsia"/>
        </w:rPr>
        <w:t>が</w:t>
      </w:r>
      <w:r w:rsidRPr="00EC1A28">
        <w:rPr>
          <w:rFonts w:hint="eastAsia"/>
        </w:rPr>
        <w:t>第４条第２項ただし書の規定により仕入れに係る消費税等相当額を減額しないで交付の申請を行い、第１項の実績報告をした後において、</w:t>
      </w:r>
      <w:r w:rsidR="00E357B1" w:rsidRPr="00EC1A28">
        <w:rPr>
          <w:rFonts w:hint="eastAsia"/>
        </w:rPr>
        <w:t>交付対象者の</w:t>
      </w:r>
      <w:r w:rsidRPr="00EC1A28">
        <w:rPr>
          <w:rFonts w:hint="eastAsia"/>
        </w:rPr>
        <w:t>消費税及び地方消費税の申告により当該補助金に係る消費税等相当額が確定した場合には、その金額（前項の規定により減額をした</w:t>
      </w:r>
      <w:r w:rsidR="003C7647" w:rsidRPr="00E80739">
        <w:rPr>
          <w:rFonts w:hint="eastAsia"/>
          <w:color w:val="171717" w:themeColor="background2" w:themeShade="1A"/>
        </w:rPr>
        <w:t>場合</w:t>
      </w:r>
      <w:r w:rsidRPr="00EC1A28">
        <w:rPr>
          <w:rFonts w:hint="eastAsia"/>
        </w:rPr>
        <w:t>にあっては、その金額が減じた額を上回る部分の金額）を仕入れに係る消費税等相当額報告書により速やかに報告し、知事の返還命令を受けて仕入に係る消費税等相当額の全部又は一部を返還しなければならない。</w:t>
      </w:r>
    </w:p>
    <w:p w14:paraId="791D392B" w14:textId="77777777" w:rsidR="004D2183" w:rsidRPr="00EC1A28" w:rsidRDefault="004D2183" w:rsidP="004D2183">
      <w:pPr>
        <w:ind w:firstLineChars="100" w:firstLine="220"/>
      </w:pPr>
      <w:r w:rsidRPr="00EC1A28">
        <w:rPr>
          <w:rFonts w:hint="eastAsia"/>
        </w:rPr>
        <w:t>（補助金の交付方法）</w:t>
      </w:r>
    </w:p>
    <w:p w14:paraId="712717E9" w14:textId="77777777" w:rsidR="004D2183" w:rsidRPr="00EC1A28" w:rsidRDefault="004D2183" w:rsidP="004D2183">
      <w:pPr>
        <w:ind w:left="220" w:hangingChars="100" w:hanging="220"/>
      </w:pPr>
      <w:r w:rsidRPr="00EC1A28">
        <w:rPr>
          <w:rFonts w:hint="eastAsia"/>
        </w:rPr>
        <w:t>第</w:t>
      </w:r>
      <w:r w:rsidRPr="00EC1A28">
        <w:t>10条　この補助金は、規則第13条第１項の規定による補助金の額の確定後に交付するものとする。ただし、知事は、補助事業の遂行上必要があると認めるときは、補助金を概算払により交付することができるものとし、その請求書の様式は、様式第９号によるものとする。</w:t>
      </w:r>
    </w:p>
    <w:p w14:paraId="03CD3810" w14:textId="77777777" w:rsidR="004D2183" w:rsidRPr="00EC1A28" w:rsidRDefault="004D2183" w:rsidP="004D2183">
      <w:pPr>
        <w:ind w:firstLineChars="100" w:firstLine="220"/>
      </w:pPr>
      <w:r w:rsidRPr="00EC1A28">
        <w:rPr>
          <w:rFonts w:hint="eastAsia"/>
        </w:rPr>
        <w:t>（その他）</w:t>
      </w:r>
    </w:p>
    <w:p w14:paraId="72EC7F5F" w14:textId="7A5912F6" w:rsidR="004D2183" w:rsidRPr="00EC1A28" w:rsidRDefault="004D2183" w:rsidP="004D2183">
      <w:pPr>
        <w:ind w:left="220" w:hangingChars="100" w:hanging="220"/>
      </w:pPr>
      <w:r w:rsidRPr="00EC1A28">
        <w:rPr>
          <w:rFonts w:hint="eastAsia"/>
        </w:rPr>
        <w:t>第</w:t>
      </w:r>
      <w:r w:rsidRPr="00EC1A28">
        <w:t>11条　この要綱に定めるもののほか、</w:t>
      </w:r>
      <w:r w:rsidR="0002689B">
        <w:rPr>
          <w:rFonts w:hint="eastAsia"/>
        </w:rPr>
        <w:t>ワンチームとやま海外販路拡大支援</w:t>
      </w:r>
      <w:r w:rsidR="008D6C46" w:rsidRPr="00EC1A28">
        <w:t>事業</w:t>
      </w:r>
      <w:r w:rsidRPr="00EC1A28">
        <w:t>費補助金の交付に関し必要な事項は、別に定める。</w:t>
      </w:r>
    </w:p>
    <w:p w14:paraId="75DF5D3D" w14:textId="77777777" w:rsidR="004D2183" w:rsidRPr="00EC1A28" w:rsidRDefault="004D2183" w:rsidP="004D2183">
      <w:pPr>
        <w:ind w:firstLineChars="300" w:firstLine="660"/>
      </w:pPr>
      <w:r w:rsidRPr="00EC1A28">
        <w:rPr>
          <w:rFonts w:hint="eastAsia"/>
        </w:rPr>
        <w:t>附　則</w:t>
      </w:r>
    </w:p>
    <w:p w14:paraId="1508E593" w14:textId="77777777" w:rsidR="004D2183" w:rsidRPr="00EC1A28" w:rsidRDefault="004D2183" w:rsidP="004D2183">
      <w:pPr>
        <w:ind w:firstLineChars="100" w:firstLine="220"/>
      </w:pPr>
      <w:r w:rsidRPr="00EC1A28">
        <w:rPr>
          <w:rFonts w:hint="eastAsia"/>
        </w:rPr>
        <w:t>この要綱は、平成</w:t>
      </w:r>
      <w:r w:rsidRPr="00EC1A28">
        <w:t>29年度分の補助金から適用する。</w:t>
      </w:r>
    </w:p>
    <w:p w14:paraId="115BE7FC" w14:textId="77777777" w:rsidR="004D2183" w:rsidRPr="00EC1A28" w:rsidRDefault="004D2183" w:rsidP="004D2183">
      <w:pPr>
        <w:ind w:firstLineChars="300" w:firstLine="660"/>
      </w:pPr>
      <w:r w:rsidRPr="00EC1A28">
        <w:rPr>
          <w:rFonts w:hint="eastAsia"/>
        </w:rPr>
        <w:t>附　則</w:t>
      </w:r>
    </w:p>
    <w:p w14:paraId="0DDF6F23" w14:textId="77777777" w:rsidR="004D2183" w:rsidRPr="00EC1A28" w:rsidRDefault="004D2183" w:rsidP="004D2183">
      <w:r w:rsidRPr="00EC1A28">
        <w:rPr>
          <w:rFonts w:hint="eastAsia"/>
        </w:rPr>
        <w:t xml:space="preserve">　この要綱は、平成</w:t>
      </w:r>
      <w:r w:rsidRPr="00EC1A28">
        <w:t>30年度分の補助金から適用する。</w:t>
      </w:r>
    </w:p>
    <w:p w14:paraId="4FB75B38" w14:textId="77777777" w:rsidR="004D2183" w:rsidRPr="00EC1A28" w:rsidRDefault="004D2183" w:rsidP="004D2183">
      <w:pPr>
        <w:ind w:firstLineChars="200" w:firstLine="440"/>
      </w:pPr>
      <w:r w:rsidRPr="00EC1A28">
        <w:rPr>
          <w:rFonts w:hint="eastAsia"/>
        </w:rPr>
        <w:t xml:space="preserve">　附　則</w:t>
      </w:r>
    </w:p>
    <w:p w14:paraId="48335473" w14:textId="77777777" w:rsidR="004D2183" w:rsidRPr="00EC1A28" w:rsidRDefault="004D2183" w:rsidP="004D2183">
      <w:r w:rsidRPr="00EC1A28">
        <w:rPr>
          <w:rFonts w:hint="eastAsia"/>
        </w:rPr>
        <w:t xml:space="preserve">　この要綱は、平成</w:t>
      </w:r>
      <w:r w:rsidRPr="00EC1A28">
        <w:t>31年度分の補助金から適用する。</w:t>
      </w:r>
    </w:p>
    <w:p w14:paraId="743BA933" w14:textId="77777777" w:rsidR="004D2183" w:rsidRPr="00EC1A28" w:rsidRDefault="004D2183" w:rsidP="004D2183">
      <w:r w:rsidRPr="00EC1A28">
        <w:rPr>
          <w:rFonts w:hint="eastAsia"/>
        </w:rPr>
        <w:t xml:space="preserve">　　　附　則</w:t>
      </w:r>
    </w:p>
    <w:p w14:paraId="2FD6F92C" w14:textId="6CE8C7BC" w:rsidR="004D2183" w:rsidRPr="00EC1A28" w:rsidRDefault="004D2183" w:rsidP="004D2183">
      <w:r w:rsidRPr="00EC1A28">
        <w:rPr>
          <w:rFonts w:hint="eastAsia"/>
        </w:rPr>
        <w:t xml:space="preserve">　この要綱は、令和２年度分の補助金から適用する。</w:t>
      </w:r>
    </w:p>
    <w:p w14:paraId="69C29879" w14:textId="77777777" w:rsidR="008D6C46" w:rsidRPr="00EC1A28" w:rsidRDefault="008D6C46" w:rsidP="008D6C46">
      <w:pPr>
        <w:ind w:firstLineChars="300" w:firstLine="660"/>
      </w:pPr>
      <w:r w:rsidRPr="00EC1A28">
        <w:rPr>
          <w:rFonts w:hint="eastAsia"/>
        </w:rPr>
        <w:t>附　則</w:t>
      </w:r>
    </w:p>
    <w:p w14:paraId="39436691" w14:textId="4A1653BF" w:rsidR="008D6C46" w:rsidRPr="00EC1A28" w:rsidRDefault="008D6C46" w:rsidP="008D6C46">
      <w:r w:rsidRPr="00EC1A28">
        <w:rPr>
          <w:rFonts w:hint="eastAsia"/>
        </w:rPr>
        <w:t xml:space="preserve">　この要綱は、令和４年度分の補助金から適用する。</w:t>
      </w:r>
    </w:p>
    <w:p w14:paraId="4A918AB8" w14:textId="77777777" w:rsidR="00E357B1" w:rsidRPr="00EC1A28" w:rsidRDefault="00E357B1" w:rsidP="00E357B1">
      <w:pPr>
        <w:ind w:firstLineChars="300" w:firstLine="660"/>
      </w:pPr>
      <w:r w:rsidRPr="00EC1A28">
        <w:rPr>
          <w:rFonts w:hint="eastAsia"/>
        </w:rPr>
        <w:t>附　則</w:t>
      </w:r>
    </w:p>
    <w:p w14:paraId="4C839C65" w14:textId="7AFB64E4" w:rsidR="00E357B1" w:rsidRPr="00EC1A28" w:rsidRDefault="00E357B1" w:rsidP="00E357B1">
      <w:r w:rsidRPr="00EC1A28">
        <w:rPr>
          <w:rFonts w:hint="eastAsia"/>
        </w:rPr>
        <w:t xml:space="preserve">　この要綱は、令和５年度分の補助金から適用する。</w:t>
      </w:r>
    </w:p>
    <w:p w14:paraId="246BECCC" w14:textId="77777777" w:rsidR="00E92DDE" w:rsidRDefault="00E92DDE" w:rsidP="00E92DDE">
      <w:pPr>
        <w:ind w:firstLineChars="300" w:firstLine="660"/>
      </w:pPr>
      <w:r>
        <w:rPr>
          <w:rFonts w:hint="eastAsia"/>
        </w:rPr>
        <w:t>附　則</w:t>
      </w:r>
    </w:p>
    <w:p w14:paraId="7013A994" w14:textId="5B682088" w:rsidR="00E357B1" w:rsidRDefault="00E92DDE" w:rsidP="00E92DDE">
      <w:r>
        <w:rPr>
          <w:rFonts w:hint="eastAsia"/>
        </w:rPr>
        <w:t xml:space="preserve">　この要綱は、令和６年度分の補助金から適用する。</w:t>
      </w:r>
    </w:p>
    <w:p w14:paraId="301D98ED" w14:textId="55F72747" w:rsidR="00F12F55" w:rsidRPr="00E80739" w:rsidRDefault="00F12F55" w:rsidP="00E92DDE">
      <w:pPr>
        <w:rPr>
          <w:color w:val="171717" w:themeColor="background2" w:themeShade="1A"/>
        </w:rPr>
      </w:pPr>
      <w:r>
        <w:rPr>
          <w:rFonts w:hint="eastAsia"/>
        </w:rPr>
        <w:t xml:space="preserve">　　</w:t>
      </w:r>
      <w:r w:rsidRPr="00E80739">
        <w:rPr>
          <w:rFonts w:hint="eastAsia"/>
          <w:color w:val="171717" w:themeColor="background2" w:themeShade="1A"/>
        </w:rPr>
        <w:t xml:space="preserve">　附　則</w:t>
      </w:r>
    </w:p>
    <w:p w14:paraId="019523B0" w14:textId="04DE80FF" w:rsidR="00F12F55" w:rsidRPr="00E80739" w:rsidRDefault="00F12F55" w:rsidP="00F12F55">
      <w:pPr>
        <w:ind w:firstLineChars="100" w:firstLine="220"/>
        <w:rPr>
          <w:color w:val="171717" w:themeColor="background2" w:themeShade="1A"/>
        </w:rPr>
      </w:pPr>
      <w:r w:rsidRPr="00E80739">
        <w:rPr>
          <w:rFonts w:hint="eastAsia"/>
          <w:color w:val="171717" w:themeColor="background2" w:themeShade="1A"/>
        </w:rPr>
        <w:t>この要綱は、令和7年度分の補助金から適用する</w:t>
      </w:r>
      <w:r w:rsidR="00E17BDA">
        <w:rPr>
          <w:rFonts w:hint="eastAsia"/>
          <w:color w:val="171717" w:themeColor="background2" w:themeShade="1A"/>
        </w:rPr>
        <w:t>。</w:t>
      </w:r>
    </w:p>
    <w:p w14:paraId="6521D956" w14:textId="652D65E8" w:rsidR="004D2183" w:rsidRPr="00EC1A28" w:rsidRDefault="00E17BDA" w:rsidP="00E17BDA">
      <w:pPr>
        <w:ind w:firstLineChars="300" w:firstLine="660"/>
      </w:pPr>
      <w:r>
        <w:rPr>
          <w:rFonts w:hint="eastAsia"/>
        </w:rPr>
        <w:t>附　則</w:t>
      </w:r>
    </w:p>
    <w:p w14:paraId="097167F1" w14:textId="6B2AD4AA" w:rsidR="00CE3203" w:rsidRPr="00EC1A28" w:rsidRDefault="00E17BDA" w:rsidP="00E17BDA">
      <w:pPr>
        <w:ind w:firstLineChars="100" w:firstLine="220"/>
      </w:pPr>
      <w:r>
        <w:rPr>
          <w:rFonts w:hint="eastAsia"/>
        </w:rPr>
        <w:t>この要綱は、令和8年度分の補助金から適用する。</w:t>
      </w:r>
    </w:p>
    <w:p w14:paraId="3993AB4F" w14:textId="711FB53C" w:rsidR="00CE3203" w:rsidRPr="00EC1A28" w:rsidRDefault="00CE3203" w:rsidP="004D2183"/>
    <w:p w14:paraId="6878C032" w14:textId="7B7232AD" w:rsidR="00CE3203" w:rsidRPr="00EC1A28" w:rsidRDefault="00CE3203" w:rsidP="004D2183"/>
    <w:p w14:paraId="670F01FE" w14:textId="45CC63E3" w:rsidR="00CE3203" w:rsidRPr="00EC1A28" w:rsidRDefault="00CE3203" w:rsidP="004D2183"/>
    <w:p w14:paraId="4D20C38C" w14:textId="7CFAA1A8" w:rsidR="00CE3203" w:rsidRDefault="00CE3203" w:rsidP="004D2183"/>
    <w:p w14:paraId="2FF6C0D5" w14:textId="77777777" w:rsidR="00D36DC8" w:rsidRDefault="00D36DC8" w:rsidP="004D2183"/>
    <w:p w14:paraId="1CB3242A" w14:textId="77777777" w:rsidR="002F0CD2" w:rsidRPr="00EC1A28" w:rsidRDefault="002F0CD2" w:rsidP="004D2183"/>
    <w:p w14:paraId="3F54B422" w14:textId="2EE45212" w:rsidR="00CE3203" w:rsidRPr="00EC1A28" w:rsidRDefault="00D563BE" w:rsidP="004D2183">
      <w:r>
        <w:rPr>
          <w:rFonts w:hint="eastAsia"/>
        </w:rPr>
        <w:t>別表１</w:t>
      </w:r>
    </w:p>
    <w:tbl>
      <w:tblPr>
        <w:tblStyle w:val="a4"/>
        <w:tblW w:w="9798" w:type="dxa"/>
        <w:tblLook w:val="04A0" w:firstRow="1" w:lastRow="0" w:firstColumn="1" w:lastColumn="0" w:noHBand="0" w:noVBand="1"/>
      </w:tblPr>
      <w:tblGrid>
        <w:gridCol w:w="1860"/>
        <w:gridCol w:w="1417"/>
        <w:gridCol w:w="1560"/>
        <w:gridCol w:w="1275"/>
        <w:gridCol w:w="1276"/>
        <w:gridCol w:w="1276"/>
        <w:gridCol w:w="1134"/>
      </w:tblGrid>
      <w:tr w:rsidR="002F0CD2" w14:paraId="5314B8EC" w14:textId="77777777" w:rsidTr="00920CF1">
        <w:tc>
          <w:tcPr>
            <w:tcW w:w="1860" w:type="dxa"/>
          </w:tcPr>
          <w:p w14:paraId="7699BB4A"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類型</w:t>
            </w:r>
          </w:p>
        </w:tc>
        <w:tc>
          <w:tcPr>
            <w:tcW w:w="1417" w:type="dxa"/>
          </w:tcPr>
          <w:p w14:paraId="02B2FF92"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申請者</w:t>
            </w:r>
          </w:p>
        </w:tc>
        <w:tc>
          <w:tcPr>
            <w:tcW w:w="1560" w:type="dxa"/>
          </w:tcPr>
          <w:p w14:paraId="280336EB"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事業実施主体</w:t>
            </w:r>
          </w:p>
        </w:tc>
        <w:tc>
          <w:tcPr>
            <w:tcW w:w="1275" w:type="dxa"/>
          </w:tcPr>
          <w:p w14:paraId="1E5E95AA"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補助率</w:t>
            </w:r>
          </w:p>
        </w:tc>
        <w:tc>
          <w:tcPr>
            <w:tcW w:w="1276" w:type="dxa"/>
          </w:tcPr>
          <w:p w14:paraId="2DA05F65"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補助対象</w:t>
            </w:r>
          </w:p>
          <w:p w14:paraId="7C7867DA"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限度額</w:t>
            </w:r>
          </w:p>
        </w:tc>
        <w:tc>
          <w:tcPr>
            <w:tcW w:w="1276" w:type="dxa"/>
          </w:tcPr>
          <w:p w14:paraId="3234FEF2"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補助事業の実施期間</w:t>
            </w:r>
          </w:p>
        </w:tc>
        <w:tc>
          <w:tcPr>
            <w:tcW w:w="1134" w:type="dxa"/>
          </w:tcPr>
          <w:p w14:paraId="3625615B" w14:textId="77777777" w:rsidR="002F0CD2" w:rsidRPr="002F0CD2" w:rsidRDefault="002F0CD2" w:rsidP="00920CF1">
            <w:pPr>
              <w:snapToGrid w:val="0"/>
              <w:jc w:val="center"/>
              <w:rPr>
                <w:rFonts w:ascii="ＭＳ Ｐ明朝" w:eastAsia="ＭＳ Ｐ明朝" w:hAnsi="ＭＳ Ｐ明朝"/>
                <w:color w:val="000000" w:themeColor="text1"/>
                <w:sz w:val="21"/>
                <w:szCs w:val="21"/>
              </w:rPr>
            </w:pPr>
            <w:r w:rsidRPr="002F0CD2">
              <w:rPr>
                <w:rFonts w:ascii="ＭＳ Ｐ明朝" w:eastAsia="ＭＳ Ｐ明朝" w:hAnsi="ＭＳ Ｐ明朝"/>
                <w:color w:val="000000" w:themeColor="text1"/>
                <w:sz w:val="21"/>
                <w:szCs w:val="21"/>
              </w:rPr>
              <w:t>補助回数</w:t>
            </w:r>
          </w:p>
        </w:tc>
      </w:tr>
      <w:tr w:rsidR="002F0CD2" w14:paraId="29DD6214" w14:textId="77777777" w:rsidTr="00920CF1">
        <w:trPr>
          <w:trHeight w:val="1705"/>
        </w:trPr>
        <w:tc>
          <w:tcPr>
            <w:tcW w:w="1860" w:type="dxa"/>
          </w:tcPr>
          <w:p w14:paraId="5D071FE8"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トライアル型</w:t>
            </w:r>
          </w:p>
        </w:tc>
        <w:tc>
          <w:tcPr>
            <w:tcW w:w="1417" w:type="dxa"/>
          </w:tcPr>
          <w:p w14:paraId="755FEFE1"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市町村</w:t>
            </w:r>
          </w:p>
        </w:tc>
        <w:tc>
          <w:tcPr>
            <w:tcW w:w="1560" w:type="dxa"/>
          </w:tcPr>
          <w:p w14:paraId="7C827A74"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県内事業者等</w:t>
            </w:r>
          </w:p>
        </w:tc>
        <w:tc>
          <w:tcPr>
            <w:tcW w:w="1275" w:type="dxa"/>
          </w:tcPr>
          <w:p w14:paraId="34A0ADC0"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市町村が４分の３以上を補助する場合、２分の１以内</w:t>
            </w:r>
          </w:p>
        </w:tc>
        <w:tc>
          <w:tcPr>
            <w:tcW w:w="1276" w:type="dxa"/>
          </w:tcPr>
          <w:p w14:paraId="13367119"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1,000</w:t>
            </w:r>
          </w:p>
          <w:p w14:paraId="2A9D9776"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千円</w:t>
            </w:r>
          </w:p>
        </w:tc>
        <w:tc>
          <w:tcPr>
            <w:tcW w:w="1276" w:type="dxa"/>
          </w:tcPr>
          <w:p w14:paraId="7AC8595D"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単年度</w:t>
            </w:r>
          </w:p>
        </w:tc>
        <w:tc>
          <w:tcPr>
            <w:tcW w:w="1134" w:type="dxa"/>
          </w:tcPr>
          <w:p w14:paraId="73193A45"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通算２回まで（ただし年１回に限る）</w:t>
            </w:r>
          </w:p>
        </w:tc>
      </w:tr>
      <w:tr w:rsidR="002F0CD2" w14:paraId="546BB60D" w14:textId="77777777" w:rsidTr="00920CF1">
        <w:tc>
          <w:tcPr>
            <w:tcW w:w="1860" w:type="dxa"/>
          </w:tcPr>
          <w:p w14:paraId="6638CCE9"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共同プロジェクト型</w:t>
            </w:r>
          </w:p>
        </w:tc>
        <w:tc>
          <w:tcPr>
            <w:tcW w:w="1417" w:type="dxa"/>
          </w:tcPr>
          <w:p w14:paraId="2C1A0413" w14:textId="7483FCB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グループ（県内事業者3者以上</w:t>
            </w:r>
            <w:r w:rsidR="00837747">
              <w:rPr>
                <w:rFonts w:ascii="ＭＳ Ｐ明朝" w:eastAsia="ＭＳ Ｐ明朝" w:hAnsi="ＭＳ Ｐ明朝" w:hint="eastAsia"/>
                <w:color w:val="000000" w:themeColor="text1"/>
                <w:sz w:val="21"/>
                <w:szCs w:val="21"/>
              </w:rPr>
              <w:t>かつ</w:t>
            </w:r>
            <w:r w:rsidR="00837747" w:rsidRPr="00837747">
              <w:rPr>
                <w:rFonts w:ascii="ＭＳ Ｐ明朝" w:eastAsia="ＭＳ Ｐ明朝" w:hAnsi="ＭＳ Ｐ明朝" w:hint="eastAsia"/>
                <w:color w:val="000000" w:themeColor="text1"/>
                <w:sz w:val="21"/>
                <w:szCs w:val="21"/>
              </w:rPr>
              <w:t>一次生産者１者以上含む</w:t>
            </w:r>
            <w:r w:rsidRPr="002F0CD2">
              <w:rPr>
                <w:rFonts w:ascii="ＭＳ Ｐ明朝" w:eastAsia="ＭＳ Ｐ明朝" w:hAnsi="ＭＳ Ｐ明朝" w:hint="eastAsia"/>
                <w:color w:val="000000" w:themeColor="text1"/>
                <w:sz w:val="21"/>
                <w:szCs w:val="21"/>
              </w:rPr>
              <w:t>）を代表する県内事業者</w:t>
            </w:r>
          </w:p>
        </w:tc>
        <w:tc>
          <w:tcPr>
            <w:tcW w:w="1560" w:type="dxa"/>
          </w:tcPr>
          <w:p w14:paraId="7D1B2949"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同左</w:t>
            </w:r>
          </w:p>
        </w:tc>
        <w:tc>
          <w:tcPr>
            <w:tcW w:w="1275" w:type="dxa"/>
          </w:tcPr>
          <w:p w14:paraId="160BD44D"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２分の１以内</w:t>
            </w:r>
          </w:p>
        </w:tc>
        <w:tc>
          <w:tcPr>
            <w:tcW w:w="1276" w:type="dxa"/>
          </w:tcPr>
          <w:p w14:paraId="5EDC4E56"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2,000</w:t>
            </w:r>
          </w:p>
          <w:p w14:paraId="44B61435"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千円</w:t>
            </w:r>
          </w:p>
        </w:tc>
        <w:tc>
          <w:tcPr>
            <w:tcW w:w="1276" w:type="dxa"/>
          </w:tcPr>
          <w:p w14:paraId="1831FC5D"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単年度</w:t>
            </w:r>
          </w:p>
        </w:tc>
        <w:tc>
          <w:tcPr>
            <w:tcW w:w="1134" w:type="dxa"/>
          </w:tcPr>
          <w:p w14:paraId="50AB3DB9" w14:textId="77777777" w:rsidR="002F0CD2" w:rsidRPr="002F0CD2" w:rsidRDefault="002F0CD2" w:rsidP="00920CF1">
            <w:pPr>
              <w:snapToGrid w:val="0"/>
              <w:rPr>
                <w:rFonts w:ascii="ＭＳ Ｐ明朝" w:eastAsia="ＭＳ Ｐ明朝" w:hAnsi="ＭＳ Ｐ明朝"/>
                <w:color w:val="000000" w:themeColor="text1"/>
                <w:sz w:val="21"/>
                <w:szCs w:val="21"/>
              </w:rPr>
            </w:pPr>
            <w:r w:rsidRPr="002F0CD2">
              <w:rPr>
                <w:rFonts w:ascii="ＭＳ Ｐ明朝" w:eastAsia="ＭＳ Ｐ明朝" w:hAnsi="ＭＳ Ｐ明朝" w:hint="eastAsia"/>
                <w:color w:val="000000" w:themeColor="text1"/>
                <w:sz w:val="21"/>
                <w:szCs w:val="21"/>
              </w:rPr>
              <w:t>同一グループにつき通算１回まで</w:t>
            </w:r>
          </w:p>
        </w:tc>
      </w:tr>
    </w:tbl>
    <w:p w14:paraId="5E9B959A" w14:textId="141471A3" w:rsidR="00926051" w:rsidRPr="002F0CD2" w:rsidRDefault="00926051" w:rsidP="004D2183"/>
    <w:p w14:paraId="383625AB" w14:textId="77777777" w:rsidR="003B7E6D" w:rsidRDefault="003B7E6D" w:rsidP="004D2183"/>
    <w:p w14:paraId="6A07AB7B" w14:textId="77777777" w:rsidR="00D36DC8" w:rsidRDefault="00D36DC8" w:rsidP="004D2183"/>
    <w:p w14:paraId="09955863" w14:textId="77777777" w:rsidR="00D36DC8" w:rsidRDefault="00D36DC8" w:rsidP="004D2183"/>
    <w:p w14:paraId="79E566C6" w14:textId="77777777" w:rsidR="00D36DC8" w:rsidRDefault="00D36DC8" w:rsidP="004D2183"/>
    <w:p w14:paraId="77B11CAF" w14:textId="77777777" w:rsidR="00D36DC8" w:rsidRDefault="00D36DC8" w:rsidP="004D2183"/>
    <w:p w14:paraId="6BFFC500" w14:textId="77777777" w:rsidR="00D36DC8" w:rsidRDefault="00D36DC8" w:rsidP="004D2183"/>
    <w:p w14:paraId="7732F3AB" w14:textId="77777777" w:rsidR="00D36DC8" w:rsidRDefault="00D36DC8" w:rsidP="004D2183"/>
    <w:p w14:paraId="331E65EF" w14:textId="77777777" w:rsidR="00D36DC8" w:rsidRDefault="00D36DC8" w:rsidP="004D2183"/>
    <w:p w14:paraId="23FCD4BE" w14:textId="77777777" w:rsidR="00D36DC8" w:rsidRDefault="00D36DC8" w:rsidP="004D2183"/>
    <w:p w14:paraId="2D249ED8" w14:textId="77777777" w:rsidR="00D36DC8" w:rsidRDefault="00D36DC8" w:rsidP="004D2183"/>
    <w:p w14:paraId="0AE62946" w14:textId="77777777" w:rsidR="00D36DC8" w:rsidRDefault="00D36DC8" w:rsidP="004D2183"/>
    <w:p w14:paraId="77A5A0B5" w14:textId="77777777" w:rsidR="00D36DC8" w:rsidRDefault="00D36DC8" w:rsidP="004D2183"/>
    <w:p w14:paraId="3A833F41" w14:textId="77777777" w:rsidR="00D36DC8" w:rsidRDefault="00D36DC8" w:rsidP="004D2183"/>
    <w:p w14:paraId="2452458E" w14:textId="77777777" w:rsidR="00D36DC8" w:rsidRDefault="00D36DC8" w:rsidP="004D2183"/>
    <w:p w14:paraId="42A4E045" w14:textId="77777777" w:rsidR="00D36DC8" w:rsidRDefault="00D36DC8" w:rsidP="004D2183"/>
    <w:p w14:paraId="13251F37" w14:textId="77777777" w:rsidR="00D36DC8" w:rsidRDefault="00D36DC8" w:rsidP="004D2183"/>
    <w:p w14:paraId="1ECA5B34" w14:textId="77777777" w:rsidR="00D36DC8" w:rsidRDefault="00D36DC8" w:rsidP="004D2183"/>
    <w:p w14:paraId="764ADE8C" w14:textId="77777777" w:rsidR="00D36DC8" w:rsidRDefault="00D36DC8" w:rsidP="004D2183"/>
    <w:p w14:paraId="47977452" w14:textId="77777777" w:rsidR="00D36DC8" w:rsidRDefault="00D36DC8" w:rsidP="004D2183"/>
    <w:p w14:paraId="3F20F304" w14:textId="77777777" w:rsidR="00D36DC8" w:rsidRDefault="00D36DC8" w:rsidP="004D2183"/>
    <w:p w14:paraId="2024777B" w14:textId="77777777" w:rsidR="00D36DC8" w:rsidRDefault="00D36DC8" w:rsidP="004D2183"/>
    <w:p w14:paraId="523998E5" w14:textId="77777777" w:rsidR="003C5F77" w:rsidRDefault="003C5F77" w:rsidP="004D2183"/>
    <w:p w14:paraId="7902D011" w14:textId="77777777" w:rsidR="003C5F77" w:rsidRDefault="003C5F77" w:rsidP="004D2183"/>
    <w:p w14:paraId="02044CF5" w14:textId="77777777" w:rsidR="003C5F77" w:rsidRDefault="003C5F77" w:rsidP="004D2183"/>
    <w:p w14:paraId="464D79BD" w14:textId="77777777" w:rsidR="003C5F77" w:rsidRDefault="003C5F77" w:rsidP="004D2183"/>
    <w:p w14:paraId="5FF856BA" w14:textId="0DD11F7E" w:rsidR="009D43A2" w:rsidRPr="009D43A2" w:rsidRDefault="009D43A2" w:rsidP="00837747">
      <w:pPr>
        <w:spacing w:line="260" w:lineRule="exact"/>
      </w:pPr>
      <w:r w:rsidRPr="009D43A2">
        <w:rPr>
          <w:rFonts w:hint="eastAsia"/>
        </w:rPr>
        <w:t xml:space="preserve">別表２　</w:t>
      </w:r>
    </w:p>
    <w:tbl>
      <w:tblPr>
        <w:tblStyle w:val="a4"/>
        <w:tblW w:w="5000" w:type="pct"/>
        <w:tblLook w:val="04A0" w:firstRow="1" w:lastRow="0" w:firstColumn="1" w:lastColumn="0" w:noHBand="0" w:noVBand="1"/>
      </w:tblPr>
      <w:tblGrid>
        <w:gridCol w:w="2354"/>
        <w:gridCol w:w="5775"/>
        <w:gridCol w:w="1273"/>
      </w:tblGrid>
      <w:tr w:rsidR="00D36DC8" w:rsidRPr="007836BA" w14:paraId="7FFE00A9" w14:textId="77777777" w:rsidTr="00920CF1">
        <w:trPr>
          <w:trHeight w:val="360"/>
        </w:trPr>
        <w:tc>
          <w:tcPr>
            <w:tcW w:w="1252" w:type="pct"/>
          </w:tcPr>
          <w:p w14:paraId="10208465"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事業内容</w:t>
            </w:r>
          </w:p>
        </w:tc>
        <w:tc>
          <w:tcPr>
            <w:tcW w:w="3071" w:type="pct"/>
          </w:tcPr>
          <w:p w14:paraId="4A83C6B8"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補助対象経費</w:t>
            </w:r>
          </w:p>
        </w:tc>
        <w:tc>
          <w:tcPr>
            <w:tcW w:w="677" w:type="pct"/>
          </w:tcPr>
          <w:p w14:paraId="3C6B6B3E" w14:textId="77777777" w:rsidR="00D36DC8" w:rsidRPr="00D36DC8" w:rsidRDefault="00D36DC8" w:rsidP="00920CF1">
            <w:pPr>
              <w:snapToGrid w:val="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対象となる経費範囲</w:t>
            </w:r>
          </w:p>
        </w:tc>
      </w:tr>
      <w:tr w:rsidR="00D36DC8" w:rsidRPr="007836BA" w14:paraId="3797F3C1" w14:textId="77777777" w:rsidTr="00920CF1">
        <w:trPr>
          <w:trHeight w:val="9532"/>
        </w:trPr>
        <w:tc>
          <w:tcPr>
            <w:tcW w:w="1252" w:type="pct"/>
          </w:tcPr>
          <w:p w14:paraId="4E6C5D1D"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海外を対象とした展示会、見本市、商談会（オンライン含む）への出展</w:t>
            </w:r>
          </w:p>
          <w:p w14:paraId="2E3CF5FB"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p>
          <w:p w14:paraId="73B56CDB"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海外向け商品開発研究、パッケージ改良、成分分析</w:t>
            </w:r>
          </w:p>
          <w:p w14:paraId="121E0320"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p>
          <w:p w14:paraId="246A95F4"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輸出コンサルティングを活用した市場調査や戦略策定、現地プロモーターと連携した販路開拓や販促活動</w:t>
            </w:r>
          </w:p>
          <w:p w14:paraId="28077561"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p>
          <w:p w14:paraId="412EC582" w14:textId="77777777" w:rsidR="00D36DC8" w:rsidRPr="00D36DC8" w:rsidRDefault="00D36DC8" w:rsidP="00920CF1">
            <w:pPr>
              <w:snapToGrid w:val="0"/>
              <w:ind w:left="210" w:hangingChars="100" w:hanging="210"/>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color w:val="000000" w:themeColor="text1"/>
                <w:sz w:val="21"/>
                <w:szCs w:val="21"/>
              </w:rPr>
              <w:t>・その他輸出拡大に必要となる活動</w:t>
            </w:r>
          </w:p>
        </w:tc>
        <w:tc>
          <w:tcPr>
            <w:tcW w:w="3071" w:type="pct"/>
          </w:tcPr>
          <w:p w14:paraId="3A5BD9B4"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bookmarkStart w:id="0" w:name="_Hlk184138346"/>
            <w:bookmarkStart w:id="1" w:name="_Hlk190796839"/>
            <w:r w:rsidRPr="00D36DC8">
              <w:rPr>
                <w:rFonts w:ascii="ＭＳ Ｐ明朝" w:eastAsia="ＭＳ Ｐ明朝" w:hAnsi="ＭＳ Ｐ明朝" w:hint="eastAsia"/>
                <w:b/>
                <w:bCs/>
                <w:color w:val="000000" w:themeColor="text1"/>
                <w:sz w:val="21"/>
                <w:szCs w:val="21"/>
              </w:rPr>
              <w:t>１ 出展費</w:t>
            </w:r>
          </w:p>
          <w:p w14:paraId="70BBA12F"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color w:val="000000" w:themeColor="text1"/>
                <w:sz w:val="21"/>
                <w:szCs w:val="21"/>
              </w:rPr>
              <w:t>(1)海外を対象とした展示会や見本市、商談会（オンライン含む）（以下、「展示会等」という。）への出展料</w:t>
            </w:r>
          </w:p>
          <w:p w14:paraId="69237D43"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color w:val="000000" w:themeColor="text1"/>
                <w:sz w:val="21"/>
                <w:szCs w:val="21"/>
              </w:rPr>
              <w:t>(2)小間装飾料</w:t>
            </w:r>
          </w:p>
          <w:p w14:paraId="1189507B"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color w:val="000000" w:themeColor="text1"/>
                <w:sz w:val="21"/>
                <w:szCs w:val="21"/>
              </w:rPr>
              <w:t>(3)展示物輸送料</w:t>
            </w:r>
          </w:p>
          <w:p w14:paraId="5BE129B1"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２ 交通費</w:t>
            </w:r>
          </w:p>
          <w:p w14:paraId="68094F2E"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color w:val="000000" w:themeColor="text1"/>
                <w:sz w:val="21"/>
                <w:szCs w:val="21"/>
              </w:rPr>
              <w:t>(1)出張者の勤務先の最寄りの空港等と用務地の最寄りの空港等との間の往復の航空運賃等</w:t>
            </w:r>
            <w:r w:rsidRPr="00D36DC8">
              <w:rPr>
                <w:rFonts w:ascii="ＭＳ Ｐ明朝" w:eastAsia="ＭＳ Ｐ明朝" w:hAnsi="ＭＳ Ｐ明朝" w:hint="eastAsia"/>
                <w:color w:val="000000" w:themeColor="text1"/>
                <w:sz w:val="21"/>
                <w:szCs w:val="21"/>
              </w:rPr>
              <w:t>。</w:t>
            </w:r>
            <w:r w:rsidRPr="00D36DC8">
              <w:rPr>
                <w:rFonts w:ascii="ＭＳ Ｐ明朝" w:eastAsia="ＭＳ Ｐ明朝" w:hAnsi="ＭＳ Ｐ明朝"/>
                <w:color w:val="000000" w:themeColor="text1"/>
                <w:sz w:val="21"/>
                <w:szCs w:val="21"/>
              </w:rPr>
              <w:t>１事業者２名まで（※１、４）</w:t>
            </w:r>
          </w:p>
          <w:p w14:paraId="482F766C" w14:textId="77777777" w:rsidR="00D36DC8" w:rsidRPr="00D36DC8" w:rsidRDefault="00D36DC8" w:rsidP="00920CF1">
            <w:pPr>
              <w:snapToGrid w:val="0"/>
              <w:ind w:left="210" w:hangingChars="100" w:hanging="210"/>
              <w:rPr>
                <w:rFonts w:ascii="ＭＳ Ｐ明朝" w:eastAsia="ＭＳ Ｐ明朝" w:hAnsi="ＭＳ Ｐ明朝"/>
                <w:color w:val="000000" w:themeColor="text1"/>
                <w:sz w:val="21"/>
                <w:szCs w:val="21"/>
              </w:rPr>
            </w:pPr>
            <w:r w:rsidRPr="00D36DC8">
              <w:rPr>
                <w:rFonts w:ascii="ＭＳ Ｐ明朝" w:eastAsia="ＭＳ Ｐ明朝" w:hAnsi="ＭＳ Ｐ明朝"/>
                <w:color w:val="000000" w:themeColor="text1"/>
                <w:sz w:val="21"/>
                <w:szCs w:val="21"/>
              </w:rPr>
              <w:t>(2)その他現地での事業実施に係る移動費</w:t>
            </w:r>
          </w:p>
          <w:p w14:paraId="5FDED77D"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３ 宿泊費</w:t>
            </w:r>
          </w:p>
          <w:p w14:paraId="02FDB07A"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展示会等の開始前日から終了日までの宿泊費。</w:t>
            </w:r>
          </w:p>
          <w:p w14:paraId="5967F888" w14:textId="77777777" w:rsidR="00D36DC8" w:rsidRPr="00D36DC8" w:rsidRDefault="00D36DC8" w:rsidP="00920CF1">
            <w:pPr>
              <w:snapToGrid w:val="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１事業者２名まで（※２、４）</w:t>
            </w:r>
          </w:p>
          <w:p w14:paraId="04B66CCD"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４ その他必要経費</w:t>
            </w:r>
          </w:p>
          <w:p w14:paraId="62AFF15A" w14:textId="422B9ABC" w:rsidR="00D36DC8" w:rsidRPr="00D36DC8" w:rsidRDefault="00D36DC8" w:rsidP="003460F9">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燃油サーチャージ、空港施設使用料、入出国税、手配旅行に係る取扱料金など渡航するにあたり必要となる経費</w:t>
            </w:r>
          </w:p>
          <w:p w14:paraId="12CAE569" w14:textId="77777777" w:rsidR="00D36DC8" w:rsidRPr="00D36DC8" w:rsidRDefault="00D36DC8" w:rsidP="00920CF1">
            <w:pPr>
              <w:snapToGrid w:val="0"/>
              <w:ind w:left="211" w:hangingChars="100" w:hanging="211"/>
              <w:jc w:val="left"/>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５</w:t>
            </w:r>
            <w:r w:rsidRPr="00D36DC8">
              <w:rPr>
                <w:rFonts w:ascii="ＭＳ Ｐ明朝" w:eastAsia="ＭＳ Ｐ明朝" w:hAnsi="ＭＳ Ｐ明朝"/>
                <w:b/>
                <w:bCs/>
                <w:color w:val="000000" w:themeColor="text1"/>
                <w:sz w:val="21"/>
                <w:szCs w:val="21"/>
              </w:rPr>
              <w:t xml:space="preserve"> 商品研究開発費</w:t>
            </w:r>
          </w:p>
          <w:p w14:paraId="0CCFAD36" w14:textId="77777777" w:rsidR="00D36DC8" w:rsidRPr="00D36DC8" w:rsidRDefault="00D36DC8" w:rsidP="00920CF1">
            <w:pPr>
              <w:snapToGrid w:val="0"/>
              <w:ind w:leftChars="100" w:left="22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輸出向け商品の試作・実験等に要する経費</w:t>
            </w:r>
          </w:p>
          <w:p w14:paraId="1634AFB6" w14:textId="77777777" w:rsidR="00D36DC8" w:rsidRPr="00D36DC8" w:rsidRDefault="00D36DC8" w:rsidP="00920CF1">
            <w:pPr>
              <w:snapToGrid w:val="0"/>
              <w:ind w:left="211" w:hangingChars="100" w:hanging="211"/>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b/>
                <w:bCs/>
                <w:color w:val="000000" w:themeColor="text1"/>
                <w:sz w:val="21"/>
                <w:szCs w:val="21"/>
              </w:rPr>
              <w:t>６</w:t>
            </w:r>
            <w:r w:rsidRPr="00D36DC8">
              <w:rPr>
                <w:rFonts w:ascii="ＭＳ Ｐ明朝" w:eastAsia="ＭＳ Ｐ明朝" w:hAnsi="ＭＳ Ｐ明朝"/>
                <w:b/>
                <w:bCs/>
                <w:color w:val="000000" w:themeColor="text1"/>
                <w:sz w:val="21"/>
                <w:szCs w:val="21"/>
              </w:rPr>
              <w:t xml:space="preserve"> パッケージ改良費</w:t>
            </w:r>
          </w:p>
          <w:p w14:paraId="7E458A57" w14:textId="77777777" w:rsidR="00D36DC8" w:rsidRPr="00D36DC8" w:rsidRDefault="00D36DC8" w:rsidP="00920CF1">
            <w:pPr>
              <w:snapToGrid w:val="0"/>
              <w:ind w:leftChars="100" w:left="22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図柄・デザイン改良等に要する経費</w:t>
            </w:r>
          </w:p>
          <w:p w14:paraId="4CD938C5" w14:textId="77777777" w:rsidR="00D36DC8" w:rsidRPr="00D36DC8" w:rsidRDefault="00D36DC8" w:rsidP="00920CF1">
            <w:pPr>
              <w:snapToGrid w:val="0"/>
              <w:ind w:left="211" w:hangingChars="100" w:hanging="211"/>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b/>
                <w:bCs/>
                <w:color w:val="000000" w:themeColor="text1"/>
                <w:sz w:val="21"/>
                <w:szCs w:val="21"/>
              </w:rPr>
              <w:t>７</w:t>
            </w:r>
            <w:r w:rsidRPr="00D36DC8">
              <w:rPr>
                <w:rFonts w:ascii="ＭＳ Ｐ明朝" w:eastAsia="ＭＳ Ｐ明朝" w:hAnsi="ＭＳ Ｐ明朝"/>
                <w:b/>
                <w:bCs/>
                <w:color w:val="000000" w:themeColor="text1"/>
                <w:sz w:val="21"/>
                <w:szCs w:val="21"/>
              </w:rPr>
              <w:t xml:space="preserve"> 成分分析費</w:t>
            </w:r>
          </w:p>
          <w:p w14:paraId="4463BF7F" w14:textId="77777777" w:rsidR="00D36DC8" w:rsidRPr="00D36DC8" w:rsidRDefault="00D36DC8" w:rsidP="00920CF1">
            <w:pPr>
              <w:snapToGrid w:val="0"/>
              <w:ind w:leftChars="100" w:left="22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成分分析に要する経費</w:t>
            </w:r>
          </w:p>
          <w:p w14:paraId="41B6547C" w14:textId="77777777" w:rsidR="00D36DC8" w:rsidRPr="00D36DC8" w:rsidRDefault="00D36DC8" w:rsidP="00920CF1">
            <w:pPr>
              <w:snapToGrid w:val="0"/>
              <w:ind w:left="211" w:hangingChars="100" w:hanging="211"/>
              <w:jc w:val="left"/>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８</w:t>
            </w:r>
            <w:r w:rsidRPr="00D36DC8">
              <w:rPr>
                <w:rFonts w:ascii="ＭＳ Ｐ明朝" w:eastAsia="ＭＳ Ｐ明朝" w:hAnsi="ＭＳ Ｐ明朝"/>
                <w:b/>
                <w:bCs/>
                <w:color w:val="000000" w:themeColor="text1"/>
                <w:sz w:val="21"/>
                <w:szCs w:val="21"/>
              </w:rPr>
              <w:t xml:space="preserve"> その他経費</w:t>
            </w:r>
          </w:p>
          <w:p w14:paraId="0AD401BA"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通訳料、翻訳料など</w:t>
            </w:r>
          </w:p>
          <w:p w14:paraId="0252E689"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９ 委託料</w:t>
            </w:r>
          </w:p>
          <w:p w14:paraId="4162BE75"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コンサルティングや現地プロモーター等への委託に要する経費</w:t>
            </w:r>
          </w:p>
          <w:p w14:paraId="04315A30"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 xml:space="preserve">10 </w:t>
            </w:r>
            <w:r w:rsidRPr="00D36DC8">
              <w:rPr>
                <w:rFonts w:ascii="ＭＳ Ｐ明朝" w:eastAsia="ＭＳ Ｐ明朝" w:hAnsi="ＭＳ Ｐ明朝"/>
                <w:b/>
                <w:bCs/>
                <w:color w:val="000000" w:themeColor="text1"/>
                <w:sz w:val="21"/>
                <w:szCs w:val="21"/>
              </w:rPr>
              <w:t>謝金</w:t>
            </w:r>
          </w:p>
          <w:p w14:paraId="745D9915"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コンサルティングや現地プロモーター等への謝金</w:t>
            </w:r>
          </w:p>
          <w:p w14:paraId="45C6BCEE"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 xml:space="preserve">11 </w:t>
            </w:r>
            <w:r w:rsidRPr="00D36DC8">
              <w:rPr>
                <w:rFonts w:ascii="ＭＳ Ｐ明朝" w:eastAsia="ＭＳ Ｐ明朝" w:hAnsi="ＭＳ Ｐ明朝"/>
                <w:b/>
                <w:bCs/>
                <w:color w:val="000000" w:themeColor="text1"/>
                <w:sz w:val="21"/>
                <w:szCs w:val="21"/>
              </w:rPr>
              <w:t>役務費</w:t>
            </w:r>
          </w:p>
          <w:p w14:paraId="744ACB80"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補助事業の遂行に必要な補助員に要する経費</w:t>
            </w:r>
          </w:p>
          <w:p w14:paraId="746DF3EB"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 xml:space="preserve">12 </w:t>
            </w:r>
            <w:r w:rsidRPr="00D36DC8">
              <w:rPr>
                <w:rFonts w:ascii="ＭＳ Ｐ明朝" w:eastAsia="ＭＳ Ｐ明朝" w:hAnsi="ＭＳ Ｐ明朝"/>
                <w:b/>
                <w:bCs/>
                <w:color w:val="000000" w:themeColor="text1"/>
                <w:sz w:val="21"/>
                <w:szCs w:val="21"/>
              </w:rPr>
              <w:t>広報費</w:t>
            </w:r>
          </w:p>
          <w:p w14:paraId="3933797B" w14:textId="77777777" w:rsidR="00D36DC8" w:rsidRPr="00D36DC8" w:rsidRDefault="00D36DC8" w:rsidP="00920CF1">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商談等に用いる輸出用商品の提案に必要な資料（映像を含</w:t>
            </w:r>
          </w:p>
          <w:p w14:paraId="06C827F2" w14:textId="77777777" w:rsidR="00D36DC8" w:rsidRPr="00D36DC8" w:rsidRDefault="00D36DC8" w:rsidP="00920CF1">
            <w:pPr>
              <w:snapToGrid w:val="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む。）の作成に要する経費</w:t>
            </w:r>
          </w:p>
          <w:p w14:paraId="47B13499" w14:textId="77777777" w:rsidR="00D36DC8" w:rsidRPr="00D36DC8" w:rsidRDefault="00D36DC8" w:rsidP="00920CF1">
            <w:pPr>
              <w:snapToGrid w:val="0"/>
              <w:ind w:left="211" w:hangingChars="100" w:hanging="211"/>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 xml:space="preserve">13 </w:t>
            </w:r>
            <w:r w:rsidRPr="00D36DC8">
              <w:rPr>
                <w:rFonts w:ascii="ＭＳ Ｐ明朝" w:eastAsia="ＭＳ Ｐ明朝" w:hAnsi="ＭＳ Ｐ明朝"/>
                <w:b/>
                <w:bCs/>
                <w:color w:val="000000" w:themeColor="text1"/>
                <w:sz w:val="21"/>
                <w:szCs w:val="21"/>
              </w:rPr>
              <w:t>海外向けインターネット通販開始費</w:t>
            </w:r>
          </w:p>
          <w:p w14:paraId="2FBEE4D2" w14:textId="1DDBF1EB" w:rsidR="00D36DC8" w:rsidRPr="00D36DC8" w:rsidRDefault="00D36DC8" w:rsidP="003460F9">
            <w:pPr>
              <w:snapToGrid w:val="0"/>
              <w:ind w:leftChars="100" w:left="220"/>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越境ＥＣモールへの出店登録費及び越境ＥＣに対応するためのサイトの構築費</w:t>
            </w:r>
          </w:p>
        </w:tc>
        <w:tc>
          <w:tcPr>
            <w:tcW w:w="677" w:type="pct"/>
          </w:tcPr>
          <w:p w14:paraId="495D28D3" w14:textId="77777777" w:rsidR="00D36DC8" w:rsidRPr="00D36DC8" w:rsidRDefault="00D36DC8" w:rsidP="00920CF1">
            <w:pPr>
              <w:snapToGrid w:val="0"/>
              <w:jc w:val="left"/>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トライアル型】</w:t>
            </w:r>
          </w:p>
          <w:p w14:paraId="15F40D02" w14:textId="77777777" w:rsidR="00D36DC8" w:rsidRPr="00D36DC8" w:rsidRDefault="00D36DC8" w:rsidP="00920CF1">
            <w:pPr>
              <w:snapToGrid w:val="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１～８</w:t>
            </w:r>
          </w:p>
          <w:p w14:paraId="4EA3BDD9" w14:textId="77777777" w:rsidR="00D36DC8" w:rsidRPr="00D36DC8" w:rsidRDefault="00D36DC8" w:rsidP="00920CF1">
            <w:pPr>
              <w:snapToGrid w:val="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のみ対象</w:t>
            </w:r>
          </w:p>
          <w:p w14:paraId="7353383C" w14:textId="77777777" w:rsidR="00D36DC8" w:rsidRPr="00D36DC8" w:rsidRDefault="00D36DC8" w:rsidP="00920CF1">
            <w:pPr>
              <w:snapToGrid w:val="0"/>
              <w:jc w:val="left"/>
              <w:rPr>
                <w:rFonts w:ascii="ＭＳ Ｐ明朝" w:eastAsia="ＭＳ Ｐ明朝" w:hAnsi="ＭＳ Ｐ明朝"/>
                <w:b/>
                <w:bCs/>
                <w:color w:val="000000" w:themeColor="text1"/>
                <w:sz w:val="21"/>
                <w:szCs w:val="21"/>
              </w:rPr>
            </w:pPr>
          </w:p>
          <w:p w14:paraId="5AA1382D" w14:textId="77777777" w:rsidR="00D36DC8" w:rsidRPr="00D36DC8" w:rsidRDefault="00D36DC8" w:rsidP="00920CF1">
            <w:pPr>
              <w:snapToGrid w:val="0"/>
              <w:jc w:val="left"/>
              <w:rPr>
                <w:rFonts w:ascii="ＭＳ Ｐ明朝" w:eastAsia="ＭＳ Ｐ明朝" w:hAnsi="ＭＳ Ｐ明朝"/>
                <w:b/>
                <w:bCs/>
                <w:color w:val="000000" w:themeColor="text1"/>
                <w:sz w:val="21"/>
                <w:szCs w:val="21"/>
              </w:rPr>
            </w:pPr>
            <w:r w:rsidRPr="00D36DC8">
              <w:rPr>
                <w:rFonts w:ascii="ＭＳ Ｐ明朝" w:eastAsia="ＭＳ Ｐ明朝" w:hAnsi="ＭＳ Ｐ明朝" w:hint="eastAsia"/>
                <w:b/>
                <w:bCs/>
                <w:color w:val="000000" w:themeColor="text1"/>
                <w:sz w:val="21"/>
                <w:szCs w:val="21"/>
              </w:rPr>
              <w:t>【共同プロジェクト型】</w:t>
            </w:r>
          </w:p>
          <w:p w14:paraId="75F50337" w14:textId="77777777" w:rsidR="00D36DC8" w:rsidRPr="00D36DC8" w:rsidRDefault="00D36DC8" w:rsidP="00920CF1">
            <w:pPr>
              <w:snapToGrid w:val="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１～13</w:t>
            </w:r>
          </w:p>
          <w:p w14:paraId="2B85659D" w14:textId="55CB98BF" w:rsidR="00D36DC8" w:rsidRPr="00D36DC8" w:rsidRDefault="00D36DC8" w:rsidP="00920CF1">
            <w:pPr>
              <w:snapToGrid w:val="0"/>
              <w:jc w:val="left"/>
              <w:rPr>
                <w:rFonts w:ascii="ＭＳ Ｐ明朝" w:eastAsia="ＭＳ Ｐ明朝" w:hAnsi="ＭＳ Ｐ明朝"/>
                <w:color w:val="000000" w:themeColor="text1"/>
                <w:sz w:val="21"/>
                <w:szCs w:val="21"/>
              </w:rPr>
            </w:pPr>
            <w:r w:rsidRPr="00D36DC8">
              <w:rPr>
                <w:rFonts w:ascii="ＭＳ Ｐ明朝" w:eastAsia="ＭＳ Ｐ明朝" w:hAnsi="ＭＳ Ｐ明朝" w:hint="eastAsia"/>
                <w:color w:val="000000" w:themeColor="text1"/>
                <w:sz w:val="21"/>
                <w:szCs w:val="21"/>
              </w:rPr>
              <w:t>全て対象</w:t>
            </w:r>
          </w:p>
        </w:tc>
      </w:tr>
      <w:bookmarkEnd w:id="0"/>
      <w:bookmarkEnd w:id="1"/>
    </w:tbl>
    <w:p w14:paraId="5464F64F" w14:textId="77777777" w:rsidR="003B7E6D" w:rsidRDefault="003B7E6D" w:rsidP="00E92DDE">
      <w:pPr>
        <w:spacing w:line="260" w:lineRule="exact"/>
        <w:ind w:left="330" w:hangingChars="150" w:hanging="330"/>
      </w:pPr>
    </w:p>
    <w:p w14:paraId="7743F13E" w14:textId="77777777" w:rsidR="009D43A2" w:rsidRDefault="009D43A2" w:rsidP="009D43A2">
      <w:pPr>
        <w:spacing w:line="260" w:lineRule="exact"/>
        <w:ind w:left="330" w:hangingChars="150" w:hanging="330"/>
      </w:pPr>
      <w:r>
        <w:rPr>
          <w:rFonts w:hint="eastAsia"/>
        </w:rPr>
        <w:t>※１</w:t>
      </w:r>
      <w:r>
        <w:t xml:space="preserve"> 最も経済的及び合理的な経路により算出されたものとする。また、旅程に補助対象外事業が含まれる場合は、用務の実態等を踏まえ、按分等の方式により、補助対象経費と補助対象外経費に区分する。</w:t>
      </w:r>
    </w:p>
    <w:p w14:paraId="048AC12D" w14:textId="77777777" w:rsidR="009D43A2" w:rsidRDefault="009D43A2" w:rsidP="009D43A2">
      <w:pPr>
        <w:spacing w:line="260" w:lineRule="exact"/>
        <w:ind w:left="330" w:hangingChars="150" w:hanging="330"/>
      </w:pPr>
      <w:r>
        <w:rPr>
          <w:rFonts w:hint="eastAsia"/>
        </w:rPr>
        <w:t>※２</w:t>
      </w:r>
      <w:r>
        <w:t xml:space="preserve"> 富山県職員等の旅費に関する条例（昭和32年富山県条例第36号）で定める額を上限とする。</w:t>
      </w:r>
    </w:p>
    <w:p w14:paraId="5A219351" w14:textId="77777777" w:rsidR="009D43A2" w:rsidRDefault="009D43A2" w:rsidP="009D43A2">
      <w:pPr>
        <w:spacing w:line="260" w:lineRule="exact"/>
        <w:ind w:left="330" w:hangingChars="150" w:hanging="330"/>
      </w:pPr>
      <w:r>
        <w:rPr>
          <w:rFonts w:hint="eastAsia"/>
        </w:rPr>
        <w:t>※３</w:t>
      </w:r>
      <w:r>
        <w:t xml:space="preserve"> 経常的な経費（事務所費等賃借料、光熱水道費等及び人件費）は、補助対象外とする。　</w:t>
      </w:r>
    </w:p>
    <w:p w14:paraId="551D7E90" w14:textId="097E7D89" w:rsidR="009D43A2" w:rsidRDefault="009D43A2" w:rsidP="009D43A2">
      <w:pPr>
        <w:spacing w:line="260" w:lineRule="exact"/>
        <w:ind w:left="330" w:hangingChars="150" w:hanging="330"/>
      </w:pPr>
      <w:r>
        <w:rPr>
          <w:rFonts w:hint="eastAsia"/>
        </w:rPr>
        <w:t>※４</w:t>
      </w:r>
      <w:r>
        <w:t xml:space="preserve"> 補助事業実施に必要な航空券等発注について、市町村の予算措置が整っておらず交付決定が間に合わない場合については、発注前に交付決定前着手届（別記様式</w:t>
      </w:r>
      <w:r w:rsidR="0002689B">
        <w:rPr>
          <w:rFonts w:hint="eastAsia"/>
        </w:rPr>
        <w:t>２</w:t>
      </w:r>
      <w:r>
        <w:t>）を提出することにより、補助対象経費とすることができるものとする。</w:t>
      </w:r>
    </w:p>
    <w:p w14:paraId="678D48FB" w14:textId="77777777" w:rsidR="009D43A2" w:rsidRDefault="009D43A2" w:rsidP="009D43A2">
      <w:pPr>
        <w:spacing w:line="260" w:lineRule="exact"/>
        <w:ind w:left="330" w:hangingChars="150" w:hanging="330"/>
      </w:pPr>
      <w:r>
        <w:rPr>
          <w:rFonts w:hint="eastAsia"/>
        </w:rPr>
        <w:t>※５</w:t>
      </w:r>
      <w:r>
        <w:t xml:space="preserve"> 算出して得た県補助額に千円未満の端数がある場合はこれを切り捨てるものとする。</w:t>
      </w:r>
    </w:p>
    <w:p w14:paraId="783006DB" w14:textId="448B405E" w:rsidR="003B7E6D" w:rsidRDefault="009D43A2" w:rsidP="009D43A2">
      <w:pPr>
        <w:spacing w:line="260" w:lineRule="exact"/>
        <w:ind w:left="330" w:hangingChars="150" w:hanging="330"/>
      </w:pPr>
      <w:r>
        <w:rPr>
          <w:rFonts w:hint="eastAsia"/>
        </w:rPr>
        <w:t>※６</w:t>
      </w:r>
      <w:r>
        <w:t xml:space="preserve"> トライアル型、共同プロジェクト型それぞれの同時申請は不可とする。</w:t>
      </w:r>
    </w:p>
    <w:p w14:paraId="68CDCCB5" w14:textId="77777777" w:rsidR="00D563BE" w:rsidRDefault="00D563BE" w:rsidP="009D43A2">
      <w:pPr>
        <w:spacing w:line="260" w:lineRule="exact"/>
      </w:pPr>
    </w:p>
    <w:p w14:paraId="3E04E26E" w14:textId="77777777" w:rsidR="003460F9" w:rsidRPr="00EC1A28" w:rsidRDefault="003460F9" w:rsidP="009D43A2">
      <w:pPr>
        <w:spacing w:line="260" w:lineRule="exact"/>
        <w:rPr>
          <w:rFonts w:hint="eastAsia"/>
        </w:rPr>
      </w:pPr>
    </w:p>
    <w:p w14:paraId="7A9F1BD2" w14:textId="77777777" w:rsidR="00F71659" w:rsidRPr="00EC1A28" w:rsidRDefault="00F71659" w:rsidP="00495097">
      <w:pPr>
        <w:rPr>
          <w:rFonts w:cs="Times New Roman"/>
        </w:rPr>
      </w:pPr>
      <w:r w:rsidRPr="00EC1A28">
        <w:rPr>
          <w:rFonts w:cs="Times New Roman" w:hint="eastAsia"/>
        </w:rPr>
        <w:t>様式第１号</w:t>
      </w:r>
    </w:p>
    <w:p w14:paraId="44FB373B" w14:textId="77777777" w:rsidR="00F71659" w:rsidRPr="00EC1A28" w:rsidRDefault="00F71659" w:rsidP="00F71659">
      <w:pPr>
        <w:ind w:left="220" w:hangingChars="100" w:hanging="220"/>
        <w:rPr>
          <w:rFonts w:cs="Times New Roman"/>
        </w:rPr>
      </w:pPr>
    </w:p>
    <w:p w14:paraId="7482BAA8" w14:textId="77777777" w:rsidR="00F71659" w:rsidRPr="00EC1A28" w:rsidRDefault="00F71659" w:rsidP="00F71659">
      <w:pPr>
        <w:wordWrap w:val="0"/>
        <w:ind w:left="220" w:hangingChars="100" w:hanging="220"/>
        <w:jc w:val="right"/>
        <w:rPr>
          <w:rFonts w:cs="Times New Roman"/>
        </w:rPr>
      </w:pPr>
    </w:p>
    <w:p w14:paraId="563FB245" w14:textId="77777777" w:rsidR="00F71659" w:rsidRPr="00EC1A28" w:rsidRDefault="00F71659" w:rsidP="00F71659">
      <w:pPr>
        <w:ind w:left="220" w:hangingChars="100" w:hanging="220"/>
        <w:jc w:val="right"/>
        <w:rPr>
          <w:rFonts w:cs="Times New Roman"/>
        </w:rPr>
      </w:pPr>
      <w:r w:rsidRPr="00EC1A28">
        <w:rPr>
          <w:rFonts w:cs="Times New Roman" w:hint="eastAsia"/>
        </w:rPr>
        <w:t>年 　月 　日</w:t>
      </w:r>
    </w:p>
    <w:p w14:paraId="64A6E8FD" w14:textId="77777777" w:rsidR="00F71659" w:rsidRPr="00EC1A28" w:rsidRDefault="00F71659" w:rsidP="00F71659">
      <w:pPr>
        <w:ind w:left="220" w:hangingChars="100" w:hanging="220"/>
        <w:rPr>
          <w:rFonts w:cs="Times New Roman"/>
        </w:rPr>
      </w:pPr>
    </w:p>
    <w:p w14:paraId="72452FA3"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63417879" w14:textId="77777777" w:rsidR="00F71659" w:rsidRPr="00EC1A28" w:rsidRDefault="00F71659" w:rsidP="00F71659">
      <w:pPr>
        <w:ind w:left="220" w:hangingChars="100" w:hanging="220"/>
        <w:rPr>
          <w:rFonts w:cs="Times New Roman"/>
        </w:rPr>
      </w:pPr>
    </w:p>
    <w:p w14:paraId="10058565" w14:textId="73B2ABD2" w:rsidR="002D505C" w:rsidRPr="002D505C" w:rsidRDefault="00F71659" w:rsidP="002D505C">
      <w:pPr>
        <w:wordWrap w:val="0"/>
        <w:spacing w:line="240" w:lineRule="exact"/>
        <w:jc w:val="right"/>
        <w:rPr>
          <w:rFonts w:ascii="ＭＳ Ｐ明朝" w:eastAsia="ＭＳ Ｐ明朝" w:hAnsi="ＭＳ Ｐ明朝"/>
        </w:rPr>
      </w:pPr>
      <w:r w:rsidRPr="00EC1A28">
        <w:rPr>
          <w:rFonts w:cs="Times New Roman" w:hint="eastAsia"/>
        </w:rPr>
        <w:t xml:space="preserve">　　                                      </w:t>
      </w:r>
      <w:r w:rsidR="00335A1D">
        <w:rPr>
          <w:rFonts w:cs="Times New Roman" w:hint="eastAsia"/>
        </w:rPr>
        <w:t xml:space="preserve">　　　　　　</w:t>
      </w:r>
      <w:r w:rsidR="002D505C" w:rsidRPr="002D505C">
        <w:rPr>
          <w:rFonts w:ascii="ＭＳ Ｐ明朝" w:eastAsia="ＭＳ Ｐ明朝" w:hAnsi="ＭＳ Ｐ明朝" w:hint="eastAsia"/>
        </w:rPr>
        <w:t>申請者　住所（市町村の場合は不要）</w:t>
      </w:r>
    </w:p>
    <w:p w14:paraId="3EDB3375" w14:textId="77777777" w:rsidR="002D505C" w:rsidRPr="002D505C" w:rsidRDefault="002D505C" w:rsidP="002D505C">
      <w:pPr>
        <w:spacing w:line="240" w:lineRule="exact"/>
        <w:ind w:right="660"/>
        <w:jc w:val="right"/>
        <w:rPr>
          <w:rFonts w:ascii="ＭＳ Ｐ明朝" w:eastAsia="ＭＳ Ｐ明朝" w:hAnsi="ＭＳ Ｐ明朝"/>
        </w:rPr>
      </w:pPr>
      <w:r w:rsidRPr="002D505C">
        <w:rPr>
          <w:rFonts w:ascii="ＭＳ Ｐ明朝" w:eastAsia="ＭＳ Ｐ明朝" w:hAnsi="ＭＳ Ｐ明朝" w:hint="eastAsia"/>
        </w:rPr>
        <w:t>名称及び代表者氏名</w:t>
      </w:r>
    </w:p>
    <w:p w14:paraId="5DC16758" w14:textId="7A51D915" w:rsidR="00F71659" w:rsidRPr="00EC1A28" w:rsidRDefault="00F71659" w:rsidP="00335A1D">
      <w:pPr>
        <w:ind w:left="220" w:hangingChars="100" w:hanging="220"/>
        <w:jc w:val="left"/>
        <w:rPr>
          <w:rFonts w:cs="Times New Roman"/>
        </w:rPr>
      </w:pPr>
    </w:p>
    <w:p w14:paraId="5FA68A16" w14:textId="0B0BBAE7" w:rsidR="00F71659" w:rsidRDefault="00F71659" w:rsidP="00F71659">
      <w:pPr>
        <w:jc w:val="left"/>
        <w:rPr>
          <w:rFonts w:cs="Times New Roman"/>
        </w:rPr>
      </w:pPr>
    </w:p>
    <w:p w14:paraId="5C0DDEE6" w14:textId="77777777" w:rsidR="00335A1D" w:rsidRPr="00EC1A28" w:rsidRDefault="00335A1D" w:rsidP="00F71659">
      <w:pPr>
        <w:jc w:val="left"/>
        <w:rPr>
          <w:rFonts w:cs="Times New Roman"/>
        </w:rPr>
      </w:pPr>
    </w:p>
    <w:p w14:paraId="130C5625" w14:textId="491C60D4" w:rsidR="00F71659" w:rsidRPr="00EC1A28" w:rsidRDefault="00F71659" w:rsidP="00F71659">
      <w:pPr>
        <w:ind w:firstLineChars="500" w:firstLine="1100"/>
        <w:jc w:val="left"/>
        <w:rPr>
          <w:rFonts w:cs="Times New Roman"/>
        </w:rPr>
      </w:pPr>
      <w:r w:rsidRPr="00EC1A28">
        <w:rPr>
          <w:rFonts w:cs="Times New Roman" w:hint="eastAsia"/>
        </w:rPr>
        <w:t xml:space="preserve">　　年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 xml:space="preserve">費補助金交付申請書 </w:t>
      </w:r>
      <w:r w:rsidRPr="00EC1A28">
        <w:rPr>
          <w:rFonts w:cs="Times New Roman"/>
        </w:rPr>
        <w:t xml:space="preserve"> </w:t>
      </w:r>
    </w:p>
    <w:p w14:paraId="5B518F59" w14:textId="77777777" w:rsidR="00F71659" w:rsidRPr="00EC1A28" w:rsidRDefault="00F71659" w:rsidP="00F71659">
      <w:pPr>
        <w:ind w:left="220" w:hangingChars="100" w:hanging="220"/>
        <w:rPr>
          <w:rFonts w:cs="Times New Roman"/>
        </w:rPr>
      </w:pPr>
    </w:p>
    <w:p w14:paraId="62F5353A" w14:textId="77777777" w:rsidR="00F71659" w:rsidRPr="00EC1A28" w:rsidRDefault="00F71659" w:rsidP="00F71659">
      <w:pPr>
        <w:ind w:left="220" w:hangingChars="100" w:hanging="220"/>
        <w:rPr>
          <w:rFonts w:cs="Times New Roman"/>
        </w:rPr>
      </w:pPr>
    </w:p>
    <w:p w14:paraId="7407E17C" w14:textId="610C3F35" w:rsidR="00F71659" w:rsidRPr="00EC1A28" w:rsidRDefault="00F71659" w:rsidP="00F71659">
      <w:pPr>
        <w:ind w:left="220" w:hangingChars="100" w:hanging="220"/>
        <w:rPr>
          <w:rFonts w:cs="Times New Roman"/>
        </w:rPr>
      </w:pPr>
      <w:r w:rsidRPr="00EC1A28">
        <w:rPr>
          <w:rFonts w:cs="Times New Roman" w:hint="eastAsia"/>
        </w:rPr>
        <w:t xml:space="preserve">　　　年度におい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を実施したいので、</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補助金　　　　　　　　　円を交付されるよう富山県補助金等交付規則第３条の規定により、関係書類を添えて申請します。</w:t>
      </w:r>
    </w:p>
    <w:p w14:paraId="6D625611" w14:textId="77777777" w:rsidR="00F71659" w:rsidRPr="00EC1A28" w:rsidRDefault="00F71659" w:rsidP="00F71659">
      <w:pPr>
        <w:ind w:left="220" w:hangingChars="100" w:hanging="220"/>
        <w:rPr>
          <w:rFonts w:cs="Times New Roman"/>
        </w:rPr>
      </w:pPr>
    </w:p>
    <w:p w14:paraId="708CCC79" w14:textId="77777777" w:rsidR="00F71659" w:rsidRPr="00EC1A28" w:rsidRDefault="00F71659" w:rsidP="00F71659">
      <w:pPr>
        <w:ind w:left="220" w:hangingChars="100" w:hanging="220"/>
        <w:rPr>
          <w:rFonts w:cs="Times New Roman"/>
        </w:rPr>
      </w:pPr>
    </w:p>
    <w:p w14:paraId="648D395D" w14:textId="77777777" w:rsidR="00F71659" w:rsidRPr="00EC1A28" w:rsidRDefault="00F71659" w:rsidP="00F71659">
      <w:pPr>
        <w:ind w:left="220" w:hangingChars="100" w:hanging="220"/>
        <w:rPr>
          <w:rFonts w:cs="Times New Roman"/>
        </w:rPr>
      </w:pPr>
    </w:p>
    <w:p w14:paraId="18DE84EC" w14:textId="77777777" w:rsidR="00F71659" w:rsidRPr="00EC1A28" w:rsidRDefault="00F71659" w:rsidP="00F71659">
      <w:pPr>
        <w:ind w:left="220" w:hangingChars="100" w:hanging="220"/>
        <w:rPr>
          <w:rFonts w:cs="Times New Roman"/>
        </w:rPr>
      </w:pPr>
      <w:r w:rsidRPr="00EC1A28">
        <w:rPr>
          <w:rFonts w:cs="Times New Roman" w:hint="eastAsia"/>
        </w:rPr>
        <w:t xml:space="preserve">　　関係書類</w:t>
      </w:r>
    </w:p>
    <w:p w14:paraId="2B9E06EF" w14:textId="77777777" w:rsidR="00F71659" w:rsidRPr="00EC1A28" w:rsidRDefault="00F71659" w:rsidP="00F71659">
      <w:pPr>
        <w:ind w:left="220" w:hangingChars="100" w:hanging="220"/>
        <w:rPr>
          <w:rFonts w:cs="Times New Roman"/>
        </w:rPr>
      </w:pPr>
      <w:r w:rsidRPr="00EC1A28">
        <w:rPr>
          <w:rFonts w:cs="Times New Roman" w:hint="eastAsia"/>
        </w:rPr>
        <w:t xml:space="preserve">　　　１　事業計画書（様式第２号）</w:t>
      </w:r>
    </w:p>
    <w:p w14:paraId="687CD750" w14:textId="67240673" w:rsidR="00F71659" w:rsidRPr="00EC1A28" w:rsidRDefault="00F71659" w:rsidP="00F71659">
      <w:pPr>
        <w:ind w:left="220" w:hangingChars="100" w:hanging="220"/>
        <w:rPr>
          <w:rFonts w:cs="Times New Roman"/>
        </w:rPr>
      </w:pPr>
      <w:r w:rsidRPr="00EC1A28">
        <w:rPr>
          <w:rFonts w:cs="Times New Roman" w:hint="eastAsia"/>
        </w:rPr>
        <w:t xml:space="preserve">　　　２　収支予算書（様式第３号）</w:t>
      </w:r>
    </w:p>
    <w:p w14:paraId="6C184C28" w14:textId="1DE93A75" w:rsidR="00BD7190" w:rsidRPr="00EC1A28" w:rsidRDefault="00BD7190" w:rsidP="00F71659">
      <w:pPr>
        <w:ind w:left="220" w:hangingChars="100" w:hanging="220"/>
        <w:rPr>
          <w:rFonts w:cs="Times New Roman"/>
        </w:rPr>
      </w:pPr>
      <w:r w:rsidRPr="00EC1A28">
        <w:rPr>
          <w:rFonts w:cs="Times New Roman" w:hint="eastAsia"/>
        </w:rPr>
        <w:t xml:space="preserve">　　　３　輸出計画書（様式第４号）</w:t>
      </w:r>
    </w:p>
    <w:p w14:paraId="185D05C3" w14:textId="177452C7" w:rsidR="00F71659" w:rsidRPr="00EC1A28" w:rsidRDefault="00F71659" w:rsidP="00F71659">
      <w:pPr>
        <w:rPr>
          <w:rFonts w:cs="Times New Roman"/>
        </w:rPr>
      </w:pPr>
      <w:r w:rsidRPr="00EC1A28">
        <w:rPr>
          <w:rFonts w:cs="Times New Roman"/>
        </w:rPr>
        <w:br w:type="page"/>
      </w:r>
      <w:r w:rsidRPr="00EC1A28">
        <w:rPr>
          <w:rFonts w:cs="Times New Roman" w:hint="eastAsia"/>
        </w:rPr>
        <w:t xml:space="preserve">様式第２号（第４条関係）　　　　　　　　　　　　　　　</w:t>
      </w:r>
    </w:p>
    <w:p w14:paraId="43B2BA52" w14:textId="548AB756" w:rsidR="00F71659" w:rsidRPr="00EC1A28" w:rsidRDefault="00F71659" w:rsidP="00F71659">
      <w:pPr>
        <w:jc w:val="center"/>
        <w:rPr>
          <w:rFonts w:cs="Times New Roman"/>
        </w:rPr>
      </w:pPr>
      <w:r w:rsidRPr="00EC1A28">
        <w:rPr>
          <w:rFonts w:cs="Times New Roman" w:hint="eastAsia"/>
        </w:rPr>
        <w:t xml:space="preserve">　　　　年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計画書</w:t>
      </w:r>
    </w:p>
    <w:p w14:paraId="3AA2A345" w14:textId="77777777" w:rsidR="00F71659" w:rsidRPr="00EC1A28" w:rsidRDefault="00F71659" w:rsidP="00F71659">
      <w:pPr>
        <w:rPr>
          <w:rFonts w:cs="Times New Roman"/>
        </w:rPr>
      </w:pPr>
    </w:p>
    <w:p w14:paraId="0C5E72D9" w14:textId="77777777" w:rsidR="00F71659" w:rsidRPr="00EC1A28" w:rsidRDefault="00F71659" w:rsidP="00F71659">
      <w:pPr>
        <w:rPr>
          <w:rFonts w:cs="Times New Roman"/>
        </w:rPr>
      </w:pPr>
      <w:r w:rsidRPr="00EC1A28">
        <w:rPr>
          <w:rFonts w:cs="Times New Roman" w:hint="eastAsia"/>
        </w:rPr>
        <w:t>第１　事業の目的</w:t>
      </w:r>
    </w:p>
    <w:p w14:paraId="1E68AE13" w14:textId="77777777" w:rsidR="00F71659" w:rsidRPr="00EC1A28" w:rsidRDefault="00F71659" w:rsidP="00F71659">
      <w:pPr>
        <w:rPr>
          <w:rFonts w:cs="Times New Roman"/>
        </w:rPr>
      </w:pPr>
    </w:p>
    <w:p w14:paraId="30EACE11" w14:textId="77777777" w:rsidR="00F71659" w:rsidRPr="00EC1A28" w:rsidRDefault="00F71659" w:rsidP="00F71659">
      <w:pPr>
        <w:rPr>
          <w:rFonts w:cs="Times New Roman"/>
        </w:rPr>
      </w:pPr>
    </w:p>
    <w:p w14:paraId="2DF04EFB" w14:textId="77777777" w:rsidR="00F71659" w:rsidRPr="00EC1A28" w:rsidRDefault="00F71659" w:rsidP="00F71659">
      <w:pPr>
        <w:rPr>
          <w:rFonts w:cs="Times New Roman"/>
        </w:rPr>
      </w:pPr>
    </w:p>
    <w:p w14:paraId="7712AF20" w14:textId="77777777" w:rsidR="00F71659" w:rsidRPr="00EC1A28" w:rsidRDefault="00F71659" w:rsidP="00F71659">
      <w:pPr>
        <w:rPr>
          <w:rFonts w:cs="Times New Roman"/>
        </w:rPr>
      </w:pPr>
      <w:r w:rsidRPr="00EC1A28">
        <w:rPr>
          <w:rFonts w:cs="Times New Roman" w:hint="eastAsia"/>
        </w:rPr>
        <w:t>第２　事業実施主体の概要</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4"/>
        <w:gridCol w:w="5830"/>
      </w:tblGrid>
      <w:tr w:rsidR="00F71659" w:rsidRPr="00EC1A28" w14:paraId="79BBCBAE" w14:textId="77777777" w:rsidTr="00F71659">
        <w:trPr>
          <w:trHeight w:val="375"/>
        </w:trPr>
        <w:tc>
          <w:tcPr>
            <w:tcW w:w="3384" w:type="dxa"/>
          </w:tcPr>
          <w:p w14:paraId="22D54474" w14:textId="77777777" w:rsidR="00F71659" w:rsidRPr="00EC1A28" w:rsidRDefault="00F71659" w:rsidP="00F71659">
            <w:pPr>
              <w:ind w:left="21"/>
              <w:rPr>
                <w:rFonts w:cs="Times New Roman"/>
              </w:rPr>
            </w:pPr>
            <w:r w:rsidRPr="00EC1A28">
              <w:rPr>
                <w:rFonts w:cs="Times New Roman" w:hint="eastAsia"/>
              </w:rPr>
              <w:t>（１）企業名</w:t>
            </w:r>
          </w:p>
        </w:tc>
        <w:tc>
          <w:tcPr>
            <w:tcW w:w="5830" w:type="dxa"/>
          </w:tcPr>
          <w:p w14:paraId="6AAFEA48" w14:textId="77777777" w:rsidR="00F71659" w:rsidRPr="00EC1A28" w:rsidRDefault="00F71659" w:rsidP="00F71659">
            <w:pPr>
              <w:ind w:left="21"/>
              <w:rPr>
                <w:rFonts w:cs="Times New Roman"/>
              </w:rPr>
            </w:pPr>
          </w:p>
        </w:tc>
      </w:tr>
      <w:tr w:rsidR="00F71659" w:rsidRPr="00EC1A28" w14:paraId="10A82772" w14:textId="77777777" w:rsidTr="00F71659">
        <w:trPr>
          <w:trHeight w:val="330"/>
        </w:trPr>
        <w:tc>
          <w:tcPr>
            <w:tcW w:w="3384" w:type="dxa"/>
          </w:tcPr>
          <w:p w14:paraId="3481D842" w14:textId="77777777" w:rsidR="00F71659" w:rsidRPr="00EC1A28" w:rsidRDefault="00F71659" w:rsidP="00F71659">
            <w:pPr>
              <w:ind w:left="21"/>
              <w:rPr>
                <w:rFonts w:cs="Times New Roman"/>
              </w:rPr>
            </w:pPr>
            <w:r w:rsidRPr="00EC1A28">
              <w:rPr>
                <w:rFonts w:cs="Times New Roman" w:hint="eastAsia"/>
              </w:rPr>
              <w:t>（２）所在地及び代表者名</w:t>
            </w:r>
          </w:p>
        </w:tc>
        <w:tc>
          <w:tcPr>
            <w:tcW w:w="5830" w:type="dxa"/>
          </w:tcPr>
          <w:p w14:paraId="7452342A" w14:textId="77777777" w:rsidR="00F71659" w:rsidRPr="00EC1A28" w:rsidRDefault="00F71659" w:rsidP="00F71659">
            <w:pPr>
              <w:ind w:left="21"/>
              <w:rPr>
                <w:rFonts w:cs="Times New Roman"/>
              </w:rPr>
            </w:pPr>
          </w:p>
        </w:tc>
      </w:tr>
      <w:tr w:rsidR="00F71659" w:rsidRPr="00EC1A28" w14:paraId="53E6D335" w14:textId="77777777" w:rsidTr="00F71659">
        <w:trPr>
          <w:trHeight w:val="245"/>
        </w:trPr>
        <w:tc>
          <w:tcPr>
            <w:tcW w:w="3384" w:type="dxa"/>
          </w:tcPr>
          <w:p w14:paraId="1DFE0161" w14:textId="77777777" w:rsidR="00F71659" w:rsidRPr="00EC1A28" w:rsidRDefault="00F71659" w:rsidP="00F71659">
            <w:pPr>
              <w:ind w:left="21"/>
              <w:rPr>
                <w:rFonts w:cs="Times New Roman"/>
              </w:rPr>
            </w:pPr>
            <w:r w:rsidRPr="00EC1A28">
              <w:rPr>
                <w:rFonts w:cs="Times New Roman" w:hint="eastAsia"/>
              </w:rPr>
              <w:t>（３）設立年月日</w:t>
            </w:r>
          </w:p>
        </w:tc>
        <w:tc>
          <w:tcPr>
            <w:tcW w:w="5830" w:type="dxa"/>
          </w:tcPr>
          <w:p w14:paraId="3487AC39" w14:textId="77777777" w:rsidR="00F71659" w:rsidRPr="00EC1A28" w:rsidRDefault="00F71659" w:rsidP="00F71659">
            <w:pPr>
              <w:ind w:left="21"/>
              <w:rPr>
                <w:rFonts w:cs="Times New Roman"/>
              </w:rPr>
            </w:pPr>
          </w:p>
        </w:tc>
      </w:tr>
      <w:tr w:rsidR="00F71659" w:rsidRPr="00EC1A28" w14:paraId="31713A3E" w14:textId="77777777" w:rsidTr="00F71659">
        <w:trPr>
          <w:trHeight w:val="300"/>
        </w:trPr>
        <w:tc>
          <w:tcPr>
            <w:tcW w:w="3384" w:type="dxa"/>
          </w:tcPr>
          <w:p w14:paraId="5941838D" w14:textId="77777777" w:rsidR="00F71659" w:rsidRPr="00EC1A28" w:rsidRDefault="00F71659" w:rsidP="00F71659">
            <w:pPr>
              <w:ind w:left="21"/>
              <w:rPr>
                <w:rFonts w:cs="Times New Roman"/>
              </w:rPr>
            </w:pPr>
            <w:r w:rsidRPr="00EC1A28">
              <w:rPr>
                <w:rFonts w:cs="Times New Roman" w:hint="eastAsia"/>
              </w:rPr>
              <w:t>（４）構成員（又は従業員）数</w:t>
            </w:r>
          </w:p>
        </w:tc>
        <w:tc>
          <w:tcPr>
            <w:tcW w:w="5830" w:type="dxa"/>
          </w:tcPr>
          <w:p w14:paraId="41609642" w14:textId="77777777" w:rsidR="00F71659" w:rsidRPr="00EC1A28" w:rsidRDefault="00F71659" w:rsidP="00F71659">
            <w:pPr>
              <w:ind w:left="21"/>
              <w:rPr>
                <w:rFonts w:cs="Times New Roman"/>
              </w:rPr>
            </w:pPr>
          </w:p>
        </w:tc>
      </w:tr>
    </w:tbl>
    <w:p w14:paraId="40361579" w14:textId="77777777" w:rsidR="00495097" w:rsidRPr="00EC1A28" w:rsidRDefault="00495097" w:rsidP="00495097">
      <w:pPr>
        <w:rPr>
          <w:rFonts w:cs="Times New Roman"/>
        </w:rPr>
      </w:pPr>
    </w:p>
    <w:p w14:paraId="75E29753" w14:textId="5402ECD1" w:rsidR="00495097" w:rsidRPr="00EC1A28" w:rsidRDefault="00495097" w:rsidP="00495097">
      <w:pPr>
        <w:rPr>
          <w:rFonts w:cs="Times New Roman"/>
        </w:rPr>
      </w:pPr>
      <w:r w:rsidRPr="00EC1A28">
        <w:rPr>
          <w:rFonts w:cs="Times New Roman" w:hint="eastAsia"/>
        </w:rPr>
        <w:t>第３　支援事業の型</w:t>
      </w:r>
    </w:p>
    <w:tbl>
      <w:tblPr>
        <w:tblStyle w:val="a4"/>
        <w:tblW w:w="0" w:type="auto"/>
        <w:tblInd w:w="279" w:type="dxa"/>
        <w:tblLook w:val="04A0" w:firstRow="1" w:lastRow="0" w:firstColumn="1" w:lastColumn="0" w:noHBand="0" w:noVBand="1"/>
      </w:tblPr>
      <w:tblGrid>
        <w:gridCol w:w="4394"/>
        <w:gridCol w:w="992"/>
        <w:gridCol w:w="3737"/>
      </w:tblGrid>
      <w:tr w:rsidR="002D505C" w:rsidRPr="00EC1A28" w14:paraId="7311622A" w14:textId="77777777" w:rsidTr="00495097">
        <w:tc>
          <w:tcPr>
            <w:tcW w:w="4394" w:type="dxa"/>
            <w:vMerge w:val="restart"/>
          </w:tcPr>
          <w:p w14:paraId="67AB5E57" w14:textId="77777777" w:rsidR="002D505C" w:rsidRPr="00EC1A28" w:rsidRDefault="002D505C" w:rsidP="00495097">
            <w:pPr>
              <w:rPr>
                <w:rFonts w:cs="Times New Roman"/>
              </w:rPr>
            </w:pPr>
            <w:r w:rsidRPr="00EC1A28">
              <w:rPr>
                <w:rFonts w:cs="Times New Roman" w:hint="eastAsia"/>
              </w:rPr>
              <w:t>支援事業の型</w:t>
            </w:r>
          </w:p>
          <w:p w14:paraId="5A3AB714" w14:textId="7D64F38D" w:rsidR="002D505C" w:rsidRPr="00EC1A28" w:rsidRDefault="002D505C" w:rsidP="00495097">
            <w:pPr>
              <w:rPr>
                <w:rFonts w:cs="Times New Roman"/>
              </w:rPr>
            </w:pPr>
            <w:r w:rsidRPr="00EC1A28">
              <w:rPr>
                <w:rFonts w:cs="Times New Roman" w:hint="eastAsia"/>
              </w:rPr>
              <w:t>（いずれかに〇をしてください。）</w:t>
            </w:r>
          </w:p>
        </w:tc>
        <w:tc>
          <w:tcPr>
            <w:tcW w:w="992" w:type="dxa"/>
          </w:tcPr>
          <w:p w14:paraId="198E535C" w14:textId="77777777" w:rsidR="002D505C" w:rsidRPr="00EC1A28" w:rsidRDefault="002D505C" w:rsidP="00495097">
            <w:pPr>
              <w:rPr>
                <w:rFonts w:cs="Times New Roman"/>
              </w:rPr>
            </w:pPr>
          </w:p>
        </w:tc>
        <w:tc>
          <w:tcPr>
            <w:tcW w:w="3737" w:type="dxa"/>
          </w:tcPr>
          <w:p w14:paraId="0420A2C7" w14:textId="4B9A6503" w:rsidR="002D505C" w:rsidRPr="00EC1A28" w:rsidRDefault="002D505C" w:rsidP="00495097">
            <w:pPr>
              <w:jc w:val="center"/>
              <w:rPr>
                <w:rFonts w:cs="Times New Roman"/>
              </w:rPr>
            </w:pPr>
            <w:r w:rsidRPr="00EC1A28">
              <w:rPr>
                <w:rFonts w:cs="Times New Roman" w:hint="eastAsia"/>
              </w:rPr>
              <w:t>トライアル型</w:t>
            </w:r>
          </w:p>
        </w:tc>
      </w:tr>
      <w:tr w:rsidR="002D505C" w:rsidRPr="00EC1A28" w14:paraId="1B07AA98" w14:textId="77777777" w:rsidTr="00495097">
        <w:tc>
          <w:tcPr>
            <w:tcW w:w="4394" w:type="dxa"/>
            <w:vMerge/>
          </w:tcPr>
          <w:p w14:paraId="7AE92F11" w14:textId="77777777" w:rsidR="002D505C" w:rsidRPr="00EC1A28" w:rsidRDefault="002D505C" w:rsidP="00495097">
            <w:pPr>
              <w:rPr>
                <w:rFonts w:cs="Times New Roman"/>
              </w:rPr>
            </w:pPr>
          </w:p>
        </w:tc>
        <w:tc>
          <w:tcPr>
            <w:tcW w:w="992" w:type="dxa"/>
          </w:tcPr>
          <w:p w14:paraId="5EBF9B7B" w14:textId="77777777" w:rsidR="002D505C" w:rsidRPr="00EC1A28" w:rsidRDefault="002D505C" w:rsidP="00495097">
            <w:pPr>
              <w:rPr>
                <w:rFonts w:cs="Times New Roman"/>
              </w:rPr>
            </w:pPr>
          </w:p>
        </w:tc>
        <w:tc>
          <w:tcPr>
            <w:tcW w:w="3737" w:type="dxa"/>
          </w:tcPr>
          <w:p w14:paraId="77BCA4B5" w14:textId="07705B55" w:rsidR="002D505C" w:rsidRPr="00EC1A28" w:rsidRDefault="002D505C" w:rsidP="00495097">
            <w:pPr>
              <w:jc w:val="center"/>
              <w:rPr>
                <w:rFonts w:cs="Times New Roman"/>
              </w:rPr>
            </w:pPr>
            <w:r>
              <w:rPr>
                <w:rFonts w:cs="Times New Roman" w:hint="eastAsia"/>
              </w:rPr>
              <w:t>共同プロジェクト型</w:t>
            </w:r>
          </w:p>
        </w:tc>
      </w:tr>
    </w:tbl>
    <w:p w14:paraId="6B0E2144" w14:textId="77777777" w:rsidR="00F71659" w:rsidRPr="00EC1A28" w:rsidRDefault="00F71659" w:rsidP="00F71659">
      <w:pPr>
        <w:rPr>
          <w:rFonts w:cs="Times New Roman"/>
        </w:rPr>
      </w:pPr>
    </w:p>
    <w:p w14:paraId="181F1A6D" w14:textId="1CA66BA9" w:rsidR="00F71659" w:rsidRPr="00EC1A28" w:rsidRDefault="00F71659" w:rsidP="00F71659">
      <w:pPr>
        <w:rPr>
          <w:rFonts w:cs="Times New Roman"/>
        </w:rPr>
      </w:pPr>
      <w:r w:rsidRPr="00EC1A28">
        <w:rPr>
          <w:rFonts w:cs="Times New Roman" w:hint="eastAsia"/>
        </w:rPr>
        <w:t>第</w:t>
      </w:r>
      <w:r w:rsidR="00495097" w:rsidRPr="00EC1A28">
        <w:rPr>
          <w:rFonts w:cs="Times New Roman" w:hint="eastAsia"/>
        </w:rPr>
        <w:t>４</w:t>
      </w:r>
      <w:r w:rsidRPr="00EC1A28">
        <w:rPr>
          <w:rFonts w:cs="Times New Roman" w:hint="eastAsia"/>
        </w:rPr>
        <w:t xml:space="preserve">　事業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1260"/>
        <w:gridCol w:w="6741"/>
      </w:tblGrid>
      <w:tr w:rsidR="00F71659" w:rsidRPr="00EC1A28" w14:paraId="1638751D" w14:textId="77777777" w:rsidTr="00F71659">
        <w:trPr>
          <w:cantSplit/>
          <w:trHeight w:val="304"/>
        </w:trPr>
        <w:tc>
          <w:tcPr>
            <w:tcW w:w="1213" w:type="dxa"/>
            <w:tcBorders>
              <w:left w:val="single" w:sz="4" w:space="0" w:color="auto"/>
              <w:bottom w:val="single" w:sz="4" w:space="0" w:color="auto"/>
              <w:right w:val="single" w:sz="4" w:space="0" w:color="auto"/>
            </w:tcBorders>
          </w:tcPr>
          <w:p w14:paraId="7C4590A6"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活動名</w:t>
            </w:r>
          </w:p>
        </w:tc>
        <w:tc>
          <w:tcPr>
            <w:tcW w:w="1260" w:type="dxa"/>
            <w:tcBorders>
              <w:left w:val="single" w:sz="4" w:space="0" w:color="auto"/>
              <w:bottom w:val="single" w:sz="4" w:space="0" w:color="auto"/>
              <w:right w:val="single" w:sz="4" w:space="0" w:color="auto"/>
            </w:tcBorders>
          </w:tcPr>
          <w:p w14:paraId="13CB3455"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実施時期</w:t>
            </w:r>
          </w:p>
        </w:tc>
        <w:tc>
          <w:tcPr>
            <w:tcW w:w="6741" w:type="dxa"/>
            <w:tcBorders>
              <w:left w:val="single" w:sz="4" w:space="0" w:color="auto"/>
              <w:bottom w:val="single" w:sz="4" w:space="0" w:color="auto"/>
              <w:right w:val="single" w:sz="4" w:space="0" w:color="auto"/>
            </w:tcBorders>
          </w:tcPr>
          <w:p w14:paraId="75A35673" w14:textId="77777777" w:rsidR="00F71659" w:rsidRPr="00EC1A28" w:rsidRDefault="00F71659" w:rsidP="00F71659">
            <w:pPr>
              <w:suppressAutoHyphens/>
              <w:kinsoku w:val="0"/>
              <w:wordWrap w:val="0"/>
              <w:autoSpaceDE w:val="0"/>
              <w:autoSpaceDN w:val="0"/>
              <w:spacing w:line="302" w:lineRule="atLeast"/>
              <w:jc w:val="center"/>
              <w:rPr>
                <w:rFonts w:cs="Times New Roman"/>
              </w:rPr>
            </w:pPr>
            <w:r w:rsidRPr="00EC1A28">
              <w:rPr>
                <w:rFonts w:cs="Times New Roman" w:hint="eastAsia"/>
              </w:rPr>
              <w:t>活　動　内　容</w:t>
            </w:r>
          </w:p>
        </w:tc>
      </w:tr>
      <w:tr w:rsidR="00F71659" w:rsidRPr="00EC1A28" w14:paraId="6F13DDBC" w14:textId="77777777" w:rsidTr="00F71659">
        <w:trPr>
          <w:cantSplit/>
          <w:trHeight w:val="460"/>
        </w:trPr>
        <w:tc>
          <w:tcPr>
            <w:tcW w:w="1213" w:type="dxa"/>
            <w:tcBorders>
              <w:top w:val="single" w:sz="4" w:space="0" w:color="auto"/>
              <w:left w:val="single" w:sz="4" w:space="0" w:color="auto"/>
              <w:bottom w:val="single" w:sz="4" w:space="0" w:color="auto"/>
              <w:right w:val="single" w:sz="4" w:space="0" w:color="auto"/>
            </w:tcBorders>
          </w:tcPr>
          <w:p w14:paraId="0EF18C6A" w14:textId="77777777" w:rsidR="00F71659" w:rsidRPr="00EC1A28" w:rsidRDefault="00F71659" w:rsidP="00F71659">
            <w:pPr>
              <w:suppressAutoHyphens/>
              <w:kinsoku w:val="0"/>
              <w:wordWrap w:val="0"/>
              <w:autoSpaceDE w:val="0"/>
              <w:autoSpaceDN w:val="0"/>
              <w:spacing w:line="302" w:lineRule="atLeast"/>
              <w:jc w:val="left"/>
              <w:rPr>
                <w:rFonts w:cs="Times New Roman"/>
              </w:rPr>
            </w:pPr>
            <w:r w:rsidRPr="00EC1A28">
              <w:rPr>
                <w:rFonts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14:paraId="63A47ECB"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c>
          <w:tcPr>
            <w:tcW w:w="6741" w:type="dxa"/>
            <w:tcBorders>
              <w:top w:val="single" w:sz="4" w:space="0" w:color="auto"/>
              <w:left w:val="single" w:sz="4" w:space="0" w:color="auto"/>
              <w:bottom w:val="single" w:sz="4" w:space="0" w:color="auto"/>
              <w:right w:val="single" w:sz="4" w:space="0" w:color="auto"/>
            </w:tcBorders>
          </w:tcPr>
          <w:p w14:paraId="38A12C1B"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A25D30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81DE83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E619D87"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1E53C4E"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247445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315ACC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192FD3B"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F09823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AD58A9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D33950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EE83DC0"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E95C84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3319B0C" w14:textId="29D15A59" w:rsidR="00F71659" w:rsidRPr="00EC1A28" w:rsidRDefault="00F71659" w:rsidP="00F71659">
            <w:pPr>
              <w:suppressAutoHyphens/>
              <w:kinsoku w:val="0"/>
              <w:wordWrap w:val="0"/>
              <w:autoSpaceDE w:val="0"/>
              <w:autoSpaceDN w:val="0"/>
              <w:spacing w:line="302" w:lineRule="atLeast"/>
              <w:jc w:val="left"/>
              <w:rPr>
                <w:rFonts w:cs="Times New Roman"/>
              </w:rPr>
            </w:pPr>
          </w:p>
          <w:p w14:paraId="5F83C699" w14:textId="5D66B33F" w:rsidR="00495097" w:rsidRPr="00EC1A28" w:rsidRDefault="00495097" w:rsidP="00F71659">
            <w:pPr>
              <w:suppressAutoHyphens/>
              <w:kinsoku w:val="0"/>
              <w:wordWrap w:val="0"/>
              <w:autoSpaceDE w:val="0"/>
              <w:autoSpaceDN w:val="0"/>
              <w:spacing w:line="302" w:lineRule="atLeast"/>
              <w:jc w:val="left"/>
              <w:rPr>
                <w:rFonts w:cs="Times New Roman"/>
              </w:rPr>
            </w:pPr>
          </w:p>
          <w:p w14:paraId="47F765A8" w14:textId="77777777" w:rsidR="00495097" w:rsidRPr="00EC1A28" w:rsidRDefault="00495097" w:rsidP="00F71659">
            <w:pPr>
              <w:suppressAutoHyphens/>
              <w:kinsoku w:val="0"/>
              <w:wordWrap w:val="0"/>
              <w:autoSpaceDE w:val="0"/>
              <w:autoSpaceDN w:val="0"/>
              <w:spacing w:line="302" w:lineRule="atLeast"/>
              <w:jc w:val="left"/>
              <w:rPr>
                <w:rFonts w:cs="Times New Roman"/>
              </w:rPr>
            </w:pPr>
          </w:p>
          <w:p w14:paraId="7115DEDE"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r>
    </w:tbl>
    <w:p w14:paraId="5E7E2B15" w14:textId="77777777" w:rsidR="003C5F77" w:rsidRDefault="003C5F77" w:rsidP="00495097">
      <w:pPr>
        <w:rPr>
          <w:rFonts w:cs="Times New Roman"/>
        </w:rPr>
      </w:pPr>
    </w:p>
    <w:p w14:paraId="47A6E9E2" w14:textId="77777777" w:rsidR="00F71659" w:rsidRPr="00EC1A28" w:rsidRDefault="00F71659" w:rsidP="00F71659">
      <w:pPr>
        <w:rPr>
          <w:rFonts w:cs="Times New Roman"/>
        </w:rPr>
      </w:pPr>
      <w:r w:rsidRPr="00EC1A28">
        <w:rPr>
          <w:rFonts w:cs="Times New Roman" w:hint="eastAsia"/>
        </w:rPr>
        <w:t>様式第３号（第４条関係）</w:t>
      </w:r>
    </w:p>
    <w:p w14:paraId="696765A1" w14:textId="7444EA2C" w:rsidR="00F71659" w:rsidRPr="00EC1A28" w:rsidRDefault="00F71659" w:rsidP="00F71659">
      <w:pPr>
        <w:ind w:left="220" w:hangingChars="100" w:hanging="220"/>
        <w:jc w:val="center"/>
        <w:rPr>
          <w:rFonts w:cs="Times New Roman"/>
        </w:rPr>
      </w:pPr>
      <w:r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収支予算書</w:t>
      </w:r>
    </w:p>
    <w:p w14:paraId="3EB2CC39" w14:textId="77777777" w:rsidR="00F71659" w:rsidRPr="00EC1A28" w:rsidRDefault="00F71659" w:rsidP="00F71659">
      <w:pPr>
        <w:ind w:left="220" w:hangingChars="100" w:hanging="220"/>
        <w:rPr>
          <w:rFonts w:cs="Times New Roman"/>
        </w:rPr>
      </w:pPr>
    </w:p>
    <w:p w14:paraId="6C516E69" w14:textId="77777777" w:rsidR="00F71659" w:rsidRPr="00EC1A28" w:rsidRDefault="00F71659" w:rsidP="00F71659">
      <w:pPr>
        <w:ind w:left="220" w:hangingChars="100" w:hanging="220"/>
        <w:rPr>
          <w:rFonts w:cs="Times New Roman"/>
        </w:rPr>
      </w:pPr>
      <w:r w:rsidRPr="00EC1A28">
        <w:rPr>
          <w:rFonts w:cs="Times New Roman" w:hint="eastAsia"/>
        </w:rPr>
        <w:t>第１　事業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2126"/>
        <w:gridCol w:w="2410"/>
      </w:tblGrid>
      <w:tr w:rsidR="00F71659" w:rsidRPr="00EC1A28" w14:paraId="0D0AFDDA" w14:textId="77777777" w:rsidTr="00D9771F">
        <w:trPr>
          <w:trHeight w:val="360"/>
        </w:trPr>
        <w:tc>
          <w:tcPr>
            <w:tcW w:w="4678" w:type="dxa"/>
          </w:tcPr>
          <w:p w14:paraId="0B05ABD5" w14:textId="77777777" w:rsidR="00F71659" w:rsidRPr="00EC1A28" w:rsidRDefault="00F71659" w:rsidP="00F71659">
            <w:pPr>
              <w:jc w:val="center"/>
              <w:rPr>
                <w:rFonts w:cs="Times New Roman"/>
              </w:rPr>
            </w:pPr>
            <w:r w:rsidRPr="00EC1A28">
              <w:rPr>
                <w:rFonts w:cs="Times New Roman" w:hint="eastAsia"/>
              </w:rPr>
              <w:t>事業の内容</w:t>
            </w:r>
          </w:p>
        </w:tc>
        <w:tc>
          <w:tcPr>
            <w:tcW w:w="2126" w:type="dxa"/>
          </w:tcPr>
          <w:p w14:paraId="739DBD41" w14:textId="77777777" w:rsidR="00F71659" w:rsidRPr="00EC1A28" w:rsidRDefault="00F71659" w:rsidP="00F71659">
            <w:pPr>
              <w:jc w:val="center"/>
              <w:rPr>
                <w:rFonts w:cs="Times New Roman"/>
              </w:rPr>
            </w:pPr>
            <w:r w:rsidRPr="00EC1A28">
              <w:rPr>
                <w:rFonts w:cs="Times New Roman" w:hint="eastAsia"/>
              </w:rPr>
              <w:t>事業費</w:t>
            </w:r>
          </w:p>
        </w:tc>
        <w:tc>
          <w:tcPr>
            <w:tcW w:w="2410" w:type="dxa"/>
          </w:tcPr>
          <w:p w14:paraId="05724D45"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7BE21001" w14:textId="77777777" w:rsidTr="00D9771F">
        <w:trPr>
          <w:trHeight w:val="1417"/>
        </w:trPr>
        <w:tc>
          <w:tcPr>
            <w:tcW w:w="4678" w:type="dxa"/>
          </w:tcPr>
          <w:p w14:paraId="79B946FE" w14:textId="77777777" w:rsidR="00F71659" w:rsidRPr="00EC1A28" w:rsidRDefault="00F71659" w:rsidP="00F71659">
            <w:pPr>
              <w:rPr>
                <w:rFonts w:cs="Times New Roman"/>
              </w:rPr>
            </w:pPr>
          </w:p>
        </w:tc>
        <w:tc>
          <w:tcPr>
            <w:tcW w:w="2126" w:type="dxa"/>
          </w:tcPr>
          <w:p w14:paraId="53E58452" w14:textId="77777777" w:rsidR="00F71659" w:rsidRPr="00EC1A28" w:rsidRDefault="00F71659" w:rsidP="00F71659">
            <w:pPr>
              <w:jc w:val="right"/>
              <w:rPr>
                <w:rFonts w:cs="Times New Roman"/>
              </w:rPr>
            </w:pPr>
            <w:r w:rsidRPr="00EC1A28">
              <w:rPr>
                <w:rFonts w:cs="Times New Roman" w:hint="eastAsia"/>
              </w:rPr>
              <w:t xml:space="preserve">　　　　　　円</w:t>
            </w:r>
          </w:p>
        </w:tc>
        <w:tc>
          <w:tcPr>
            <w:tcW w:w="2410" w:type="dxa"/>
          </w:tcPr>
          <w:p w14:paraId="271215FB" w14:textId="77777777" w:rsidR="00F71659" w:rsidRPr="00EC1A28" w:rsidRDefault="00F71659" w:rsidP="00F71659">
            <w:pPr>
              <w:rPr>
                <w:rFonts w:cs="Times New Roman"/>
              </w:rPr>
            </w:pPr>
          </w:p>
        </w:tc>
      </w:tr>
      <w:tr w:rsidR="00F71659" w:rsidRPr="00EC1A28" w14:paraId="7860BB27" w14:textId="77777777" w:rsidTr="00D9771F">
        <w:trPr>
          <w:cantSplit/>
          <w:trHeight w:val="375"/>
        </w:trPr>
        <w:tc>
          <w:tcPr>
            <w:tcW w:w="4678" w:type="dxa"/>
          </w:tcPr>
          <w:p w14:paraId="2A8CDDB1" w14:textId="77777777" w:rsidR="00F71659" w:rsidRPr="00EC1A28" w:rsidRDefault="00F71659" w:rsidP="00F71659">
            <w:pPr>
              <w:jc w:val="center"/>
              <w:rPr>
                <w:rFonts w:cs="Times New Roman"/>
              </w:rPr>
            </w:pPr>
            <w:r w:rsidRPr="00EC1A28">
              <w:rPr>
                <w:rFonts w:cs="Times New Roman" w:hint="eastAsia"/>
              </w:rPr>
              <w:t>合　　　　計</w:t>
            </w:r>
          </w:p>
        </w:tc>
        <w:tc>
          <w:tcPr>
            <w:tcW w:w="2126" w:type="dxa"/>
          </w:tcPr>
          <w:p w14:paraId="7921955B" w14:textId="77777777" w:rsidR="00F71659" w:rsidRPr="00EC1A28" w:rsidRDefault="00F71659" w:rsidP="00F71659">
            <w:pPr>
              <w:rPr>
                <w:rFonts w:cs="Times New Roman"/>
              </w:rPr>
            </w:pPr>
          </w:p>
        </w:tc>
        <w:tc>
          <w:tcPr>
            <w:tcW w:w="2410" w:type="dxa"/>
          </w:tcPr>
          <w:p w14:paraId="186BBDE5" w14:textId="77777777" w:rsidR="00F71659" w:rsidRPr="00EC1A28" w:rsidRDefault="00F71659" w:rsidP="00F71659">
            <w:pPr>
              <w:jc w:val="center"/>
              <w:rPr>
                <w:rFonts w:cs="Times New Roman"/>
              </w:rPr>
            </w:pPr>
          </w:p>
        </w:tc>
      </w:tr>
    </w:tbl>
    <w:p w14:paraId="31F8B384" w14:textId="77777777" w:rsidR="00F71659" w:rsidRPr="00EC1A28" w:rsidRDefault="00F71659" w:rsidP="00F71659">
      <w:pPr>
        <w:jc w:val="left"/>
        <w:rPr>
          <w:rFonts w:cs="Times New Roman"/>
        </w:rPr>
      </w:pPr>
    </w:p>
    <w:p w14:paraId="2D0B9B9B" w14:textId="77777777" w:rsidR="00F71659" w:rsidRPr="00EC1A28" w:rsidRDefault="00F71659" w:rsidP="00F71659">
      <w:pPr>
        <w:jc w:val="left"/>
        <w:rPr>
          <w:rFonts w:cs="Times New Roman"/>
        </w:rPr>
      </w:pPr>
      <w:r w:rsidRPr="00EC1A28">
        <w:rPr>
          <w:rFonts w:cs="Times New Roman" w:hint="eastAsia"/>
        </w:rPr>
        <w:t>第２　経費の配分及び負担区分</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1"/>
        <w:gridCol w:w="1512"/>
        <w:gridCol w:w="1512"/>
        <w:gridCol w:w="1512"/>
      </w:tblGrid>
      <w:tr w:rsidR="00431C7F" w:rsidRPr="00EC1A28" w14:paraId="1FC84D68" w14:textId="77777777" w:rsidTr="00D0085F">
        <w:trPr>
          <w:cantSplit/>
          <w:trHeight w:val="270"/>
        </w:trPr>
        <w:tc>
          <w:tcPr>
            <w:tcW w:w="2977" w:type="dxa"/>
            <w:vMerge w:val="restart"/>
            <w:vAlign w:val="center"/>
          </w:tcPr>
          <w:p w14:paraId="315D5C2E" w14:textId="77777777" w:rsidR="00431C7F" w:rsidRPr="00EC1A28" w:rsidRDefault="00431C7F" w:rsidP="00F71659">
            <w:pPr>
              <w:ind w:firstLineChars="100" w:firstLine="220"/>
              <w:jc w:val="center"/>
              <w:rPr>
                <w:rFonts w:cs="Times New Roman"/>
              </w:rPr>
            </w:pPr>
            <w:r w:rsidRPr="00EC1A28">
              <w:rPr>
                <w:rFonts w:cs="Times New Roman" w:hint="eastAsia"/>
              </w:rPr>
              <w:t>区　分</w:t>
            </w:r>
          </w:p>
        </w:tc>
        <w:tc>
          <w:tcPr>
            <w:tcW w:w="1701" w:type="dxa"/>
            <w:vMerge w:val="restart"/>
          </w:tcPr>
          <w:p w14:paraId="65A62680" w14:textId="77777777" w:rsidR="00431C7F" w:rsidRPr="00EC1A28" w:rsidRDefault="00431C7F" w:rsidP="00F71659">
            <w:pPr>
              <w:jc w:val="left"/>
              <w:rPr>
                <w:rFonts w:cs="Times New Roman"/>
              </w:rPr>
            </w:pPr>
            <w:r w:rsidRPr="00EC1A28">
              <w:rPr>
                <w:rFonts w:cs="Times New Roman" w:hint="eastAsia"/>
              </w:rPr>
              <w:t>補助事業対象事業費</w:t>
            </w:r>
          </w:p>
          <w:p w14:paraId="321FFBE1" w14:textId="47A902D5" w:rsidR="00431C7F" w:rsidRPr="00EC1A28" w:rsidRDefault="00431C7F" w:rsidP="00D9771F">
            <w:pPr>
              <w:jc w:val="center"/>
              <w:rPr>
                <w:rFonts w:cs="Times New Roman"/>
              </w:rPr>
            </w:pPr>
            <w:r w:rsidRPr="00EC1A28">
              <w:rPr>
                <w:rFonts w:cs="Times New Roman" w:hint="eastAsia"/>
              </w:rPr>
              <w:t>Ａ＋Ｂ＋Ｃ</w:t>
            </w:r>
          </w:p>
        </w:tc>
        <w:tc>
          <w:tcPr>
            <w:tcW w:w="4536" w:type="dxa"/>
            <w:gridSpan w:val="3"/>
          </w:tcPr>
          <w:p w14:paraId="100EB87D" w14:textId="5C0D5ED2" w:rsidR="00431C7F" w:rsidRPr="00EC1A28" w:rsidRDefault="00431C7F" w:rsidP="00431C7F">
            <w:pPr>
              <w:jc w:val="center"/>
              <w:rPr>
                <w:rFonts w:cs="Times New Roman"/>
              </w:rPr>
            </w:pPr>
            <w:r w:rsidRPr="00EC1A28">
              <w:rPr>
                <w:rFonts w:cs="Times New Roman" w:hint="eastAsia"/>
              </w:rPr>
              <w:t>負　担　区　分</w:t>
            </w:r>
          </w:p>
        </w:tc>
      </w:tr>
      <w:tr w:rsidR="00431C7F" w:rsidRPr="00EC1A28" w14:paraId="1563DF49" w14:textId="77777777" w:rsidTr="00431C7F">
        <w:trPr>
          <w:cantSplit/>
          <w:trHeight w:val="225"/>
        </w:trPr>
        <w:tc>
          <w:tcPr>
            <w:tcW w:w="2977" w:type="dxa"/>
            <w:vMerge/>
          </w:tcPr>
          <w:p w14:paraId="624E58E2" w14:textId="77777777" w:rsidR="00431C7F" w:rsidRPr="00EC1A28" w:rsidRDefault="00431C7F" w:rsidP="00F71659">
            <w:pPr>
              <w:jc w:val="left"/>
              <w:rPr>
                <w:rFonts w:cs="Times New Roman"/>
              </w:rPr>
            </w:pPr>
          </w:p>
        </w:tc>
        <w:tc>
          <w:tcPr>
            <w:tcW w:w="1701" w:type="dxa"/>
            <w:vMerge/>
          </w:tcPr>
          <w:p w14:paraId="72B4C897" w14:textId="77777777" w:rsidR="00431C7F" w:rsidRPr="00EC1A28" w:rsidRDefault="00431C7F" w:rsidP="00F71659">
            <w:pPr>
              <w:jc w:val="left"/>
              <w:rPr>
                <w:rFonts w:cs="Times New Roman"/>
              </w:rPr>
            </w:pPr>
          </w:p>
        </w:tc>
        <w:tc>
          <w:tcPr>
            <w:tcW w:w="1512" w:type="dxa"/>
          </w:tcPr>
          <w:p w14:paraId="3FAD249D" w14:textId="77777777" w:rsidR="00431C7F" w:rsidRPr="00EC1A28" w:rsidRDefault="00431C7F" w:rsidP="00F71659">
            <w:pPr>
              <w:jc w:val="center"/>
              <w:rPr>
                <w:rFonts w:cs="Times New Roman"/>
              </w:rPr>
            </w:pPr>
            <w:r w:rsidRPr="00EC1A28">
              <w:rPr>
                <w:rFonts w:cs="Times New Roman" w:hint="eastAsia"/>
              </w:rPr>
              <w:t>県　費</w:t>
            </w:r>
          </w:p>
          <w:p w14:paraId="441F5427" w14:textId="7FF57D09" w:rsidR="00431C7F" w:rsidRPr="00EC1A28" w:rsidRDefault="00431C7F" w:rsidP="00F71659">
            <w:pPr>
              <w:jc w:val="center"/>
              <w:rPr>
                <w:rFonts w:cs="Times New Roman"/>
              </w:rPr>
            </w:pPr>
            <w:r w:rsidRPr="00EC1A28">
              <w:rPr>
                <w:rFonts w:cs="Times New Roman" w:hint="eastAsia"/>
              </w:rPr>
              <w:t>Ａ</w:t>
            </w:r>
          </w:p>
        </w:tc>
        <w:tc>
          <w:tcPr>
            <w:tcW w:w="1512" w:type="dxa"/>
          </w:tcPr>
          <w:p w14:paraId="1C8037AD" w14:textId="70B59D8C" w:rsidR="00431C7F" w:rsidRPr="00EC1A28" w:rsidRDefault="00431C7F" w:rsidP="00F71659">
            <w:pPr>
              <w:jc w:val="center"/>
              <w:rPr>
                <w:rFonts w:cs="Times New Roman"/>
              </w:rPr>
            </w:pPr>
            <w:r w:rsidRPr="00EC1A28">
              <w:rPr>
                <w:rFonts w:cs="Times New Roman" w:hint="eastAsia"/>
              </w:rPr>
              <w:t>市町村費</w:t>
            </w:r>
          </w:p>
          <w:p w14:paraId="7DE4B432" w14:textId="60AE4752" w:rsidR="00431C7F" w:rsidRPr="00EC1A28" w:rsidRDefault="00431C7F" w:rsidP="00F71659">
            <w:pPr>
              <w:jc w:val="center"/>
              <w:rPr>
                <w:rFonts w:cs="Times New Roman"/>
              </w:rPr>
            </w:pPr>
            <w:r w:rsidRPr="00EC1A28">
              <w:rPr>
                <w:rFonts w:cs="Times New Roman" w:hint="eastAsia"/>
              </w:rPr>
              <w:t>Ｂ</w:t>
            </w:r>
          </w:p>
        </w:tc>
        <w:tc>
          <w:tcPr>
            <w:tcW w:w="1512" w:type="dxa"/>
          </w:tcPr>
          <w:p w14:paraId="49E1E5E3" w14:textId="77C84EBE" w:rsidR="00431C7F" w:rsidRPr="00EC1A28" w:rsidRDefault="00431C7F" w:rsidP="00F71659">
            <w:pPr>
              <w:jc w:val="center"/>
              <w:rPr>
                <w:rFonts w:cs="Times New Roman"/>
              </w:rPr>
            </w:pPr>
            <w:r w:rsidRPr="00EC1A28">
              <w:rPr>
                <w:rFonts w:cs="Times New Roman" w:hint="eastAsia"/>
              </w:rPr>
              <w:t>その他</w:t>
            </w:r>
          </w:p>
          <w:p w14:paraId="7A3D1BE3" w14:textId="6C4B8D34" w:rsidR="00431C7F" w:rsidRPr="00EC1A28" w:rsidRDefault="00431C7F" w:rsidP="00F71659">
            <w:pPr>
              <w:jc w:val="center"/>
              <w:rPr>
                <w:rFonts w:cs="Times New Roman"/>
              </w:rPr>
            </w:pPr>
            <w:r w:rsidRPr="00EC1A28">
              <w:rPr>
                <w:rFonts w:cs="Times New Roman" w:hint="eastAsia"/>
              </w:rPr>
              <w:t>Ｃ</w:t>
            </w:r>
          </w:p>
        </w:tc>
      </w:tr>
      <w:tr w:rsidR="00431C7F" w:rsidRPr="00EC1A28" w14:paraId="3E3CA77A" w14:textId="77777777" w:rsidTr="00431C7F">
        <w:trPr>
          <w:cantSplit/>
          <w:trHeight w:val="1017"/>
        </w:trPr>
        <w:tc>
          <w:tcPr>
            <w:tcW w:w="2977" w:type="dxa"/>
          </w:tcPr>
          <w:p w14:paraId="3379A4E6" w14:textId="77777777" w:rsidR="00431C7F" w:rsidRPr="00EC1A28" w:rsidRDefault="00431C7F" w:rsidP="00431C7F">
            <w:pPr>
              <w:jc w:val="left"/>
              <w:rPr>
                <w:rFonts w:cs="Times New Roman"/>
              </w:rPr>
            </w:pPr>
          </w:p>
        </w:tc>
        <w:tc>
          <w:tcPr>
            <w:tcW w:w="1701" w:type="dxa"/>
          </w:tcPr>
          <w:p w14:paraId="5CB7D9EE" w14:textId="77777777" w:rsidR="00431C7F" w:rsidRPr="00EC1A28" w:rsidRDefault="00431C7F" w:rsidP="00431C7F">
            <w:pPr>
              <w:jc w:val="right"/>
              <w:rPr>
                <w:rFonts w:cs="Times New Roman"/>
              </w:rPr>
            </w:pPr>
            <w:r w:rsidRPr="00EC1A28">
              <w:rPr>
                <w:rFonts w:cs="Times New Roman" w:hint="eastAsia"/>
              </w:rPr>
              <w:t>円</w:t>
            </w:r>
          </w:p>
          <w:p w14:paraId="14305927" w14:textId="77777777" w:rsidR="00431C7F" w:rsidRPr="00EC1A28" w:rsidRDefault="00431C7F" w:rsidP="00431C7F">
            <w:pPr>
              <w:jc w:val="right"/>
              <w:rPr>
                <w:rFonts w:cs="Times New Roman"/>
              </w:rPr>
            </w:pPr>
          </w:p>
        </w:tc>
        <w:tc>
          <w:tcPr>
            <w:tcW w:w="1512" w:type="dxa"/>
          </w:tcPr>
          <w:p w14:paraId="02DAA5A4" w14:textId="3595031B" w:rsidR="00431C7F" w:rsidRPr="00EC1A28" w:rsidRDefault="00431C7F" w:rsidP="00431C7F">
            <w:pPr>
              <w:jc w:val="right"/>
              <w:rPr>
                <w:rFonts w:cs="Times New Roman"/>
              </w:rPr>
            </w:pPr>
            <w:r w:rsidRPr="00EC1A28">
              <w:rPr>
                <w:rFonts w:cs="Times New Roman" w:hint="eastAsia"/>
              </w:rPr>
              <w:t>円</w:t>
            </w:r>
          </w:p>
        </w:tc>
        <w:tc>
          <w:tcPr>
            <w:tcW w:w="1512" w:type="dxa"/>
          </w:tcPr>
          <w:p w14:paraId="1DD8F0E8" w14:textId="00EC4333" w:rsidR="00431C7F" w:rsidRPr="00EC1A28" w:rsidRDefault="00431C7F" w:rsidP="00431C7F">
            <w:pPr>
              <w:jc w:val="right"/>
              <w:rPr>
                <w:rFonts w:cs="Times New Roman"/>
              </w:rPr>
            </w:pPr>
            <w:r w:rsidRPr="00EC1A28">
              <w:rPr>
                <w:rFonts w:cs="Times New Roman" w:hint="eastAsia"/>
              </w:rPr>
              <w:t>円</w:t>
            </w:r>
          </w:p>
          <w:p w14:paraId="269EAF8D" w14:textId="77777777" w:rsidR="00431C7F" w:rsidRPr="00EC1A28" w:rsidRDefault="00431C7F" w:rsidP="00431C7F">
            <w:pPr>
              <w:jc w:val="right"/>
              <w:rPr>
                <w:rFonts w:cs="Times New Roman"/>
              </w:rPr>
            </w:pPr>
          </w:p>
        </w:tc>
        <w:tc>
          <w:tcPr>
            <w:tcW w:w="1512" w:type="dxa"/>
          </w:tcPr>
          <w:p w14:paraId="30C181B3" w14:textId="77777777" w:rsidR="00431C7F" w:rsidRPr="00EC1A28" w:rsidRDefault="00431C7F" w:rsidP="00431C7F">
            <w:pPr>
              <w:jc w:val="right"/>
              <w:rPr>
                <w:rFonts w:cs="Times New Roman"/>
              </w:rPr>
            </w:pPr>
            <w:r w:rsidRPr="00EC1A28">
              <w:rPr>
                <w:rFonts w:cs="Times New Roman" w:hint="eastAsia"/>
              </w:rPr>
              <w:t>円</w:t>
            </w:r>
          </w:p>
          <w:p w14:paraId="0A9982D4" w14:textId="77777777" w:rsidR="00431C7F" w:rsidRPr="00EC1A28" w:rsidRDefault="00431C7F" w:rsidP="00431C7F">
            <w:pPr>
              <w:jc w:val="right"/>
              <w:rPr>
                <w:rFonts w:cs="Times New Roman"/>
              </w:rPr>
            </w:pPr>
          </w:p>
        </w:tc>
      </w:tr>
    </w:tbl>
    <w:p w14:paraId="37F1D075" w14:textId="77777777" w:rsidR="00F71659" w:rsidRPr="00EC1A28" w:rsidRDefault="00F71659" w:rsidP="00F71659">
      <w:pPr>
        <w:jc w:val="left"/>
        <w:rPr>
          <w:rFonts w:cs="Times New Roman"/>
        </w:rPr>
      </w:pPr>
    </w:p>
    <w:p w14:paraId="52D6E9E0" w14:textId="77777777" w:rsidR="00F71659" w:rsidRPr="00EC1A28" w:rsidRDefault="00F71659" w:rsidP="00F71659">
      <w:pPr>
        <w:jc w:val="left"/>
        <w:rPr>
          <w:rFonts w:cs="Times New Roman"/>
        </w:rPr>
      </w:pPr>
      <w:r w:rsidRPr="00EC1A28">
        <w:rPr>
          <w:rFonts w:cs="Times New Roman" w:hint="eastAsia"/>
        </w:rPr>
        <w:t xml:space="preserve">第３　事業完了予定年月日　　</w:t>
      </w:r>
      <w:r w:rsidR="00D9771F" w:rsidRPr="00EC1A28">
        <w:rPr>
          <w:rFonts w:cs="Times New Roman" w:hint="eastAsia"/>
        </w:rPr>
        <w:t xml:space="preserve">　　</w:t>
      </w:r>
      <w:r w:rsidRPr="00EC1A28">
        <w:rPr>
          <w:rFonts w:cs="Times New Roman" w:hint="eastAsia"/>
        </w:rPr>
        <w:t xml:space="preserve">　　年　　月　　日</w:t>
      </w:r>
    </w:p>
    <w:p w14:paraId="19D71A42" w14:textId="77777777" w:rsidR="00F71659" w:rsidRPr="00EC1A28" w:rsidRDefault="00F71659" w:rsidP="00F71659">
      <w:pPr>
        <w:jc w:val="left"/>
        <w:rPr>
          <w:rFonts w:cs="Times New Roman"/>
        </w:rPr>
      </w:pPr>
    </w:p>
    <w:p w14:paraId="6C170E52" w14:textId="77777777" w:rsidR="00F71659" w:rsidRPr="00EC1A28" w:rsidRDefault="00F71659" w:rsidP="00F71659">
      <w:pPr>
        <w:jc w:val="left"/>
        <w:rPr>
          <w:rFonts w:cs="Times New Roman"/>
        </w:rPr>
      </w:pPr>
      <w:r w:rsidRPr="00EC1A28">
        <w:rPr>
          <w:rFonts w:cs="Times New Roman" w:hint="eastAsia"/>
        </w:rPr>
        <w:t>第４　収支予算</w:t>
      </w:r>
    </w:p>
    <w:p w14:paraId="4B8D5068" w14:textId="77777777" w:rsidR="00F71659" w:rsidRPr="00EC1A28" w:rsidRDefault="00F71659" w:rsidP="00D9771F">
      <w:pPr>
        <w:ind w:rightChars="-103" w:right="-227"/>
        <w:jc w:val="left"/>
        <w:rPr>
          <w:rFonts w:cs="Times New Roman"/>
        </w:rPr>
      </w:pPr>
      <w:r w:rsidRPr="00EC1A28">
        <w:rPr>
          <w:rFonts w:cs="Times New Roman" w:hint="eastAsia"/>
        </w:rPr>
        <w:t xml:space="preserve">　１　収入の部　　　　　　　　　　　　　　　　　　　　　　　　　　</w:t>
      </w:r>
      <w:r w:rsidR="00D9771F" w:rsidRPr="00EC1A28">
        <w:rPr>
          <w:rFonts w:cs="Times New Roman" w:hint="eastAsia"/>
        </w:rPr>
        <w:t xml:space="preserve">　　　　</w:t>
      </w:r>
      <w:r w:rsidRPr="00EC1A28">
        <w:rPr>
          <w:rFonts w:cs="Times New Roman" w:hint="eastAsia"/>
        </w:rPr>
        <w:t>（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611"/>
        <w:gridCol w:w="1612"/>
        <w:gridCol w:w="1578"/>
        <w:gridCol w:w="1578"/>
        <w:gridCol w:w="1276"/>
      </w:tblGrid>
      <w:tr w:rsidR="00F71659" w:rsidRPr="00EC1A28" w14:paraId="7C920726" w14:textId="77777777" w:rsidTr="00D9771F">
        <w:trPr>
          <w:cantSplit/>
          <w:trHeight w:val="135"/>
        </w:trPr>
        <w:tc>
          <w:tcPr>
            <w:tcW w:w="1417" w:type="dxa"/>
            <w:vMerge w:val="restart"/>
            <w:vAlign w:val="center"/>
          </w:tcPr>
          <w:p w14:paraId="07527FEC" w14:textId="77777777" w:rsidR="00F71659" w:rsidRPr="00EC1A28" w:rsidRDefault="00F71659" w:rsidP="00F71659">
            <w:pPr>
              <w:jc w:val="center"/>
              <w:rPr>
                <w:rFonts w:cs="Times New Roman"/>
              </w:rPr>
            </w:pPr>
            <w:r w:rsidRPr="00EC1A28">
              <w:rPr>
                <w:rFonts w:cs="Times New Roman" w:hint="eastAsia"/>
              </w:rPr>
              <w:t>区　　分</w:t>
            </w:r>
          </w:p>
        </w:tc>
        <w:tc>
          <w:tcPr>
            <w:tcW w:w="1611" w:type="dxa"/>
            <w:vMerge w:val="restart"/>
            <w:vAlign w:val="center"/>
          </w:tcPr>
          <w:p w14:paraId="030247EC" w14:textId="77777777" w:rsidR="00F71659" w:rsidRPr="00EC1A28" w:rsidRDefault="00F71659" w:rsidP="00F71659">
            <w:pPr>
              <w:jc w:val="center"/>
              <w:rPr>
                <w:rFonts w:cs="Times New Roman"/>
              </w:rPr>
            </w:pPr>
            <w:r w:rsidRPr="00EC1A28">
              <w:rPr>
                <w:rFonts w:cs="Times New Roman" w:hint="eastAsia"/>
              </w:rPr>
              <w:t>本年度予算額</w:t>
            </w:r>
          </w:p>
        </w:tc>
        <w:tc>
          <w:tcPr>
            <w:tcW w:w="1612" w:type="dxa"/>
            <w:vMerge w:val="restart"/>
            <w:vAlign w:val="center"/>
          </w:tcPr>
          <w:p w14:paraId="098DCB48" w14:textId="77777777" w:rsidR="00F71659" w:rsidRPr="00EC1A28" w:rsidRDefault="00F71659" w:rsidP="00F71659">
            <w:pPr>
              <w:jc w:val="center"/>
              <w:rPr>
                <w:rFonts w:cs="Times New Roman"/>
              </w:rPr>
            </w:pPr>
            <w:r w:rsidRPr="00EC1A28">
              <w:rPr>
                <w:rFonts w:cs="Times New Roman" w:hint="eastAsia"/>
              </w:rPr>
              <w:t>前年度予算額</w:t>
            </w:r>
          </w:p>
        </w:tc>
        <w:tc>
          <w:tcPr>
            <w:tcW w:w="3156" w:type="dxa"/>
            <w:gridSpan w:val="2"/>
          </w:tcPr>
          <w:p w14:paraId="1FBC3285" w14:textId="77777777" w:rsidR="00F71659" w:rsidRPr="00EC1A28" w:rsidRDefault="00F71659" w:rsidP="00F71659">
            <w:pPr>
              <w:jc w:val="center"/>
              <w:rPr>
                <w:rFonts w:cs="Times New Roman"/>
              </w:rPr>
            </w:pPr>
            <w:r w:rsidRPr="00EC1A28">
              <w:rPr>
                <w:rFonts w:cs="Times New Roman" w:hint="eastAsia"/>
              </w:rPr>
              <w:t>比較増減</w:t>
            </w:r>
          </w:p>
        </w:tc>
        <w:tc>
          <w:tcPr>
            <w:tcW w:w="1276" w:type="dxa"/>
            <w:vMerge w:val="restart"/>
            <w:vAlign w:val="center"/>
          </w:tcPr>
          <w:p w14:paraId="11EAECFB" w14:textId="77777777" w:rsidR="00F71659" w:rsidRPr="00EC1A28" w:rsidRDefault="00F71659" w:rsidP="00D9771F">
            <w:pPr>
              <w:jc w:val="center"/>
              <w:rPr>
                <w:rFonts w:cs="Times New Roman"/>
              </w:rPr>
            </w:pPr>
            <w:r w:rsidRPr="00EC1A28">
              <w:rPr>
                <w:rFonts w:cs="Times New Roman" w:hint="eastAsia"/>
              </w:rPr>
              <w:t>備考</w:t>
            </w:r>
          </w:p>
        </w:tc>
      </w:tr>
      <w:tr w:rsidR="00F71659" w:rsidRPr="00EC1A28" w14:paraId="28EC9CDB" w14:textId="77777777" w:rsidTr="00D9771F">
        <w:trPr>
          <w:cantSplit/>
          <w:trHeight w:val="210"/>
        </w:trPr>
        <w:tc>
          <w:tcPr>
            <w:tcW w:w="1417" w:type="dxa"/>
            <w:vMerge/>
          </w:tcPr>
          <w:p w14:paraId="09293A93" w14:textId="77777777" w:rsidR="00F71659" w:rsidRPr="00EC1A28" w:rsidRDefault="00F71659" w:rsidP="00F71659">
            <w:pPr>
              <w:jc w:val="left"/>
              <w:rPr>
                <w:rFonts w:cs="Times New Roman"/>
              </w:rPr>
            </w:pPr>
          </w:p>
        </w:tc>
        <w:tc>
          <w:tcPr>
            <w:tcW w:w="1611" w:type="dxa"/>
            <w:vMerge/>
          </w:tcPr>
          <w:p w14:paraId="0DB8DBB8" w14:textId="77777777" w:rsidR="00F71659" w:rsidRPr="00EC1A28" w:rsidRDefault="00F71659" w:rsidP="00F71659">
            <w:pPr>
              <w:jc w:val="left"/>
              <w:rPr>
                <w:rFonts w:cs="Times New Roman"/>
              </w:rPr>
            </w:pPr>
          </w:p>
        </w:tc>
        <w:tc>
          <w:tcPr>
            <w:tcW w:w="1612" w:type="dxa"/>
            <w:vMerge/>
          </w:tcPr>
          <w:p w14:paraId="07D1CBCF" w14:textId="77777777" w:rsidR="00F71659" w:rsidRPr="00EC1A28" w:rsidRDefault="00F71659" w:rsidP="00F71659">
            <w:pPr>
              <w:jc w:val="left"/>
              <w:rPr>
                <w:rFonts w:cs="Times New Roman"/>
              </w:rPr>
            </w:pPr>
          </w:p>
        </w:tc>
        <w:tc>
          <w:tcPr>
            <w:tcW w:w="1578" w:type="dxa"/>
          </w:tcPr>
          <w:p w14:paraId="16846CE3" w14:textId="77777777" w:rsidR="00F71659" w:rsidRPr="00EC1A28" w:rsidRDefault="00F71659" w:rsidP="00F71659">
            <w:pPr>
              <w:jc w:val="center"/>
              <w:rPr>
                <w:rFonts w:cs="Times New Roman"/>
              </w:rPr>
            </w:pPr>
            <w:r w:rsidRPr="00EC1A28">
              <w:rPr>
                <w:rFonts w:cs="Times New Roman" w:hint="eastAsia"/>
              </w:rPr>
              <w:t>増</w:t>
            </w:r>
          </w:p>
        </w:tc>
        <w:tc>
          <w:tcPr>
            <w:tcW w:w="1578" w:type="dxa"/>
          </w:tcPr>
          <w:p w14:paraId="71520C24" w14:textId="77777777" w:rsidR="00F71659" w:rsidRPr="00EC1A28" w:rsidRDefault="00F71659" w:rsidP="00F71659">
            <w:pPr>
              <w:jc w:val="center"/>
              <w:rPr>
                <w:rFonts w:cs="Times New Roman"/>
              </w:rPr>
            </w:pPr>
            <w:r w:rsidRPr="00EC1A28">
              <w:rPr>
                <w:rFonts w:cs="Times New Roman" w:hint="eastAsia"/>
              </w:rPr>
              <w:t>減</w:t>
            </w:r>
          </w:p>
        </w:tc>
        <w:tc>
          <w:tcPr>
            <w:tcW w:w="1276" w:type="dxa"/>
            <w:vMerge/>
          </w:tcPr>
          <w:p w14:paraId="73A8AC73" w14:textId="77777777" w:rsidR="00F71659" w:rsidRPr="00EC1A28" w:rsidRDefault="00F71659" w:rsidP="00F71659">
            <w:pPr>
              <w:jc w:val="left"/>
              <w:rPr>
                <w:rFonts w:cs="Times New Roman"/>
              </w:rPr>
            </w:pPr>
          </w:p>
        </w:tc>
      </w:tr>
      <w:tr w:rsidR="00F71659" w:rsidRPr="00EC1A28" w14:paraId="02CE7B43" w14:textId="77777777" w:rsidTr="00D9771F">
        <w:trPr>
          <w:trHeight w:val="855"/>
        </w:trPr>
        <w:tc>
          <w:tcPr>
            <w:tcW w:w="1417" w:type="dxa"/>
          </w:tcPr>
          <w:p w14:paraId="184A58C0" w14:textId="0A0FAF99" w:rsidR="00F71659" w:rsidRPr="00EC1A28" w:rsidRDefault="00F71659" w:rsidP="00431C7F">
            <w:pPr>
              <w:ind w:firstLineChars="100" w:firstLine="220"/>
              <w:jc w:val="left"/>
              <w:rPr>
                <w:rFonts w:cs="Times New Roman"/>
              </w:rPr>
            </w:pPr>
            <w:r w:rsidRPr="00EC1A28">
              <w:rPr>
                <w:rFonts w:cs="Times New Roman" w:hint="eastAsia"/>
              </w:rPr>
              <w:t>県　　費</w:t>
            </w:r>
          </w:p>
          <w:p w14:paraId="16D03CAD" w14:textId="2A1A731A" w:rsidR="00431C7F" w:rsidRPr="00EC1A28" w:rsidRDefault="00431C7F" w:rsidP="00431C7F">
            <w:pPr>
              <w:ind w:firstLineChars="100" w:firstLine="220"/>
              <w:jc w:val="left"/>
              <w:rPr>
                <w:rFonts w:cs="Times New Roman"/>
              </w:rPr>
            </w:pPr>
            <w:r w:rsidRPr="00EC1A28">
              <w:rPr>
                <w:rFonts w:cs="Times New Roman" w:hint="eastAsia"/>
              </w:rPr>
              <w:t>市町村費</w:t>
            </w:r>
          </w:p>
          <w:p w14:paraId="773B7365" w14:textId="77777777" w:rsidR="00F71659" w:rsidRPr="00EC1A28" w:rsidRDefault="00F71659" w:rsidP="00431C7F">
            <w:pPr>
              <w:ind w:firstLineChars="100" w:firstLine="220"/>
              <w:jc w:val="left"/>
              <w:rPr>
                <w:rFonts w:cs="Times New Roman"/>
              </w:rPr>
            </w:pPr>
            <w:r w:rsidRPr="00EC1A28">
              <w:rPr>
                <w:rFonts w:cs="Times New Roman" w:hint="eastAsia"/>
              </w:rPr>
              <w:t>そ の 他</w:t>
            </w:r>
          </w:p>
        </w:tc>
        <w:tc>
          <w:tcPr>
            <w:tcW w:w="1611" w:type="dxa"/>
          </w:tcPr>
          <w:p w14:paraId="3EC6EBFE" w14:textId="77777777" w:rsidR="00F71659" w:rsidRPr="00EC1A28" w:rsidRDefault="00F71659" w:rsidP="00431C7F">
            <w:pPr>
              <w:jc w:val="right"/>
              <w:rPr>
                <w:rFonts w:cs="Times New Roman"/>
              </w:rPr>
            </w:pPr>
            <w:r w:rsidRPr="00EC1A28">
              <w:rPr>
                <w:rFonts w:cs="Times New Roman" w:hint="eastAsia"/>
              </w:rPr>
              <w:t>円</w:t>
            </w:r>
          </w:p>
          <w:p w14:paraId="70584450" w14:textId="77777777" w:rsidR="00F71659" w:rsidRPr="00EC1A28" w:rsidRDefault="00F71659" w:rsidP="00431C7F">
            <w:pPr>
              <w:jc w:val="right"/>
              <w:rPr>
                <w:rFonts w:cs="Times New Roman"/>
              </w:rPr>
            </w:pPr>
          </w:p>
        </w:tc>
        <w:tc>
          <w:tcPr>
            <w:tcW w:w="1612" w:type="dxa"/>
          </w:tcPr>
          <w:p w14:paraId="0541B77D" w14:textId="77777777" w:rsidR="00F71659" w:rsidRPr="00EC1A28" w:rsidRDefault="00F71659" w:rsidP="00431C7F">
            <w:pPr>
              <w:jc w:val="right"/>
              <w:rPr>
                <w:rFonts w:cs="Times New Roman"/>
              </w:rPr>
            </w:pPr>
            <w:r w:rsidRPr="00EC1A28">
              <w:rPr>
                <w:rFonts w:cs="Times New Roman" w:hint="eastAsia"/>
              </w:rPr>
              <w:t>円</w:t>
            </w:r>
          </w:p>
          <w:p w14:paraId="4528E4CA" w14:textId="77777777" w:rsidR="00F71659" w:rsidRPr="00EC1A28" w:rsidRDefault="00F71659" w:rsidP="00431C7F">
            <w:pPr>
              <w:jc w:val="right"/>
              <w:rPr>
                <w:rFonts w:cs="Times New Roman"/>
              </w:rPr>
            </w:pPr>
          </w:p>
        </w:tc>
        <w:tc>
          <w:tcPr>
            <w:tcW w:w="1578" w:type="dxa"/>
          </w:tcPr>
          <w:p w14:paraId="4CDE03EE" w14:textId="77777777" w:rsidR="00F71659" w:rsidRPr="00EC1A28" w:rsidRDefault="00F71659" w:rsidP="00431C7F">
            <w:pPr>
              <w:jc w:val="right"/>
              <w:rPr>
                <w:rFonts w:cs="Times New Roman"/>
              </w:rPr>
            </w:pPr>
            <w:r w:rsidRPr="00EC1A28">
              <w:rPr>
                <w:rFonts w:cs="Times New Roman" w:hint="eastAsia"/>
              </w:rPr>
              <w:t>円</w:t>
            </w:r>
          </w:p>
          <w:p w14:paraId="7C49A689" w14:textId="77777777" w:rsidR="00F71659" w:rsidRPr="00EC1A28" w:rsidRDefault="00F71659" w:rsidP="00431C7F">
            <w:pPr>
              <w:jc w:val="right"/>
              <w:rPr>
                <w:rFonts w:cs="Times New Roman"/>
              </w:rPr>
            </w:pPr>
          </w:p>
        </w:tc>
        <w:tc>
          <w:tcPr>
            <w:tcW w:w="1578" w:type="dxa"/>
          </w:tcPr>
          <w:p w14:paraId="3086D73F" w14:textId="77777777" w:rsidR="00F71659" w:rsidRPr="00EC1A28" w:rsidRDefault="00F71659" w:rsidP="00431C7F">
            <w:pPr>
              <w:jc w:val="right"/>
              <w:rPr>
                <w:rFonts w:cs="Times New Roman"/>
              </w:rPr>
            </w:pPr>
            <w:r w:rsidRPr="00EC1A28">
              <w:rPr>
                <w:rFonts w:cs="Times New Roman" w:hint="eastAsia"/>
              </w:rPr>
              <w:t>円</w:t>
            </w:r>
          </w:p>
          <w:p w14:paraId="3FFC60EE" w14:textId="77777777" w:rsidR="00F71659" w:rsidRPr="00EC1A28" w:rsidRDefault="00F71659" w:rsidP="00431C7F">
            <w:pPr>
              <w:jc w:val="left"/>
              <w:rPr>
                <w:rFonts w:cs="Times New Roman"/>
              </w:rPr>
            </w:pPr>
          </w:p>
        </w:tc>
        <w:tc>
          <w:tcPr>
            <w:tcW w:w="1276" w:type="dxa"/>
          </w:tcPr>
          <w:p w14:paraId="501F6A85" w14:textId="77777777" w:rsidR="00F71659" w:rsidRPr="00EC1A28" w:rsidRDefault="00F71659" w:rsidP="00431C7F">
            <w:pPr>
              <w:widowControl/>
              <w:jc w:val="left"/>
              <w:rPr>
                <w:rFonts w:cs="Times New Roman"/>
              </w:rPr>
            </w:pPr>
          </w:p>
          <w:p w14:paraId="604644E9" w14:textId="77777777" w:rsidR="00F71659" w:rsidRPr="00EC1A28" w:rsidRDefault="00F71659" w:rsidP="00431C7F">
            <w:pPr>
              <w:jc w:val="left"/>
              <w:rPr>
                <w:rFonts w:cs="Times New Roman"/>
              </w:rPr>
            </w:pPr>
          </w:p>
        </w:tc>
      </w:tr>
      <w:tr w:rsidR="00F71659" w:rsidRPr="00EC1A28" w14:paraId="32349804" w14:textId="77777777" w:rsidTr="00D9771F">
        <w:trPr>
          <w:trHeight w:val="210"/>
        </w:trPr>
        <w:tc>
          <w:tcPr>
            <w:tcW w:w="1417" w:type="dxa"/>
          </w:tcPr>
          <w:p w14:paraId="465B59EF" w14:textId="77777777" w:rsidR="00F71659" w:rsidRPr="00EC1A28" w:rsidRDefault="00F71659" w:rsidP="00F71659">
            <w:pPr>
              <w:ind w:leftChars="-19" w:left="-42" w:firstLineChars="300" w:firstLine="660"/>
              <w:jc w:val="left"/>
              <w:rPr>
                <w:rFonts w:cs="Times New Roman"/>
              </w:rPr>
            </w:pPr>
            <w:r w:rsidRPr="00EC1A28">
              <w:rPr>
                <w:rFonts w:cs="Times New Roman" w:hint="eastAsia"/>
              </w:rPr>
              <w:t>計</w:t>
            </w:r>
          </w:p>
        </w:tc>
        <w:tc>
          <w:tcPr>
            <w:tcW w:w="1611" w:type="dxa"/>
          </w:tcPr>
          <w:p w14:paraId="39960031" w14:textId="77777777" w:rsidR="00F71659" w:rsidRPr="00EC1A28" w:rsidRDefault="00F71659" w:rsidP="00F71659">
            <w:pPr>
              <w:jc w:val="left"/>
              <w:rPr>
                <w:rFonts w:cs="Times New Roman"/>
              </w:rPr>
            </w:pPr>
          </w:p>
        </w:tc>
        <w:tc>
          <w:tcPr>
            <w:tcW w:w="1612" w:type="dxa"/>
          </w:tcPr>
          <w:p w14:paraId="4A922487" w14:textId="77777777" w:rsidR="00F71659" w:rsidRPr="00EC1A28" w:rsidRDefault="00F71659" w:rsidP="00F71659">
            <w:pPr>
              <w:jc w:val="left"/>
              <w:rPr>
                <w:rFonts w:cs="Times New Roman"/>
              </w:rPr>
            </w:pPr>
          </w:p>
        </w:tc>
        <w:tc>
          <w:tcPr>
            <w:tcW w:w="1578" w:type="dxa"/>
          </w:tcPr>
          <w:p w14:paraId="639028E1" w14:textId="77777777" w:rsidR="00F71659" w:rsidRPr="00EC1A28" w:rsidRDefault="00F71659" w:rsidP="00F71659">
            <w:pPr>
              <w:jc w:val="left"/>
              <w:rPr>
                <w:rFonts w:cs="Times New Roman"/>
              </w:rPr>
            </w:pPr>
          </w:p>
        </w:tc>
        <w:tc>
          <w:tcPr>
            <w:tcW w:w="1578" w:type="dxa"/>
          </w:tcPr>
          <w:p w14:paraId="2C7D37C6" w14:textId="77777777" w:rsidR="00F71659" w:rsidRPr="00EC1A28" w:rsidRDefault="00F71659" w:rsidP="00F71659">
            <w:pPr>
              <w:jc w:val="left"/>
              <w:rPr>
                <w:rFonts w:cs="Times New Roman"/>
              </w:rPr>
            </w:pPr>
          </w:p>
        </w:tc>
        <w:tc>
          <w:tcPr>
            <w:tcW w:w="1276" w:type="dxa"/>
          </w:tcPr>
          <w:p w14:paraId="5AD18051" w14:textId="77777777" w:rsidR="00F71659" w:rsidRPr="00EC1A28" w:rsidRDefault="00F71659" w:rsidP="00F71659">
            <w:pPr>
              <w:jc w:val="left"/>
              <w:rPr>
                <w:rFonts w:cs="Times New Roman"/>
              </w:rPr>
            </w:pPr>
          </w:p>
        </w:tc>
      </w:tr>
    </w:tbl>
    <w:p w14:paraId="26B89D35" w14:textId="77777777" w:rsidR="00F71659" w:rsidRPr="00EC1A28" w:rsidRDefault="00F71659" w:rsidP="00F71659">
      <w:pPr>
        <w:jc w:val="left"/>
        <w:rPr>
          <w:rFonts w:cs="Times New Roman"/>
        </w:rPr>
      </w:pPr>
    </w:p>
    <w:p w14:paraId="1373C63C" w14:textId="77777777" w:rsidR="00F71659" w:rsidRPr="00EC1A28" w:rsidRDefault="00F71659" w:rsidP="00D9771F">
      <w:pPr>
        <w:ind w:rightChars="-232" w:right="-510"/>
        <w:jc w:val="left"/>
        <w:rPr>
          <w:rFonts w:cs="Times New Roman"/>
        </w:rPr>
      </w:pPr>
      <w:r w:rsidRPr="00EC1A28">
        <w:rPr>
          <w:rFonts w:cs="Times New Roman" w:hint="eastAsia"/>
        </w:rPr>
        <w:t xml:space="preserve">　２　支出の部                                                  </w:t>
      </w:r>
      <w:r w:rsidR="00D9771F" w:rsidRPr="00EC1A28">
        <w:rPr>
          <w:rFonts w:cs="Times New Roman" w:hint="eastAsia"/>
        </w:rPr>
        <w:t xml:space="preserve">　　　 </w:t>
      </w:r>
      <w:r w:rsidRPr="00EC1A28">
        <w:rPr>
          <w:rFonts w:cs="Times New Roman" w:hint="eastAsia"/>
        </w:rPr>
        <w:t xml:space="preserve">   （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30"/>
        <w:gridCol w:w="1631"/>
        <w:gridCol w:w="1578"/>
        <w:gridCol w:w="1578"/>
        <w:gridCol w:w="1276"/>
      </w:tblGrid>
      <w:tr w:rsidR="00F71659" w:rsidRPr="00EC1A28" w14:paraId="0CEF6205" w14:textId="77777777" w:rsidTr="00D9771F">
        <w:trPr>
          <w:cantSplit/>
          <w:trHeight w:val="135"/>
        </w:trPr>
        <w:tc>
          <w:tcPr>
            <w:tcW w:w="1379" w:type="dxa"/>
            <w:vMerge w:val="restart"/>
            <w:vAlign w:val="center"/>
          </w:tcPr>
          <w:p w14:paraId="5B88A651" w14:textId="77777777" w:rsidR="00F71659" w:rsidRPr="00EC1A28" w:rsidRDefault="00F71659" w:rsidP="00F71659">
            <w:pPr>
              <w:jc w:val="center"/>
              <w:rPr>
                <w:rFonts w:cs="Times New Roman"/>
              </w:rPr>
            </w:pPr>
            <w:r w:rsidRPr="00EC1A28">
              <w:rPr>
                <w:rFonts w:cs="Times New Roman" w:hint="eastAsia"/>
              </w:rPr>
              <w:t>区　　分</w:t>
            </w:r>
          </w:p>
        </w:tc>
        <w:tc>
          <w:tcPr>
            <w:tcW w:w="1630" w:type="dxa"/>
            <w:vMerge w:val="restart"/>
            <w:vAlign w:val="center"/>
          </w:tcPr>
          <w:p w14:paraId="246145F2" w14:textId="77777777" w:rsidR="00F71659" w:rsidRPr="00EC1A28" w:rsidRDefault="00F71659" w:rsidP="00F71659">
            <w:pPr>
              <w:jc w:val="center"/>
              <w:rPr>
                <w:rFonts w:cs="Times New Roman"/>
              </w:rPr>
            </w:pPr>
            <w:r w:rsidRPr="00EC1A28">
              <w:rPr>
                <w:rFonts w:cs="Times New Roman" w:hint="eastAsia"/>
              </w:rPr>
              <w:t>本年度予算額</w:t>
            </w:r>
          </w:p>
        </w:tc>
        <w:tc>
          <w:tcPr>
            <w:tcW w:w="1631" w:type="dxa"/>
            <w:vMerge w:val="restart"/>
            <w:vAlign w:val="center"/>
          </w:tcPr>
          <w:p w14:paraId="42C52A8F" w14:textId="77777777" w:rsidR="00F71659" w:rsidRPr="00EC1A28" w:rsidRDefault="00F71659" w:rsidP="00F71659">
            <w:pPr>
              <w:jc w:val="center"/>
              <w:rPr>
                <w:rFonts w:cs="Times New Roman"/>
              </w:rPr>
            </w:pPr>
            <w:r w:rsidRPr="00EC1A28">
              <w:rPr>
                <w:rFonts w:cs="Times New Roman" w:hint="eastAsia"/>
              </w:rPr>
              <w:t>前年度予算額</w:t>
            </w:r>
          </w:p>
        </w:tc>
        <w:tc>
          <w:tcPr>
            <w:tcW w:w="3156" w:type="dxa"/>
            <w:gridSpan w:val="2"/>
          </w:tcPr>
          <w:p w14:paraId="20FE7B08" w14:textId="77777777" w:rsidR="00F71659" w:rsidRPr="00EC1A28" w:rsidRDefault="00F71659" w:rsidP="00F71659">
            <w:pPr>
              <w:jc w:val="center"/>
              <w:rPr>
                <w:rFonts w:cs="Times New Roman"/>
              </w:rPr>
            </w:pPr>
            <w:r w:rsidRPr="00EC1A28">
              <w:rPr>
                <w:rFonts w:cs="Times New Roman" w:hint="eastAsia"/>
              </w:rPr>
              <w:t>比較増減</w:t>
            </w:r>
          </w:p>
        </w:tc>
        <w:tc>
          <w:tcPr>
            <w:tcW w:w="1276" w:type="dxa"/>
            <w:vMerge w:val="restart"/>
          </w:tcPr>
          <w:p w14:paraId="5DC29588"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148D82DC" w14:textId="77777777" w:rsidTr="00D9771F">
        <w:trPr>
          <w:cantSplit/>
          <w:trHeight w:val="210"/>
        </w:trPr>
        <w:tc>
          <w:tcPr>
            <w:tcW w:w="1379" w:type="dxa"/>
            <w:vMerge/>
          </w:tcPr>
          <w:p w14:paraId="56900499" w14:textId="77777777" w:rsidR="00F71659" w:rsidRPr="00EC1A28" w:rsidRDefault="00F71659" w:rsidP="00F71659">
            <w:pPr>
              <w:jc w:val="left"/>
              <w:rPr>
                <w:rFonts w:cs="Times New Roman"/>
              </w:rPr>
            </w:pPr>
          </w:p>
        </w:tc>
        <w:tc>
          <w:tcPr>
            <w:tcW w:w="1630" w:type="dxa"/>
            <w:vMerge/>
          </w:tcPr>
          <w:p w14:paraId="6E0D56EB" w14:textId="77777777" w:rsidR="00F71659" w:rsidRPr="00EC1A28" w:rsidRDefault="00F71659" w:rsidP="00F71659">
            <w:pPr>
              <w:jc w:val="left"/>
              <w:rPr>
                <w:rFonts w:cs="Times New Roman"/>
              </w:rPr>
            </w:pPr>
          </w:p>
        </w:tc>
        <w:tc>
          <w:tcPr>
            <w:tcW w:w="1631" w:type="dxa"/>
            <w:vMerge/>
          </w:tcPr>
          <w:p w14:paraId="10CC6072" w14:textId="77777777" w:rsidR="00F71659" w:rsidRPr="00EC1A28" w:rsidRDefault="00F71659" w:rsidP="00F71659">
            <w:pPr>
              <w:jc w:val="left"/>
              <w:rPr>
                <w:rFonts w:cs="Times New Roman"/>
              </w:rPr>
            </w:pPr>
          </w:p>
        </w:tc>
        <w:tc>
          <w:tcPr>
            <w:tcW w:w="1578" w:type="dxa"/>
          </w:tcPr>
          <w:p w14:paraId="0B9CBE9F" w14:textId="77777777" w:rsidR="00F71659" w:rsidRPr="00EC1A28" w:rsidRDefault="00F71659" w:rsidP="00F71659">
            <w:pPr>
              <w:jc w:val="center"/>
              <w:rPr>
                <w:rFonts w:cs="Times New Roman"/>
              </w:rPr>
            </w:pPr>
            <w:r w:rsidRPr="00EC1A28">
              <w:rPr>
                <w:rFonts w:cs="Times New Roman" w:hint="eastAsia"/>
              </w:rPr>
              <w:t>増</w:t>
            </w:r>
          </w:p>
        </w:tc>
        <w:tc>
          <w:tcPr>
            <w:tcW w:w="1578" w:type="dxa"/>
          </w:tcPr>
          <w:p w14:paraId="17499F00" w14:textId="77777777" w:rsidR="00F71659" w:rsidRPr="00EC1A28" w:rsidRDefault="00F71659" w:rsidP="00F71659">
            <w:pPr>
              <w:jc w:val="center"/>
              <w:rPr>
                <w:rFonts w:cs="Times New Roman"/>
              </w:rPr>
            </w:pPr>
            <w:r w:rsidRPr="00EC1A28">
              <w:rPr>
                <w:rFonts w:cs="Times New Roman" w:hint="eastAsia"/>
              </w:rPr>
              <w:t>減</w:t>
            </w:r>
          </w:p>
        </w:tc>
        <w:tc>
          <w:tcPr>
            <w:tcW w:w="1276" w:type="dxa"/>
            <w:vMerge/>
          </w:tcPr>
          <w:p w14:paraId="7E65702E" w14:textId="77777777" w:rsidR="00F71659" w:rsidRPr="00EC1A28" w:rsidRDefault="00F71659" w:rsidP="00F71659">
            <w:pPr>
              <w:jc w:val="left"/>
              <w:rPr>
                <w:rFonts w:cs="Times New Roman"/>
              </w:rPr>
            </w:pPr>
          </w:p>
        </w:tc>
      </w:tr>
      <w:tr w:rsidR="00F71659" w:rsidRPr="00EC1A28" w14:paraId="10A9B7A2" w14:textId="77777777" w:rsidTr="00D9771F">
        <w:trPr>
          <w:trHeight w:val="855"/>
        </w:trPr>
        <w:tc>
          <w:tcPr>
            <w:tcW w:w="1379" w:type="dxa"/>
          </w:tcPr>
          <w:p w14:paraId="13E1E600" w14:textId="77777777" w:rsidR="00F71659" w:rsidRPr="00EC1A28" w:rsidRDefault="00F71659" w:rsidP="00431C7F">
            <w:pPr>
              <w:jc w:val="left"/>
              <w:rPr>
                <w:rFonts w:cs="Times New Roman"/>
              </w:rPr>
            </w:pPr>
          </w:p>
        </w:tc>
        <w:tc>
          <w:tcPr>
            <w:tcW w:w="1630" w:type="dxa"/>
          </w:tcPr>
          <w:p w14:paraId="5C414AB1" w14:textId="77777777" w:rsidR="00F71659" w:rsidRPr="00EC1A28" w:rsidRDefault="00F71659" w:rsidP="00431C7F">
            <w:pPr>
              <w:jc w:val="right"/>
              <w:rPr>
                <w:rFonts w:cs="Times New Roman"/>
              </w:rPr>
            </w:pPr>
            <w:r w:rsidRPr="00EC1A28">
              <w:rPr>
                <w:rFonts w:cs="Times New Roman" w:hint="eastAsia"/>
              </w:rPr>
              <w:t>円</w:t>
            </w:r>
          </w:p>
          <w:p w14:paraId="4FDB4716" w14:textId="77777777" w:rsidR="00F71659" w:rsidRPr="00EC1A28" w:rsidRDefault="00F71659" w:rsidP="00431C7F">
            <w:pPr>
              <w:jc w:val="right"/>
              <w:rPr>
                <w:rFonts w:cs="Times New Roman"/>
              </w:rPr>
            </w:pPr>
          </w:p>
        </w:tc>
        <w:tc>
          <w:tcPr>
            <w:tcW w:w="1631" w:type="dxa"/>
          </w:tcPr>
          <w:p w14:paraId="2A42E837" w14:textId="77777777" w:rsidR="00F71659" w:rsidRPr="00EC1A28" w:rsidRDefault="00F71659" w:rsidP="00431C7F">
            <w:pPr>
              <w:jc w:val="right"/>
              <w:rPr>
                <w:rFonts w:cs="Times New Roman"/>
              </w:rPr>
            </w:pPr>
            <w:r w:rsidRPr="00EC1A28">
              <w:rPr>
                <w:rFonts w:cs="Times New Roman" w:hint="eastAsia"/>
              </w:rPr>
              <w:t>円</w:t>
            </w:r>
          </w:p>
          <w:p w14:paraId="63D35BEC" w14:textId="77777777" w:rsidR="00F71659" w:rsidRPr="00EC1A28" w:rsidRDefault="00F71659" w:rsidP="00431C7F">
            <w:pPr>
              <w:jc w:val="right"/>
              <w:rPr>
                <w:rFonts w:cs="Times New Roman"/>
              </w:rPr>
            </w:pPr>
          </w:p>
        </w:tc>
        <w:tc>
          <w:tcPr>
            <w:tcW w:w="1578" w:type="dxa"/>
          </w:tcPr>
          <w:p w14:paraId="3E7A53B0" w14:textId="77777777" w:rsidR="00F71659" w:rsidRPr="00EC1A28" w:rsidRDefault="00F71659" w:rsidP="00431C7F">
            <w:pPr>
              <w:jc w:val="right"/>
              <w:rPr>
                <w:rFonts w:cs="Times New Roman"/>
              </w:rPr>
            </w:pPr>
            <w:r w:rsidRPr="00EC1A28">
              <w:rPr>
                <w:rFonts w:cs="Times New Roman" w:hint="eastAsia"/>
              </w:rPr>
              <w:t>円</w:t>
            </w:r>
          </w:p>
          <w:p w14:paraId="75E95070" w14:textId="77777777" w:rsidR="00F71659" w:rsidRPr="00EC1A28" w:rsidRDefault="00F71659" w:rsidP="00431C7F">
            <w:pPr>
              <w:jc w:val="right"/>
              <w:rPr>
                <w:rFonts w:cs="Times New Roman"/>
              </w:rPr>
            </w:pPr>
          </w:p>
        </w:tc>
        <w:tc>
          <w:tcPr>
            <w:tcW w:w="1578" w:type="dxa"/>
          </w:tcPr>
          <w:p w14:paraId="12BFE029" w14:textId="77777777" w:rsidR="00F71659" w:rsidRPr="00EC1A28" w:rsidRDefault="00F71659" w:rsidP="00431C7F">
            <w:pPr>
              <w:jc w:val="right"/>
              <w:rPr>
                <w:rFonts w:cs="Times New Roman"/>
              </w:rPr>
            </w:pPr>
            <w:r w:rsidRPr="00EC1A28">
              <w:rPr>
                <w:rFonts w:cs="Times New Roman" w:hint="eastAsia"/>
              </w:rPr>
              <w:t>円</w:t>
            </w:r>
          </w:p>
          <w:p w14:paraId="660747F4" w14:textId="77777777" w:rsidR="00F71659" w:rsidRPr="00EC1A28" w:rsidRDefault="00F71659" w:rsidP="00431C7F">
            <w:pPr>
              <w:jc w:val="left"/>
              <w:rPr>
                <w:rFonts w:cs="Times New Roman"/>
              </w:rPr>
            </w:pPr>
          </w:p>
        </w:tc>
        <w:tc>
          <w:tcPr>
            <w:tcW w:w="1276" w:type="dxa"/>
          </w:tcPr>
          <w:p w14:paraId="40604B49" w14:textId="77777777" w:rsidR="00F71659" w:rsidRPr="00EC1A28" w:rsidRDefault="00F71659" w:rsidP="00431C7F">
            <w:pPr>
              <w:widowControl/>
              <w:jc w:val="left"/>
              <w:rPr>
                <w:rFonts w:cs="Times New Roman"/>
              </w:rPr>
            </w:pPr>
          </w:p>
          <w:p w14:paraId="4934FBB9" w14:textId="77777777" w:rsidR="00F71659" w:rsidRPr="00EC1A28" w:rsidRDefault="00F71659" w:rsidP="00431C7F">
            <w:pPr>
              <w:jc w:val="left"/>
              <w:rPr>
                <w:rFonts w:cs="Times New Roman"/>
              </w:rPr>
            </w:pPr>
          </w:p>
        </w:tc>
      </w:tr>
      <w:tr w:rsidR="00F71659" w:rsidRPr="00EC1A28" w14:paraId="4B3BE814" w14:textId="77777777" w:rsidTr="00D9771F">
        <w:trPr>
          <w:trHeight w:val="210"/>
        </w:trPr>
        <w:tc>
          <w:tcPr>
            <w:tcW w:w="1379" w:type="dxa"/>
          </w:tcPr>
          <w:p w14:paraId="59F68A02" w14:textId="77777777" w:rsidR="00F71659" w:rsidRPr="00EC1A28" w:rsidRDefault="00F71659" w:rsidP="00431C7F">
            <w:pPr>
              <w:ind w:leftChars="-19" w:left="-42" w:firstLineChars="300" w:firstLine="660"/>
              <w:jc w:val="left"/>
              <w:rPr>
                <w:rFonts w:cs="Times New Roman"/>
              </w:rPr>
            </w:pPr>
            <w:r w:rsidRPr="00EC1A28">
              <w:rPr>
                <w:rFonts w:cs="Times New Roman" w:hint="eastAsia"/>
              </w:rPr>
              <w:t>計</w:t>
            </w:r>
          </w:p>
        </w:tc>
        <w:tc>
          <w:tcPr>
            <w:tcW w:w="1630" w:type="dxa"/>
          </w:tcPr>
          <w:p w14:paraId="6219457E" w14:textId="77777777" w:rsidR="00F71659" w:rsidRPr="00EC1A28" w:rsidRDefault="00F71659" w:rsidP="00431C7F">
            <w:pPr>
              <w:jc w:val="left"/>
              <w:rPr>
                <w:rFonts w:cs="Times New Roman"/>
              </w:rPr>
            </w:pPr>
          </w:p>
        </w:tc>
        <w:tc>
          <w:tcPr>
            <w:tcW w:w="1631" w:type="dxa"/>
          </w:tcPr>
          <w:p w14:paraId="7E8BD9A6" w14:textId="77777777" w:rsidR="00F71659" w:rsidRPr="00EC1A28" w:rsidRDefault="00F71659" w:rsidP="00431C7F">
            <w:pPr>
              <w:jc w:val="left"/>
              <w:rPr>
                <w:rFonts w:cs="Times New Roman"/>
              </w:rPr>
            </w:pPr>
          </w:p>
        </w:tc>
        <w:tc>
          <w:tcPr>
            <w:tcW w:w="1578" w:type="dxa"/>
          </w:tcPr>
          <w:p w14:paraId="56299E34" w14:textId="77777777" w:rsidR="00F71659" w:rsidRPr="00EC1A28" w:rsidRDefault="00F71659" w:rsidP="00431C7F">
            <w:pPr>
              <w:jc w:val="left"/>
              <w:rPr>
                <w:rFonts w:cs="Times New Roman"/>
              </w:rPr>
            </w:pPr>
          </w:p>
        </w:tc>
        <w:tc>
          <w:tcPr>
            <w:tcW w:w="1578" w:type="dxa"/>
          </w:tcPr>
          <w:p w14:paraId="15A7161F" w14:textId="77777777" w:rsidR="00F71659" w:rsidRPr="00EC1A28" w:rsidRDefault="00F71659" w:rsidP="00431C7F">
            <w:pPr>
              <w:jc w:val="left"/>
              <w:rPr>
                <w:rFonts w:cs="Times New Roman"/>
              </w:rPr>
            </w:pPr>
          </w:p>
        </w:tc>
        <w:tc>
          <w:tcPr>
            <w:tcW w:w="1276" w:type="dxa"/>
          </w:tcPr>
          <w:p w14:paraId="460865F3" w14:textId="77777777" w:rsidR="00F71659" w:rsidRPr="00EC1A28" w:rsidRDefault="00F71659" w:rsidP="00431C7F">
            <w:pPr>
              <w:jc w:val="left"/>
              <w:rPr>
                <w:rFonts w:cs="Times New Roman"/>
              </w:rPr>
            </w:pPr>
          </w:p>
        </w:tc>
      </w:tr>
    </w:tbl>
    <w:p w14:paraId="0E876027" w14:textId="260D0CAB" w:rsidR="002B742C" w:rsidRDefault="002B742C" w:rsidP="002B742C">
      <w:pPr>
        <w:ind w:firstLineChars="100" w:firstLine="220"/>
        <w:rPr>
          <w:rFonts w:cs="Times New Roman"/>
        </w:rPr>
      </w:pPr>
      <w:r>
        <w:rPr>
          <w:rFonts w:cs="Times New Roman" w:hint="eastAsia"/>
        </w:rPr>
        <w:t>※共同プロジェクト型の場合は、市町村費を０円とすること。</w:t>
      </w:r>
    </w:p>
    <w:p w14:paraId="54432812" w14:textId="183D9B9C" w:rsidR="00F71659" w:rsidRPr="00EC1A28" w:rsidRDefault="00F71659" w:rsidP="00F71659">
      <w:pPr>
        <w:rPr>
          <w:rFonts w:cs="Times New Roman"/>
        </w:rPr>
      </w:pPr>
      <w:r w:rsidRPr="002B742C">
        <w:rPr>
          <w:rFonts w:cs="Times New Roman"/>
        </w:rPr>
        <w:br w:type="page"/>
      </w:r>
      <w:r w:rsidRPr="00EC1A28">
        <w:rPr>
          <w:rFonts w:cs="Times New Roman" w:hint="eastAsia"/>
        </w:rPr>
        <w:t xml:space="preserve">様式第４号（第４条関係）　　　　　　　　　　　　　　　　</w:t>
      </w:r>
    </w:p>
    <w:p w14:paraId="2F652E74" w14:textId="3F93BD23" w:rsidR="00F71659" w:rsidRPr="00EC1A28" w:rsidRDefault="00D9771F" w:rsidP="00F71659">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 xml:space="preserve">　輸出計画書</w:t>
      </w:r>
    </w:p>
    <w:p w14:paraId="57B3F1E7" w14:textId="77777777" w:rsidR="00F71659" w:rsidRPr="00EC1A28" w:rsidRDefault="00F71659" w:rsidP="00F71659">
      <w:pPr>
        <w:rPr>
          <w:rFonts w:cs="Times New Roman"/>
        </w:rPr>
      </w:pPr>
    </w:p>
    <w:p w14:paraId="2D541BFC" w14:textId="77777777" w:rsidR="00F71659" w:rsidRPr="00EC1A28" w:rsidRDefault="00F71659" w:rsidP="00F71659">
      <w:pPr>
        <w:rPr>
          <w:rFonts w:cs="Times New Roman"/>
        </w:rPr>
      </w:pPr>
      <w:r w:rsidRPr="00EC1A28">
        <w:rPr>
          <w:rFonts w:cs="Times New Roman" w:hint="eastAsia"/>
        </w:rPr>
        <w:t>第１　企業概要</w:t>
      </w:r>
    </w:p>
    <w:p w14:paraId="0EC27010" w14:textId="77777777" w:rsidR="00F71659" w:rsidRPr="00EC1A28" w:rsidRDefault="00F71659" w:rsidP="00F71659">
      <w:pPr>
        <w:rPr>
          <w:rFonts w:cs="Times New Roman"/>
        </w:rPr>
      </w:pPr>
      <w:r w:rsidRPr="00EC1A28">
        <w:rPr>
          <w:rFonts w:cs="Times New Roman" w:hint="eastAsia"/>
        </w:rPr>
        <w:t>（１）事業概要：主要商品、主要販路等</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1659" w:rsidRPr="00EC1A28" w14:paraId="78CFCF12" w14:textId="77777777" w:rsidTr="00D9771F">
        <w:trPr>
          <w:trHeight w:val="1272"/>
        </w:trPr>
        <w:tc>
          <w:tcPr>
            <w:tcW w:w="9072" w:type="dxa"/>
            <w:shd w:val="clear" w:color="auto" w:fill="auto"/>
          </w:tcPr>
          <w:p w14:paraId="5451BD4C" w14:textId="77777777" w:rsidR="00F71659" w:rsidRPr="00EC1A28" w:rsidRDefault="00F71659" w:rsidP="00D9771F">
            <w:pPr>
              <w:rPr>
                <w:rFonts w:cs="Times New Roman"/>
              </w:rPr>
            </w:pPr>
          </w:p>
          <w:p w14:paraId="5ED8023F" w14:textId="77777777" w:rsidR="00F71659" w:rsidRPr="00EC1A28" w:rsidRDefault="00F71659" w:rsidP="00D9771F">
            <w:pPr>
              <w:rPr>
                <w:rFonts w:cs="Times New Roman"/>
              </w:rPr>
            </w:pPr>
          </w:p>
          <w:p w14:paraId="1FDB0B79" w14:textId="77777777" w:rsidR="00F71659" w:rsidRPr="00EC1A28" w:rsidRDefault="00F71659" w:rsidP="00D9771F">
            <w:pPr>
              <w:rPr>
                <w:rFonts w:cs="Times New Roman"/>
              </w:rPr>
            </w:pPr>
          </w:p>
          <w:p w14:paraId="3153D99B" w14:textId="77777777" w:rsidR="00F71659" w:rsidRPr="00EC1A28" w:rsidRDefault="00F71659" w:rsidP="00D9771F">
            <w:pPr>
              <w:rPr>
                <w:rFonts w:cs="Times New Roman"/>
              </w:rPr>
            </w:pPr>
          </w:p>
        </w:tc>
      </w:tr>
    </w:tbl>
    <w:p w14:paraId="5747D57B" w14:textId="77777777" w:rsidR="00F71659" w:rsidRPr="00EC1A28" w:rsidRDefault="00F71659" w:rsidP="00F71659">
      <w:pPr>
        <w:rPr>
          <w:rFonts w:cs="Times New Roman"/>
        </w:rPr>
      </w:pPr>
    </w:p>
    <w:p w14:paraId="79D5B7E8" w14:textId="77777777" w:rsidR="00F71659" w:rsidRPr="00EC1A28" w:rsidRDefault="00F71659" w:rsidP="00F71659">
      <w:pPr>
        <w:rPr>
          <w:rFonts w:cs="Times New Roman"/>
        </w:rPr>
      </w:pPr>
      <w:r w:rsidRPr="00EC1A28">
        <w:rPr>
          <w:rFonts w:cs="Times New Roman" w:hint="eastAsia"/>
        </w:rPr>
        <w:t>（２）輸出実績（前年）</w:t>
      </w:r>
    </w:p>
    <w:tbl>
      <w:tblPr>
        <w:tblStyle w:val="a4"/>
        <w:tblW w:w="0" w:type="auto"/>
        <w:tblInd w:w="279" w:type="dxa"/>
        <w:tblLook w:val="04A0" w:firstRow="1" w:lastRow="0" w:firstColumn="1" w:lastColumn="0" w:noHBand="0" w:noVBand="1"/>
      </w:tblPr>
      <w:tblGrid>
        <w:gridCol w:w="2071"/>
        <w:gridCol w:w="2607"/>
        <w:gridCol w:w="2551"/>
        <w:gridCol w:w="1894"/>
      </w:tblGrid>
      <w:tr w:rsidR="00D9771F" w:rsidRPr="00EC1A28" w14:paraId="62DD42B9" w14:textId="77777777" w:rsidTr="00D9771F">
        <w:tc>
          <w:tcPr>
            <w:tcW w:w="2071" w:type="dxa"/>
            <w:vAlign w:val="center"/>
          </w:tcPr>
          <w:p w14:paraId="16FD3286" w14:textId="77777777" w:rsidR="00D9771F" w:rsidRPr="00EC1A28" w:rsidRDefault="00D9771F" w:rsidP="00D9771F">
            <w:pPr>
              <w:jc w:val="center"/>
              <w:rPr>
                <w:rFonts w:cs="Times New Roman"/>
              </w:rPr>
            </w:pPr>
            <w:r w:rsidRPr="00EC1A28">
              <w:rPr>
                <w:rFonts w:cs="Times New Roman" w:hint="eastAsia"/>
              </w:rPr>
              <w:t>相手国・地域</w:t>
            </w:r>
          </w:p>
        </w:tc>
        <w:tc>
          <w:tcPr>
            <w:tcW w:w="2607" w:type="dxa"/>
            <w:vAlign w:val="center"/>
          </w:tcPr>
          <w:p w14:paraId="0A88003F" w14:textId="77777777" w:rsidR="00D9771F" w:rsidRPr="00EC1A28" w:rsidRDefault="00D9771F" w:rsidP="00D9771F">
            <w:pPr>
              <w:jc w:val="center"/>
              <w:rPr>
                <w:rFonts w:cs="Times New Roman"/>
              </w:rPr>
            </w:pPr>
            <w:r w:rsidRPr="00EC1A28">
              <w:rPr>
                <w:rFonts w:cs="Times New Roman" w:hint="eastAsia"/>
              </w:rPr>
              <w:t>輸出商品</w:t>
            </w:r>
          </w:p>
        </w:tc>
        <w:tc>
          <w:tcPr>
            <w:tcW w:w="2551" w:type="dxa"/>
            <w:vAlign w:val="center"/>
          </w:tcPr>
          <w:p w14:paraId="1E7E21E4" w14:textId="77777777" w:rsidR="00D9771F" w:rsidRPr="00EC1A28" w:rsidRDefault="00D9771F" w:rsidP="00D9771F">
            <w:pPr>
              <w:jc w:val="center"/>
              <w:rPr>
                <w:rFonts w:cs="Times New Roman"/>
              </w:rPr>
            </w:pPr>
            <w:r w:rsidRPr="00EC1A28">
              <w:rPr>
                <w:rFonts w:cs="Times New Roman" w:hint="eastAsia"/>
              </w:rPr>
              <w:t>輸出金額（千円）／年</w:t>
            </w:r>
          </w:p>
        </w:tc>
        <w:tc>
          <w:tcPr>
            <w:tcW w:w="1894" w:type="dxa"/>
            <w:vAlign w:val="center"/>
          </w:tcPr>
          <w:p w14:paraId="67E6F9B9" w14:textId="77777777" w:rsidR="00D9771F" w:rsidRPr="00EC1A28" w:rsidRDefault="00D9771F" w:rsidP="00D9771F">
            <w:pPr>
              <w:jc w:val="center"/>
              <w:rPr>
                <w:rFonts w:cs="Times New Roman"/>
              </w:rPr>
            </w:pPr>
            <w:r w:rsidRPr="00EC1A28">
              <w:rPr>
                <w:rFonts w:cs="Times New Roman" w:hint="eastAsia"/>
              </w:rPr>
              <w:t>貿易形態</w:t>
            </w:r>
          </w:p>
          <w:p w14:paraId="23071C81" w14:textId="77777777" w:rsidR="00D9771F" w:rsidRPr="00EC1A28" w:rsidRDefault="00D9771F" w:rsidP="00D9771F">
            <w:pPr>
              <w:jc w:val="center"/>
              <w:rPr>
                <w:rFonts w:cs="Times New Roman"/>
              </w:rPr>
            </w:pPr>
            <w:r w:rsidRPr="00EC1A28">
              <w:rPr>
                <w:rFonts w:cs="Times New Roman" w:hint="eastAsia"/>
              </w:rPr>
              <w:t>（直接・間接）</w:t>
            </w:r>
          </w:p>
        </w:tc>
      </w:tr>
      <w:tr w:rsidR="00D9771F" w:rsidRPr="00EC1A28" w14:paraId="4D697B95" w14:textId="77777777" w:rsidTr="00D9771F">
        <w:tc>
          <w:tcPr>
            <w:tcW w:w="2071" w:type="dxa"/>
          </w:tcPr>
          <w:p w14:paraId="5D55A672" w14:textId="77777777" w:rsidR="00D9771F" w:rsidRPr="00EC1A28" w:rsidRDefault="00D9771F" w:rsidP="00F71659">
            <w:pPr>
              <w:rPr>
                <w:rFonts w:cs="Times New Roman"/>
              </w:rPr>
            </w:pPr>
          </w:p>
        </w:tc>
        <w:tc>
          <w:tcPr>
            <w:tcW w:w="2607" w:type="dxa"/>
          </w:tcPr>
          <w:p w14:paraId="39DF4B31" w14:textId="77777777" w:rsidR="00D9771F" w:rsidRPr="00EC1A28" w:rsidRDefault="00D9771F" w:rsidP="00F71659">
            <w:pPr>
              <w:rPr>
                <w:rFonts w:cs="Times New Roman"/>
              </w:rPr>
            </w:pPr>
          </w:p>
        </w:tc>
        <w:tc>
          <w:tcPr>
            <w:tcW w:w="2551" w:type="dxa"/>
          </w:tcPr>
          <w:p w14:paraId="4654603B" w14:textId="77777777" w:rsidR="00D9771F" w:rsidRPr="00EC1A28" w:rsidRDefault="00D9771F" w:rsidP="00F71659">
            <w:pPr>
              <w:rPr>
                <w:rFonts w:cs="Times New Roman"/>
              </w:rPr>
            </w:pPr>
          </w:p>
        </w:tc>
        <w:tc>
          <w:tcPr>
            <w:tcW w:w="1894" w:type="dxa"/>
          </w:tcPr>
          <w:p w14:paraId="2DFC9193" w14:textId="77777777" w:rsidR="00D9771F" w:rsidRPr="00EC1A28" w:rsidRDefault="00D9771F" w:rsidP="00F71659">
            <w:pPr>
              <w:rPr>
                <w:rFonts w:cs="Times New Roman"/>
              </w:rPr>
            </w:pPr>
          </w:p>
        </w:tc>
      </w:tr>
      <w:tr w:rsidR="00D9771F" w:rsidRPr="00EC1A28" w14:paraId="0D3718B4" w14:textId="77777777" w:rsidTr="00D9771F">
        <w:tc>
          <w:tcPr>
            <w:tcW w:w="2071" w:type="dxa"/>
          </w:tcPr>
          <w:p w14:paraId="62B6F265" w14:textId="77777777" w:rsidR="00D9771F" w:rsidRPr="00EC1A28" w:rsidRDefault="00D9771F" w:rsidP="00F71659">
            <w:pPr>
              <w:rPr>
                <w:rFonts w:cs="Times New Roman"/>
              </w:rPr>
            </w:pPr>
          </w:p>
        </w:tc>
        <w:tc>
          <w:tcPr>
            <w:tcW w:w="2607" w:type="dxa"/>
          </w:tcPr>
          <w:p w14:paraId="1F7E02C8" w14:textId="77777777" w:rsidR="00D9771F" w:rsidRPr="00EC1A28" w:rsidRDefault="00D9771F" w:rsidP="00F71659">
            <w:pPr>
              <w:rPr>
                <w:rFonts w:cs="Times New Roman"/>
              </w:rPr>
            </w:pPr>
          </w:p>
        </w:tc>
        <w:tc>
          <w:tcPr>
            <w:tcW w:w="2551" w:type="dxa"/>
          </w:tcPr>
          <w:p w14:paraId="403D7053" w14:textId="77777777" w:rsidR="00D9771F" w:rsidRPr="00EC1A28" w:rsidRDefault="00D9771F" w:rsidP="00F71659">
            <w:pPr>
              <w:rPr>
                <w:rFonts w:cs="Times New Roman"/>
              </w:rPr>
            </w:pPr>
          </w:p>
        </w:tc>
        <w:tc>
          <w:tcPr>
            <w:tcW w:w="1894" w:type="dxa"/>
          </w:tcPr>
          <w:p w14:paraId="100AE670" w14:textId="77777777" w:rsidR="00D9771F" w:rsidRPr="00EC1A28" w:rsidRDefault="00D9771F" w:rsidP="00F71659">
            <w:pPr>
              <w:rPr>
                <w:rFonts w:cs="Times New Roman"/>
              </w:rPr>
            </w:pPr>
          </w:p>
        </w:tc>
      </w:tr>
      <w:tr w:rsidR="00D9771F" w:rsidRPr="00EC1A28" w14:paraId="74D1E9CF" w14:textId="77777777" w:rsidTr="00D9771F">
        <w:tc>
          <w:tcPr>
            <w:tcW w:w="2071" w:type="dxa"/>
          </w:tcPr>
          <w:p w14:paraId="15BB65D8" w14:textId="77777777" w:rsidR="00D9771F" w:rsidRPr="00EC1A28" w:rsidRDefault="00D9771F" w:rsidP="00F71659">
            <w:pPr>
              <w:rPr>
                <w:rFonts w:cs="Times New Roman"/>
              </w:rPr>
            </w:pPr>
          </w:p>
        </w:tc>
        <w:tc>
          <w:tcPr>
            <w:tcW w:w="2607" w:type="dxa"/>
          </w:tcPr>
          <w:p w14:paraId="513EC8A3" w14:textId="77777777" w:rsidR="00D9771F" w:rsidRPr="00EC1A28" w:rsidRDefault="00D9771F" w:rsidP="00F71659">
            <w:pPr>
              <w:rPr>
                <w:rFonts w:cs="Times New Roman"/>
              </w:rPr>
            </w:pPr>
          </w:p>
        </w:tc>
        <w:tc>
          <w:tcPr>
            <w:tcW w:w="2551" w:type="dxa"/>
          </w:tcPr>
          <w:p w14:paraId="70A405C1" w14:textId="77777777" w:rsidR="00D9771F" w:rsidRPr="00EC1A28" w:rsidRDefault="00D9771F" w:rsidP="00F71659">
            <w:pPr>
              <w:rPr>
                <w:rFonts w:cs="Times New Roman"/>
              </w:rPr>
            </w:pPr>
          </w:p>
        </w:tc>
        <w:tc>
          <w:tcPr>
            <w:tcW w:w="1894" w:type="dxa"/>
          </w:tcPr>
          <w:p w14:paraId="5F7DB692" w14:textId="77777777" w:rsidR="00D9771F" w:rsidRPr="00EC1A28" w:rsidRDefault="00D9771F" w:rsidP="00F71659">
            <w:pPr>
              <w:rPr>
                <w:rFonts w:cs="Times New Roman"/>
              </w:rPr>
            </w:pPr>
          </w:p>
        </w:tc>
      </w:tr>
      <w:tr w:rsidR="00D9771F" w:rsidRPr="00EC1A28" w14:paraId="131C0A2A" w14:textId="77777777" w:rsidTr="00D9771F">
        <w:tc>
          <w:tcPr>
            <w:tcW w:w="2071" w:type="dxa"/>
          </w:tcPr>
          <w:p w14:paraId="3403A42F" w14:textId="77777777" w:rsidR="00D9771F" w:rsidRPr="00EC1A28" w:rsidRDefault="00D9771F" w:rsidP="00F71659">
            <w:pPr>
              <w:rPr>
                <w:rFonts w:cs="Times New Roman"/>
              </w:rPr>
            </w:pPr>
          </w:p>
        </w:tc>
        <w:tc>
          <w:tcPr>
            <w:tcW w:w="2607" w:type="dxa"/>
          </w:tcPr>
          <w:p w14:paraId="0ABE6DD4" w14:textId="77777777" w:rsidR="00D9771F" w:rsidRPr="00EC1A28" w:rsidRDefault="00D9771F" w:rsidP="00F71659">
            <w:pPr>
              <w:rPr>
                <w:rFonts w:cs="Times New Roman"/>
              </w:rPr>
            </w:pPr>
          </w:p>
        </w:tc>
        <w:tc>
          <w:tcPr>
            <w:tcW w:w="2551" w:type="dxa"/>
          </w:tcPr>
          <w:p w14:paraId="46880DD2" w14:textId="77777777" w:rsidR="00D9771F" w:rsidRPr="00EC1A28" w:rsidRDefault="00D9771F" w:rsidP="00F71659">
            <w:pPr>
              <w:rPr>
                <w:rFonts w:cs="Times New Roman"/>
              </w:rPr>
            </w:pPr>
          </w:p>
        </w:tc>
        <w:tc>
          <w:tcPr>
            <w:tcW w:w="1894" w:type="dxa"/>
          </w:tcPr>
          <w:p w14:paraId="6C8706C8" w14:textId="77777777" w:rsidR="00D9771F" w:rsidRPr="00EC1A28" w:rsidRDefault="00D9771F" w:rsidP="00F71659">
            <w:pPr>
              <w:rPr>
                <w:rFonts w:cs="Times New Roman"/>
              </w:rPr>
            </w:pPr>
          </w:p>
        </w:tc>
      </w:tr>
      <w:tr w:rsidR="00D9771F" w:rsidRPr="00EC1A28" w14:paraId="2F824562" w14:textId="77777777" w:rsidTr="00D9771F">
        <w:tc>
          <w:tcPr>
            <w:tcW w:w="2071" w:type="dxa"/>
          </w:tcPr>
          <w:p w14:paraId="35BEA920" w14:textId="77777777" w:rsidR="00D9771F" w:rsidRPr="00EC1A28" w:rsidRDefault="00D9771F" w:rsidP="00F71659">
            <w:pPr>
              <w:rPr>
                <w:rFonts w:cs="Times New Roman"/>
              </w:rPr>
            </w:pPr>
          </w:p>
        </w:tc>
        <w:tc>
          <w:tcPr>
            <w:tcW w:w="2607" w:type="dxa"/>
          </w:tcPr>
          <w:p w14:paraId="6E6B0F7B" w14:textId="77777777" w:rsidR="00D9771F" w:rsidRPr="00EC1A28" w:rsidRDefault="00D9771F" w:rsidP="00F71659">
            <w:pPr>
              <w:rPr>
                <w:rFonts w:cs="Times New Roman"/>
              </w:rPr>
            </w:pPr>
          </w:p>
        </w:tc>
        <w:tc>
          <w:tcPr>
            <w:tcW w:w="2551" w:type="dxa"/>
          </w:tcPr>
          <w:p w14:paraId="1C3DE03D" w14:textId="77777777" w:rsidR="00D9771F" w:rsidRPr="00EC1A28" w:rsidRDefault="00D9771F" w:rsidP="00F71659">
            <w:pPr>
              <w:rPr>
                <w:rFonts w:cs="Times New Roman"/>
              </w:rPr>
            </w:pPr>
          </w:p>
        </w:tc>
        <w:tc>
          <w:tcPr>
            <w:tcW w:w="1894" w:type="dxa"/>
          </w:tcPr>
          <w:p w14:paraId="0CD0560F" w14:textId="77777777" w:rsidR="00D9771F" w:rsidRPr="00EC1A28" w:rsidRDefault="00D9771F" w:rsidP="00F71659">
            <w:pPr>
              <w:rPr>
                <w:rFonts w:cs="Times New Roman"/>
              </w:rPr>
            </w:pPr>
          </w:p>
        </w:tc>
      </w:tr>
    </w:tbl>
    <w:p w14:paraId="33AC8277" w14:textId="77777777" w:rsidR="00D9771F" w:rsidRPr="00EC1A28" w:rsidRDefault="00D9771F" w:rsidP="00F71659">
      <w:pPr>
        <w:rPr>
          <w:rFonts w:cs="Times New Roman"/>
        </w:rPr>
      </w:pPr>
    </w:p>
    <w:p w14:paraId="7C15DC1B" w14:textId="77777777" w:rsidR="00F71659" w:rsidRPr="00EC1A28" w:rsidRDefault="00F71659" w:rsidP="00F71659">
      <w:pPr>
        <w:rPr>
          <w:rFonts w:cs="Times New Roman"/>
        </w:rPr>
      </w:pPr>
      <w:r w:rsidRPr="00EC1A28">
        <w:rPr>
          <w:rFonts w:cs="Times New Roman" w:hint="eastAsia"/>
        </w:rPr>
        <w:t>（３）輸出の経営上の位置づけ</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71659" w:rsidRPr="00EC1A28" w14:paraId="4B181876" w14:textId="77777777" w:rsidTr="00D9771F">
        <w:tc>
          <w:tcPr>
            <w:tcW w:w="9067" w:type="dxa"/>
            <w:shd w:val="clear" w:color="auto" w:fill="auto"/>
          </w:tcPr>
          <w:p w14:paraId="6DA9DF95" w14:textId="77777777" w:rsidR="00F71659" w:rsidRPr="00EC1A28" w:rsidRDefault="00F71659" w:rsidP="00D9771F">
            <w:pPr>
              <w:rPr>
                <w:rFonts w:cs="Times New Roman"/>
              </w:rPr>
            </w:pPr>
          </w:p>
          <w:p w14:paraId="28F34700" w14:textId="77777777" w:rsidR="00F71659" w:rsidRPr="00EC1A28" w:rsidRDefault="00F71659" w:rsidP="00D9771F">
            <w:pPr>
              <w:rPr>
                <w:rFonts w:cs="Times New Roman"/>
              </w:rPr>
            </w:pPr>
          </w:p>
          <w:p w14:paraId="17F785D2" w14:textId="77777777" w:rsidR="00F71659" w:rsidRPr="00EC1A28" w:rsidRDefault="00F71659" w:rsidP="00D9771F">
            <w:pPr>
              <w:rPr>
                <w:rFonts w:cs="Times New Roman"/>
              </w:rPr>
            </w:pPr>
          </w:p>
          <w:p w14:paraId="0DD59352" w14:textId="77777777" w:rsidR="00F71659" w:rsidRPr="00EC1A28" w:rsidRDefault="00F71659" w:rsidP="00D9771F">
            <w:pPr>
              <w:rPr>
                <w:rFonts w:cs="Times New Roman"/>
              </w:rPr>
            </w:pPr>
          </w:p>
          <w:p w14:paraId="558175F2" w14:textId="77777777" w:rsidR="00F71659" w:rsidRPr="00EC1A28" w:rsidRDefault="00F71659" w:rsidP="00D9771F">
            <w:pPr>
              <w:rPr>
                <w:rFonts w:cs="Times New Roman"/>
              </w:rPr>
            </w:pPr>
          </w:p>
          <w:p w14:paraId="6296B7DA" w14:textId="77777777" w:rsidR="00F71659" w:rsidRPr="00EC1A28" w:rsidRDefault="00F71659" w:rsidP="00D9771F">
            <w:pPr>
              <w:rPr>
                <w:rFonts w:cs="Times New Roman"/>
              </w:rPr>
            </w:pPr>
          </w:p>
        </w:tc>
      </w:tr>
    </w:tbl>
    <w:p w14:paraId="766F40C7" w14:textId="77777777" w:rsidR="00F71659" w:rsidRPr="00EC1A28" w:rsidRDefault="00F71659" w:rsidP="00F71659">
      <w:pPr>
        <w:rPr>
          <w:rFonts w:cs="Times New Roman"/>
        </w:rPr>
      </w:pPr>
    </w:p>
    <w:p w14:paraId="2515114C" w14:textId="77777777" w:rsidR="00F71659" w:rsidRPr="00EC1A28" w:rsidRDefault="00F71659" w:rsidP="00F71659">
      <w:pPr>
        <w:rPr>
          <w:rFonts w:cs="Times New Roman"/>
        </w:rPr>
      </w:pPr>
      <w:r w:rsidRPr="00EC1A28">
        <w:rPr>
          <w:rFonts w:cs="Times New Roman" w:hint="eastAsia"/>
        </w:rPr>
        <w:t>（４）これまでの輸出に係る取組みと課題</w:t>
      </w:r>
    </w:p>
    <w:p w14:paraId="344565F4" w14:textId="77777777" w:rsidR="00F71659" w:rsidRPr="00EC1A28" w:rsidRDefault="00F71659" w:rsidP="00F71659">
      <w:pPr>
        <w:ind w:firstLineChars="200" w:firstLine="440"/>
        <w:rPr>
          <w:rFonts w:cs="Times New Roman"/>
        </w:rPr>
      </w:pPr>
      <w:r w:rsidRPr="00EC1A28">
        <w:rPr>
          <w:rFonts w:cs="Times New Roman" w:hint="eastAsia"/>
        </w:rPr>
        <w:t>（海外見本市への出展経験がある場合は記載してください</w:t>
      </w:r>
      <w:r w:rsidR="004C285E" w:rsidRPr="00EC1A28">
        <w:rPr>
          <w:rFonts w:cs="Times New Roman" w:hint="eastAsia"/>
        </w:rPr>
        <w:t>。</w:t>
      </w:r>
      <w:r w:rsidRPr="00EC1A28">
        <w:rPr>
          <w:rFonts w:cs="Times New Roman" w:hint="eastAsia"/>
        </w:rPr>
        <w:t>）</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71659" w:rsidRPr="00EC1A28" w14:paraId="0A982838" w14:textId="77777777" w:rsidTr="00D9771F">
        <w:tc>
          <w:tcPr>
            <w:tcW w:w="9067" w:type="dxa"/>
            <w:shd w:val="clear" w:color="auto" w:fill="auto"/>
          </w:tcPr>
          <w:p w14:paraId="65651735" w14:textId="77777777" w:rsidR="00F71659" w:rsidRPr="00EC1A28" w:rsidRDefault="00F71659" w:rsidP="00D9771F">
            <w:pPr>
              <w:rPr>
                <w:rFonts w:cs="Times New Roman"/>
              </w:rPr>
            </w:pPr>
          </w:p>
          <w:p w14:paraId="723836B9" w14:textId="77777777" w:rsidR="00F71659" w:rsidRPr="00EC1A28" w:rsidRDefault="00F71659" w:rsidP="00D9771F">
            <w:pPr>
              <w:rPr>
                <w:rFonts w:cs="Times New Roman"/>
              </w:rPr>
            </w:pPr>
          </w:p>
          <w:p w14:paraId="71985BAD" w14:textId="77777777" w:rsidR="00F71659" w:rsidRPr="00EC1A28" w:rsidRDefault="00F71659" w:rsidP="00D9771F">
            <w:pPr>
              <w:rPr>
                <w:rFonts w:cs="Times New Roman"/>
              </w:rPr>
            </w:pPr>
          </w:p>
          <w:p w14:paraId="7D020171" w14:textId="77777777" w:rsidR="00F71659" w:rsidRPr="00EC1A28" w:rsidRDefault="00F71659" w:rsidP="00D9771F">
            <w:pPr>
              <w:rPr>
                <w:rFonts w:cs="Times New Roman"/>
              </w:rPr>
            </w:pPr>
          </w:p>
          <w:p w14:paraId="50FE4728" w14:textId="77777777" w:rsidR="00F71659" w:rsidRPr="00EC1A28" w:rsidRDefault="00F71659" w:rsidP="00D9771F">
            <w:pPr>
              <w:rPr>
                <w:rFonts w:cs="Times New Roman"/>
              </w:rPr>
            </w:pPr>
          </w:p>
          <w:p w14:paraId="45FCB427" w14:textId="77777777" w:rsidR="00F71659" w:rsidRPr="00EC1A28" w:rsidRDefault="00F71659" w:rsidP="00D9771F">
            <w:pPr>
              <w:rPr>
                <w:rFonts w:cs="Times New Roman"/>
              </w:rPr>
            </w:pPr>
          </w:p>
        </w:tc>
      </w:tr>
    </w:tbl>
    <w:p w14:paraId="0A4B9CFA" w14:textId="77777777" w:rsidR="00D9771F" w:rsidRPr="00EC1A28" w:rsidRDefault="00D9771F" w:rsidP="00F71659">
      <w:pPr>
        <w:rPr>
          <w:rFonts w:cs="Times New Roman"/>
        </w:rPr>
      </w:pPr>
    </w:p>
    <w:p w14:paraId="11D1D1E1" w14:textId="77777777" w:rsidR="00D9771F" w:rsidRPr="00EC1A28" w:rsidRDefault="00D9771F" w:rsidP="00F71659">
      <w:pPr>
        <w:rPr>
          <w:rFonts w:cs="Times New Roman"/>
        </w:rPr>
      </w:pPr>
    </w:p>
    <w:p w14:paraId="396D5AEA" w14:textId="77777777" w:rsidR="00F71659" w:rsidRPr="00EC1A28" w:rsidRDefault="00F71659" w:rsidP="00F71659">
      <w:pPr>
        <w:rPr>
          <w:rFonts w:cs="Times New Roman"/>
        </w:rPr>
      </w:pPr>
      <w:r w:rsidRPr="00EC1A28">
        <w:rPr>
          <w:rFonts w:cs="Times New Roman" w:hint="eastAsia"/>
        </w:rPr>
        <w:t>第２　輸出計画（５ヵ年計画）</w:t>
      </w:r>
    </w:p>
    <w:p w14:paraId="334582FF" w14:textId="77777777" w:rsidR="00F71659" w:rsidRPr="00EC1A28" w:rsidRDefault="00F71659" w:rsidP="00F71659">
      <w:pPr>
        <w:rPr>
          <w:rFonts w:cs="Times New Roman"/>
        </w:rPr>
      </w:pPr>
    </w:p>
    <w:p w14:paraId="0CBF4F20" w14:textId="77777777" w:rsidR="00F71659" w:rsidRPr="00EC1A28" w:rsidRDefault="00F71659" w:rsidP="00F71659">
      <w:pPr>
        <w:rPr>
          <w:rFonts w:cs="Times New Roman"/>
        </w:rPr>
      </w:pPr>
      <w:r w:rsidRPr="00EC1A28">
        <w:rPr>
          <w:rFonts w:cs="Times New Roman" w:hint="eastAsia"/>
        </w:rPr>
        <w:t xml:space="preserve">（１）輸出目標額　　　　　　　　　　　　　　　　　　　　　　　　　</w:t>
      </w:r>
      <w:r w:rsidR="00D9771F" w:rsidRPr="00EC1A28">
        <w:rPr>
          <w:rFonts w:cs="Times New Roman" w:hint="eastAsia"/>
        </w:rPr>
        <w:t xml:space="preserve">　　　</w:t>
      </w:r>
      <w:r w:rsidRPr="00EC1A28">
        <w:rPr>
          <w:rFonts w:cs="Times New Roman" w:hint="eastAsia"/>
        </w:rPr>
        <w:t>（</w:t>
      </w:r>
      <w:r w:rsidR="00D9771F" w:rsidRPr="00EC1A28">
        <w:rPr>
          <w:rFonts w:cs="Times New Roman" w:hint="eastAsia"/>
        </w:rPr>
        <w:t>単位：千円</w:t>
      </w:r>
      <w:r w:rsidRPr="00EC1A28">
        <w:rPr>
          <w:rFonts w:cs="Times New Roman" w:hint="eastAsia"/>
        </w:rPr>
        <w:t>）</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72"/>
        <w:gridCol w:w="2372"/>
        <w:gridCol w:w="2372"/>
      </w:tblGrid>
      <w:tr w:rsidR="00F71659" w:rsidRPr="00EC1A28" w14:paraId="6D6582D1" w14:textId="77777777" w:rsidTr="00D9771F">
        <w:tc>
          <w:tcPr>
            <w:tcW w:w="1985" w:type="dxa"/>
            <w:shd w:val="clear" w:color="auto" w:fill="auto"/>
            <w:vAlign w:val="center"/>
          </w:tcPr>
          <w:p w14:paraId="224B33FA" w14:textId="77777777" w:rsidR="00F71659" w:rsidRPr="00EC1A28" w:rsidRDefault="00F71659" w:rsidP="00F71659">
            <w:pPr>
              <w:jc w:val="center"/>
              <w:rPr>
                <w:rFonts w:cs="Times New Roman"/>
              </w:rPr>
            </w:pPr>
            <w:r w:rsidRPr="00EC1A28">
              <w:rPr>
                <w:rFonts w:cs="Times New Roman" w:hint="eastAsia"/>
              </w:rPr>
              <w:t>輸出商品</w:t>
            </w:r>
          </w:p>
        </w:tc>
        <w:tc>
          <w:tcPr>
            <w:tcW w:w="2372" w:type="dxa"/>
            <w:shd w:val="clear" w:color="auto" w:fill="auto"/>
            <w:vAlign w:val="center"/>
          </w:tcPr>
          <w:p w14:paraId="3A15BDE2" w14:textId="77777777" w:rsidR="00F71659" w:rsidRPr="00EC1A28" w:rsidRDefault="00F71659" w:rsidP="00F71659">
            <w:pPr>
              <w:jc w:val="center"/>
              <w:rPr>
                <w:rFonts w:cs="Times New Roman"/>
              </w:rPr>
            </w:pPr>
            <w:r w:rsidRPr="00EC1A28">
              <w:rPr>
                <w:rFonts w:cs="Times New Roman" w:hint="eastAsia"/>
              </w:rPr>
              <w:t>現状値</w:t>
            </w:r>
          </w:p>
          <w:p w14:paraId="6F226C8D"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c>
          <w:tcPr>
            <w:tcW w:w="2372" w:type="dxa"/>
            <w:shd w:val="clear" w:color="auto" w:fill="auto"/>
            <w:vAlign w:val="center"/>
          </w:tcPr>
          <w:p w14:paraId="16AB5B2E" w14:textId="77777777" w:rsidR="00F71659" w:rsidRPr="00EC1A28" w:rsidRDefault="00F71659" w:rsidP="00F71659">
            <w:pPr>
              <w:jc w:val="center"/>
              <w:rPr>
                <w:rFonts w:cs="Times New Roman"/>
              </w:rPr>
            </w:pPr>
            <w:r w:rsidRPr="00EC1A28">
              <w:rPr>
                <w:rFonts w:cs="Times New Roman" w:hint="eastAsia"/>
              </w:rPr>
              <w:t>中間年</w:t>
            </w:r>
          </w:p>
          <w:p w14:paraId="46D5B439"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c>
          <w:tcPr>
            <w:tcW w:w="2372" w:type="dxa"/>
            <w:shd w:val="clear" w:color="auto" w:fill="auto"/>
          </w:tcPr>
          <w:p w14:paraId="0F6FD79C" w14:textId="77777777" w:rsidR="00F71659" w:rsidRPr="00EC1A28" w:rsidRDefault="00F71659" w:rsidP="00F71659">
            <w:pPr>
              <w:jc w:val="center"/>
              <w:rPr>
                <w:rFonts w:cs="Times New Roman"/>
              </w:rPr>
            </w:pPr>
            <w:r w:rsidRPr="00EC1A28">
              <w:rPr>
                <w:rFonts w:cs="Times New Roman" w:hint="eastAsia"/>
              </w:rPr>
              <w:t>最終年</w:t>
            </w:r>
          </w:p>
          <w:p w14:paraId="50AF3A89"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r>
      <w:tr w:rsidR="00F71659" w:rsidRPr="00EC1A28" w14:paraId="4199EAB6" w14:textId="77777777" w:rsidTr="00D9771F">
        <w:tc>
          <w:tcPr>
            <w:tcW w:w="1985" w:type="dxa"/>
            <w:shd w:val="clear" w:color="auto" w:fill="auto"/>
          </w:tcPr>
          <w:p w14:paraId="6A587F17" w14:textId="77777777" w:rsidR="00F71659" w:rsidRPr="00EC1A28" w:rsidRDefault="00F71659" w:rsidP="00F71659">
            <w:pPr>
              <w:rPr>
                <w:rFonts w:cs="Times New Roman"/>
              </w:rPr>
            </w:pPr>
          </w:p>
        </w:tc>
        <w:tc>
          <w:tcPr>
            <w:tcW w:w="2372" w:type="dxa"/>
            <w:shd w:val="clear" w:color="auto" w:fill="auto"/>
          </w:tcPr>
          <w:p w14:paraId="6010763C" w14:textId="77777777" w:rsidR="00F71659" w:rsidRPr="00EC1A28" w:rsidRDefault="00F71659" w:rsidP="00F71659">
            <w:pPr>
              <w:rPr>
                <w:rFonts w:cs="Times New Roman"/>
              </w:rPr>
            </w:pPr>
          </w:p>
        </w:tc>
        <w:tc>
          <w:tcPr>
            <w:tcW w:w="2372" w:type="dxa"/>
            <w:shd w:val="clear" w:color="auto" w:fill="auto"/>
          </w:tcPr>
          <w:p w14:paraId="7294D6AD" w14:textId="77777777" w:rsidR="00F71659" w:rsidRPr="00EC1A28" w:rsidRDefault="00F71659" w:rsidP="00F71659">
            <w:pPr>
              <w:rPr>
                <w:rFonts w:cs="Times New Roman"/>
              </w:rPr>
            </w:pPr>
          </w:p>
        </w:tc>
        <w:tc>
          <w:tcPr>
            <w:tcW w:w="2372" w:type="dxa"/>
            <w:shd w:val="clear" w:color="auto" w:fill="auto"/>
          </w:tcPr>
          <w:p w14:paraId="52FCA6DA" w14:textId="77777777" w:rsidR="00F71659" w:rsidRPr="00EC1A28" w:rsidRDefault="00F71659" w:rsidP="00F71659">
            <w:pPr>
              <w:rPr>
                <w:rFonts w:cs="Times New Roman"/>
              </w:rPr>
            </w:pPr>
          </w:p>
        </w:tc>
      </w:tr>
      <w:tr w:rsidR="00F71659" w:rsidRPr="00EC1A28" w14:paraId="271786C6" w14:textId="77777777" w:rsidTr="00D9771F">
        <w:tc>
          <w:tcPr>
            <w:tcW w:w="1985" w:type="dxa"/>
            <w:shd w:val="clear" w:color="auto" w:fill="auto"/>
          </w:tcPr>
          <w:p w14:paraId="48CE2913" w14:textId="77777777" w:rsidR="00F71659" w:rsidRPr="00EC1A28" w:rsidRDefault="00F71659" w:rsidP="00F71659">
            <w:pPr>
              <w:rPr>
                <w:rFonts w:cs="Times New Roman"/>
              </w:rPr>
            </w:pPr>
          </w:p>
        </w:tc>
        <w:tc>
          <w:tcPr>
            <w:tcW w:w="2372" w:type="dxa"/>
            <w:shd w:val="clear" w:color="auto" w:fill="auto"/>
          </w:tcPr>
          <w:p w14:paraId="280A9964" w14:textId="77777777" w:rsidR="00F71659" w:rsidRPr="00EC1A28" w:rsidRDefault="00F71659" w:rsidP="00F71659">
            <w:pPr>
              <w:rPr>
                <w:rFonts w:cs="Times New Roman"/>
              </w:rPr>
            </w:pPr>
          </w:p>
        </w:tc>
        <w:tc>
          <w:tcPr>
            <w:tcW w:w="2372" w:type="dxa"/>
            <w:shd w:val="clear" w:color="auto" w:fill="auto"/>
          </w:tcPr>
          <w:p w14:paraId="39AB62DA" w14:textId="77777777" w:rsidR="00F71659" w:rsidRPr="00EC1A28" w:rsidRDefault="00F71659" w:rsidP="00F71659">
            <w:pPr>
              <w:rPr>
                <w:rFonts w:cs="Times New Roman"/>
              </w:rPr>
            </w:pPr>
          </w:p>
        </w:tc>
        <w:tc>
          <w:tcPr>
            <w:tcW w:w="2372" w:type="dxa"/>
            <w:shd w:val="clear" w:color="auto" w:fill="auto"/>
          </w:tcPr>
          <w:p w14:paraId="7EFC10A5" w14:textId="77777777" w:rsidR="00F71659" w:rsidRPr="00EC1A28" w:rsidRDefault="00F71659" w:rsidP="00F71659">
            <w:pPr>
              <w:rPr>
                <w:rFonts w:cs="Times New Roman"/>
              </w:rPr>
            </w:pPr>
          </w:p>
        </w:tc>
      </w:tr>
      <w:tr w:rsidR="00F71659" w:rsidRPr="00EC1A28" w14:paraId="7507F134" w14:textId="77777777" w:rsidTr="00D9771F">
        <w:tc>
          <w:tcPr>
            <w:tcW w:w="1985" w:type="dxa"/>
            <w:shd w:val="clear" w:color="auto" w:fill="auto"/>
          </w:tcPr>
          <w:p w14:paraId="4C9A2515" w14:textId="77777777" w:rsidR="00F71659" w:rsidRPr="00EC1A28" w:rsidRDefault="00F71659" w:rsidP="00F71659">
            <w:pPr>
              <w:rPr>
                <w:rFonts w:cs="Times New Roman"/>
              </w:rPr>
            </w:pPr>
          </w:p>
        </w:tc>
        <w:tc>
          <w:tcPr>
            <w:tcW w:w="2372" w:type="dxa"/>
            <w:shd w:val="clear" w:color="auto" w:fill="auto"/>
          </w:tcPr>
          <w:p w14:paraId="508D7796" w14:textId="77777777" w:rsidR="00F71659" w:rsidRPr="00EC1A28" w:rsidRDefault="00F71659" w:rsidP="00F71659">
            <w:pPr>
              <w:rPr>
                <w:rFonts w:cs="Times New Roman"/>
              </w:rPr>
            </w:pPr>
          </w:p>
        </w:tc>
        <w:tc>
          <w:tcPr>
            <w:tcW w:w="2372" w:type="dxa"/>
            <w:shd w:val="clear" w:color="auto" w:fill="auto"/>
          </w:tcPr>
          <w:p w14:paraId="5E3190FA" w14:textId="77777777" w:rsidR="00F71659" w:rsidRPr="00EC1A28" w:rsidRDefault="00F71659" w:rsidP="00F71659">
            <w:pPr>
              <w:rPr>
                <w:rFonts w:cs="Times New Roman"/>
              </w:rPr>
            </w:pPr>
          </w:p>
        </w:tc>
        <w:tc>
          <w:tcPr>
            <w:tcW w:w="2372" w:type="dxa"/>
            <w:shd w:val="clear" w:color="auto" w:fill="auto"/>
          </w:tcPr>
          <w:p w14:paraId="2E93BEB5" w14:textId="77777777" w:rsidR="00F71659" w:rsidRPr="00EC1A28" w:rsidRDefault="00F71659" w:rsidP="00F71659">
            <w:pPr>
              <w:rPr>
                <w:rFonts w:cs="Times New Roman"/>
              </w:rPr>
            </w:pPr>
          </w:p>
        </w:tc>
      </w:tr>
    </w:tbl>
    <w:p w14:paraId="4CBD54B9" w14:textId="77777777" w:rsidR="00F71659" w:rsidRPr="00EC1A28" w:rsidRDefault="00F71659" w:rsidP="00F71659">
      <w:pPr>
        <w:rPr>
          <w:rFonts w:cs="Times New Roman"/>
        </w:rPr>
      </w:pPr>
    </w:p>
    <w:p w14:paraId="1668085D" w14:textId="77777777" w:rsidR="00D9771F" w:rsidRPr="00EC1A28" w:rsidRDefault="00D9771F" w:rsidP="00F71659">
      <w:pPr>
        <w:rPr>
          <w:rFonts w:cs="Times New Roman"/>
        </w:rPr>
      </w:pPr>
    </w:p>
    <w:p w14:paraId="30159261" w14:textId="77777777" w:rsidR="00F71659" w:rsidRPr="00EC1A28" w:rsidRDefault="00F71659" w:rsidP="00F71659">
      <w:pPr>
        <w:rPr>
          <w:rFonts w:cs="Times New Roman"/>
        </w:rPr>
      </w:pPr>
      <w:r w:rsidRPr="00EC1A28">
        <w:rPr>
          <w:rFonts w:cs="Times New Roman" w:hint="eastAsia"/>
        </w:rPr>
        <w:t>（２）輸出重点品目、選定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58"/>
      </w:tblGrid>
      <w:tr w:rsidR="00F71659" w:rsidRPr="00EC1A28" w14:paraId="40F00F2C" w14:textId="77777777" w:rsidTr="00D9771F">
        <w:tc>
          <w:tcPr>
            <w:tcW w:w="1843" w:type="dxa"/>
            <w:shd w:val="clear" w:color="auto" w:fill="auto"/>
          </w:tcPr>
          <w:p w14:paraId="469D6EBA" w14:textId="77777777" w:rsidR="00F71659" w:rsidRPr="00EC1A28" w:rsidRDefault="00F71659" w:rsidP="00F71659">
            <w:pPr>
              <w:jc w:val="center"/>
              <w:rPr>
                <w:rFonts w:cs="Times New Roman"/>
              </w:rPr>
            </w:pPr>
            <w:r w:rsidRPr="00EC1A28">
              <w:rPr>
                <w:rFonts w:cs="Times New Roman" w:hint="eastAsia"/>
              </w:rPr>
              <w:t>輸出重点品目</w:t>
            </w:r>
          </w:p>
        </w:tc>
        <w:tc>
          <w:tcPr>
            <w:tcW w:w="7258" w:type="dxa"/>
            <w:shd w:val="clear" w:color="auto" w:fill="auto"/>
          </w:tcPr>
          <w:p w14:paraId="20ADA718" w14:textId="77777777" w:rsidR="00F71659" w:rsidRPr="00EC1A28" w:rsidRDefault="00F71659" w:rsidP="00F71659">
            <w:pPr>
              <w:jc w:val="center"/>
              <w:rPr>
                <w:rFonts w:cs="Times New Roman"/>
              </w:rPr>
            </w:pPr>
            <w:r w:rsidRPr="00EC1A28">
              <w:rPr>
                <w:rFonts w:cs="Times New Roman" w:hint="eastAsia"/>
              </w:rPr>
              <w:t>選定の理由</w:t>
            </w:r>
          </w:p>
        </w:tc>
      </w:tr>
      <w:tr w:rsidR="00F71659" w:rsidRPr="00EC1A28" w14:paraId="28FF7299" w14:textId="77777777" w:rsidTr="00D9771F">
        <w:tc>
          <w:tcPr>
            <w:tcW w:w="1843" w:type="dxa"/>
            <w:shd w:val="clear" w:color="auto" w:fill="auto"/>
          </w:tcPr>
          <w:p w14:paraId="5482E173" w14:textId="77777777" w:rsidR="00F71659" w:rsidRPr="00EC1A28" w:rsidRDefault="00F71659" w:rsidP="00F71659">
            <w:pPr>
              <w:rPr>
                <w:rFonts w:cs="Times New Roman"/>
              </w:rPr>
            </w:pPr>
          </w:p>
        </w:tc>
        <w:tc>
          <w:tcPr>
            <w:tcW w:w="7258" w:type="dxa"/>
            <w:shd w:val="clear" w:color="auto" w:fill="auto"/>
          </w:tcPr>
          <w:p w14:paraId="3C0FEA25" w14:textId="77777777" w:rsidR="00F71659" w:rsidRPr="00EC1A28" w:rsidRDefault="00F71659" w:rsidP="00F71659">
            <w:pPr>
              <w:rPr>
                <w:rFonts w:cs="Times New Roman"/>
              </w:rPr>
            </w:pPr>
          </w:p>
          <w:p w14:paraId="49966076" w14:textId="77777777" w:rsidR="00F71659" w:rsidRPr="00EC1A28" w:rsidRDefault="00F71659" w:rsidP="00F71659">
            <w:pPr>
              <w:rPr>
                <w:rFonts w:cs="Times New Roman"/>
              </w:rPr>
            </w:pPr>
          </w:p>
        </w:tc>
      </w:tr>
      <w:tr w:rsidR="00F71659" w:rsidRPr="00EC1A28" w14:paraId="300B8A0C" w14:textId="77777777" w:rsidTr="00D9771F">
        <w:tc>
          <w:tcPr>
            <w:tcW w:w="1843" w:type="dxa"/>
            <w:shd w:val="clear" w:color="auto" w:fill="auto"/>
          </w:tcPr>
          <w:p w14:paraId="6ADC285A" w14:textId="77777777" w:rsidR="00F71659" w:rsidRPr="00EC1A28" w:rsidRDefault="00F71659" w:rsidP="00F71659">
            <w:pPr>
              <w:rPr>
                <w:rFonts w:cs="Times New Roman"/>
              </w:rPr>
            </w:pPr>
          </w:p>
        </w:tc>
        <w:tc>
          <w:tcPr>
            <w:tcW w:w="7258" w:type="dxa"/>
            <w:shd w:val="clear" w:color="auto" w:fill="auto"/>
          </w:tcPr>
          <w:p w14:paraId="1B04FD8F" w14:textId="77777777" w:rsidR="00F71659" w:rsidRPr="00EC1A28" w:rsidRDefault="00F71659" w:rsidP="00F71659">
            <w:pPr>
              <w:rPr>
                <w:rFonts w:cs="Times New Roman"/>
              </w:rPr>
            </w:pPr>
          </w:p>
          <w:p w14:paraId="298009FA" w14:textId="77777777" w:rsidR="00F71659" w:rsidRPr="00EC1A28" w:rsidRDefault="00F71659" w:rsidP="00F71659">
            <w:pPr>
              <w:rPr>
                <w:rFonts w:cs="Times New Roman"/>
              </w:rPr>
            </w:pPr>
          </w:p>
        </w:tc>
      </w:tr>
    </w:tbl>
    <w:p w14:paraId="45BBBA1D" w14:textId="77777777" w:rsidR="00F71659" w:rsidRPr="00EC1A28" w:rsidRDefault="00F71659" w:rsidP="00F71659">
      <w:pPr>
        <w:rPr>
          <w:rFonts w:cs="Times New Roman"/>
        </w:rPr>
      </w:pPr>
    </w:p>
    <w:p w14:paraId="4DDFB683" w14:textId="77777777" w:rsidR="00F71659" w:rsidRPr="00EC1A28" w:rsidRDefault="00F71659" w:rsidP="00F71659">
      <w:pPr>
        <w:rPr>
          <w:rFonts w:cs="Times New Roman"/>
        </w:rPr>
      </w:pPr>
    </w:p>
    <w:p w14:paraId="1A69A07A" w14:textId="77777777" w:rsidR="00F71659" w:rsidRPr="00EC1A28" w:rsidRDefault="00F71659" w:rsidP="00F71659">
      <w:pPr>
        <w:rPr>
          <w:rFonts w:cs="Times New Roman"/>
        </w:rPr>
      </w:pPr>
      <w:r w:rsidRPr="00EC1A28">
        <w:rPr>
          <w:rFonts w:cs="Times New Roman" w:hint="eastAsia"/>
        </w:rPr>
        <w:t>（３）対象国・地域、選定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58"/>
      </w:tblGrid>
      <w:tr w:rsidR="00F71659" w:rsidRPr="00EC1A28" w14:paraId="2DCA9DCF" w14:textId="77777777" w:rsidTr="00D9771F">
        <w:tc>
          <w:tcPr>
            <w:tcW w:w="1843" w:type="dxa"/>
            <w:shd w:val="clear" w:color="auto" w:fill="auto"/>
          </w:tcPr>
          <w:p w14:paraId="613E1679" w14:textId="77777777" w:rsidR="00F71659" w:rsidRPr="00EC1A28" w:rsidRDefault="00F71659" w:rsidP="00F71659">
            <w:pPr>
              <w:jc w:val="center"/>
              <w:rPr>
                <w:rFonts w:cs="Times New Roman"/>
              </w:rPr>
            </w:pPr>
            <w:r w:rsidRPr="00EC1A28">
              <w:rPr>
                <w:rFonts w:cs="Times New Roman" w:hint="eastAsia"/>
              </w:rPr>
              <w:t>対象国・地域</w:t>
            </w:r>
          </w:p>
        </w:tc>
        <w:tc>
          <w:tcPr>
            <w:tcW w:w="7258" w:type="dxa"/>
            <w:shd w:val="clear" w:color="auto" w:fill="auto"/>
          </w:tcPr>
          <w:p w14:paraId="25F11BF7" w14:textId="77777777" w:rsidR="00F71659" w:rsidRPr="00EC1A28" w:rsidRDefault="00F71659" w:rsidP="00F71659">
            <w:pPr>
              <w:jc w:val="center"/>
              <w:rPr>
                <w:rFonts w:cs="Times New Roman"/>
              </w:rPr>
            </w:pPr>
            <w:r w:rsidRPr="00EC1A28">
              <w:rPr>
                <w:rFonts w:cs="Times New Roman" w:hint="eastAsia"/>
              </w:rPr>
              <w:t>選定の理由</w:t>
            </w:r>
          </w:p>
        </w:tc>
      </w:tr>
      <w:tr w:rsidR="00F71659" w:rsidRPr="00EC1A28" w14:paraId="7FB43433" w14:textId="77777777" w:rsidTr="00D9771F">
        <w:tc>
          <w:tcPr>
            <w:tcW w:w="1843" w:type="dxa"/>
            <w:shd w:val="clear" w:color="auto" w:fill="auto"/>
          </w:tcPr>
          <w:p w14:paraId="5114E830" w14:textId="77777777" w:rsidR="00F71659" w:rsidRPr="00EC1A28" w:rsidRDefault="00F71659" w:rsidP="00F71659">
            <w:pPr>
              <w:rPr>
                <w:rFonts w:cs="Times New Roman"/>
              </w:rPr>
            </w:pPr>
          </w:p>
        </w:tc>
        <w:tc>
          <w:tcPr>
            <w:tcW w:w="7258" w:type="dxa"/>
            <w:shd w:val="clear" w:color="auto" w:fill="auto"/>
          </w:tcPr>
          <w:p w14:paraId="2A1C590C" w14:textId="77777777" w:rsidR="00F71659" w:rsidRPr="00EC1A28" w:rsidRDefault="00F71659" w:rsidP="00F71659">
            <w:pPr>
              <w:rPr>
                <w:rFonts w:cs="Times New Roman"/>
              </w:rPr>
            </w:pPr>
          </w:p>
          <w:p w14:paraId="1C90F282" w14:textId="77777777" w:rsidR="00F71659" w:rsidRPr="00EC1A28" w:rsidRDefault="00F71659" w:rsidP="00F71659">
            <w:pPr>
              <w:rPr>
                <w:rFonts w:cs="Times New Roman"/>
              </w:rPr>
            </w:pPr>
          </w:p>
        </w:tc>
      </w:tr>
      <w:tr w:rsidR="00F71659" w:rsidRPr="00EC1A28" w14:paraId="17A80FF7" w14:textId="77777777" w:rsidTr="00D9771F">
        <w:tc>
          <w:tcPr>
            <w:tcW w:w="1843" w:type="dxa"/>
            <w:shd w:val="clear" w:color="auto" w:fill="auto"/>
          </w:tcPr>
          <w:p w14:paraId="3F43739A" w14:textId="77777777" w:rsidR="00F71659" w:rsidRPr="00EC1A28" w:rsidRDefault="00F71659" w:rsidP="00F71659">
            <w:pPr>
              <w:rPr>
                <w:rFonts w:cs="Times New Roman"/>
              </w:rPr>
            </w:pPr>
          </w:p>
        </w:tc>
        <w:tc>
          <w:tcPr>
            <w:tcW w:w="7258" w:type="dxa"/>
            <w:shd w:val="clear" w:color="auto" w:fill="auto"/>
          </w:tcPr>
          <w:p w14:paraId="19B6A427" w14:textId="77777777" w:rsidR="00F71659" w:rsidRPr="00EC1A28" w:rsidRDefault="00F71659" w:rsidP="00F71659">
            <w:pPr>
              <w:rPr>
                <w:rFonts w:cs="Times New Roman"/>
              </w:rPr>
            </w:pPr>
          </w:p>
          <w:p w14:paraId="0EC43168" w14:textId="77777777" w:rsidR="00F71659" w:rsidRPr="00EC1A28" w:rsidRDefault="00F71659" w:rsidP="00F71659">
            <w:pPr>
              <w:rPr>
                <w:rFonts w:cs="Times New Roman"/>
              </w:rPr>
            </w:pPr>
          </w:p>
        </w:tc>
      </w:tr>
    </w:tbl>
    <w:p w14:paraId="25793E84" w14:textId="77777777" w:rsidR="00F71659" w:rsidRPr="00EC1A28" w:rsidRDefault="00F71659" w:rsidP="00F71659">
      <w:pPr>
        <w:rPr>
          <w:rFonts w:cs="Times New Roman"/>
        </w:rPr>
      </w:pPr>
    </w:p>
    <w:p w14:paraId="376001E1" w14:textId="77777777" w:rsidR="00F71659" w:rsidRPr="00EC1A28" w:rsidRDefault="00F71659" w:rsidP="00F71659">
      <w:pPr>
        <w:rPr>
          <w:rFonts w:cs="Times New Roman"/>
        </w:rPr>
      </w:pPr>
    </w:p>
    <w:p w14:paraId="7934E9DB" w14:textId="77777777" w:rsidR="00F71659" w:rsidRPr="00EC1A28" w:rsidRDefault="00F71659" w:rsidP="00F71659">
      <w:pPr>
        <w:rPr>
          <w:rFonts w:cs="Times New Roman"/>
        </w:rPr>
      </w:pPr>
      <w:r w:rsidRPr="00EC1A28">
        <w:rPr>
          <w:rFonts w:cs="Times New Roman" w:hint="eastAsia"/>
        </w:rPr>
        <w:t>（４）輸出拡大に向けた今後の具体的取組内容、スケジュール</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6107CE37" w14:textId="77777777" w:rsidTr="00D9771F">
        <w:tc>
          <w:tcPr>
            <w:tcW w:w="9209" w:type="dxa"/>
            <w:shd w:val="clear" w:color="auto" w:fill="auto"/>
          </w:tcPr>
          <w:p w14:paraId="7DFC5D95" w14:textId="77777777" w:rsidR="00F71659" w:rsidRPr="00EC1A28" w:rsidRDefault="00F71659" w:rsidP="00D9771F">
            <w:pPr>
              <w:rPr>
                <w:rFonts w:cs="Times New Roman"/>
              </w:rPr>
            </w:pPr>
          </w:p>
          <w:p w14:paraId="559F140A" w14:textId="77777777" w:rsidR="00F71659" w:rsidRPr="00EC1A28" w:rsidRDefault="00F71659" w:rsidP="00D9771F">
            <w:pPr>
              <w:rPr>
                <w:rFonts w:cs="Times New Roman"/>
              </w:rPr>
            </w:pPr>
          </w:p>
          <w:p w14:paraId="52D0A7A9" w14:textId="77777777" w:rsidR="00F71659" w:rsidRPr="00EC1A28" w:rsidRDefault="00F71659" w:rsidP="00D9771F">
            <w:pPr>
              <w:rPr>
                <w:rFonts w:cs="Times New Roman"/>
              </w:rPr>
            </w:pPr>
          </w:p>
          <w:p w14:paraId="29BCEB0B" w14:textId="77777777" w:rsidR="00F71659" w:rsidRPr="00EC1A28" w:rsidRDefault="00F71659" w:rsidP="00D9771F">
            <w:pPr>
              <w:rPr>
                <w:rFonts w:cs="Times New Roman"/>
              </w:rPr>
            </w:pPr>
          </w:p>
          <w:p w14:paraId="4F91C702" w14:textId="77777777" w:rsidR="00F71659" w:rsidRPr="00EC1A28" w:rsidRDefault="00F71659" w:rsidP="00D9771F">
            <w:pPr>
              <w:rPr>
                <w:rFonts w:cs="Times New Roman"/>
              </w:rPr>
            </w:pPr>
          </w:p>
          <w:p w14:paraId="268C728B" w14:textId="77777777" w:rsidR="00F71659" w:rsidRPr="00EC1A28" w:rsidRDefault="00F71659" w:rsidP="00D9771F">
            <w:pPr>
              <w:rPr>
                <w:rFonts w:cs="Times New Roman"/>
              </w:rPr>
            </w:pPr>
          </w:p>
          <w:p w14:paraId="7512F7AA" w14:textId="77777777" w:rsidR="00F71659" w:rsidRPr="00EC1A28" w:rsidRDefault="00F71659" w:rsidP="00D9771F">
            <w:pPr>
              <w:rPr>
                <w:rFonts w:cs="Times New Roman"/>
              </w:rPr>
            </w:pPr>
          </w:p>
          <w:p w14:paraId="73B4254C" w14:textId="77777777" w:rsidR="00F71659" w:rsidRPr="00EC1A28" w:rsidRDefault="00F71659" w:rsidP="00D9771F">
            <w:pPr>
              <w:rPr>
                <w:rFonts w:cs="Times New Roman"/>
              </w:rPr>
            </w:pPr>
          </w:p>
        </w:tc>
      </w:tr>
    </w:tbl>
    <w:p w14:paraId="037F0CB2" w14:textId="77777777" w:rsidR="00F71659" w:rsidRPr="00EC1A28" w:rsidRDefault="00F71659" w:rsidP="00F71659">
      <w:pPr>
        <w:rPr>
          <w:rFonts w:cs="Times New Roman"/>
        </w:rPr>
      </w:pPr>
    </w:p>
    <w:p w14:paraId="3C16ADAE" w14:textId="77777777" w:rsidR="00D9771F" w:rsidRPr="00EC1A28" w:rsidRDefault="00D9771F" w:rsidP="00F71659">
      <w:pPr>
        <w:rPr>
          <w:rFonts w:cs="Times New Roman"/>
        </w:rPr>
      </w:pPr>
    </w:p>
    <w:p w14:paraId="4D11BBB6" w14:textId="77777777" w:rsidR="00F71659" w:rsidRPr="00EC1A28" w:rsidRDefault="00F71659" w:rsidP="00F71659">
      <w:pPr>
        <w:rPr>
          <w:rFonts w:cs="Times New Roman"/>
        </w:rPr>
      </w:pPr>
      <w:r w:rsidRPr="00EC1A28">
        <w:rPr>
          <w:rFonts w:cs="Times New Roman" w:hint="eastAsia"/>
        </w:rPr>
        <w:t>様式第５号（第９条関係）</w:t>
      </w:r>
    </w:p>
    <w:p w14:paraId="3C5B043E" w14:textId="77777777" w:rsidR="00F71659" w:rsidRPr="00EC1A28" w:rsidRDefault="00F71659" w:rsidP="00F71659">
      <w:pPr>
        <w:ind w:left="220" w:hangingChars="100" w:hanging="220"/>
        <w:rPr>
          <w:rFonts w:cs="Times New Roman"/>
        </w:rPr>
      </w:pPr>
    </w:p>
    <w:p w14:paraId="0ABE912C" w14:textId="77777777" w:rsidR="00F71659" w:rsidRPr="00EC1A28" w:rsidRDefault="00F71659" w:rsidP="00F71659">
      <w:pPr>
        <w:ind w:left="220" w:hangingChars="100" w:hanging="220"/>
        <w:jc w:val="right"/>
        <w:rPr>
          <w:rFonts w:cs="Times New Roman"/>
        </w:rPr>
      </w:pPr>
    </w:p>
    <w:p w14:paraId="4BD405DF" w14:textId="77777777" w:rsidR="00F71659" w:rsidRPr="00EC1A28" w:rsidRDefault="00F71659" w:rsidP="00F71659">
      <w:pPr>
        <w:wordWrap w:val="0"/>
        <w:ind w:left="220" w:hangingChars="100" w:hanging="220"/>
        <w:jc w:val="right"/>
        <w:rPr>
          <w:rFonts w:cs="Times New Roman"/>
        </w:rPr>
      </w:pPr>
      <w:r w:rsidRPr="00EC1A28">
        <w:rPr>
          <w:rFonts w:cs="Times New Roman" w:hint="eastAsia"/>
        </w:rPr>
        <w:t xml:space="preserve">年　</w:t>
      </w:r>
      <w:r w:rsidR="00D9771F" w:rsidRPr="00EC1A28">
        <w:rPr>
          <w:rFonts w:cs="Times New Roman" w:hint="eastAsia"/>
        </w:rPr>
        <w:t xml:space="preserve">　</w:t>
      </w:r>
      <w:r w:rsidRPr="00EC1A28">
        <w:rPr>
          <w:rFonts w:cs="Times New Roman" w:hint="eastAsia"/>
        </w:rPr>
        <w:t xml:space="preserve">月　</w:t>
      </w:r>
      <w:r w:rsidR="00D9771F" w:rsidRPr="00EC1A28">
        <w:rPr>
          <w:rFonts w:cs="Times New Roman" w:hint="eastAsia"/>
        </w:rPr>
        <w:t xml:space="preserve">　</w:t>
      </w:r>
      <w:r w:rsidRPr="00EC1A28">
        <w:rPr>
          <w:rFonts w:cs="Times New Roman" w:hint="eastAsia"/>
        </w:rPr>
        <w:t>日</w:t>
      </w:r>
    </w:p>
    <w:p w14:paraId="1FF22164" w14:textId="77777777" w:rsidR="00F71659" w:rsidRPr="00EC1A28" w:rsidRDefault="00F71659" w:rsidP="00F71659">
      <w:pPr>
        <w:ind w:left="220" w:hangingChars="100" w:hanging="220"/>
        <w:rPr>
          <w:rFonts w:cs="Times New Roman"/>
        </w:rPr>
      </w:pPr>
    </w:p>
    <w:p w14:paraId="26F7C9F4"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0B0B5A34" w14:textId="77777777" w:rsidR="00F71659" w:rsidRPr="00EC1A28" w:rsidRDefault="00F71659" w:rsidP="00F71659">
      <w:pPr>
        <w:ind w:left="220" w:hangingChars="100" w:hanging="220"/>
        <w:rPr>
          <w:rFonts w:cs="Times New Roman"/>
        </w:rPr>
      </w:pPr>
    </w:p>
    <w:p w14:paraId="1974769B"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bookmarkStart w:id="2" w:name="_Hlk133241354"/>
      <w:r w:rsidR="00335A1D">
        <w:rPr>
          <w:rFonts w:cs="Times New Roman" w:hint="eastAsia"/>
        </w:rPr>
        <w:t xml:space="preserve">　　　</w:t>
      </w:r>
      <w:r w:rsidR="00C67B9B" w:rsidRPr="00C67B9B">
        <w:rPr>
          <w:rFonts w:ascii="ＭＳ Ｐ明朝" w:eastAsia="ＭＳ Ｐ明朝" w:hAnsi="ＭＳ Ｐ明朝" w:hint="eastAsia"/>
        </w:rPr>
        <w:t>申請者　住所（市町村の場合は不要）</w:t>
      </w:r>
    </w:p>
    <w:p w14:paraId="4B982414" w14:textId="54960160" w:rsidR="00335A1D"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bookmarkEnd w:id="2"/>
    <w:p w14:paraId="7A36876A" w14:textId="25DC9837" w:rsidR="00F71659" w:rsidRDefault="00F71659" w:rsidP="00F71659">
      <w:pPr>
        <w:ind w:left="220" w:hangingChars="100" w:hanging="220"/>
        <w:rPr>
          <w:rFonts w:cs="Times New Roman"/>
        </w:rPr>
      </w:pPr>
    </w:p>
    <w:p w14:paraId="1AC82F14" w14:textId="77777777" w:rsidR="00335A1D" w:rsidRPr="00EC1A28" w:rsidRDefault="00335A1D" w:rsidP="00F71659">
      <w:pPr>
        <w:ind w:left="220" w:hangingChars="100" w:hanging="220"/>
        <w:rPr>
          <w:rFonts w:cs="Times New Roman"/>
        </w:rPr>
      </w:pPr>
    </w:p>
    <w:p w14:paraId="18F5E253" w14:textId="61ADD06B" w:rsidR="00F71659" w:rsidRPr="00EC1A28" w:rsidRDefault="00970967" w:rsidP="00F71659">
      <w:pPr>
        <w:ind w:left="220" w:hangingChars="100" w:hanging="220"/>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実績報告書</w:t>
      </w:r>
    </w:p>
    <w:p w14:paraId="2BF84486" w14:textId="77777777" w:rsidR="00F71659" w:rsidRPr="00EC1A28" w:rsidRDefault="00F71659" w:rsidP="00F71659">
      <w:pPr>
        <w:ind w:left="220" w:hangingChars="100" w:hanging="220"/>
        <w:rPr>
          <w:rFonts w:cs="Times New Roman"/>
        </w:rPr>
      </w:pPr>
    </w:p>
    <w:p w14:paraId="6E698F42" w14:textId="77777777" w:rsidR="00F71659" w:rsidRPr="00EC1A28" w:rsidRDefault="00F71659" w:rsidP="00F71659">
      <w:pPr>
        <w:ind w:left="220" w:hangingChars="100" w:hanging="220"/>
        <w:rPr>
          <w:rFonts w:cs="Times New Roman"/>
        </w:rPr>
      </w:pPr>
    </w:p>
    <w:p w14:paraId="62A9DB39" w14:textId="2039C780" w:rsidR="00F71659" w:rsidRPr="00EC1A28" w:rsidRDefault="00F71659" w:rsidP="00F74FC5">
      <w:pPr>
        <w:ind w:left="220" w:hangingChars="100" w:hanging="220"/>
        <w:rPr>
          <w:rFonts w:cs="Times New Roman"/>
        </w:rPr>
      </w:pPr>
      <w:r w:rsidRPr="00EC1A28">
        <w:rPr>
          <w:rFonts w:cs="Times New Roman" w:hint="eastAsia"/>
        </w:rPr>
        <w:t xml:space="preserve">　</w:t>
      </w:r>
      <w:r w:rsidR="00F74FC5" w:rsidRPr="00EC1A28">
        <w:rPr>
          <w:rFonts w:cs="Times New Roman" w:hint="eastAsia"/>
        </w:rPr>
        <w:t xml:space="preserve">　</w:t>
      </w:r>
      <w:r w:rsidR="00970967" w:rsidRPr="00EC1A28">
        <w:rPr>
          <w:rFonts w:cs="Times New Roman" w:hint="eastAsia"/>
        </w:rPr>
        <w:t xml:space="preserve">　　</w:t>
      </w:r>
      <w:r w:rsidRPr="00EC1A28">
        <w:rPr>
          <w:rFonts w:cs="Times New Roman" w:hint="eastAsia"/>
        </w:rPr>
        <w:t xml:space="preserve">　　年　　月　　日付け富山県指令</w:t>
      </w:r>
      <w:r w:rsidR="00153BDE" w:rsidRPr="00EC1A28">
        <w:rPr>
          <w:rFonts w:cs="Times New Roman" w:hint="eastAsia"/>
        </w:rPr>
        <w:t xml:space="preserve">　　</w:t>
      </w:r>
      <w:r w:rsidRPr="00EC1A28">
        <w:rPr>
          <w:rFonts w:cs="Times New Roman" w:hint="eastAsia"/>
        </w:rPr>
        <w:t>第　　　号で</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の交付決定の通知のあった</w:t>
      </w:r>
      <w:r w:rsidR="00970967" w:rsidRPr="00EC1A28">
        <w:rPr>
          <w:rFonts w:cs="Times New Roman" w:hint="eastAsia"/>
        </w:rPr>
        <w:t xml:space="preserve">　　</w:t>
      </w:r>
      <w:r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について、富山県補助金等交付規則第</w:t>
      </w:r>
      <w:r w:rsidR="00970967" w:rsidRPr="00EC1A28">
        <w:rPr>
          <w:rFonts w:cs="Times New Roman" w:hint="eastAsia"/>
        </w:rPr>
        <w:t>12</w:t>
      </w:r>
      <w:r w:rsidRPr="00EC1A28">
        <w:rPr>
          <w:rFonts w:cs="Times New Roman" w:hint="eastAsia"/>
        </w:rPr>
        <w:t>条の規定により、その実績を次の関係書類を添えて報告します。</w:t>
      </w:r>
    </w:p>
    <w:p w14:paraId="294C0A7A" w14:textId="77777777" w:rsidR="00F71659" w:rsidRPr="00EC1A28" w:rsidRDefault="00F71659" w:rsidP="00F71659">
      <w:pPr>
        <w:ind w:left="220" w:hangingChars="100" w:hanging="220"/>
        <w:rPr>
          <w:rFonts w:cs="Times New Roman"/>
        </w:rPr>
      </w:pPr>
    </w:p>
    <w:p w14:paraId="653AABF5" w14:textId="77777777" w:rsidR="00F71659" w:rsidRPr="00EC1A28" w:rsidRDefault="00F71659" w:rsidP="00F71659">
      <w:pPr>
        <w:ind w:left="220" w:hangingChars="100" w:hanging="220"/>
        <w:rPr>
          <w:rFonts w:cs="Times New Roman"/>
        </w:rPr>
      </w:pPr>
    </w:p>
    <w:p w14:paraId="16E3B457" w14:textId="77777777" w:rsidR="00970967" w:rsidRPr="00EC1A28" w:rsidRDefault="00970967" w:rsidP="00F71659">
      <w:pPr>
        <w:ind w:left="220" w:hangingChars="100" w:hanging="220"/>
        <w:rPr>
          <w:rFonts w:cs="Times New Roman"/>
        </w:rPr>
      </w:pPr>
    </w:p>
    <w:p w14:paraId="388A3B62" w14:textId="77777777" w:rsidR="00F71659" w:rsidRPr="00EC1A28" w:rsidRDefault="00F71659" w:rsidP="00F71659">
      <w:pPr>
        <w:ind w:left="220" w:hangingChars="100" w:hanging="220"/>
        <w:rPr>
          <w:rFonts w:cs="Times New Roman"/>
        </w:rPr>
      </w:pPr>
      <w:r w:rsidRPr="00EC1A28">
        <w:rPr>
          <w:rFonts w:cs="Times New Roman" w:hint="eastAsia"/>
        </w:rPr>
        <w:t xml:space="preserve">　　　関係書類</w:t>
      </w:r>
    </w:p>
    <w:p w14:paraId="2A14E6E9" w14:textId="77777777" w:rsidR="00F71659" w:rsidRPr="00EC1A28" w:rsidRDefault="00F71659" w:rsidP="00970967">
      <w:pPr>
        <w:ind w:leftChars="100" w:left="220"/>
        <w:rPr>
          <w:rFonts w:cs="Times New Roman"/>
        </w:rPr>
      </w:pPr>
      <w:r w:rsidRPr="00EC1A28">
        <w:rPr>
          <w:rFonts w:cs="Times New Roman" w:hint="eastAsia"/>
        </w:rPr>
        <w:t xml:space="preserve">　　　１　事業報告書（様式第６号）</w:t>
      </w:r>
    </w:p>
    <w:p w14:paraId="7EEB36FB" w14:textId="77777777" w:rsidR="00F71659" w:rsidRPr="00EC1A28" w:rsidRDefault="00F71659" w:rsidP="00F71659">
      <w:pPr>
        <w:ind w:left="220" w:hangingChars="100" w:hanging="220"/>
        <w:rPr>
          <w:rFonts w:cs="Times New Roman"/>
        </w:rPr>
      </w:pPr>
      <w:r w:rsidRPr="00EC1A28">
        <w:rPr>
          <w:rFonts w:cs="Times New Roman" w:hint="eastAsia"/>
        </w:rPr>
        <w:t xml:space="preserve">　</w:t>
      </w:r>
      <w:r w:rsidR="00970967" w:rsidRPr="00EC1A28">
        <w:rPr>
          <w:rFonts w:cs="Times New Roman" w:hint="eastAsia"/>
        </w:rPr>
        <w:t xml:space="preserve">  </w:t>
      </w:r>
      <w:r w:rsidRPr="00EC1A28">
        <w:rPr>
          <w:rFonts w:cs="Times New Roman" w:hint="eastAsia"/>
        </w:rPr>
        <w:t xml:space="preserve">　　２　収支精算書（様式第７号）</w:t>
      </w:r>
    </w:p>
    <w:p w14:paraId="20A9402F" w14:textId="03D81F05" w:rsidR="00F71659" w:rsidRPr="00EC1A28" w:rsidRDefault="00F71659" w:rsidP="00F71659">
      <w:pPr>
        <w:rPr>
          <w:rFonts w:cs="Times New Roman"/>
        </w:rPr>
      </w:pPr>
      <w:r w:rsidRPr="00EC1A28">
        <w:rPr>
          <w:rFonts w:cs="Times New Roman"/>
        </w:rPr>
        <w:br w:type="page"/>
      </w:r>
      <w:r w:rsidRPr="00EC1A28">
        <w:rPr>
          <w:rFonts w:cs="Times New Roman" w:hint="eastAsia"/>
        </w:rPr>
        <w:t xml:space="preserve">様式第６号（第９条関係）                           　</w:t>
      </w:r>
    </w:p>
    <w:p w14:paraId="18100E70" w14:textId="342E0E64" w:rsidR="00F71659" w:rsidRPr="00EC1A28" w:rsidRDefault="00F74FC5" w:rsidP="00F71659">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報告書</w:t>
      </w:r>
    </w:p>
    <w:p w14:paraId="3B069D7A" w14:textId="77777777" w:rsidR="00F71659" w:rsidRPr="00EC1A28" w:rsidRDefault="00F71659" w:rsidP="00F71659">
      <w:pPr>
        <w:rPr>
          <w:rFonts w:cs="Times New Roman"/>
        </w:rPr>
      </w:pPr>
    </w:p>
    <w:p w14:paraId="07D43368" w14:textId="77777777" w:rsidR="00F71659" w:rsidRPr="00EC1A28" w:rsidRDefault="00F71659" w:rsidP="00F71659">
      <w:pPr>
        <w:rPr>
          <w:rFonts w:cs="Times New Roman"/>
        </w:rPr>
      </w:pPr>
      <w:r w:rsidRPr="00EC1A28">
        <w:rPr>
          <w:rFonts w:cs="Times New Roman" w:hint="eastAsia"/>
        </w:rPr>
        <w:t>第１　事業の目的</w:t>
      </w:r>
    </w:p>
    <w:p w14:paraId="72C4C756" w14:textId="77777777" w:rsidR="00F71659" w:rsidRPr="00EC1A28" w:rsidRDefault="00F71659" w:rsidP="00F71659">
      <w:pPr>
        <w:rPr>
          <w:rFonts w:cs="Times New Roman"/>
        </w:rPr>
      </w:pPr>
    </w:p>
    <w:p w14:paraId="0220350B" w14:textId="77777777" w:rsidR="00F71659" w:rsidRPr="00EC1A28" w:rsidRDefault="00F71659" w:rsidP="00F71659">
      <w:pPr>
        <w:rPr>
          <w:rFonts w:cs="Times New Roman"/>
        </w:rPr>
      </w:pPr>
    </w:p>
    <w:p w14:paraId="289F91C8" w14:textId="77777777" w:rsidR="00F71659" w:rsidRPr="00EC1A28" w:rsidRDefault="00F71659" w:rsidP="00F71659">
      <w:pPr>
        <w:rPr>
          <w:rFonts w:cs="Times New Roman"/>
        </w:rPr>
      </w:pPr>
    </w:p>
    <w:p w14:paraId="0CA874A3" w14:textId="77777777" w:rsidR="00F71659" w:rsidRPr="00EC1A28" w:rsidRDefault="00F71659" w:rsidP="00F71659">
      <w:pPr>
        <w:rPr>
          <w:rFonts w:cs="Times New Roman"/>
        </w:rPr>
      </w:pPr>
    </w:p>
    <w:p w14:paraId="358F4691" w14:textId="77777777" w:rsidR="00F71659" w:rsidRPr="00EC1A28" w:rsidRDefault="00F71659" w:rsidP="00F71659">
      <w:pPr>
        <w:rPr>
          <w:rFonts w:cs="Times New Roman"/>
        </w:rPr>
      </w:pPr>
      <w:r w:rsidRPr="00EC1A28">
        <w:rPr>
          <w:rFonts w:cs="Times New Roman" w:hint="eastAsia"/>
        </w:rPr>
        <w:t>第２　事業実施主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4"/>
        <w:gridCol w:w="5688"/>
      </w:tblGrid>
      <w:tr w:rsidR="00F71659" w:rsidRPr="00EC1A28" w14:paraId="0BFAB021" w14:textId="77777777" w:rsidTr="00F74FC5">
        <w:trPr>
          <w:trHeight w:val="375"/>
        </w:trPr>
        <w:tc>
          <w:tcPr>
            <w:tcW w:w="3384" w:type="dxa"/>
          </w:tcPr>
          <w:p w14:paraId="5492E8BD" w14:textId="77777777" w:rsidR="00F71659" w:rsidRPr="00EC1A28" w:rsidRDefault="00F71659" w:rsidP="00F71659">
            <w:pPr>
              <w:ind w:left="21"/>
              <w:rPr>
                <w:rFonts w:cs="Times New Roman"/>
              </w:rPr>
            </w:pPr>
            <w:r w:rsidRPr="00EC1A28">
              <w:rPr>
                <w:rFonts w:cs="Times New Roman" w:hint="eastAsia"/>
              </w:rPr>
              <w:t>（１）企業名</w:t>
            </w:r>
          </w:p>
        </w:tc>
        <w:tc>
          <w:tcPr>
            <w:tcW w:w="5688" w:type="dxa"/>
          </w:tcPr>
          <w:p w14:paraId="22F7801D" w14:textId="77777777" w:rsidR="00F71659" w:rsidRPr="00EC1A28" w:rsidRDefault="00F71659" w:rsidP="00F71659">
            <w:pPr>
              <w:ind w:left="21"/>
              <w:rPr>
                <w:rFonts w:cs="Times New Roman"/>
              </w:rPr>
            </w:pPr>
          </w:p>
        </w:tc>
      </w:tr>
      <w:tr w:rsidR="00F71659" w:rsidRPr="00EC1A28" w14:paraId="0F9C5165" w14:textId="77777777" w:rsidTr="00F74FC5">
        <w:trPr>
          <w:trHeight w:val="330"/>
        </w:trPr>
        <w:tc>
          <w:tcPr>
            <w:tcW w:w="3384" w:type="dxa"/>
          </w:tcPr>
          <w:p w14:paraId="2B43A26E" w14:textId="77777777" w:rsidR="00F71659" w:rsidRPr="00EC1A28" w:rsidRDefault="00F71659" w:rsidP="00F71659">
            <w:pPr>
              <w:ind w:left="21"/>
              <w:rPr>
                <w:rFonts w:cs="Times New Roman"/>
              </w:rPr>
            </w:pPr>
            <w:r w:rsidRPr="00EC1A28">
              <w:rPr>
                <w:rFonts w:cs="Times New Roman" w:hint="eastAsia"/>
              </w:rPr>
              <w:t>（２）所在地及び代表者名</w:t>
            </w:r>
          </w:p>
        </w:tc>
        <w:tc>
          <w:tcPr>
            <w:tcW w:w="5688" w:type="dxa"/>
          </w:tcPr>
          <w:p w14:paraId="5CBB1187" w14:textId="77777777" w:rsidR="00F71659" w:rsidRPr="00EC1A28" w:rsidRDefault="00F71659" w:rsidP="00F71659">
            <w:pPr>
              <w:ind w:left="21"/>
              <w:rPr>
                <w:rFonts w:cs="Times New Roman"/>
              </w:rPr>
            </w:pPr>
          </w:p>
        </w:tc>
      </w:tr>
      <w:tr w:rsidR="00F71659" w:rsidRPr="00EC1A28" w14:paraId="47ADEEFD" w14:textId="77777777" w:rsidTr="00F74FC5">
        <w:trPr>
          <w:trHeight w:val="245"/>
        </w:trPr>
        <w:tc>
          <w:tcPr>
            <w:tcW w:w="3384" w:type="dxa"/>
          </w:tcPr>
          <w:p w14:paraId="7AEB5200" w14:textId="77777777" w:rsidR="00F71659" w:rsidRPr="00EC1A28" w:rsidRDefault="00F71659" w:rsidP="00F71659">
            <w:pPr>
              <w:ind w:left="21"/>
              <w:rPr>
                <w:rFonts w:cs="Times New Roman"/>
              </w:rPr>
            </w:pPr>
            <w:r w:rsidRPr="00EC1A28">
              <w:rPr>
                <w:rFonts w:cs="Times New Roman" w:hint="eastAsia"/>
              </w:rPr>
              <w:t>（３）設立年月日</w:t>
            </w:r>
          </w:p>
        </w:tc>
        <w:tc>
          <w:tcPr>
            <w:tcW w:w="5688" w:type="dxa"/>
          </w:tcPr>
          <w:p w14:paraId="30B5C0B0" w14:textId="77777777" w:rsidR="00F71659" w:rsidRPr="00EC1A28" w:rsidRDefault="00F71659" w:rsidP="00F71659">
            <w:pPr>
              <w:ind w:left="21"/>
              <w:rPr>
                <w:rFonts w:cs="Times New Roman"/>
              </w:rPr>
            </w:pPr>
          </w:p>
        </w:tc>
      </w:tr>
      <w:tr w:rsidR="00F71659" w:rsidRPr="00EC1A28" w14:paraId="7FCE775C" w14:textId="77777777" w:rsidTr="00F74FC5">
        <w:trPr>
          <w:trHeight w:val="300"/>
        </w:trPr>
        <w:tc>
          <w:tcPr>
            <w:tcW w:w="3384" w:type="dxa"/>
          </w:tcPr>
          <w:p w14:paraId="76B62B96" w14:textId="77777777" w:rsidR="00F71659" w:rsidRPr="00EC1A28" w:rsidRDefault="00F71659" w:rsidP="00F71659">
            <w:pPr>
              <w:ind w:left="21"/>
              <w:rPr>
                <w:rFonts w:cs="Times New Roman"/>
              </w:rPr>
            </w:pPr>
            <w:r w:rsidRPr="00EC1A28">
              <w:rPr>
                <w:rFonts w:cs="Times New Roman" w:hint="eastAsia"/>
              </w:rPr>
              <w:t>（４）構成員（又は従業員）数</w:t>
            </w:r>
          </w:p>
        </w:tc>
        <w:tc>
          <w:tcPr>
            <w:tcW w:w="5688" w:type="dxa"/>
          </w:tcPr>
          <w:p w14:paraId="45B304DD" w14:textId="77777777" w:rsidR="00F71659" w:rsidRPr="00EC1A28" w:rsidRDefault="00F71659" w:rsidP="00F71659">
            <w:pPr>
              <w:ind w:left="21"/>
              <w:rPr>
                <w:rFonts w:cs="Times New Roman"/>
              </w:rPr>
            </w:pPr>
          </w:p>
        </w:tc>
      </w:tr>
    </w:tbl>
    <w:p w14:paraId="2EC605E6" w14:textId="77777777" w:rsidR="00F71659" w:rsidRPr="00EC1A28" w:rsidRDefault="00F71659" w:rsidP="00F71659">
      <w:pPr>
        <w:rPr>
          <w:rFonts w:cs="Times New Roman"/>
        </w:rPr>
      </w:pPr>
    </w:p>
    <w:p w14:paraId="6142EDE5" w14:textId="1C23557E" w:rsidR="00734A81" w:rsidRPr="00EC1A28" w:rsidRDefault="00734A81" w:rsidP="00734A81">
      <w:pPr>
        <w:rPr>
          <w:rFonts w:cs="Times New Roman"/>
        </w:rPr>
      </w:pPr>
      <w:r w:rsidRPr="00EC1A28">
        <w:rPr>
          <w:rFonts w:cs="Times New Roman" w:hint="eastAsia"/>
        </w:rPr>
        <w:t>第３　支援事業の型</w:t>
      </w:r>
    </w:p>
    <w:tbl>
      <w:tblPr>
        <w:tblStyle w:val="a4"/>
        <w:tblW w:w="0" w:type="auto"/>
        <w:tblInd w:w="279" w:type="dxa"/>
        <w:tblLook w:val="04A0" w:firstRow="1" w:lastRow="0" w:firstColumn="1" w:lastColumn="0" w:noHBand="0" w:noVBand="1"/>
      </w:tblPr>
      <w:tblGrid>
        <w:gridCol w:w="4394"/>
        <w:gridCol w:w="992"/>
        <w:gridCol w:w="3737"/>
      </w:tblGrid>
      <w:tr w:rsidR="00C67B9B" w:rsidRPr="00EC1A28" w14:paraId="67E05704" w14:textId="77777777" w:rsidTr="004853A1">
        <w:tc>
          <w:tcPr>
            <w:tcW w:w="4394" w:type="dxa"/>
            <w:vMerge w:val="restart"/>
          </w:tcPr>
          <w:p w14:paraId="5FAD5197" w14:textId="77777777" w:rsidR="00C67B9B" w:rsidRPr="00EC1A28" w:rsidRDefault="00C67B9B" w:rsidP="004853A1">
            <w:pPr>
              <w:rPr>
                <w:rFonts w:cs="Times New Roman"/>
              </w:rPr>
            </w:pPr>
            <w:r w:rsidRPr="00EC1A28">
              <w:rPr>
                <w:rFonts w:cs="Times New Roman" w:hint="eastAsia"/>
              </w:rPr>
              <w:t>支援事業の型</w:t>
            </w:r>
          </w:p>
          <w:p w14:paraId="1720012C" w14:textId="77777777" w:rsidR="00C67B9B" w:rsidRPr="00EC1A28" w:rsidRDefault="00C67B9B" w:rsidP="004853A1">
            <w:pPr>
              <w:rPr>
                <w:rFonts w:cs="Times New Roman"/>
              </w:rPr>
            </w:pPr>
            <w:r w:rsidRPr="00EC1A28">
              <w:rPr>
                <w:rFonts w:cs="Times New Roman" w:hint="eastAsia"/>
              </w:rPr>
              <w:t>（いずれかに〇をしてください。）</w:t>
            </w:r>
          </w:p>
        </w:tc>
        <w:tc>
          <w:tcPr>
            <w:tcW w:w="992" w:type="dxa"/>
          </w:tcPr>
          <w:p w14:paraId="41D9BD5E" w14:textId="77777777" w:rsidR="00C67B9B" w:rsidRPr="00EC1A28" w:rsidRDefault="00C67B9B" w:rsidP="004853A1">
            <w:pPr>
              <w:rPr>
                <w:rFonts w:cs="Times New Roman"/>
              </w:rPr>
            </w:pPr>
          </w:p>
        </w:tc>
        <w:tc>
          <w:tcPr>
            <w:tcW w:w="3737" w:type="dxa"/>
          </w:tcPr>
          <w:p w14:paraId="59428475" w14:textId="77777777" w:rsidR="00C67B9B" w:rsidRPr="00EC1A28" w:rsidRDefault="00C67B9B" w:rsidP="004853A1">
            <w:pPr>
              <w:jc w:val="center"/>
              <w:rPr>
                <w:rFonts w:cs="Times New Roman"/>
              </w:rPr>
            </w:pPr>
            <w:r w:rsidRPr="00EC1A28">
              <w:rPr>
                <w:rFonts w:cs="Times New Roman" w:hint="eastAsia"/>
              </w:rPr>
              <w:t>トライアル型</w:t>
            </w:r>
          </w:p>
        </w:tc>
      </w:tr>
      <w:tr w:rsidR="00C67B9B" w:rsidRPr="00EC1A28" w14:paraId="1C9A9C7E" w14:textId="77777777" w:rsidTr="004853A1">
        <w:tc>
          <w:tcPr>
            <w:tcW w:w="4394" w:type="dxa"/>
            <w:vMerge/>
          </w:tcPr>
          <w:p w14:paraId="2F66FC87" w14:textId="77777777" w:rsidR="00C67B9B" w:rsidRPr="00EC1A28" w:rsidRDefault="00C67B9B" w:rsidP="004853A1">
            <w:pPr>
              <w:rPr>
                <w:rFonts w:cs="Times New Roman"/>
              </w:rPr>
            </w:pPr>
          </w:p>
        </w:tc>
        <w:tc>
          <w:tcPr>
            <w:tcW w:w="992" w:type="dxa"/>
          </w:tcPr>
          <w:p w14:paraId="1CF2829D" w14:textId="77777777" w:rsidR="00C67B9B" w:rsidRPr="00EC1A28" w:rsidRDefault="00C67B9B" w:rsidP="004853A1">
            <w:pPr>
              <w:rPr>
                <w:rFonts w:cs="Times New Roman"/>
              </w:rPr>
            </w:pPr>
          </w:p>
        </w:tc>
        <w:tc>
          <w:tcPr>
            <w:tcW w:w="3737" w:type="dxa"/>
          </w:tcPr>
          <w:p w14:paraId="1E898406" w14:textId="60AEB624" w:rsidR="00C67B9B" w:rsidRPr="00EC1A28" w:rsidRDefault="00C67B9B" w:rsidP="004853A1">
            <w:pPr>
              <w:jc w:val="center"/>
              <w:rPr>
                <w:rFonts w:cs="Times New Roman"/>
              </w:rPr>
            </w:pPr>
            <w:r>
              <w:rPr>
                <w:rFonts w:cs="Times New Roman" w:hint="eastAsia"/>
              </w:rPr>
              <w:t>共同プロジェクト型</w:t>
            </w:r>
          </w:p>
        </w:tc>
      </w:tr>
    </w:tbl>
    <w:p w14:paraId="7DDD1D98" w14:textId="77777777" w:rsidR="00F71659" w:rsidRPr="00EC1A28" w:rsidRDefault="00F71659" w:rsidP="00F71659">
      <w:pPr>
        <w:rPr>
          <w:rFonts w:cs="Times New Roman"/>
        </w:rPr>
      </w:pPr>
    </w:p>
    <w:p w14:paraId="26C556A4" w14:textId="76AA697C" w:rsidR="00F71659" w:rsidRPr="00EC1A28" w:rsidRDefault="00F71659" w:rsidP="00F71659">
      <w:pPr>
        <w:rPr>
          <w:rFonts w:cs="Times New Roman"/>
        </w:rPr>
      </w:pPr>
      <w:r w:rsidRPr="00EC1A28">
        <w:rPr>
          <w:rFonts w:cs="Times New Roman" w:hint="eastAsia"/>
        </w:rPr>
        <w:t>第</w:t>
      </w:r>
      <w:r w:rsidR="00734A81" w:rsidRPr="00EC1A28">
        <w:rPr>
          <w:rFonts w:cs="Times New Roman" w:hint="eastAsia"/>
        </w:rPr>
        <w:t>４</w:t>
      </w:r>
      <w:r w:rsidRPr="00EC1A28">
        <w:rPr>
          <w:rFonts w:cs="Times New Roman" w:hint="eastAsia"/>
        </w:rPr>
        <w:t xml:space="preserve">　事業の内容</w:t>
      </w:r>
      <w:r w:rsidRPr="00EC1A28">
        <w:rPr>
          <w:rFonts w:cs="Times New Roman"/>
        </w:rPr>
        <w:t xml:space="preserve">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1260"/>
        <w:gridCol w:w="6599"/>
      </w:tblGrid>
      <w:tr w:rsidR="00F71659" w:rsidRPr="00EC1A28" w14:paraId="3B0A9EA5" w14:textId="77777777" w:rsidTr="00F74FC5">
        <w:trPr>
          <w:cantSplit/>
          <w:trHeight w:val="304"/>
        </w:trPr>
        <w:tc>
          <w:tcPr>
            <w:tcW w:w="1213" w:type="dxa"/>
            <w:tcBorders>
              <w:left w:val="single" w:sz="4" w:space="0" w:color="auto"/>
              <w:bottom w:val="single" w:sz="4" w:space="0" w:color="auto"/>
              <w:right w:val="single" w:sz="4" w:space="0" w:color="auto"/>
            </w:tcBorders>
          </w:tcPr>
          <w:p w14:paraId="7B99A652"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活動名</w:t>
            </w:r>
          </w:p>
        </w:tc>
        <w:tc>
          <w:tcPr>
            <w:tcW w:w="1260" w:type="dxa"/>
            <w:tcBorders>
              <w:left w:val="single" w:sz="4" w:space="0" w:color="auto"/>
              <w:bottom w:val="single" w:sz="4" w:space="0" w:color="auto"/>
              <w:right w:val="single" w:sz="4" w:space="0" w:color="auto"/>
            </w:tcBorders>
          </w:tcPr>
          <w:p w14:paraId="508E8256"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実施時期</w:t>
            </w:r>
          </w:p>
        </w:tc>
        <w:tc>
          <w:tcPr>
            <w:tcW w:w="6599" w:type="dxa"/>
            <w:tcBorders>
              <w:left w:val="single" w:sz="4" w:space="0" w:color="auto"/>
              <w:bottom w:val="single" w:sz="4" w:space="0" w:color="auto"/>
              <w:right w:val="single" w:sz="4" w:space="0" w:color="auto"/>
            </w:tcBorders>
          </w:tcPr>
          <w:p w14:paraId="062B0279" w14:textId="77777777" w:rsidR="00F71659" w:rsidRPr="00EC1A28" w:rsidRDefault="00F71659" w:rsidP="00F71659">
            <w:pPr>
              <w:suppressAutoHyphens/>
              <w:kinsoku w:val="0"/>
              <w:wordWrap w:val="0"/>
              <w:autoSpaceDE w:val="0"/>
              <w:autoSpaceDN w:val="0"/>
              <w:spacing w:line="302" w:lineRule="atLeast"/>
              <w:jc w:val="center"/>
              <w:rPr>
                <w:rFonts w:cs="Times New Roman"/>
              </w:rPr>
            </w:pPr>
            <w:r w:rsidRPr="00EC1A28">
              <w:rPr>
                <w:rFonts w:cs="Times New Roman" w:hint="eastAsia"/>
              </w:rPr>
              <w:t>活　動　内　容</w:t>
            </w:r>
          </w:p>
        </w:tc>
      </w:tr>
      <w:tr w:rsidR="00F71659" w:rsidRPr="00EC1A28" w14:paraId="3D2EFF10" w14:textId="77777777" w:rsidTr="00F74FC5">
        <w:trPr>
          <w:cantSplit/>
          <w:trHeight w:val="3226"/>
        </w:trPr>
        <w:tc>
          <w:tcPr>
            <w:tcW w:w="1213" w:type="dxa"/>
            <w:tcBorders>
              <w:top w:val="single" w:sz="4" w:space="0" w:color="auto"/>
              <w:left w:val="single" w:sz="4" w:space="0" w:color="auto"/>
              <w:bottom w:val="single" w:sz="4" w:space="0" w:color="auto"/>
              <w:right w:val="single" w:sz="4" w:space="0" w:color="auto"/>
            </w:tcBorders>
          </w:tcPr>
          <w:p w14:paraId="2174ECBF" w14:textId="77777777" w:rsidR="00F71659" w:rsidRPr="00EC1A28" w:rsidRDefault="00F71659" w:rsidP="00F71659">
            <w:pPr>
              <w:suppressAutoHyphens/>
              <w:kinsoku w:val="0"/>
              <w:wordWrap w:val="0"/>
              <w:autoSpaceDE w:val="0"/>
              <w:autoSpaceDN w:val="0"/>
              <w:spacing w:line="302" w:lineRule="atLeast"/>
              <w:jc w:val="left"/>
              <w:rPr>
                <w:rFonts w:cs="Times New Roman"/>
              </w:rPr>
            </w:pPr>
            <w:r w:rsidRPr="00EC1A28">
              <w:rPr>
                <w:rFonts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14:paraId="1DAB15D5"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c>
          <w:tcPr>
            <w:tcW w:w="6599" w:type="dxa"/>
            <w:tcBorders>
              <w:top w:val="single" w:sz="4" w:space="0" w:color="auto"/>
              <w:left w:val="single" w:sz="4" w:space="0" w:color="auto"/>
              <w:bottom w:val="single" w:sz="4" w:space="0" w:color="auto"/>
              <w:right w:val="single" w:sz="4" w:space="0" w:color="auto"/>
            </w:tcBorders>
          </w:tcPr>
          <w:p w14:paraId="477159EE"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293D939"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D0150C6"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6849971"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7FF51E6"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8F5DA3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2AC06A89"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2C3D05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D1CEA95"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9602074"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7CA098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CDCAF4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93DF16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863648C"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8151E0F"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r>
    </w:tbl>
    <w:p w14:paraId="24FEB1A2" w14:textId="77777777" w:rsidR="00651D3A" w:rsidRPr="00EC1A28" w:rsidRDefault="00651D3A" w:rsidP="00F71659">
      <w:pPr>
        <w:rPr>
          <w:rFonts w:cs="Times New Roman"/>
        </w:rPr>
      </w:pPr>
    </w:p>
    <w:p w14:paraId="21034A7A" w14:textId="77777777" w:rsidR="00C67B9B" w:rsidRPr="00C67B9B" w:rsidRDefault="00C67B9B" w:rsidP="00F71659">
      <w:pPr>
        <w:rPr>
          <w:rFonts w:cs="Times New Roman"/>
        </w:rPr>
      </w:pPr>
    </w:p>
    <w:p w14:paraId="7D09D601" w14:textId="0E2F5E63" w:rsidR="00F71659" w:rsidRPr="00EC1A28" w:rsidRDefault="00F71659" w:rsidP="00F71659">
      <w:pPr>
        <w:rPr>
          <w:rFonts w:cs="Times New Roman"/>
        </w:rPr>
      </w:pPr>
      <w:r w:rsidRPr="00EC1A28">
        <w:rPr>
          <w:rFonts w:cs="Times New Roman" w:hint="eastAsia"/>
        </w:rPr>
        <w:t>第</w:t>
      </w:r>
      <w:r w:rsidR="003C5F77">
        <w:rPr>
          <w:rFonts w:cs="Times New Roman" w:hint="eastAsia"/>
        </w:rPr>
        <w:t>５</w:t>
      </w:r>
      <w:r w:rsidRPr="00EC1A28">
        <w:rPr>
          <w:rFonts w:cs="Times New Roman" w:hint="eastAsia"/>
        </w:rPr>
        <w:t xml:space="preserve">　活動成果</w:t>
      </w:r>
    </w:p>
    <w:p w14:paraId="7D63EDDA" w14:textId="77777777" w:rsidR="00F71659" w:rsidRPr="00EC1A28" w:rsidRDefault="00F71659" w:rsidP="00F71659">
      <w:pPr>
        <w:rPr>
          <w:rFonts w:cs="Times New Roman"/>
        </w:rPr>
      </w:pPr>
      <w:r w:rsidRPr="00EC1A28">
        <w:rPr>
          <w:rFonts w:cs="Times New Roman" w:hint="eastAsia"/>
        </w:rPr>
        <w:t>■取引実績</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03FB051C" w14:textId="77777777" w:rsidTr="00F74FC5">
        <w:tc>
          <w:tcPr>
            <w:tcW w:w="9209" w:type="dxa"/>
            <w:shd w:val="clear" w:color="auto" w:fill="auto"/>
          </w:tcPr>
          <w:p w14:paraId="7DA8D062" w14:textId="77777777" w:rsidR="00F71659" w:rsidRPr="00EC1A28" w:rsidRDefault="00F71659" w:rsidP="00F71659">
            <w:pPr>
              <w:rPr>
                <w:rFonts w:cs="Times New Roman"/>
              </w:rPr>
            </w:pPr>
          </w:p>
          <w:p w14:paraId="504F3A1C" w14:textId="77777777" w:rsidR="00F71659" w:rsidRPr="00EC1A28" w:rsidRDefault="00F71659" w:rsidP="00F71659">
            <w:pPr>
              <w:rPr>
                <w:rFonts w:cs="Times New Roman"/>
              </w:rPr>
            </w:pPr>
          </w:p>
          <w:p w14:paraId="0A751D6A" w14:textId="77777777" w:rsidR="00F71659" w:rsidRPr="00EC1A28" w:rsidRDefault="00F71659" w:rsidP="00F71659">
            <w:pPr>
              <w:rPr>
                <w:rFonts w:cs="Times New Roman"/>
              </w:rPr>
            </w:pPr>
          </w:p>
          <w:p w14:paraId="49F62BCC" w14:textId="77777777" w:rsidR="00F71659" w:rsidRPr="00EC1A28" w:rsidRDefault="00F71659" w:rsidP="00F71659">
            <w:pPr>
              <w:rPr>
                <w:rFonts w:cs="Times New Roman"/>
              </w:rPr>
            </w:pPr>
          </w:p>
        </w:tc>
      </w:tr>
    </w:tbl>
    <w:p w14:paraId="4FFFA809" w14:textId="77777777" w:rsidR="00F74FC5" w:rsidRPr="00EC1A28" w:rsidRDefault="00F74FC5" w:rsidP="00F71659">
      <w:pPr>
        <w:rPr>
          <w:rFonts w:cs="Times New Roman"/>
        </w:rPr>
      </w:pPr>
    </w:p>
    <w:p w14:paraId="1DDE4933" w14:textId="77777777" w:rsidR="00F71659" w:rsidRPr="00EC1A28" w:rsidRDefault="00F71659" w:rsidP="00F71659">
      <w:pPr>
        <w:rPr>
          <w:rFonts w:cs="Times New Roman"/>
        </w:rPr>
      </w:pPr>
      <w:r w:rsidRPr="00EC1A28">
        <w:rPr>
          <w:rFonts w:cs="Times New Roman" w:hint="eastAsia"/>
        </w:rPr>
        <w:t>■取引見込みと今後の対応</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19EBAA2D" w14:textId="77777777" w:rsidTr="00F74FC5">
        <w:tc>
          <w:tcPr>
            <w:tcW w:w="9209" w:type="dxa"/>
            <w:shd w:val="clear" w:color="auto" w:fill="auto"/>
          </w:tcPr>
          <w:p w14:paraId="73AADA87" w14:textId="77777777" w:rsidR="00F71659" w:rsidRPr="00EC1A28" w:rsidRDefault="00F71659" w:rsidP="00F71659">
            <w:pPr>
              <w:rPr>
                <w:rFonts w:cs="Times New Roman"/>
              </w:rPr>
            </w:pPr>
          </w:p>
          <w:p w14:paraId="7C8E654D" w14:textId="77777777" w:rsidR="00F71659" w:rsidRPr="00EC1A28" w:rsidRDefault="00F71659" w:rsidP="00F71659">
            <w:pPr>
              <w:rPr>
                <w:rFonts w:cs="Times New Roman"/>
              </w:rPr>
            </w:pPr>
          </w:p>
          <w:p w14:paraId="7DD12957" w14:textId="77777777" w:rsidR="00F71659" w:rsidRPr="00EC1A28" w:rsidRDefault="00F71659" w:rsidP="00F71659">
            <w:pPr>
              <w:rPr>
                <w:rFonts w:cs="Times New Roman"/>
              </w:rPr>
            </w:pPr>
          </w:p>
          <w:p w14:paraId="5C2BDDDF" w14:textId="77777777" w:rsidR="00F71659" w:rsidRPr="00EC1A28" w:rsidRDefault="00F71659" w:rsidP="00F71659">
            <w:pPr>
              <w:rPr>
                <w:rFonts w:cs="Times New Roman"/>
              </w:rPr>
            </w:pPr>
          </w:p>
        </w:tc>
      </w:tr>
    </w:tbl>
    <w:p w14:paraId="00EC44FC" w14:textId="77777777" w:rsidR="00F71659" w:rsidRPr="00EC1A28" w:rsidRDefault="00F71659" w:rsidP="00F71659">
      <w:pPr>
        <w:rPr>
          <w:rFonts w:cs="Times New Roman"/>
        </w:rPr>
      </w:pPr>
    </w:p>
    <w:p w14:paraId="031F39B6" w14:textId="77777777" w:rsidR="00F71659" w:rsidRPr="00EC1A28" w:rsidRDefault="00F71659" w:rsidP="00F71659">
      <w:pPr>
        <w:rPr>
          <w:rFonts w:cs="Times New Roman"/>
        </w:rPr>
      </w:pPr>
      <w:r w:rsidRPr="00EC1A28">
        <w:rPr>
          <w:rFonts w:cs="Times New Roman" w:hint="eastAsia"/>
        </w:rPr>
        <w:t>■現状の課題と必要な支援</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0A259ABB" w14:textId="77777777" w:rsidTr="00F74FC5">
        <w:tc>
          <w:tcPr>
            <w:tcW w:w="9209" w:type="dxa"/>
            <w:shd w:val="clear" w:color="auto" w:fill="auto"/>
          </w:tcPr>
          <w:p w14:paraId="5FF5BD81" w14:textId="77777777" w:rsidR="00F71659" w:rsidRPr="00EC1A28" w:rsidRDefault="00F71659" w:rsidP="00F71659">
            <w:pPr>
              <w:rPr>
                <w:rFonts w:cs="Times New Roman"/>
              </w:rPr>
            </w:pPr>
          </w:p>
          <w:p w14:paraId="7173E0A7" w14:textId="77777777" w:rsidR="00F71659" w:rsidRPr="00EC1A28" w:rsidRDefault="00F71659" w:rsidP="00F71659">
            <w:pPr>
              <w:rPr>
                <w:rFonts w:cs="Times New Roman"/>
              </w:rPr>
            </w:pPr>
          </w:p>
          <w:p w14:paraId="057E4FA5" w14:textId="77777777" w:rsidR="00F71659" w:rsidRPr="00EC1A28" w:rsidRDefault="00F71659" w:rsidP="00F71659">
            <w:pPr>
              <w:rPr>
                <w:rFonts w:cs="Times New Roman"/>
              </w:rPr>
            </w:pPr>
          </w:p>
          <w:p w14:paraId="59C232D9" w14:textId="77777777" w:rsidR="00F71659" w:rsidRPr="00EC1A28" w:rsidRDefault="00F71659" w:rsidP="00F71659">
            <w:pPr>
              <w:rPr>
                <w:rFonts w:cs="Times New Roman"/>
              </w:rPr>
            </w:pPr>
          </w:p>
        </w:tc>
      </w:tr>
    </w:tbl>
    <w:p w14:paraId="5FADC0FD" w14:textId="77777777" w:rsidR="00F71659" w:rsidRPr="00EC1A28" w:rsidRDefault="00F71659" w:rsidP="00F71659">
      <w:pPr>
        <w:rPr>
          <w:rFonts w:cs="Times New Roman"/>
        </w:rPr>
      </w:pPr>
    </w:p>
    <w:p w14:paraId="27D18793" w14:textId="77777777" w:rsidR="00F71659" w:rsidRPr="00EC1A28" w:rsidRDefault="00F71659" w:rsidP="00F71659">
      <w:pPr>
        <w:rPr>
          <w:rFonts w:cs="Times New Roman"/>
        </w:rPr>
      </w:pPr>
    </w:p>
    <w:p w14:paraId="2C4AC7D4" w14:textId="4D3C1F0E" w:rsidR="00F71659" w:rsidRPr="00EC1A28" w:rsidRDefault="00F71659" w:rsidP="00F71659">
      <w:pPr>
        <w:rPr>
          <w:rFonts w:cs="Times New Roman"/>
        </w:rPr>
      </w:pPr>
      <w:r w:rsidRPr="00EC1A28">
        <w:rPr>
          <w:rFonts w:cs="Times New Roman" w:hint="eastAsia"/>
        </w:rPr>
        <w:t>第</w:t>
      </w:r>
      <w:r w:rsidR="003C5F77">
        <w:rPr>
          <w:rFonts w:cs="Times New Roman" w:hint="eastAsia"/>
        </w:rPr>
        <w:t>６</w:t>
      </w:r>
      <w:r w:rsidRPr="00EC1A28">
        <w:rPr>
          <w:rFonts w:cs="Times New Roman" w:hint="eastAsia"/>
        </w:rPr>
        <w:t xml:space="preserve">　添付書類</w:t>
      </w:r>
    </w:p>
    <w:p w14:paraId="4BE0D70C" w14:textId="77777777" w:rsidR="00F71659" w:rsidRPr="00EC1A28" w:rsidRDefault="00F71659" w:rsidP="00F71659">
      <w:pPr>
        <w:rPr>
          <w:rFonts w:cs="Times New Roman"/>
        </w:rPr>
      </w:pPr>
      <w:r w:rsidRPr="00EC1A28">
        <w:rPr>
          <w:rFonts w:cs="Times New Roman" w:hint="eastAsia"/>
        </w:rPr>
        <w:t xml:space="preserve">　　　各活動の実績書類（実施写真など）</w:t>
      </w:r>
    </w:p>
    <w:p w14:paraId="0BA6C8B2" w14:textId="77777777" w:rsidR="00F71659" w:rsidRPr="00EC1A28" w:rsidRDefault="00F71659" w:rsidP="00F71659">
      <w:pPr>
        <w:rPr>
          <w:rFonts w:cs="Times New Roman"/>
        </w:rPr>
      </w:pPr>
    </w:p>
    <w:p w14:paraId="186E0645" w14:textId="77777777" w:rsidR="00F71659" w:rsidRPr="00EC1A28" w:rsidRDefault="00F71659" w:rsidP="00F71659">
      <w:pPr>
        <w:rPr>
          <w:rFonts w:cs="Times New Roman"/>
        </w:rPr>
      </w:pPr>
    </w:p>
    <w:p w14:paraId="4FF341FC" w14:textId="77777777" w:rsidR="00F71659" w:rsidRPr="00EC1A28" w:rsidRDefault="00F71659" w:rsidP="00F71659">
      <w:pPr>
        <w:rPr>
          <w:rFonts w:cs="Times New Roman"/>
        </w:rPr>
      </w:pPr>
    </w:p>
    <w:p w14:paraId="42372DE0" w14:textId="77777777" w:rsidR="00F71659" w:rsidRPr="00EC1A28" w:rsidRDefault="00F71659" w:rsidP="00F71659">
      <w:pPr>
        <w:rPr>
          <w:rFonts w:cs="Times New Roman"/>
        </w:rPr>
      </w:pPr>
    </w:p>
    <w:p w14:paraId="59E7AF3C" w14:textId="77777777" w:rsidR="00F71659" w:rsidRPr="00EC1A28" w:rsidRDefault="00F71659" w:rsidP="00F71659">
      <w:pPr>
        <w:rPr>
          <w:rFonts w:cs="Times New Roman"/>
        </w:rPr>
      </w:pPr>
    </w:p>
    <w:p w14:paraId="283A67DE" w14:textId="77777777" w:rsidR="00F71659" w:rsidRPr="00EC1A28" w:rsidRDefault="00F71659" w:rsidP="00F71659">
      <w:pPr>
        <w:rPr>
          <w:rFonts w:cs="Times New Roman"/>
        </w:rPr>
      </w:pPr>
    </w:p>
    <w:p w14:paraId="63AF65AB" w14:textId="77777777" w:rsidR="00F71659" w:rsidRPr="00EC1A28" w:rsidRDefault="00F71659" w:rsidP="00F71659">
      <w:pPr>
        <w:rPr>
          <w:rFonts w:cs="Times New Roman"/>
        </w:rPr>
      </w:pPr>
    </w:p>
    <w:p w14:paraId="5ADC4FE6" w14:textId="77777777" w:rsidR="00F71659" w:rsidRPr="00EC1A28" w:rsidRDefault="00F71659" w:rsidP="00F71659">
      <w:pPr>
        <w:rPr>
          <w:rFonts w:cs="Times New Roman"/>
        </w:rPr>
      </w:pPr>
    </w:p>
    <w:p w14:paraId="50F21148" w14:textId="77777777" w:rsidR="00F71659" w:rsidRPr="00EC1A28" w:rsidRDefault="00F71659" w:rsidP="00F71659">
      <w:pPr>
        <w:rPr>
          <w:rFonts w:cs="Times New Roman"/>
        </w:rPr>
      </w:pPr>
    </w:p>
    <w:p w14:paraId="718DD21E" w14:textId="77777777" w:rsidR="00F71659" w:rsidRPr="00EC1A28" w:rsidRDefault="00F71659" w:rsidP="00F71659">
      <w:pPr>
        <w:rPr>
          <w:rFonts w:cs="Times New Roman"/>
        </w:rPr>
      </w:pPr>
    </w:p>
    <w:p w14:paraId="68C2B65E" w14:textId="77777777" w:rsidR="00F74FC5" w:rsidRPr="00EC1A28" w:rsidRDefault="00F74FC5" w:rsidP="00F71659">
      <w:pPr>
        <w:rPr>
          <w:rFonts w:cs="Times New Roman"/>
        </w:rPr>
      </w:pPr>
    </w:p>
    <w:p w14:paraId="10DB1C87" w14:textId="77777777" w:rsidR="00F71659" w:rsidRPr="00EC1A28" w:rsidRDefault="00F71659" w:rsidP="00F71659">
      <w:pPr>
        <w:rPr>
          <w:rFonts w:cs="Times New Roman"/>
        </w:rPr>
      </w:pPr>
    </w:p>
    <w:p w14:paraId="40E21B7E" w14:textId="77777777" w:rsidR="00F71659" w:rsidRPr="00EC1A28" w:rsidRDefault="00F71659" w:rsidP="00F71659">
      <w:pPr>
        <w:rPr>
          <w:rFonts w:cs="Times New Roman"/>
        </w:rPr>
      </w:pPr>
    </w:p>
    <w:p w14:paraId="3D45904F" w14:textId="77777777" w:rsidR="00F71659" w:rsidRPr="00EC1A28" w:rsidRDefault="00F71659" w:rsidP="00F71659">
      <w:pPr>
        <w:rPr>
          <w:rFonts w:cs="Times New Roman"/>
        </w:rPr>
      </w:pPr>
    </w:p>
    <w:p w14:paraId="30BDF0E1" w14:textId="77777777" w:rsidR="00F71659" w:rsidRPr="00EC1A28" w:rsidRDefault="00F71659" w:rsidP="00F71659">
      <w:pPr>
        <w:rPr>
          <w:rFonts w:cs="Times New Roman"/>
        </w:rPr>
      </w:pPr>
    </w:p>
    <w:p w14:paraId="182CAD80" w14:textId="77777777" w:rsidR="00F71659" w:rsidRPr="00EC1A28" w:rsidRDefault="00F71659" w:rsidP="00F71659">
      <w:pPr>
        <w:rPr>
          <w:rFonts w:cs="Times New Roman"/>
        </w:rPr>
      </w:pPr>
      <w:r w:rsidRPr="00EC1A28">
        <w:rPr>
          <w:rFonts w:cs="Times New Roman" w:hint="eastAsia"/>
        </w:rPr>
        <w:t>様式第７号（第９条関係）</w:t>
      </w:r>
    </w:p>
    <w:p w14:paraId="0508D1AF" w14:textId="0D710049" w:rsidR="00F71659" w:rsidRPr="00EC1A28" w:rsidRDefault="00F74FC5" w:rsidP="00F71659">
      <w:pPr>
        <w:ind w:left="220" w:hangingChars="100" w:hanging="220"/>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収支精算書</w:t>
      </w:r>
    </w:p>
    <w:p w14:paraId="3E60D34F" w14:textId="77777777" w:rsidR="00F71659" w:rsidRPr="00EC1A28" w:rsidRDefault="00F71659" w:rsidP="00F71659">
      <w:pPr>
        <w:ind w:left="220" w:hangingChars="100" w:hanging="220"/>
        <w:rPr>
          <w:rFonts w:cs="Times New Roman"/>
        </w:rPr>
      </w:pPr>
    </w:p>
    <w:p w14:paraId="23974209" w14:textId="77777777" w:rsidR="00F71659" w:rsidRPr="00EC1A28" w:rsidRDefault="00F71659" w:rsidP="00F71659">
      <w:pPr>
        <w:ind w:left="220" w:hangingChars="100" w:hanging="220"/>
        <w:rPr>
          <w:rFonts w:cs="Times New Roman"/>
        </w:rPr>
      </w:pPr>
      <w:r w:rsidRPr="00EC1A28">
        <w:rPr>
          <w:rFonts w:cs="Times New Roman" w:hint="eastAsia"/>
        </w:rPr>
        <w:t>第１　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7"/>
        <w:gridCol w:w="1813"/>
        <w:gridCol w:w="4032"/>
      </w:tblGrid>
      <w:tr w:rsidR="00F71659" w:rsidRPr="00EC1A28" w14:paraId="4B0F9933" w14:textId="77777777" w:rsidTr="00F74FC5">
        <w:trPr>
          <w:trHeight w:val="360"/>
        </w:trPr>
        <w:tc>
          <w:tcPr>
            <w:tcW w:w="3227" w:type="dxa"/>
          </w:tcPr>
          <w:p w14:paraId="7CCD1FEB" w14:textId="77777777" w:rsidR="00F71659" w:rsidRPr="00EC1A28" w:rsidRDefault="00F71659" w:rsidP="00F71659">
            <w:pPr>
              <w:jc w:val="center"/>
              <w:rPr>
                <w:rFonts w:cs="Times New Roman"/>
              </w:rPr>
            </w:pPr>
            <w:r w:rsidRPr="00EC1A28">
              <w:rPr>
                <w:rFonts w:cs="Times New Roman" w:hint="eastAsia"/>
              </w:rPr>
              <w:t>事業の内容</w:t>
            </w:r>
          </w:p>
        </w:tc>
        <w:tc>
          <w:tcPr>
            <w:tcW w:w="1813" w:type="dxa"/>
          </w:tcPr>
          <w:p w14:paraId="644E739A" w14:textId="77777777" w:rsidR="00F71659" w:rsidRPr="00EC1A28" w:rsidRDefault="00F71659" w:rsidP="00F71659">
            <w:pPr>
              <w:jc w:val="center"/>
              <w:rPr>
                <w:rFonts w:cs="Times New Roman"/>
              </w:rPr>
            </w:pPr>
            <w:r w:rsidRPr="00EC1A28">
              <w:rPr>
                <w:rFonts w:cs="Times New Roman" w:hint="eastAsia"/>
              </w:rPr>
              <w:t>事業費</w:t>
            </w:r>
          </w:p>
        </w:tc>
        <w:tc>
          <w:tcPr>
            <w:tcW w:w="4032" w:type="dxa"/>
          </w:tcPr>
          <w:p w14:paraId="30B5D741"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67B6280C" w14:textId="77777777" w:rsidTr="00F74FC5">
        <w:trPr>
          <w:trHeight w:val="1417"/>
        </w:trPr>
        <w:tc>
          <w:tcPr>
            <w:tcW w:w="3227" w:type="dxa"/>
          </w:tcPr>
          <w:p w14:paraId="30752966" w14:textId="77777777" w:rsidR="00F71659" w:rsidRPr="00EC1A28" w:rsidRDefault="00F71659" w:rsidP="00F71659">
            <w:pPr>
              <w:rPr>
                <w:rFonts w:cs="Times New Roman"/>
              </w:rPr>
            </w:pPr>
          </w:p>
        </w:tc>
        <w:tc>
          <w:tcPr>
            <w:tcW w:w="1813" w:type="dxa"/>
          </w:tcPr>
          <w:p w14:paraId="19C1E8CD" w14:textId="77777777" w:rsidR="00F71659" w:rsidRPr="00EC1A28" w:rsidRDefault="00F71659" w:rsidP="00F71659">
            <w:pPr>
              <w:rPr>
                <w:rFonts w:cs="Times New Roman"/>
              </w:rPr>
            </w:pPr>
            <w:r w:rsidRPr="00EC1A28">
              <w:rPr>
                <w:rFonts w:cs="Times New Roman" w:hint="eastAsia"/>
              </w:rPr>
              <w:t xml:space="preserve">　　　　　　円</w:t>
            </w:r>
          </w:p>
        </w:tc>
        <w:tc>
          <w:tcPr>
            <w:tcW w:w="4032" w:type="dxa"/>
          </w:tcPr>
          <w:p w14:paraId="3F0CC389" w14:textId="77777777" w:rsidR="00F71659" w:rsidRPr="00EC1A28" w:rsidRDefault="00F71659" w:rsidP="00F71659">
            <w:pPr>
              <w:rPr>
                <w:rFonts w:cs="Times New Roman"/>
              </w:rPr>
            </w:pPr>
          </w:p>
        </w:tc>
      </w:tr>
      <w:tr w:rsidR="00F71659" w:rsidRPr="00EC1A28" w14:paraId="65855D82" w14:textId="77777777" w:rsidTr="00F74FC5">
        <w:trPr>
          <w:cantSplit/>
          <w:trHeight w:val="375"/>
        </w:trPr>
        <w:tc>
          <w:tcPr>
            <w:tcW w:w="3227" w:type="dxa"/>
          </w:tcPr>
          <w:p w14:paraId="522B46ED" w14:textId="77777777" w:rsidR="00F71659" w:rsidRPr="00EC1A28" w:rsidRDefault="00F71659" w:rsidP="00F71659">
            <w:pPr>
              <w:jc w:val="center"/>
              <w:rPr>
                <w:rFonts w:cs="Times New Roman"/>
              </w:rPr>
            </w:pPr>
            <w:r w:rsidRPr="00EC1A28">
              <w:rPr>
                <w:rFonts w:cs="Times New Roman" w:hint="eastAsia"/>
              </w:rPr>
              <w:t>合　　　　計</w:t>
            </w:r>
          </w:p>
        </w:tc>
        <w:tc>
          <w:tcPr>
            <w:tcW w:w="1813" w:type="dxa"/>
          </w:tcPr>
          <w:p w14:paraId="614CC185" w14:textId="77777777" w:rsidR="00F71659" w:rsidRPr="00EC1A28" w:rsidRDefault="00F71659" w:rsidP="00F71659">
            <w:pPr>
              <w:rPr>
                <w:rFonts w:cs="Times New Roman"/>
              </w:rPr>
            </w:pPr>
          </w:p>
        </w:tc>
        <w:tc>
          <w:tcPr>
            <w:tcW w:w="4032" w:type="dxa"/>
          </w:tcPr>
          <w:p w14:paraId="58A8F9D6" w14:textId="77777777" w:rsidR="00F71659" w:rsidRPr="00EC1A28" w:rsidRDefault="00F71659" w:rsidP="00F71659">
            <w:pPr>
              <w:jc w:val="center"/>
              <w:rPr>
                <w:rFonts w:cs="Times New Roman"/>
              </w:rPr>
            </w:pPr>
          </w:p>
        </w:tc>
      </w:tr>
    </w:tbl>
    <w:p w14:paraId="48612B1A" w14:textId="77777777" w:rsidR="00F71659" w:rsidRPr="00EC1A28" w:rsidRDefault="00F71659" w:rsidP="00F71659">
      <w:pPr>
        <w:jc w:val="left"/>
        <w:rPr>
          <w:rFonts w:cs="Times New Roman"/>
        </w:rPr>
      </w:pPr>
    </w:p>
    <w:p w14:paraId="52BF6D58" w14:textId="77777777" w:rsidR="00F71659" w:rsidRPr="00EC1A28" w:rsidRDefault="00F71659" w:rsidP="00F71659">
      <w:pPr>
        <w:jc w:val="left"/>
        <w:rPr>
          <w:rFonts w:cs="Times New Roman"/>
        </w:rPr>
      </w:pPr>
      <w:r w:rsidRPr="00EC1A28">
        <w:rPr>
          <w:rFonts w:cs="Times New Roman" w:hint="eastAsia"/>
        </w:rPr>
        <w:t>第２　経費の配分及び負担区分</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1"/>
        <w:gridCol w:w="1512"/>
        <w:gridCol w:w="1512"/>
        <w:gridCol w:w="1512"/>
      </w:tblGrid>
      <w:tr w:rsidR="00431C7F" w:rsidRPr="00EC1A28" w14:paraId="64207631" w14:textId="77777777" w:rsidTr="00F222AF">
        <w:trPr>
          <w:cantSplit/>
          <w:trHeight w:val="270"/>
        </w:trPr>
        <w:tc>
          <w:tcPr>
            <w:tcW w:w="2977" w:type="dxa"/>
            <w:vMerge w:val="restart"/>
            <w:vAlign w:val="center"/>
          </w:tcPr>
          <w:p w14:paraId="48EB2345" w14:textId="77777777" w:rsidR="00431C7F" w:rsidRPr="00EC1A28" w:rsidRDefault="00431C7F" w:rsidP="00F222AF">
            <w:pPr>
              <w:ind w:firstLineChars="100" w:firstLine="220"/>
              <w:jc w:val="center"/>
              <w:rPr>
                <w:rFonts w:cs="Times New Roman"/>
              </w:rPr>
            </w:pPr>
            <w:r w:rsidRPr="00EC1A28">
              <w:rPr>
                <w:rFonts w:cs="Times New Roman" w:hint="eastAsia"/>
              </w:rPr>
              <w:t>区　分</w:t>
            </w:r>
          </w:p>
        </w:tc>
        <w:tc>
          <w:tcPr>
            <w:tcW w:w="1701" w:type="dxa"/>
            <w:vMerge w:val="restart"/>
          </w:tcPr>
          <w:p w14:paraId="7FB4EEF2" w14:textId="77777777" w:rsidR="00431C7F" w:rsidRPr="00EC1A28" w:rsidRDefault="00431C7F" w:rsidP="00F222AF">
            <w:pPr>
              <w:jc w:val="left"/>
              <w:rPr>
                <w:rFonts w:cs="Times New Roman"/>
              </w:rPr>
            </w:pPr>
            <w:r w:rsidRPr="00EC1A28">
              <w:rPr>
                <w:rFonts w:cs="Times New Roman" w:hint="eastAsia"/>
              </w:rPr>
              <w:t>補助事業対象事業費</w:t>
            </w:r>
          </w:p>
          <w:p w14:paraId="5B3FB4CC" w14:textId="77777777" w:rsidR="00431C7F" w:rsidRPr="00EC1A28" w:rsidRDefault="00431C7F" w:rsidP="00F222AF">
            <w:pPr>
              <w:jc w:val="center"/>
              <w:rPr>
                <w:rFonts w:cs="Times New Roman"/>
              </w:rPr>
            </w:pPr>
            <w:r w:rsidRPr="00EC1A28">
              <w:rPr>
                <w:rFonts w:cs="Times New Roman" w:hint="eastAsia"/>
              </w:rPr>
              <w:t>Ａ＋Ｂ＋Ｃ</w:t>
            </w:r>
          </w:p>
        </w:tc>
        <w:tc>
          <w:tcPr>
            <w:tcW w:w="4536" w:type="dxa"/>
            <w:gridSpan w:val="3"/>
          </w:tcPr>
          <w:p w14:paraId="3607CBC1" w14:textId="77777777" w:rsidR="00431C7F" w:rsidRPr="00EC1A28" w:rsidRDefault="00431C7F" w:rsidP="00F222AF">
            <w:pPr>
              <w:jc w:val="center"/>
              <w:rPr>
                <w:rFonts w:cs="Times New Roman"/>
              </w:rPr>
            </w:pPr>
            <w:r w:rsidRPr="00EC1A28">
              <w:rPr>
                <w:rFonts w:cs="Times New Roman" w:hint="eastAsia"/>
              </w:rPr>
              <w:t>負　担　区　分</w:t>
            </w:r>
          </w:p>
        </w:tc>
      </w:tr>
      <w:tr w:rsidR="00431C7F" w:rsidRPr="00EC1A28" w14:paraId="0A47C62A" w14:textId="77777777" w:rsidTr="00F222AF">
        <w:trPr>
          <w:cantSplit/>
          <w:trHeight w:val="225"/>
        </w:trPr>
        <w:tc>
          <w:tcPr>
            <w:tcW w:w="2977" w:type="dxa"/>
            <w:vMerge/>
          </w:tcPr>
          <w:p w14:paraId="4C630FCA" w14:textId="77777777" w:rsidR="00431C7F" w:rsidRPr="00EC1A28" w:rsidRDefault="00431C7F" w:rsidP="00F222AF">
            <w:pPr>
              <w:jc w:val="left"/>
              <w:rPr>
                <w:rFonts w:cs="Times New Roman"/>
              </w:rPr>
            </w:pPr>
          </w:p>
        </w:tc>
        <w:tc>
          <w:tcPr>
            <w:tcW w:w="1701" w:type="dxa"/>
            <w:vMerge/>
          </w:tcPr>
          <w:p w14:paraId="0F6197FF" w14:textId="77777777" w:rsidR="00431C7F" w:rsidRPr="00EC1A28" w:rsidRDefault="00431C7F" w:rsidP="00F222AF">
            <w:pPr>
              <w:jc w:val="left"/>
              <w:rPr>
                <w:rFonts w:cs="Times New Roman"/>
              </w:rPr>
            </w:pPr>
          </w:p>
        </w:tc>
        <w:tc>
          <w:tcPr>
            <w:tcW w:w="1512" w:type="dxa"/>
          </w:tcPr>
          <w:p w14:paraId="2E10BC6C" w14:textId="77777777" w:rsidR="00431C7F" w:rsidRPr="00EC1A28" w:rsidRDefault="00431C7F" w:rsidP="00F222AF">
            <w:pPr>
              <w:jc w:val="center"/>
              <w:rPr>
                <w:rFonts w:cs="Times New Roman"/>
              </w:rPr>
            </w:pPr>
            <w:r w:rsidRPr="00EC1A28">
              <w:rPr>
                <w:rFonts w:cs="Times New Roman" w:hint="eastAsia"/>
              </w:rPr>
              <w:t>県　費</w:t>
            </w:r>
          </w:p>
          <w:p w14:paraId="53194A35" w14:textId="77777777" w:rsidR="00431C7F" w:rsidRPr="00EC1A28" w:rsidRDefault="00431C7F" w:rsidP="00F222AF">
            <w:pPr>
              <w:jc w:val="center"/>
              <w:rPr>
                <w:rFonts w:cs="Times New Roman"/>
              </w:rPr>
            </w:pPr>
            <w:r w:rsidRPr="00EC1A28">
              <w:rPr>
                <w:rFonts w:cs="Times New Roman" w:hint="eastAsia"/>
              </w:rPr>
              <w:t>Ａ</w:t>
            </w:r>
          </w:p>
        </w:tc>
        <w:tc>
          <w:tcPr>
            <w:tcW w:w="1512" w:type="dxa"/>
          </w:tcPr>
          <w:p w14:paraId="0C40BE54" w14:textId="77777777" w:rsidR="00431C7F" w:rsidRPr="00EC1A28" w:rsidRDefault="00431C7F" w:rsidP="00F222AF">
            <w:pPr>
              <w:jc w:val="center"/>
              <w:rPr>
                <w:rFonts w:cs="Times New Roman"/>
              </w:rPr>
            </w:pPr>
            <w:r w:rsidRPr="00EC1A28">
              <w:rPr>
                <w:rFonts w:cs="Times New Roman" w:hint="eastAsia"/>
              </w:rPr>
              <w:t>市町村費</w:t>
            </w:r>
          </w:p>
          <w:p w14:paraId="2AD265A6" w14:textId="77777777" w:rsidR="00431C7F" w:rsidRPr="00EC1A28" w:rsidRDefault="00431C7F" w:rsidP="00F222AF">
            <w:pPr>
              <w:jc w:val="center"/>
              <w:rPr>
                <w:rFonts w:cs="Times New Roman"/>
              </w:rPr>
            </w:pPr>
            <w:r w:rsidRPr="00EC1A28">
              <w:rPr>
                <w:rFonts w:cs="Times New Roman" w:hint="eastAsia"/>
              </w:rPr>
              <w:t>Ｂ</w:t>
            </w:r>
          </w:p>
        </w:tc>
        <w:tc>
          <w:tcPr>
            <w:tcW w:w="1512" w:type="dxa"/>
          </w:tcPr>
          <w:p w14:paraId="64924F91" w14:textId="77777777" w:rsidR="00431C7F" w:rsidRPr="00EC1A28" w:rsidRDefault="00431C7F" w:rsidP="00F222AF">
            <w:pPr>
              <w:jc w:val="center"/>
              <w:rPr>
                <w:rFonts w:cs="Times New Roman"/>
              </w:rPr>
            </w:pPr>
            <w:r w:rsidRPr="00EC1A28">
              <w:rPr>
                <w:rFonts w:cs="Times New Roman" w:hint="eastAsia"/>
              </w:rPr>
              <w:t>その他</w:t>
            </w:r>
          </w:p>
          <w:p w14:paraId="5C036BB4" w14:textId="77777777" w:rsidR="00431C7F" w:rsidRPr="00EC1A28" w:rsidRDefault="00431C7F" w:rsidP="00F222AF">
            <w:pPr>
              <w:jc w:val="center"/>
              <w:rPr>
                <w:rFonts w:cs="Times New Roman"/>
              </w:rPr>
            </w:pPr>
            <w:r w:rsidRPr="00EC1A28">
              <w:rPr>
                <w:rFonts w:cs="Times New Roman" w:hint="eastAsia"/>
              </w:rPr>
              <w:t>Ｃ</w:t>
            </w:r>
          </w:p>
        </w:tc>
      </w:tr>
      <w:tr w:rsidR="00431C7F" w:rsidRPr="00EC1A28" w14:paraId="7A3679F7" w14:textId="77777777" w:rsidTr="00F222AF">
        <w:trPr>
          <w:cantSplit/>
          <w:trHeight w:val="1017"/>
        </w:trPr>
        <w:tc>
          <w:tcPr>
            <w:tcW w:w="2977" w:type="dxa"/>
          </w:tcPr>
          <w:p w14:paraId="7E89F0B4" w14:textId="77777777" w:rsidR="00431C7F" w:rsidRPr="00EC1A28" w:rsidRDefault="00431C7F" w:rsidP="00F222AF">
            <w:pPr>
              <w:jc w:val="left"/>
              <w:rPr>
                <w:rFonts w:cs="Times New Roman"/>
              </w:rPr>
            </w:pPr>
          </w:p>
        </w:tc>
        <w:tc>
          <w:tcPr>
            <w:tcW w:w="1701" w:type="dxa"/>
          </w:tcPr>
          <w:p w14:paraId="0CE4131E" w14:textId="77777777" w:rsidR="00431C7F" w:rsidRPr="00EC1A28" w:rsidRDefault="00431C7F" w:rsidP="00F222AF">
            <w:pPr>
              <w:jc w:val="right"/>
              <w:rPr>
                <w:rFonts w:cs="Times New Roman"/>
              </w:rPr>
            </w:pPr>
            <w:r w:rsidRPr="00EC1A28">
              <w:rPr>
                <w:rFonts w:cs="Times New Roman" w:hint="eastAsia"/>
              </w:rPr>
              <w:t>円</w:t>
            </w:r>
          </w:p>
          <w:p w14:paraId="24BE24C4" w14:textId="77777777" w:rsidR="00431C7F" w:rsidRPr="00EC1A28" w:rsidRDefault="00431C7F" w:rsidP="00F222AF">
            <w:pPr>
              <w:jc w:val="right"/>
              <w:rPr>
                <w:rFonts w:cs="Times New Roman"/>
              </w:rPr>
            </w:pPr>
          </w:p>
        </w:tc>
        <w:tc>
          <w:tcPr>
            <w:tcW w:w="1512" w:type="dxa"/>
          </w:tcPr>
          <w:p w14:paraId="2D9535E4" w14:textId="77777777" w:rsidR="00431C7F" w:rsidRPr="00EC1A28" w:rsidRDefault="00431C7F" w:rsidP="00F222AF">
            <w:pPr>
              <w:jc w:val="right"/>
              <w:rPr>
                <w:rFonts w:cs="Times New Roman"/>
              </w:rPr>
            </w:pPr>
            <w:r w:rsidRPr="00EC1A28">
              <w:rPr>
                <w:rFonts w:cs="Times New Roman" w:hint="eastAsia"/>
              </w:rPr>
              <w:t>円</w:t>
            </w:r>
          </w:p>
        </w:tc>
        <w:tc>
          <w:tcPr>
            <w:tcW w:w="1512" w:type="dxa"/>
          </w:tcPr>
          <w:p w14:paraId="504138A1" w14:textId="77777777" w:rsidR="00431C7F" w:rsidRPr="00EC1A28" w:rsidRDefault="00431C7F" w:rsidP="00F222AF">
            <w:pPr>
              <w:jc w:val="right"/>
              <w:rPr>
                <w:rFonts w:cs="Times New Roman"/>
              </w:rPr>
            </w:pPr>
            <w:r w:rsidRPr="00EC1A28">
              <w:rPr>
                <w:rFonts w:cs="Times New Roman" w:hint="eastAsia"/>
              </w:rPr>
              <w:t>円</w:t>
            </w:r>
          </w:p>
          <w:p w14:paraId="7126594B" w14:textId="77777777" w:rsidR="00431C7F" w:rsidRPr="00EC1A28" w:rsidRDefault="00431C7F" w:rsidP="00F222AF">
            <w:pPr>
              <w:jc w:val="right"/>
              <w:rPr>
                <w:rFonts w:cs="Times New Roman"/>
              </w:rPr>
            </w:pPr>
          </w:p>
        </w:tc>
        <w:tc>
          <w:tcPr>
            <w:tcW w:w="1512" w:type="dxa"/>
          </w:tcPr>
          <w:p w14:paraId="673C8628" w14:textId="77777777" w:rsidR="00431C7F" w:rsidRPr="00EC1A28" w:rsidRDefault="00431C7F" w:rsidP="00F222AF">
            <w:pPr>
              <w:jc w:val="right"/>
              <w:rPr>
                <w:rFonts w:cs="Times New Roman"/>
              </w:rPr>
            </w:pPr>
            <w:r w:rsidRPr="00EC1A28">
              <w:rPr>
                <w:rFonts w:cs="Times New Roman" w:hint="eastAsia"/>
              </w:rPr>
              <w:t>円</w:t>
            </w:r>
          </w:p>
          <w:p w14:paraId="17F3ACBC" w14:textId="77777777" w:rsidR="00431C7F" w:rsidRPr="00EC1A28" w:rsidRDefault="00431C7F" w:rsidP="00F222AF">
            <w:pPr>
              <w:jc w:val="right"/>
              <w:rPr>
                <w:rFonts w:cs="Times New Roman"/>
              </w:rPr>
            </w:pPr>
          </w:p>
        </w:tc>
      </w:tr>
    </w:tbl>
    <w:p w14:paraId="1788657F" w14:textId="77777777" w:rsidR="00F71659" w:rsidRPr="00EC1A28" w:rsidRDefault="00F71659" w:rsidP="00F71659">
      <w:pPr>
        <w:jc w:val="left"/>
        <w:rPr>
          <w:rFonts w:cs="Times New Roman"/>
        </w:rPr>
      </w:pPr>
    </w:p>
    <w:p w14:paraId="66AA8650" w14:textId="77777777" w:rsidR="00F71659" w:rsidRPr="00EC1A28" w:rsidRDefault="00F71659" w:rsidP="00F71659">
      <w:pPr>
        <w:jc w:val="left"/>
        <w:rPr>
          <w:rFonts w:cs="Times New Roman"/>
        </w:rPr>
      </w:pPr>
      <w:r w:rsidRPr="00EC1A28">
        <w:rPr>
          <w:rFonts w:cs="Times New Roman" w:hint="eastAsia"/>
        </w:rPr>
        <w:t xml:space="preserve">第３　事業完了年月日　　</w:t>
      </w:r>
      <w:r w:rsidR="00F74FC5" w:rsidRPr="00EC1A28">
        <w:rPr>
          <w:rFonts w:cs="Times New Roman" w:hint="eastAsia"/>
        </w:rPr>
        <w:t xml:space="preserve">　　</w:t>
      </w:r>
      <w:r w:rsidRPr="00EC1A28">
        <w:rPr>
          <w:rFonts w:cs="Times New Roman" w:hint="eastAsia"/>
        </w:rPr>
        <w:t xml:space="preserve">　　年　　月　　日</w:t>
      </w:r>
    </w:p>
    <w:p w14:paraId="36EF8859" w14:textId="77777777" w:rsidR="00F71659" w:rsidRPr="00EC1A28" w:rsidRDefault="00F71659" w:rsidP="00F71659">
      <w:pPr>
        <w:jc w:val="left"/>
        <w:rPr>
          <w:rFonts w:cs="Times New Roman"/>
        </w:rPr>
      </w:pPr>
    </w:p>
    <w:p w14:paraId="1E4E9DA5" w14:textId="77777777" w:rsidR="00F71659" w:rsidRPr="00EC1A28" w:rsidRDefault="00F71659" w:rsidP="00F71659">
      <w:pPr>
        <w:jc w:val="left"/>
        <w:rPr>
          <w:rFonts w:cs="Times New Roman"/>
        </w:rPr>
      </w:pPr>
      <w:r w:rsidRPr="00EC1A28">
        <w:rPr>
          <w:rFonts w:cs="Times New Roman" w:hint="eastAsia"/>
        </w:rPr>
        <w:t>第４　収支精算</w:t>
      </w:r>
    </w:p>
    <w:p w14:paraId="49027837" w14:textId="77777777" w:rsidR="00F71659" w:rsidRPr="00EC1A28" w:rsidRDefault="00F71659" w:rsidP="00F71659">
      <w:pPr>
        <w:jc w:val="left"/>
        <w:rPr>
          <w:rFonts w:cs="Times New Roman"/>
        </w:rPr>
      </w:pPr>
      <w:r w:rsidRPr="00EC1A28">
        <w:rPr>
          <w:rFonts w:cs="Times New Roman" w:hint="eastAsia"/>
        </w:rPr>
        <w:t xml:space="preserve">　１　収入の部</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83"/>
        <w:gridCol w:w="1578"/>
        <w:gridCol w:w="1417"/>
        <w:gridCol w:w="1276"/>
        <w:gridCol w:w="1455"/>
      </w:tblGrid>
      <w:tr w:rsidR="00F71659" w:rsidRPr="00EC1A28" w14:paraId="241CDC9B" w14:textId="77777777" w:rsidTr="00F74FC5">
        <w:trPr>
          <w:cantSplit/>
          <w:trHeight w:val="135"/>
        </w:trPr>
        <w:tc>
          <w:tcPr>
            <w:tcW w:w="1379" w:type="dxa"/>
            <w:vMerge w:val="restart"/>
            <w:vAlign w:val="center"/>
          </w:tcPr>
          <w:p w14:paraId="7ECAB570" w14:textId="77777777" w:rsidR="00F71659" w:rsidRPr="00EC1A28" w:rsidRDefault="00F71659" w:rsidP="00F71659">
            <w:pPr>
              <w:jc w:val="center"/>
              <w:rPr>
                <w:rFonts w:cs="Times New Roman"/>
              </w:rPr>
            </w:pPr>
            <w:r w:rsidRPr="00EC1A28">
              <w:rPr>
                <w:rFonts w:cs="Times New Roman" w:hint="eastAsia"/>
              </w:rPr>
              <w:t>区　　分</w:t>
            </w:r>
          </w:p>
        </w:tc>
        <w:tc>
          <w:tcPr>
            <w:tcW w:w="1683" w:type="dxa"/>
            <w:vMerge w:val="restart"/>
            <w:vAlign w:val="center"/>
          </w:tcPr>
          <w:p w14:paraId="419F7343" w14:textId="77777777" w:rsidR="00F71659" w:rsidRPr="00EC1A28" w:rsidRDefault="00F71659" w:rsidP="00F71659">
            <w:pPr>
              <w:jc w:val="center"/>
              <w:rPr>
                <w:rFonts w:cs="Times New Roman"/>
              </w:rPr>
            </w:pPr>
            <w:r w:rsidRPr="00EC1A28">
              <w:rPr>
                <w:rFonts w:cs="Times New Roman" w:hint="eastAsia"/>
              </w:rPr>
              <w:t>本年度精算額</w:t>
            </w:r>
          </w:p>
        </w:tc>
        <w:tc>
          <w:tcPr>
            <w:tcW w:w="1578" w:type="dxa"/>
            <w:vMerge w:val="restart"/>
            <w:vAlign w:val="center"/>
          </w:tcPr>
          <w:p w14:paraId="1D15A8A2" w14:textId="77777777" w:rsidR="00F71659" w:rsidRPr="00EC1A28" w:rsidRDefault="00F71659" w:rsidP="00F71659">
            <w:pPr>
              <w:jc w:val="center"/>
              <w:rPr>
                <w:rFonts w:cs="Times New Roman"/>
              </w:rPr>
            </w:pPr>
            <w:r w:rsidRPr="00EC1A28">
              <w:rPr>
                <w:rFonts w:cs="Times New Roman" w:hint="eastAsia"/>
              </w:rPr>
              <w:t>本年度予算額</w:t>
            </w:r>
          </w:p>
        </w:tc>
        <w:tc>
          <w:tcPr>
            <w:tcW w:w="2693" w:type="dxa"/>
            <w:gridSpan w:val="2"/>
          </w:tcPr>
          <w:p w14:paraId="62F319C7" w14:textId="77777777" w:rsidR="00F71659" w:rsidRPr="00EC1A28" w:rsidRDefault="00F71659" w:rsidP="00F71659">
            <w:pPr>
              <w:jc w:val="center"/>
              <w:rPr>
                <w:rFonts w:cs="Times New Roman"/>
              </w:rPr>
            </w:pPr>
            <w:r w:rsidRPr="00EC1A28">
              <w:rPr>
                <w:rFonts w:cs="Times New Roman" w:hint="eastAsia"/>
              </w:rPr>
              <w:t>比較増減</w:t>
            </w:r>
          </w:p>
        </w:tc>
        <w:tc>
          <w:tcPr>
            <w:tcW w:w="1455" w:type="dxa"/>
            <w:vMerge w:val="restart"/>
          </w:tcPr>
          <w:p w14:paraId="2330D9B6"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210586BF" w14:textId="77777777" w:rsidTr="00F74FC5">
        <w:trPr>
          <w:cantSplit/>
          <w:trHeight w:val="210"/>
        </w:trPr>
        <w:tc>
          <w:tcPr>
            <w:tcW w:w="1379" w:type="dxa"/>
            <w:vMerge/>
          </w:tcPr>
          <w:p w14:paraId="0247F6B6" w14:textId="77777777" w:rsidR="00F71659" w:rsidRPr="00EC1A28" w:rsidRDefault="00F71659" w:rsidP="00F71659">
            <w:pPr>
              <w:jc w:val="left"/>
              <w:rPr>
                <w:rFonts w:cs="Times New Roman"/>
              </w:rPr>
            </w:pPr>
          </w:p>
        </w:tc>
        <w:tc>
          <w:tcPr>
            <w:tcW w:w="1683" w:type="dxa"/>
            <w:vMerge/>
          </w:tcPr>
          <w:p w14:paraId="1DD053C6" w14:textId="77777777" w:rsidR="00F71659" w:rsidRPr="00EC1A28" w:rsidRDefault="00F71659" w:rsidP="00F71659">
            <w:pPr>
              <w:jc w:val="left"/>
              <w:rPr>
                <w:rFonts w:cs="Times New Roman"/>
              </w:rPr>
            </w:pPr>
          </w:p>
        </w:tc>
        <w:tc>
          <w:tcPr>
            <w:tcW w:w="1578" w:type="dxa"/>
            <w:vMerge/>
          </w:tcPr>
          <w:p w14:paraId="5C2A9A7D" w14:textId="77777777" w:rsidR="00F71659" w:rsidRPr="00EC1A28" w:rsidRDefault="00F71659" w:rsidP="00F71659">
            <w:pPr>
              <w:jc w:val="left"/>
              <w:rPr>
                <w:rFonts w:cs="Times New Roman"/>
              </w:rPr>
            </w:pPr>
          </w:p>
        </w:tc>
        <w:tc>
          <w:tcPr>
            <w:tcW w:w="1417" w:type="dxa"/>
          </w:tcPr>
          <w:p w14:paraId="697589CB" w14:textId="77777777" w:rsidR="00F71659" w:rsidRPr="00EC1A28" w:rsidRDefault="00F71659" w:rsidP="00F71659">
            <w:pPr>
              <w:jc w:val="center"/>
              <w:rPr>
                <w:rFonts w:cs="Times New Roman"/>
              </w:rPr>
            </w:pPr>
            <w:r w:rsidRPr="00EC1A28">
              <w:rPr>
                <w:rFonts w:cs="Times New Roman" w:hint="eastAsia"/>
              </w:rPr>
              <w:t>増</w:t>
            </w:r>
          </w:p>
        </w:tc>
        <w:tc>
          <w:tcPr>
            <w:tcW w:w="1276" w:type="dxa"/>
          </w:tcPr>
          <w:p w14:paraId="5D342F86" w14:textId="77777777" w:rsidR="00F71659" w:rsidRPr="00EC1A28" w:rsidRDefault="00F71659" w:rsidP="00F71659">
            <w:pPr>
              <w:jc w:val="center"/>
              <w:rPr>
                <w:rFonts w:cs="Times New Roman"/>
              </w:rPr>
            </w:pPr>
            <w:r w:rsidRPr="00EC1A28">
              <w:rPr>
                <w:rFonts w:cs="Times New Roman" w:hint="eastAsia"/>
              </w:rPr>
              <w:t>減</w:t>
            </w:r>
          </w:p>
        </w:tc>
        <w:tc>
          <w:tcPr>
            <w:tcW w:w="1455" w:type="dxa"/>
            <w:vMerge/>
          </w:tcPr>
          <w:p w14:paraId="36100E68" w14:textId="77777777" w:rsidR="00F71659" w:rsidRPr="00EC1A28" w:rsidRDefault="00F71659" w:rsidP="00F71659">
            <w:pPr>
              <w:jc w:val="left"/>
              <w:rPr>
                <w:rFonts w:cs="Times New Roman"/>
              </w:rPr>
            </w:pPr>
          </w:p>
        </w:tc>
      </w:tr>
      <w:tr w:rsidR="00F71659" w:rsidRPr="00EC1A28" w14:paraId="71F44DDC" w14:textId="77777777" w:rsidTr="00F74FC5">
        <w:trPr>
          <w:trHeight w:val="855"/>
        </w:trPr>
        <w:tc>
          <w:tcPr>
            <w:tcW w:w="1379" w:type="dxa"/>
          </w:tcPr>
          <w:p w14:paraId="723C07A7" w14:textId="16F1F87C" w:rsidR="0063550B" w:rsidRPr="00EC1A28" w:rsidRDefault="0063550B" w:rsidP="00431C7F">
            <w:pPr>
              <w:ind w:firstLineChars="50" w:firstLine="110"/>
              <w:jc w:val="left"/>
              <w:rPr>
                <w:rFonts w:cs="Times New Roman"/>
              </w:rPr>
            </w:pPr>
            <w:r w:rsidRPr="00EC1A28">
              <w:rPr>
                <w:rFonts w:cs="Times New Roman" w:hint="eastAsia"/>
              </w:rPr>
              <w:t>県　　費</w:t>
            </w:r>
          </w:p>
          <w:p w14:paraId="5BD67B58" w14:textId="13C389FC" w:rsidR="00431C7F" w:rsidRPr="00EC1A28" w:rsidRDefault="00431C7F" w:rsidP="00431C7F">
            <w:pPr>
              <w:ind w:firstLineChars="50" w:firstLine="110"/>
              <w:jc w:val="left"/>
              <w:rPr>
                <w:rFonts w:cs="Times New Roman"/>
              </w:rPr>
            </w:pPr>
            <w:r w:rsidRPr="00EC1A28">
              <w:rPr>
                <w:rFonts w:cs="Times New Roman" w:hint="eastAsia"/>
              </w:rPr>
              <w:t>市町村費</w:t>
            </w:r>
          </w:p>
          <w:p w14:paraId="6C0F147E" w14:textId="03FE8031" w:rsidR="00F71659" w:rsidRPr="00EC1A28" w:rsidRDefault="0063550B" w:rsidP="00431C7F">
            <w:pPr>
              <w:ind w:firstLineChars="50" w:firstLine="110"/>
              <w:jc w:val="left"/>
              <w:rPr>
                <w:rFonts w:cs="Times New Roman"/>
              </w:rPr>
            </w:pPr>
            <w:r w:rsidRPr="00EC1A28">
              <w:rPr>
                <w:rFonts w:cs="Times New Roman" w:hint="eastAsia"/>
              </w:rPr>
              <w:t>そ の 他</w:t>
            </w:r>
          </w:p>
        </w:tc>
        <w:tc>
          <w:tcPr>
            <w:tcW w:w="1683" w:type="dxa"/>
          </w:tcPr>
          <w:p w14:paraId="19920E14" w14:textId="77777777" w:rsidR="00F71659" w:rsidRPr="00EC1A28" w:rsidRDefault="00F71659" w:rsidP="00431C7F">
            <w:pPr>
              <w:jc w:val="right"/>
              <w:rPr>
                <w:rFonts w:cs="Times New Roman"/>
              </w:rPr>
            </w:pPr>
            <w:r w:rsidRPr="00EC1A28">
              <w:rPr>
                <w:rFonts w:cs="Times New Roman" w:hint="eastAsia"/>
              </w:rPr>
              <w:t>円</w:t>
            </w:r>
          </w:p>
          <w:p w14:paraId="1332C2C0" w14:textId="77777777" w:rsidR="00F71659" w:rsidRPr="00EC1A28" w:rsidRDefault="00F71659" w:rsidP="00431C7F">
            <w:pPr>
              <w:jc w:val="right"/>
              <w:rPr>
                <w:rFonts w:cs="Times New Roman"/>
              </w:rPr>
            </w:pPr>
          </w:p>
        </w:tc>
        <w:tc>
          <w:tcPr>
            <w:tcW w:w="1578" w:type="dxa"/>
          </w:tcPr>
          <w:p w14:paraId="1D65FD0B" w14:textId="77777777" w:rsidR="00F71659" w:rsidRPr="00EC1A28" w:rsidRDefault="00F71659" w:rsidP="00431C7F">
            <w:pPr>
              <w:jc w:val="right"/>
              <w:rPr>
                <w:rFonts w:cs="Times New Roman"/>
              </w:rPr>
            </w:pPr>
            <w:r w:rsidRPr="00EC1A28">
              <w:rPr>
                <w:rFonts w:cs="Times New Roman" w:hint="eastAsia"/>
              </w:rPr>
              <w:t>円</w:t>
            </w:r>
          </w:p>
          <w:p w14:paraId="6CA958CC" w14:textId="77777777" w:rsidR="00F71659" w:rsidRPr="00EC1A28" w:rsidRDefault="00F71659" w:rsidP="00431C7F">
            <w:pPr>
              <w:jc w:val="right"/>
              <w:rPr>
                <w:rFonts w:cs="Times New Roman"/>
              </w:rPr>
            </w:pPr>
          </w:p>
        </w:tc>
        <w:tc>
          <w:tcPr>
            <w:tcW w:w="1417" w:type="dxa"/>
          </w:tcPr>
          <w:p w14:paraId="37C08717" w14:textId="77777777" w:rsidR="00F71659" w:rsidRPr="00EC1A28" w:rsidRDefault="00F71659" w:rsidP="00431C7F">
            <w:pPr>
              <w:jc w:val="right"/>
              <w:rPr>
                <w:rFonts w:cs="Times New Roman"/>
              </w:rPr>
            </w:pPr>
            <w:r w:rsidRPr="00EC1A28">
              <w:rPr>
                <w:rFonts w:cs="Times New Roman" w:hint="eastAsia"/>
              </w:rPr>
              <w:t>円</w:t>
            </w:r>
          </w:p>
          <w:p w14:paraId="700B564B" w14:textId="77777777" w:rsidR="00F71659" w:rsidRPr="00EC1A28" w:rsidRDefault="00F71659" w:rsidP="00431C7F">
            <w:pPr>
              <w:jc w:val="right"/>
              <w:rPr>
                <w:rFonts w:cs="Times New Roman"/>
              </w:rPr>
            </w:pPr>
          </w:p>
        </w:tc>
        <w:tc>
          <w:tcPr>
            <w:tcW w:w="1276" w:type="dxa"/>
          </w:tcPr>
          <w:p w14:paraId="7DFA6C62" w14:textId="77777777" w:rsidR="00F71659" w:rsidRPr="00EC1A28" w:rsidRDefault="00F71659" w:rsidP="00431C7F">
            <w:pPr>
              <w:jc w:val="right"/>
              <w:rPr>
                <w:rFonts w:cs="Times New Roman"/>
              </w:rPr>
            </w:pPr>
            <w:r w:rsidRPr="00EC1A28">
              <w:rPr>
                <w:rFonts w:cs="Times New Roman" w:hint="eastAsia"/>
              </w:rPr>
              <w:t>円</w:t>
            </w:r>
          </w:p>
          <w:p w14:paraId="0B1CF699" w14:textId="77777777" w:rsidR="00F71659" w:rsidRPr="00EC1A28" w:rsidRDefault="00F71659" w:rsidP="00431C7F">
            <w:pPr>
              <w:jc w:val="right"/>
              <w:rPr>
                <w:rFonts w:cs="Times New Roman"/>
              </w:rPr>
            </w:pPr>
          </w:p>
        </w:tc>
        <w:tc>
          <w:tcPr>
            <w:tcW w:w="1455" w:type="dxa"/>
          </w:tcPr>
          <w:p w14:paraId="712CFCF5" w14:textId="77777777" w:rsidR="00F71659" w:rsidRPr="00EC1A28" w:rsidRDefault="00F71659" w:rsidP="00431C7F">
            <w:pPr>
              <w:widowControl/>
              <w:jc w:val="left"/>
              <w:rPr>
                <w:rFonts w:cs="Times New Roman"/>
              </w:rPr>
            </w:pPr>
          </w:p>
          <w:p w14:paraId="65F137BD" w14:textId="77777777" w:rsidR="00F71659" w:rsidRPr="00EC1A28" w:rsidRDefault="00F71659" w:rsidP="00431C7F">
            <w:pPr>
              <w:jc w:val="left"/>
              <w:rPr>
                <w:rFonts w:cs="Times New Roman"/>
              </w:rPr>
            </w:pPr>
          </w:p>
        </w:tc>
      </w:tr>
      <w:tr w:rsidR="00F71659" w:rsidRPr="00EC1A28" w14:paraId="6994B33C" w14:textId="77777777" w:rsidTr="00F74FC5">
        <w:trPr>
          <w:trHeight w:val="210"/>
        </w:trPr>
        <w:tc>
          <w:tcPr>
            <w:tcW w:w="1379" w:type="dxa"/>
          </w:tcPr>
          <w:p w14:paraId="445BE8F5" w14:textId="77777777" w:rsidR="00F71659" w:rsidRPr="00EC1A28" w:rsidRDefault="00F71659" w:rsidP="00F74FC5">
            <w:pPr>
              <w:jc w:val="center"/>
              <w:rPr>
                <w:rFonts w:cs="Times New Roman"/>
              </w:rPr>
            </w:pPr>
            <w:r w:rsidRPr="00EC1A28">
              <w:rPr>
                <w:rFonts w:cs="Times New Roman" w:hint="eastAsia"/>
              </w:rPr>
              <w:t>計</w:t>
            </w:r>
          </w:p>
        </w:tc>
        <w:tc>
          <w:tcPr>
            <w:tcW w:w="1683" w:type="dxa"/>
          </w:tcPr>
          <w:p w14:paraId="1504D88C" w14:textId="77777777" w:rsidR="00F71659" w:rsidRPr="00EC1A28" w:rsidRDefault="00F71659" w:rsidP="00F71659">
            <w:pPr>
              <w:jc w:val="left"/>
              <w:rPr>
                <w:rFonts w:cs="Times New Roman"/>
              </w:rPr>
            </w:pPr>
          </w:p>
        </w:tc>
        <w:tc>
          <w:tcPr>
            <w:tcW w:w="1578" w:type="dxa"/>
          </w:tcPr>
          <w:p w14:paraId="75F428A8" w14:textId="77777777" w:rsidR="00F71659" w:rsidRPr="00EC1A28" w:rsidRDefault="00F71659" w:rsidP="00F71659">
            <w:pPr>
              <w:jc w:val="left"/>
              <w:rPr>
                <w:rFonts w:cs="Times New Roman"/>
              </w:rPr>
            </w:pPr>
          </w:p>
        </w:tc>
        <w:tc>
          <w:tcPr>
            <w:tcW w:w="1417" w:type="dxa"/>
          </w:tcPr>
          <w:p w14:paraId="32C89EE8" w14:textId="77777777" w:rsidR="00F71659" w:rsidRPr="00EC1A28" w:rsidRDefault="00F71659" w:rsidP="00F71659">
            <w:pPr>
              <w:jc w:val="left"/>
              <w:rPr>
                <w:rFonts w:cs="Times New Roman"/>
              </w:rPr>
            </w:pPr>
          </w:p>
        </w:tc>
        <w:tc>
          <w:tcPr>
            <w:tcW w:w="1276" w:type="dxa"/>
          </w:tcPr>
          <w:p w14:paraId="5584F715" w14:textId="77777777" w:rsidR="00F71659" w:rsidRPr="00EC1A28" w:rsidRDefault="00F71659" w:rsidP="00F71659">
            <w:pPr>
              <w:jc w:val="left"/>
              <w:rPr>
                <w:rFonts w:cs="Times New Roman"/>
              </w:rPr>
            </w:pPr>
          </w:p>
        </w:tc>
        <w:tc>
          <w:tcPr>
            <w:tcW w:w="1455" w:type="dxa"/>
          </w:tcPr>
          <w:p w14:paraId="6907C16F" w14:textId="77777777" w:rsidR="00F71659" w:rsidRPr="00EC1A28" w:rsidRDefault="00F71659" w:rsidP="00F71659">
            <w:pPr>
              <w:jc w:val="left"/>
              <w:rPr>
                <w:rFonts w:cs="Times New Roman"/>
              </w:rPr>
            </w:pPr>
          </w:p>
        </w:tc>
      </w:tr>
    </w:tbl>
    <w:p w14:paraId="08AD04EE" w14:textId="77777777" w:rsidR="00F74FC5" w:rsidRPr="00EC1A28" w:rsidRDefault="00F74FC5" w:rsidP="00F71659">
      <w:pPr>
        <w:jc w:val="left"/>
        <w:rPr>
          <w:rFonts w:cs="Times New Roman"/>
        </w:rPr>
      </w:pPr>
    </w:p>
    <w:p w14:paraId="70A2C2CC" w14:textId="77777777" w:rsidR="00F71659" w:rsidRPr="00EC1A28" w:rsidRDefault="00F71659" w:rsidP="00F71659">
      <w:pPr>
        <w:jc w:val="left"/>
        <w:rPr>
          <w:rFonts w:cs="Times New Roman"/>
        </w:rPr>
      </w:pPr>
      <w:r w:rsidRPr="00EC1A28">
        <w:rPr>
          <w:rFonts w:cs="Times New Roman" w:hint="eastAsia"/>
        </w:rPr>
        <w:t xml:space="preserve">　２　支出の部</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83"/>
        <w:gridCol w:w="1578"/>
        <w:gridCol w:w="1417"/>
        <w:gridCol w:w="1276"/>
        <w:gridCol w:w="1455"/>
      </w:tblGrid>
      <w:tr w:rsidR="00F71659" w:rsidRPr="00EC1A28" w14:paraId="299FC95B" w14:textId="77777777" w:rsidTr="00F74FC5">
        <w:trPr>
          <w:cantSplit/>
          <w:trHeight w:val="135"/>
        </w:trPr>
        <w:tc>
          <w:tcPr>
            <w:tcW w:w="1379" w:type="dxa"/>
            <w:vMerge w:val="restart"/>
            <w:vAlign w:val="center"/>
          </w:tcPr>
          <w:p w14:paraId="2F180FFC" w14:textId="77777777" w:rsidR="00F71659" w:rsidRPr="00EC1A28" w:rsidRDefault="00F71659" w:rsidP="00F71659">
            <w:pPr>
              <w:jc w:val="center"/>
              <w:rPr>
                <w:rFonts w:cs="Times New Roman"/>
              </w:rPr>
            </w:pPr>
            <w:r w:rsidRPr="00EC1A28">
              <w:rPr>
                <w:rFonts w:cs="Times New Roman" w:hint="eastAsia"/>
              </w:rPr>
              <w:t>区　　分</w:t>
            </w:r>
          </w:p>
        </w:tc>
        <w:tc>
          <w:tcPr>
            <w:tcW w:w="1683" w:type="dxa"/>
            <w:vMerge w:val="restart"/>
            <w:vAlign w:val="center"/>
          </w:tcPr>
          <w:p w14:paraId="492A0466" w14:textId="77777777" w:rsidR="00F71659" w:rsidRPr="00EC1A28" w:rsidRDefault="00F71659" w:rsidP="00F71659">
            <w:pPr>
              <w:jc w:val="center"/>
              <w:rPr>
                <w:rFonts w:cs="Times New Roman"/>
              </w:rPr>
            </w:pPr>
            <w:r w:rsidRPr="00EC1A28">
              <w:rPr>
                <w:rFonts w:cs="Times New Roman" w:hint="eastAsia"/>
              </w:rPr>
              <w:t>本年度精算額</w:t>
            </w:r>
          </w:p>
        </w:tc>
        <w:tc>
          <w:tcPr>
            <w:tcW w:w="1578" w:type="dxa"/>
            <w:vMerge w:val="restart"/>
            <w:vAlign w:val="center"/>
          </w:tcPr>
          <w:p w14:paraId="6BF78C54" w14:textId="77777777" w:rsidR="00F71659" w:rsidRPr="00EC1A28" w:rsidRDefault="00F71659" w:rsidP="00F71659">
            <w:pPr>
              <w:jc w:val="center"/>
              <w:rPr>
                <w:rFonts w:cs="Times New Roman"/>
              </w:rPr>
            </w:pPr>
            <w:r w:rsidRPr="00EC1A28">
              <w:rPr>
                <w:rFonts w:cs="Times New Roman" w:hint="eastAsia"/>
              </w:rPr>
              <w:t>本年度予算額</w:t>
            </w:r>
          </w:p>
        </w:tc>
        <w:tc>
          <w:tcPr>
            <w:tcW w:w="2693" w:type="dxa"/>
            <w:gridSpan w:val="2"/>
          </w:tcPr>
          <w:p w14:paraId="12CF531A" w14:textId="77777777" w:rsidR="00F71659" w:rsidRPr="00EC1A28" w:rsidRDefault="00F71659" w:rsidP="00F71659">
            <w:pPr>
              <w:jc w:val="center"/>
              <w:rPr>
                <w:rFonts w:cs="Times New Roman"/>
              </w:rPr>
            </w:pPr>
            <w:r w:rsidRPr="00EC1A28">
              <w:rPr>
                <w:rFonts w:cs="Times New Roman" w:hint="eastAsia"/>
              </w:rPr>
              <w:t>比較増減</w:t>
            </w:r>
          </w:p>
        </w:tc>
        <w:tc>
          <w:tcPr>
            <w:tcW w:w="1455" w:type="dxa"/>
            <w:vMerge w:val="restart"/>
          </w:tcPr>
          <w:p w14:paraId="36B3C52B"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744CD686" w14:textId="77777777" w:rsidTr="00F74FC5">
        <w:trPr>
          <w:cantSplit/>
          <w:trHeight w:val="210"/>
        </w:trPr>
        <w:tc>
          <w:tcPr>
            <w:tcW w:w="1379" w:type="dxa"/>
            <w:vMerge/>
          </w:tcPr>
          <w:p w14:paraId="71FC6D84" w14:textId="77777777" w:rsidR="00F71659" w:rsidRPr="00EC1A28" w:rsidRDefault="00F71659" w:rsidP="00F71659">
            <w:pPr>
              <w:jc w:val="left"/>
              <w:rPr>
                <w:rFonts w:cs="Times New Roman"/>
              </w:rPr>
            </w:pPr>
          </w:p>
        </w:tc>
        <w:tc>
          <w:tcPr>
            <w:tcW w:w="1683" w:type="dxa"/>
            <w:vMerge/>
          </w:tcPr>
          <w:p w14:paraId="7C024966" w14:textId="77777777" w:rsidR="00F71659" w:rsidRPr="00EC1A28" w:rsidRDefault="00F71659" w:rsidP="00F71659">
            <w:pPr>
              <w:jc w:val="left"/>
              <w:rPr>
                <w:rFonts w:cs="Times New Roman"/>
              </w:rPr>
            </w:pPr>
          </w:p>
        </w:tc>
        <w:tc>
          <w:tcPr>
            <w:tcW w:w="1578" w:type="dxa"/>
            <w:vMerge/>
          </w:tcPr>
          <w:p w14:paraId="7EC6D659" w14:textId="77777777" w:rsidR="00F71659" w:rsidRPr="00EC1A28" w:rsidRDefault="00F71659" w:rsidP="00F71659">
            <w:pPr>
              <w:jc w:val="left"/>
              <w:rPr>
                <w:rFonts w:cs="Times New Roman"/>
              </w:rPr>
            </w:pPr>
          </w:p>
        </w:tc>
        <w:tc>
          <w:tcPr>
            <w:tcW w:w="1417" w:type="dxa"/>
          </w:tcPr>
          <w:p w14:paraId="2D19FDC2" w14:textId="77777777" w:rsidR="00F71659" w:rsidRPr="00EC1A28" w:rsidRDefault="00F71659" w:rsidP="00F71659">
            <w:pPr>
              <w:jc w:val="center"/>
              <w:rPr>
                <w:rFonts w:cs="Times New Roman"/>
              </w:rPr>
            </w:pPr>
            <w:r w:rsidRPr="00EC1A28">
              <w:rPr>
                <w:rFonts w:cs="Times New Roman" w:hint="eastAsia"/>
              </w:rPr>
              <w:t>増</w:t>
            </w:r>
          </w:p>
        </w:tc>
        <w:tc>
          <w:tcPr>
            <w:tcW w:w="1276" w:type="dxa"/>
          </w:tcPr>
          <w:p w14:paraId="5928C4D5" w14:textId="77777777" w:rsidR="00F71659" w:rsidRPr="00EC1A28" w:rsidRDefault="00F71659" w:rsidP="00F71659">
            <w:pPr>
              <w:jc w:val="center"/>
              <w:rPr>
                <w:rFonts w:cs="Times New Roman"/>
              </w:rPr>
            </w:pPr>
            <w:r w:rsidRPr="00EC1A28">
              <w:rPr>
                <w:rFonts w:cs="Times New Roman" w:hint="eastAsia"/>
              </w:rPr>
              <w:t>減</w:t>
            </w:r>
          </w:p>
        </w:tc>
        <w:tc>
          <w:tcPr>
            <w:tcW w:w="1455" w:type="dxa"/>
            <w:vMerge/>
          </w:tcPr>
          <w:p w14:paraId="0C13F28E" w14:textId="77777777" w:rsidR="00F71659" w:rsidRPr="00EC1A28" w:rsidRDefault="00F71659" w:rsidP="00F71659">
            <w:pPr>
              <w:jc w:val="left"/>
              <w:rPr>
                <w:rFonts w:cs="Times New Roman"/>
              </w:rPr>
            </w:pPr>
          </w:p>
        </w:tc>
      </w:tr>
      <w:tr w:rsidR="00F71659" w:rsidRPr="00EC1A28" w14:paraId="3F4CDE35" w14:textId="77777777" w:rsidTr="00F74FC5">
        <w:trPr>
          <w:trHeight w:val="855"/>
        </w:trPr>
        <w:tc>
          <w:tcPr>
            <w:tcW w:w="1379" w:type="dxa"/>
          </w:tcPr>
          <w:p w14:paraId="42CEC193" w14:textId="77777777" w:rsidR="00F71659" w:rsidRPr="00EC1A28" w:rsidRDefault="00F71659" w:rsidP="00431C7F">
            <w:pPr>
              <w:ind w:leftChars="-19" w:left="-42" w:firstLineChars="100" w:firstLine="220"/>
              <w:jc w:val="left"/>
              <w:rPr>
                <w:rFonts w:cs="Times New Roman"/>
              </w:rPr>
            </w:pPr>
          </w:p>
          <w:p w14:paraId="10E4F7A7" w14:textId="77777777" w:rsidR="00F71659" w:rsidRPr="00EC1A28" w:rsidRDefault="00F71659" w:rsidP="00431C7F">
            <w:pPr>
              <w:jc w:val="left"/>
              <w:rPr>
                <w:rFonts w:cs="Times New Roman"/>
              </w:rPr>
            </w:pPr>
          </w:p>
        </w:tc>
        <w:tc>
          <w:tcPr>
            <w:tcW w:w="1683" w:type="dxa"/>
          </w:tcPr>
          <w:p w14:paraId="3AFD6D94" w14:textId="77777777" w:rsidR="00F71659" w:rsidRPr="00EC1A28" w:rsidRDefault="00F71659" w:rsidP="00431C7F">
            <w:pPr>
              <w:jc w:val="right"/>
              <w:rPr>
                <w:rFonts w:cs="Times New Roman"/>
              </w:rPr>
            </w:pPr>
            <w:r w:rsidRPr="00EC1A28">
              <w:rPr>
                <w:rFonts w:cs="Times New Roman" w:hint="eastAsia"/>
              </w:rPr>
              <w:t>円</w:t>
            </w:r>
          </w:p>
          <w:p w14:paraId="27618B2D" w14:textId="77777777" w:rsidR="00F71659" w:rsidRPr="00EC1A28" w:rsidRDefault="00F71659" w:rsidP="00431C7F">
            <w:pPr>
              <w:jc w:val="right"/>
              <w:rPr>
                <w:rFonts w:cs="Times New Roman"/>
              </w:rPr>
            </w:pPr>
          </w:p>
        </w:tc>
        <w:tc>
          <w:tcPr>
            <w:tcW w:w="1578" w:type="dxa"/>
          </w:tcPr>
          <w:p w14:paraId="642510F7" w14:textId="77777777" w:rsidR="00F71659" w:rsidRPr="00EC1A28" w:rsidRDefault="00F71659" w:rsidP="00431C7F">
            <w:pPr>
              <w:jc w:val="right"/>
              <w:rPr>
                <w:rFonts w:cs="Times New Roman"/>
              </w:rPr>
            </w:pPr>
            <w:r w:rsidRPr="00EC1A28">
              <w:rPr>
                <w:rFonts w:cs="Times New Roman" w:hint="eastAsia"/>
              </w:rPr>
              <w:t>円</w:t>
            </w:r>
          </w:p>
          <w:p w14:paraId="7D08C8D7" w14:textId="77777777" w:rsidR="00F71659" w:rsidRPr="00EC1A28" w:rsidRDefault="00F71659" w:rsidP="00431C7F">
            <w:pPr>
              <w:jc w:val="right"/>
              <w:rPr>
                <w:rFonts w:cs="Times New Roman"/>
              </w:rPr>
            </w:pPr>
          </w:p>
        </w:tc>
        <w:tc>
          <w:tcPr>
            <w:tcW w:w="1417" w:type="dxa"/>
          </w:tcPr>
          <w:p w14:paraId="550DDCA3" w14:textId="77777777" w:rsidR="00F71659" w:rsidRPr="00EC1A28" w:rsidRDefault="00F71659" w:rsidP="00431C7F">
            <w:pPr>
              <w:jc w:val="right"/>
              <w:rPr>
                <w:rFonts w:cs="Times New Roman"/>
              </w:rPr>
            </w:pPr>
            <w:r w:rsidRPr="00EC1A28">
              <w:rPr>
                <w:rFonts w:cs="Times New Roman" w:hint="eastAsia"/>
              </w:rPr>
              <w:t>円</w:t>
            </w:r>
          </w:p>
          <w:p w14:paraId="0FD62EDC" w14:textId="77777777" w:rsidR="00F71659" w:rsidRPr="00EC1A28" w:rsidRDefault="00F71659" w:rsidP="00431C7F">
            <w:pPr>
              <w:jc w:val="right"/>
              <w:rPr>
                <w:rFonts w:cs="Times New Roman"/>
              </w:rPr>
            </w:pPr>
          </w:p>
        </w:tc>
        <w:tc>
          <w:tcPr>
            <w:tcW w:w="1276" w:type="dxa"/>
          </w:tcPr>
          <w:p w14:paraId="26D07900" w14:textId="77777777" w:rsidR="00F71659" w:rsidRPr="00EC1A28" w:rsidRDefault="00F71659" w:rsidP="00431C7F">
            <w:pPr>
              <w:jc w:val="right"/>
              <w:rPr>
                <w:rFonts w:cs="Times New Roman"/>
              </w:rPr>
            </w:pPr>
            <w:r w:rsidRPr="00EC1A28">
              <w:rPr>
                <w:rFonts w:cs="Times New Roman" w:hint="eastAsia"/>
              </w:rPr>
              <w:t>円</w:t>
            </w:r>
          </w:p>
          <w:p w14:paraId="26BECEFE" w14:textId="77777777" w:rsidR="00F71659" w:rsidRPr="00EC1A28" w:rsidRDefault="00F71659" w:rsidP="00431C7F">
            <w:pPr>
              <w:jc w:val="right"/>
              <w:rPr>
                <w:rFonts w:cs="Times New Roman"/>
              </w:rPr>
            </w:pPr>
          </w:p>
        </w:tc>
        <w:tc>
          <w:tcPr>
            <w:tcW w:w="1455" w:type="dxa"/>
          </w:tcPr>
          <w:p w14:paraId="01179F86" w14:textId="77777777" w:rsidR="00F71659" w:rsidRPr="00EC1A28" w:rsidRDefault="00F71659" w:rsidP="00431C7F">
            <w:pPr>
              <w:widowControl/>
              <w:jc w:val="left"/>
              <w:rPr>
                <w:rFonts w:cs="Times New Roman"/>
              </w:rPr>
            </w:pPr>
          </w:p>
          <w:p w14:paraId="024F8278" w14:textId="77777777" w:rsidR="00F71659" w:rsidRPr="00EC1A28" w:rsidRDefault="00F71659" w:rsidP="00431C7F">
            <w:pPr>
              <w:jc w:val="left"/>
              <w:rPr>
                <w:rFonts w:cs="Times New Roman"/>
              </w:rPr>
            </w:pPr>
          </w:p>
        </w:tc>
      </w:tr>
      <w:tr w:rsidR="00F71659" w:rsidRPr="00EC1A28" w14:paraId="4151332B" w14:textId="77777777" w:rsidTr="00F74FC5">
        <w:trPr>
          <w:trHeight w:val="210"/>
        </w:trPr>
        <w:tc>
          <w:tcPr>
            <w:tcW w:w="1379" w:type="dxa"/>
          </w:tcPr>
          <w:p w14:paraId="02F56777" w14:textId="77777777" w:rsidR="00F71659" w:rsidRPr="00EC1A28" w:rsidRDefault="00F71659" w:rsidP="00431C7F">
            <w:pPr>
              <w:jc w:val="center"/>
              <w:rPr>
                <w:rFonts w:cs="Times New Roman"/>
              </w:rPr>
            </w:pPr>
            <w:r w:rsidRPr="00EC1A28">
              <w:rPr>
                <w:rFonts w:cs="Times New Roman" w:hint="eastAsia"/>
              </w:rPr>
              <w:t>計</w:t>
            </w:r>
          </w:p>
        </w:tc>
        <w:tc>
          <w:tcPr>
            <w:tcW w:w="1683" w:type="dxa"/>
          </w:tcPr>
          <w:p w14:paraId="1B8F010C" w14:textId="77777777" w:rsidR="00F71659" w:rsidRPr="00EC1A28" w:rsidRDefault="00F71659" w:rsidP="00431C7F">
            <w:pPr>
              <w:jc w:val="left"/>
              <w:rPr>
                <w:rFonts w:cs="Times New Roman"/>
              </w:rPr>
            </w:pPr>
          </w:p>
        </w:tc>
        <w:tc>
          <w:tcPr>
            <w:tcW w:w="1578" w:type="dxa"/>
          </w:tcPr>
          <w:p w14:paraId="5827E168" w14:textId="77777777" w:rsidR="00F71659" w:rsidRPr="00EC1A28" w:rsidRDefault="00F71659" w:rsidP="00431C7F">
            <w:pPr>
              <w:jc w:val="left"/>
              <w:rPr>
                <w:rFonts w:cs="Times New Roman"/>
              </w:rPr>
            </w:pPr>
          </w:p>
        </w:tc>
        <w:tc>
          <w:tcPr>
            <w:tcW w:w="1417" w:type="dxa"/>
          </w:tcPr>
          <w:p w14:paraId="0CFF3E88" w14:textId="77777777" w:rsidR="00F71659" w:rsidRPr="00EC1A28" w:rsidRDefault="00F71659" w:rsidP="00431C7F">
            <w:pPr>
              <w:jc w:val="left"/>
              <w:rPr>
                <w:rFonts w:cs="Times New Roman"/>
              </w:rPr>
            </w:pPr>
          </w:p>
        </w:tc>
        <w:tc>
          <w:tcPr>
            <w:tcW w:w="1276" w:type="dxa"/>
          </w:tcPr>
          <w:p w14:paraId="370EA287" w14:textId="77777777" w:rsidR="00F71659" w:rsidRPr="00EC1A28" w:rsidRDefault="00F71659" w:rsidP="00431C7F">
            <w:pPr>
              <w:jc w:val="left"/>
              <w:rPr>
                <w:rFonts w:cs="Times New Roman"/>
              </w:rPr>
            </w:pPr>
          </w:p>
        </w:tc>
        <w:tc>
          <w:tcPr>
            <w:tcW w:w="1455" w:type="dxa"/>
          </w:tcPr>
          <w:p w14:paraId="477DD495" w14:textId="77777777" w:rsidR="00F71659" w:rsidRPr="00EC1A28" w:rsidRDefault="00F71659" w:rsidP="00431C7F">
            <w:pPr>
              <w:jc w:val="left"/>
              <w:rPr>
                <w:rFonts w:cs="Times New Roman"/>
              </w:rPr>
            </w:pPr>
          </w:p>
        </w:tc>
      </w:tr>
    </w:tbl>
    <w:p w14:paraId="14E77ED9" w14:textId="4C0884A5" w:rsidR="00F74FC5" w:rsidRDefault="002B742C" w:rsidP="00F71659">
      <w:pPr>
        <w:rPr>
          <w:rFonts w:cs="Times New Roman"/>
        </w:rPr>
      </w:pPr>
      <w:r>
        <w:rPr>
          <w:rFonts w:cs="Times New Roman" w:hint="eastAsia"/>
        </w:rPr>
        <w:t>※共同プロジェクト型の場合は、市町村費を０円とすること。</w:t>
      </w:r>
    </w:p>
    <w:p w14:paraId="60F0BCA5" w14:textId="77777777" w:rsidR="002B742C" w:rsidRPr="00EC1A28" w:rsidRDefault="002B742C" w:rsidP="00F71659">
      <w:pPr>
        <w:rPr>
          <w:rFonts w:cs="Times New Roman"/>
        </w:rPr>
      </w:pPr>
    </w:p>
    <w:p w14:paraId="0FF9F8B1" w14:textId="77777777" w:rsidR="00F71659" w:rsidRPr="00EC1A28" w:rsidRDefault="00F71659" w:rsidP="00F71659">
      <w:pPr>
        <w:rPr>
          <w:rFonts w:cs="Times New Roman"/>
        </w:rPr>
      </w:pPr>
      <w:r w:rsidRPr="00EC1A28">
        <w:rPr>
          <w:rFonts w:cs="Times New Roman" w:hint="eastAsia"/>
        </w:rPr>
        <w:t>様式第８号（第８条関係）</w:t>
      </w:r>
    </w:p>
    <w:p w14:paraId="03C65813" w14:textId="77777777" w:rsidR="00F71659" w:rsidRPr="00EC1A28" w:rsidRDefault="00F71659" w:rsidP="00F71659">
      <w:pPr>
        <w:ind w:left="220" w:hangingChars="100" w:hanging="220"/>
        <w:rPr>
          <w:rFonts w:cs="Times New Roman"/>
        </w:rPr>
      </w:pPr>
    </w:p>
    <w:p w14:paraId="6B2D8619" w14:textId="77777777" w:rsidR="00F71659" w:rsidRPr="00EC1A28" w:rsidRDefault="00F71659" w:rsidP="00F71659">
      <w:pPr>
        <w:wordWrap w:val="0"/>
        <w:ind w:left="220" w:hangingChars="100" w:hanging="220"/>
        <w:jc w:val="right"/>
        <w:rPr>
          <w:rFonts w:cs="Times New Roman"/>
        </w:rPr>
      </w:pPr>
    </w:p>
    <w:p w14:paraId="4C7E6BEF" w14:textId="77777777" w:rsidR="00F71659" w:rsidRPr="00EC1A28" w:rsidRDefault="00F71659" w:rsidP="00F71659">
      <w:pPr>
        <w:ind w:left="220" w:hangingChars="100" w:hanging="220"/>
        <w:jc w:val="right"/>
        <w:rPr>
          <w:rFonts w:cs="Times New Roman"/>
        </w:rPr>
      </w:pPr>
      <w:r w:rsidRPr="00EC1A28">
        <w:rPr>
          <w:rFonts w:cs="Times New Roman" w:hint="eastAsia"/>
        </w:rPr>
        <w:t>年</w:t>
      </w:r>
      <w:r w:rsidR="00F74FC5" w:rsidRPr="00EC1A28">
        <w:rPr>
          <w:rFonts w:cs="Times New Roman" w:hint="eastAsia"/>
        </w:rPr>
        <w:t xml:space="preserve">　</w:t>
      </w:r>
      <w:r w:rsidRPr="00EC1A28">
        <w:rPr>
          <w:rFonts w:cs="Times New Roman" w:hint="eastAsia"/>
        </w:rPr>
        <w:t xml:space="preserve">　月　</w:t>
      </w:r>
      <w:r w:rsidR="00F74FC5" w:rsidRPr="00EC1A28">
        <w:rPr>
          <w:rFonts w:cs="Times New Roman" w:hint="eastAsia"/>
        </w:rPr>
        <w:t xml:space="preserve">　</w:t>
      </w:r>
      <w:r w:rsidRPr="00EC1A28">
        <w:rPr>
          <w:rFonts w:cs="Times New Roman" w:hint="eastAsia"/>
        </w:rPr>
        <w:t>日</w:t>
      </w:r>
    </w:p>
    <w:p w14:paraId="28FF9D99" w14:textId="77777777" w:rsidR="00F71659" w:rsidRPr="00EC1A28" w:rsidRDefault="00F71659" w:rsidP="00F71659">
      <w:pPr>
        <w:ind w:left="220" w:hangingChars="100" w:hanging="220"/>
        <w:rPr>
          <w:rFonts w:cs="Times New Roman"/>
        </w:rPr>
      </w:pPr>
    </w:p>
    <w:p w14:paraId="714DAE07"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4C1A2C44" w14:textId="77777777" w:rsidR="00F71659" w:rsidRPr="00EC1A28" w:rsidRDefault="00F71659" w:rsidP="00F74FC5">
      <w:pPr>
        <w:ind w:left="220" w:hangingChars="100" w:hanging="220"/>
        <w:jc w:val="left"/>
        <w:rPr>
          <w:rFonts w:cs="Times New Roman"/>
        </w:rPr>
      </w:pPr>
    </w:p>
    <w:p w14:paraId="4E33C8B2"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r w:rsidR="00335A1D">
        <w:rPr>
          <w:rFonts w:cs="Times New Roman" w:hint="eastAsia"/>
        </w:rPr>
        <w:t xml:space="preserve"> </w:t>
      </w:r>
      <w:r w:rsidR="00335A1D">
        <w:rPr>
          <w:rFonts w:cs="Times New Roman"/>
        </w:rPr>
        <w:t xml:space="preserve">         </w:t>
      </w:r>
      <w:r w:rsidR="00C67B9B" w:rsidRPr="00C67B9B">
        <w:rPr>
          <w:rFonts w:ascii="ＭＳ Ｐ明朝" w:eastAsia="ＭＳ Ｐ明朝" w:hAnsi="ＭＳ Ｐ明朝" w:hint="eastAsia"/>
        </w:rPr>
        <w:t>申請者　住所（市町村の場合は不要）</w:t>
      </w:r>
    </w:p>
    <w:p w14:paraId="46B9C083" w14:textId="047ECE81" w:rsidR="00F71659"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p w14:paraId="5F1B2E64" w14:textId="482718AC" w:rsidR="00F71659" w:rsidRDefault="00F71659" w:rsidP="00F71659">
      <w:pPr>
        <w:ind w:left="220" w:hangingChars="100" w:hanging="220"/>
        <w:rPr>
          <w:rFonts w:cs="Times New Roman"/>
        </w:rPr>
      </w:pPr>
    </w:p>
    <w:p w14:paraId="1EEA4C7D" w14:textId="77777777" w:rsidR="00335A1D" w:rsidRPr="00EC1A28" w:rsidRDefault="00335A1D" w:rsidP="00F71659">
      <w:pPr>
        <w:ind w:left="220" w:hangingChars="100" w:hanging="220"/>
        <w:rPr>
          <w:rFonts w:cs="Times New Roman"/>
        </w:rPr>
      </w:pPr>
    </w:p>
    <w:p w14:paraId="264C7344" w14:textId="537E4399" w:rsidR="00F71659" w:rsidRPr="00EC1A28" w:rsidRDefault="00F71659" w:rsidP="00C67B9B">
      <w:pPr>
        <w:ind w:firstLineChars="300" w:firstLine="660"/>
        <w:jc w:val="left"/>
        <w:rPr>
          <w:rFonts w:cs="Times New Roman"/>
        </w:rPr>
      </w:pPr>
      <w:r w:rsidRPr="00EC1A28">
        <w:rPr>
          <w:rFonts w:cs="Times New Roman" w:hint="eastAsia"/>
        </w:rPr>
        <w:t>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の変更（中止・廃止）承認申請書</w:t>
      </w:r>
    </w:p>
    <w:p w14:paraId="5DEED177" w14:textId="77777777" w:rsidR="00F71659" w:rsidRPr="00EC1A28" w:rsidRDefault="00F71659" w:rsidP="00F71659">
      <w:pPr>
        <w:ind w:left="220" w:hangingChars="100" w:hanging="220"/>
        <w:rPr>
          <w:rFonts w:cs="Times New Roman"/>
        </w:rPr>
      </w:pPr>
    </w:p>
    <w:p w14:paraId="2DE6B34C" w14:textId="77777777" w:rsidR="00F71659" w:rsidRPr="00EC1A28" w:rsidRDefault="00F71659" w:rsidP="00F71659">
      <w:pPr>
        <w:ind w:left="220" w:hangingChars="100" w:hanging="220"/>
        <w:rPr>
          <w:rFonts w:cs="Times New Roman"/>
        </w:rPr>
      </w:pPr>
    </w:p>
    <w:p w14:paraId="06794820" w14:textId="3EC02D96" w:rsidR="00F71659" w:rsidRPr="00EC1A28" w:rsidRDefault="00F71659" w:rsidP="00F74FC5">
      <w:pPr>
        <w:ind w:left="220" w:hangingChars="100" w:hanging="220"/>
        <w:rPr>
          <w:rFonts w:cs="Times New Roman"/>
        </w:rPr>
      </w:pPr>
      <w:r w:rsidRPr="00EC1A28">
        <w:rPr>
          <w:rFonts w:cs="Times New Roman" w:hint="eastAsia"/>
        </w:rPr>
        <w:t xml:space="preserve">　</w:t>
      </w:r>
      <w:r w:rsidR="00F74FC5" w:rsidRPr="00EC1A28">
        <w:rPr>
          <w:rFonts w:cs="Times New Roman" w:hint="eastAsia"/>
        </w:rPr>
        <w:t xml:space="preserve">　</w:t>
      </w:r>
      <w:r w:rsidRPr="00EC1A28">
        <w:rPr>
          <w:rFonts w:cs="Times New Roman" w:hint="eastAsia"/>
        </w:rPr>
        <w:t xml:space="preserve">　　</w:t>
      </w:r>
      <w:r w:rsidR="00F74FC5" w:rsidRPr="00EC1A28">
        <w:rPr>
          <w:rFonts w:cs="Times New Roman" w:hint="eastAsia"/>
        </w:rPr>
        <w:t xml:space="preserve">　</w:t>
      </w:r>
      <w:r w:rsidRPr="00EC1A28">
        <w:rPr>
          <w:rFonts w:cs="Times New Roman" w:hint="eastAsia"/>
        </w:rPr>
        <w:t>年　　月　　日付け富山県指令</w:t>
      </w:r>
      <w:r w:rsidR="00FD75AB" w:rsidRPr="00EC1A28">
        <w:rPr>
          <w:rFonts w:cs="Times New Roman" w:hint="eastAsia"/>
        </w:rPr>
        <w:t xml:space="preserve">　　</w:t>
      </w:r>
      <w:r w:rsidRPr="00EC1A28">
        <w:rPr>
          <w:rFonts w:cs="Times New Roman" w:hint="eastAsia"/>
        </w:rPr>
        <w:t>第　　号で交付決定の通知のあった</w:t>
      </w:r>
      <w:r w:rsidR="00F74FC5" w:rsidRPr="00EC1A28">
        <w:rPr>
          <w:rFonts w:cs="Times New Roman" w:hint="eastAsia"/>
        </w:rPr>
        <w:t xml:space="preserve">　　　</w:t>
      </w:r>
      <w:r w:rsidRPr="00EC1A28">
        <w:rPr>
          <w:rFonts w:cs="Times New Roman" w:hint="eastAsia"/>
        </w:rPr>
        <w:t>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について別紙のとおり変更したいので、</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交付要綱第</w:t>
      </w:r>
      <w:r w:rsidR="00F74FC5" w:rsidRPr="00EC1A28">
        <w:rPr>
          <w:rFonts w:cs="Times New Roman" w:hint="eastAsia"/>
        </w:rPr>
        <w:t>８</w:t>
      </w:r>
      <w:r w:rsidRPr="00EC1A28">
        <w:rPr>
          <w:rFonts w:cs="Times New Roman" w:hint="eastAsia"/>
        </w:rPr>
        <w:t>条</w:t>
      </w:r>
      <w:r w:rsidR="00F74FC5" w:rsidRPr="00EC1A28">
        <w:rPr>
          <w:rFonts w:cs="Times New Roman" w:hint="eastAsia"/>
        </w:rPr>
        <w:t>の規定</w:t>
      </w:r>
      <w:r w:rsidRPr="00EC1A28">
        <w:rPr>
          <w:rFonts w:cs="Times New Roman" w:hint="eastAsia"/>
        </w:rPr>
        <w:t>に基づき、関係書類を添えて申請します。</w:t>
      </w:r>
    </w:p>
    <w:p w14:paraId="75D09B1C" w14:textId="77777777" w:rsidR="00F71659" w:rsidRPr="00EC1A28" w:rsidRDefault="00F71659" w:rsidP="00F71659">
      <w:pPr>
        <w:ind w:left="220" w:hangingChars="100" w:hanging="220"/>
        <w:rPr>
          <w:rFonts w:cs="Times New Roman"/>
        </w:rPr>
      </w:pPr>
    </w:p>
    <w:p w14:paraId="5EDB76CF" w14:textId="77777777" w:rsidR="00F71659" w:rsidRPr="00EC1A28" w:rsidRDefault="00F71659" w:rsidP="00F71659">
      <w:pPr>
        <w:ind w:left="220" w:hangingChars="100" w:hanging="220"/>
        <w:rPr>
          <w:rFonts w:cs="Times New Roman"/>
        </w:rPr>
      </w:pPr>
    </w:p>
    <w:p w14:paraId="2469C3EF" w14:textId="77777777" w:rsidR="00F71659" w:rsidRPr="00EC1A28" w:rsidRDefault="00F71659" w:rsidP="00F71659">
      <w:pPr>
        <w:rPr>
          <w:rFonts w:cs="Times New Roman"/>
        </w:rPr>
      </w:pPr>
    </w:p>
    <w:p w14:paraId="088E6E69" w14:textId="77777777" w:rsidR="00F71659" w:rsidRPr="00EC1A28" w:rsidRDefault="00F71659" w:rsidP="00F71659">
      <w:pPr>
        <w:rPr>
          <w:rFonts w:cs="Times New Roman"/>
        </w:rPr>
      </w:pPr>
    </w:p>
    <w:p w14:paraId="5B2E69AA" w14:textId="77777777" w:rsidR="00F71659" w:rsidRPr="00EC1A28" w:rsidRDefault="00F71659" w:rsidP="00F71659">
      <w:pPr>
        <w:rPr>
          <w:rFonts w:cs="Times New Roman"/>
        </w:rPr>
      </w:pPr>
    </w:p>
    <w:p w14:paraId="1E988F74" w14:textId="09523FE0" w:rsidR="00F71659" w:rsidRPr="00EC1A28" w:rsidRDefault="00F71659" w:rsidP="00F71659">
      <w:pPr>
        <w:rPr>
          <w:rFonts w:cs="Times New Roman"/>
        </w:rPr>
      </w:pPr>
    </w:p>
    <w:p w14:paraId="33691A97" w14:textId="77777777" w:rsidR="00651D3A" w:rsidRPr="00EC1A28" w:rsidRDefault="00651D3A" w:rsidP="00F71659">
      <w:pPr>
        <w:rPr>
          <w:rFonts w:cs="Times New Roman"/>
        </w:rPr>
      </w:pPr>
    </w:p>
    <w:p w14:paraId="5DC40FCF" w14:textId="77777777" w:rsidR="00F71659" w:rsidRPr="00EC1A28" w:rsidRDefault="00F71659" w:rsidP="00F71659">
      <w:pPr>
        <w:rPr>
          <w:rFonts w:cs="Times New Roman"/>
        </w:rPr>
      </w:pPr>
    </w:p>
    <w:p w14:paraId="459F5AA8" w14:textId="77777777" w:rsidR="00F71659" w:rsidRPr="00EC1A28" w:rsidRDefault="00F71659" w:rsidP="00F71659">
      <w:pPr>
        <w:rPr>
          <w:rFonts w:cs="Times New Roman"/>
        </w:rPr>
      </w:pPr>
    </w:p>
    <w:p w14:paraId="0D65AC70" w14:textId="7C8731D6" w:rsidR="00F71659" w:rsidRPr="00EC1A28" w:rsidRDefault="00F71659" w:rsidP="00F71659">
      <w:pPr>
        <w:rPr>
          <w:rFonts w:cs="Times New Roman"/>
        </w:rPr>
      </w:pPr>
    </w:p>
    <w:p w14:paraId="698FD979" w14:textId="77777777" w:rsidR="00651D3A" w:rsidRPr="00EC1A28" w:rsidRDefault="00651D3A" w:rsidP="00F71659">
      <w:pPr>
        <w:rPr>
          <w:rFonts w:cs="Times New Roman"/>
        </w:rPr>
      </w:pPr>
    </w:p>
    <w:p w14:paraId="1094EA28" w14:textId="77777777" w:rsidR="00F71659" w:rsidRPr="00EC1A28" w:rsidRDefault="00F71659" w:rsidP="00F71659">
      <w:pPr>
        <w:ind w:left="220" w:hangingChars="100" w:hanging="220"/>
        <w:rPr>
          <w:rFonts w:cs="Times New Roman"/>
        </w:rPr>
      </w:pPr>
      <w:r w:rsidRPr="00EC1A28">
        <w:rPr>
          <w:rFonts w:cs="Times New Roman" w:hint="eastAsia"/>
        </w:rPr>
        <w:t>注）様式第１号に準じて、事業費及び収支予算額については、変更内容が</w:t>
      </w:r>
      <w:r w:rsidR="00F74FC5" w:rsidRPr="00EC1A28">
        <w:rPr>
          <w:rFonts w:cs="Times New Roman" w:hint="eastAsia"/>
        </w:rPr>
        <w:t>分かる</w:t>
      </w:r>
      <w:r w:rsidRPr="00EC1A28">
        <w:rPr>
          <w:rFonts w:cs="Times New Roman" w:hint="eastAsia"/>
        </w:rPr>
        <w:t>ように両者を２段書きにし、変更前を（　　）書きで上段に記載する。</w:t>
      </w:r>
    </w:p>
    <w:p w14:paraId="3BE7AD1D" w14:textId="77777777" w:rsidR="00F71659" w:rsidRPr="00EC1A28" w:rsidRDefault="00F71659" w:rsidP="00F71659">
      <w:pPr>
        <w:jc w:val="left"/>
        <w:rPr>
          <w:rFonts w:cs="Times New Roman"/>
        </w:rPr>
      </w:pPr>
    </w:p>
    <w:p w14:paraId="41E90E4C" w14:textId="77777777" w:rsidR="00F71659" w:rsidRPr="00EC1A28" w:rsidRDefault="00F71659" w:rsidP="00F71659">
      <w:pPr>
        <w:jc w:val="left"/>
        <w:rPr>
          <w:rFonts w:cs="Times New Roman"/>
        </w:rPr>
      </w:pPr>
    </w:p>
    <w:p w14:paraId="24D64E81" w14:textId="77777777" w:rsidR="00F71659" w:rsidRPr="00EC1A28" w:rsidRDefault="00F71659" w:rsidP="00F71659">
      <w:pPr>
        <w:jc w:val="left"/>
        <w:rPr>
          <w:rFonts w:cs="Times New Roman"/>
        </w:rPr>
      </w:pPr>
    </w:p>
    <w:p w14:paraId="4C8E7CFC" w14:textId="77777777" w:rsidR="00F71659" w:rsidRPr="00EC1A28" w:rsidRDefault="00F71659" w:rsidP="00F71659">
      <w:pPr>
        <w:jc w:val="left"/>
        <w:rPr>
          <w:rFonts w:cs="Times New Roman"/>
        </w:rPr>
      </w:pPr>
    </w:p>
    <w:p w14:paraId="115DAC63" w14:textId="77777777" w:rsidR="00F71659" w:rsidRPr="00EC1A28" w:rsidRDefault="00F71659" w:rsidP="00F71659">
      <w:pPr>
        <w:jc w:val="left"/>
        <w:rPr>
          <w:rFonts w:cs="Times New Roman"/>
        </w:rPr>
      </w:pPr>
    </w:p>
    <w:p w14:paraId="51AB0777" w14:textId="77777777" w:rsidR="00F71659" w:rsidRPr="00EC1A28" w:rsidRDefault="00F71659" w:rsidP="00F71659">
      <w:pPr>
        <w:jc w:val="left"/>
        <w:rPr>
          <w:rFonts w:cs="Times New Roman"/>
        </w:rPr>
      </w:pPr>
    </w:p>
    <w:p w14:paraId="2BF41449" w14:textId="77777777" w:rsidR="00F71659" w:rsidRPr="00EC1A28" w:rsidRDefault="00F71659" w:rsidP="00F71659">
      <w:pPr>
        <w:jc w:val="left"/>
        <w:rPr>
          <w:rFonts w:cs="Times New Roman"/>
        </w:rPr>
      </w:pPr>
    </w:p>
    <w:p w14:paraId="4DBAEDEA" w14:textId="77777777" w:rsidR="00F71659" w:rsidRPr="00EC1A28" w:rsidRDefault="00F71659" w:rsidP="00F71659">
      <w:pPr>
        <w:rPr>
          <w:rFonts w:cs="Times New Roman"/>
        </w:rPr>
      </w:pPr>
      <w:r w:rsidRPr="00EC1A28">
        <w:rPr>
          <w:rFonts w:cs="Times New Roman" w:hint="eastAsia"/>
        </w:rPr>
        <w:t>様式第９号（第</w:t>
      </w:r>
      <w:r w:rsidR="00F74FC5" w:rsidRPr="00EC1A28">
        <w:rPr>
          <w:rFonts w:cs="Times New Roman" w:hint="eastAsia"/>
        </w:rPr>
        <w:t>10</w:t>
      </w:r>
      <w:r w:rsidRPr="00EC1A28">
        <w:rPr>
          <w:rFonts w:cs="Times New Roman" w:hint="eastAsia"/>
        </w:rPr>
        <w:t>条関係）</w:t>
      </w:r>
    </w:p>
    <w:p w14:paraId="17460918" w14:textId="77777777" w:rsidR="00F71659" w:rsidRPr="00EC1A28" w:rsidRDefault="00F71659" w:rsidP="00F71659">
      <w:pPr>
        <w:rPr>
          <w:rFonts w:cs="Times New Roman"/>
        </w:rPr>
      </w:pPr>
    </w:p>
    <w:p w14:paraId="74D7A473" w14:textId="77777777" w:rsidR="00F71659" w:rsidRPr="00EC1A28" w:rsidRDefault="00F71659" w:rsidP="00F71659">
      <w:pPr>
        <w:jc w:val="right"/>
        <w:rPr>
          <w:rFonts w:cs="Times New Roman"/>
        </w:rPr>
      </w:pPr>
      <w:r w:rsidRPr="00EC1A28">
        <w:rPr>
          <w:rFonts w:cs="Times New Roman" w:hint="eastAsia"/>
        </w:rPr>
        <w:t xml:space="preserve">　　年</w:t>
      </w:r>
      <w:r w:rsidR="00F74FC5" w:rsidRPr="00EC1A28">
        <w:rPr>
          <w:rFonts w:cs="Times New Roman" w:hint="eastAsia"/>
        </w:rPr>
        <w:t xml:space="preserve">　</w:t>
      </w:r>
      <w:r w:rsidRPr="00EC1A28">
        <w:rPr>
          <w:rFonts w:cs="Times New Roman" w:hint="eastAsia"/>
        </w:rPr>
        <w:t xml:space="preserve">   月</w:t>
      </w:r>
      <w:r w:rsidR="00F74FC5" w:rsidRPr="00EC1A28">
        <w:rPr>
          <w:rFonts w:cs="Times New Roman" w:hint="eastAsia"/>
        </w:rPr>
        <w:t xml:space="preserve">　</w:t>
      </w:r>
      <w:r w:rsidRPr="00EC1A28">
        <w:rPr>
          <w:rFonts w:cs="Times New Roman" w:hint="eastAsia"/>
        </w:rPr>
        <w:t xml:space="preserve">   日</w:t>
      </w:r>
    </w:p>
    <w:p w14:paraId="0FCCBB9A" w14:textId="77777777" w:rsidR="00F71659" w:rsidRPr="00EC1A28" w:rsidRDefault="00F71659" w:rsidP="00F71659">
      <w:pPr>
        <w:rPr>
          <w:rFonts w:cs="Times New Roman"/>
        </w:rPr>
      </w:pPr>
    </w:p>
    <w:p w14:paraId="3C45C51C"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5BA7858F" w14:textId="77777777" w:rsidR="00F71659" w:rsidRPr="00EC1A28" w:rsidRDefault="00F71659" w:rsidP="00F71659">
      <w:pPr>
        <w:ind w:left="220" w:hangingChars="100" w:hanging="220"/>
        <w:rPr>
          <w:rFonts w:cs="Times New Roman"/>
        </w:rPr>
      </w:pPr>
    </w:p>
    <w:p w14:paraId="0ADB4C02"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r w:rsidR="00F74FC5" w:rsidRPr="00EC1A28">
        <w:rPr>
          <w:rFonts w:cs="Times New Roman" w:hint="eastAsia"/>
        </w:rPr>
        <w:t xml:space="preserve">　　　　　　　　　　　　　　　　　　 </w:t>
      </w:r>
      <w:r w:rsidR="00C67B9B" w:rsidRPr="00C67B9B">
        <w:rPr>
          <w:rFonts w:ascii="ＭＳ Ｐ明朝" w:eastAsia="ＭＳ Ｐ明朝" w:hAnsi="ＭＳ Ｐ明朝" w:hint="eastAsia"/>
        </w:rPr>
        <w:t>申請者　住所（市町村の場合は不要）</w:t>
      </w:r>
    </w:p>
    <w:p w14:paraId="19FFA7AB" w14:textId="77777777" w:rsidR="00C67B9B"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p w14:paraId="18489532" w14:textId="77777777" w:rsidR="00F71659" w:rsidRPr="00EC1A28" w:rsidRDefault="00F71659" w:rsidP="00F71659">
      <w:pPr>
        <w:rPr>
          <w:rFonts w:cs="Times New Roman"/>
        </w:rPr>
      </w:pPr>
    </w:p>
    <w:p w14:paraId="339060BA" w14:textId="77777777" w:rsidR="00F71659" w:rsidRPr="00EC1A28" w:rsidRDefault="00F71659" w:rsidP="00F71659">
      <w:pPr>
        <w:ind w:rightChars="437" w:right="961"/>
        <w:rPr>
          <w:rFonts w:cs="Times New Roman"/>
        </w:rPr>
      </w:pPr>
    </w:p>
    <w:p w14:paraId="44DB96F0" w14:textId="3A028A2C" w:rsidR="00F74FC5" w:rsidRPr="00EC1A28" w:rsidRDefault="00F74FC5" w:rsidP="00F74FC5">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補助金概算払請求書</w:t>
      </w:r>
    </w:p>
    <w:p w14:paraId="373A4716" w14:textId="77777777" w:rsidR="00AF275B" w:rsidRPr="00EC1A28" w:rsidRDefault="00AF275B" w:rsidP="00F74FC5">
      <w:pPr>
        <w:jc w:val="center"/>
        <w:rPr>
          <w:rFonts w:cs="Times New Roman"/>
        </w:rPr>
      </w:pPr>
    </w:p>
    <w:p w14:paraId="51C5DEEC" w14:textId="530DC51F" w:rsidR="00F71659" w:rsidRPr="00EC1A28" w:rsidRDefault="00F74FC5" w:rsidP="00AF275B">
      <w:pPr>
        <w:ind w:leftChars="100" w:left="220" w:firstLineChars="400" w:firstLine="880"/>
        <w:jc w:val="left"/>
        <w:rPr>
          <w:rFonts w:cs="Times New Roman"/>
        </w:rPr>
      </w:pPr>
      <w:r w:rsidRPr="00EC1A28">
        <w:rPr>
          <w:rFonts w:cs="Times New Roman" w:hint="eastAsia"/>
        </w:rPr>
        <w:t>年　月　日付け富山県指令</w:t>
      </w:r>
      <w:r w:rsidR="00651D3A" w:rsidRPr="00EC1A28">
        <w:rPr>
          <w:rFonts w:cs="Times New Roman" w:hint="eastAsia"/>
        </w:rPr>
        <w:t xml:space="preserve">　　</w:t>
      </w:r>
      <w:r w:rsidRPr="00EC1A28">
        <w:rPr>
          <w:rFonts w:cs="Times New Roman" w:hint="eastAsia"/>
        </w:rPr>
        <w:t>第　号で交付決定のあった</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について、下記により金　　　　　　円を概算払によって交付されるよう請求します。</w:t>
      </w:r>
    </w:p>
    <w:p w14:paraId="2F05EBF6" w14:textId="77777777" w:rsidR="00F71659" w:rsidRPr="00EC1A28" w:rsidRDefault="00F71659" w:rsidP="00F71659">
      <w:pPr>
        <w:rPr>
          <w:rFonts w:cs="Times New Roman"/>
        </w:rPr>
      </w:pPr>
    </w:p>
    <w:p w14:paraId="113A093F" w14:textId="77777777" w:rsidR="00F71659" w:rsidRPr="00EC1A28" w:rsidRDefault="00F71659" w:rsidP="00F71659">
      <w:pPr>
        <w:jc w:val="center"/>
        <w:rPr>
          <w:rFonts w:cs="Times New Roman"/>
        </w:rPr>
      </w:pPr>
      <w:r w:rsidRPr="00EC1A28">
        <w:rPr>
          <w:rFonts w:cs="Times New Roman" w:hint="eastAsia"/>
        </w:rPr>
        <w:t>記</w:t>
      </w:r>
    </w:p>
    <w:p w14:paraId="7A81774C" w14:textId="77777777" w:rsidR="00F71659" w:rsidRPr="00EC1A28" w:rsidRDefault="00F71659" w:rsidP="00F71659">
      <w:pPr>
        <w:rPr>
          <w:rFonts w:cs="Times New Roman"/>
        </w:rPr>
      </w:pPr>
    </w:p>
    <w:p w14:paraId="53CA8E67" w14:textId="77777777" w:rsidR="00F71659" w:rsidRPr="00EC1A28" w:rsidRDefault="00F71659" w:rsidP="00F71659">
      <w:pPr>
        <w:rPr>
          <w:rFonts w:cs="Times New Roman"/>
        </w:rPr>
      </w:pPr>
    </w:p>
    <w:p w14:paraId="1CC5DF8F" w14:textId="77777777" w:rsidR="00F71659" w:rsidRPr="00EC1A28" w:rsidRDefault="00F71659" w:rsidP="00F71659">
      <w:pPr>
        <w:jc w:val="right"/>
        <w:rPr>
          <w:rFonts w:cs="Times New Roman"/>
        </w:rPr>
      </w:pPr>
      <w:r w:rsidRPr="00EC1A28">
        <w:rPr>
          <w:rFonts w:cs="Times New Roman" w:hint="eastAsia"/>
        </w:rPr>
        <w:t xml:space="preserve">　年　月　日現在</w:t>
      </w:r>
    </w:p>
    <w:tbl>
      <w:tblPr>
        <w:tblW w:w="95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2088"/>
        <w:gridCol w:w="1701"/>
        <w:gridCol w:w="1843"/>
        <w:gridCol w:w="2022"/>
      </w:tblGrid>
      <w:tr w:rsidR="00F71659" w:rsidRPr="00EC1A28" w14:paraId="7D2579F4" w14:textId="77777777" w:rsidTr="002B742C">
        <w:trPr>
          <w:trHeight w:val="934"/>
        </w:trPr>
        <w:tc>
          <w:tcPr>
            <w:tcW w:w="1852" w:type="dxa"/>
            <w:vAlign w:val="center"/>
          </w:tcPr>
          <w:p w14:paraId="6E1E3821" w14:textId="77777777" w:rsidR="00F71659" w:rsidRPr="00EC1A28" w:rsidRDefault="00F71659" w:rsidP="00F71659">
            <w:pPr>
              <w:jc w:val="center"/>
              <w:rPr>
                <w:rFonts w:cs="Times New Roman"/>
              </w:rPr>
            </w:pPr>
            <w:r w:rsidRPr="00EC1A28">
              <w:rPr>
                <w:rFonts w:cs="Times New Roman" w:hint="eastAsia"/>
              </w:rPr>
              <w:t>補助金交付</w:t>
            </w:r>
          </w:p>
          <w:p w14:paraId="185C3942" w14:textId="77777777" w:rsidR="00F71659" w:rsidRPr="00EC1A28" w:rsidRDefault="00F71659" w:rsidP="00F71659">
            <w:pPr>
              <w:jc w:val="center"/>
              <w:rPr>
                <w:rFonts w:cs="Times New Roman"/>
              </w:rPr>
            </w:pPr>
            <w:r w:rsidRPr="00EC1A28">
              <w:rPr>
                <w:rFonts w:cs="Times New Roman" w:hint="eastAsia"/>
              </w:rPr>
              <w:t>決定額①</w:t>
            </w:r>
          </w:p>
        </w:tc>
        <w:tc>
          <w:tcPr>
            <w:tcW w:w="2088" w:type="dxa"/>
            <w:vAlign w:val="center"/>
          </w:tcPr>
          <w:p w14:paraId="250D68C7" w14:textId="77777777" w:rsidR="00F71659" w:rsidRPr="00EC1A28" w:rsidRDefault="00F71659" w:rsidP="00F71659">
            <w:pPr>
              <w:jc w:val="center"/>
              <w:rPr>
                <w:rFonts w:cs="Times New Roman"/>
              </w:rPr>
            </w:pPr>
            <w:r w:rsidRPr="00EC1A28">
              <w:rPr>
                <w:rFonts w:cs="Times New Roman" w:hint="eastAsia"/>
              </w:rPr>
              <w:t>既受領額</w:t>
            </w:r>
          </w:p>
        </w:tc>
        <w:tc>
          <w:tcPr>
            <w:tcW w:w="1701" w:type="dxa"/>
            <w:vAlign w:val="center"/>
          </w:tcPr>
          <w:p w14:paraId="0E795EEE" w14:textId="77777777" w:rsidR="00F71659" w:rsidRPr="00EC1A28" w:rsidRDefault="00F71659" w:rsidP="00F71659">
            <w:pPr>
              <w:jc w:val="center"/>
              <w:rPr>
                <w:rFonts w:cs="Times New Roman"/>
              </w:rPr>
            </w:pPr>
            <w:r w:rsidRPr="00EC1A28">
              <w:rPr>
                <w:rFonts w:cs="Times New Roman" w:hint="eastAsia"/>
              </w:rPr>
              <w:t>今回請求額</w:t>
            </w:r>
          </w:p>
        </w:tc>
        <w:tc>
          <w:tcPr>
            <w:tcW w:w="1843" w:type="dxa"/>
            <w:vAlign w:val="center"/>
          </w:tcPr>
          <w:p w14:paraId="613B929F" w14:textId="77777777" w:rsidR="00F71659" w:rsidRPr="00EC1A28" w:rsidRDefault="00F71659" w:rsidP="00F71659">
            <w:pPr>
              <w:jc w:val="center"/>
              <w:rPr>
                <w:rFonts w:cs="Times New Roman"/>
              </w:rPr>
            </w:pPr>
            <w:r w:rsidRPr="00EC1A28">
              <w:rPr>
                <w:rFonts w:cs="Times New Roman" w:hint="eastAsia"/>
              </w:rPr>
              <w:t>概算払</w:t>
            </w:r>
          </w:p>
          <w:p w14:paraId="4574C683" w14:textId="77777777" w:rsidR="00F71659" w:rsidRPr="00EC1A28" w:rsidRDefault="00F71659" w:rsidP="00AF275B">
            <w:pPr>
              <w:jc w:val="center"/>
              <w:rPr>
                <w:rFonts w:cs="Times New Roman"/>
              </w:rPr>
            </w:pPr>
            <w:r w:rsidRPr="00EC1A28">
              <w:rPr>
                <w:rFonts w:cs="Times New Roman" w:hint="eastAsia"/>
              </w:rPr>
              <w:t>予定額②</w:t>
            </w:r>
          </w:p>
        </w:tc>
        <w:tc>
          <w:tcPr>
            <w:tcW w:w="2022" w:type="dxa"/>
            <w:vAlign w:val="center"/>
          </w:tcPr>
          <w:p w14:paraId="2BF066E2" w14:textId="77777777" w:rsidR="00F71659" w:rsidRPr="00EC1A28" w:rsidRDefault="00F71659" w:rsidP="00F71659">
            <w:pPr>
              <w:jc w:val="center"/>
              <w:rPr>
                <w:rFonts w:cs="Times New Roman"/>
              </w:rPr>
            </w:pPr>
            <w:r w:rsidRPr="00EC1A28">
              <w:rPr>
                <w:rFonts w:cs="Times New Roman" w:hint="eastAsia"/>
              </w:rPr>
              <w:t>備考</w:t>
            </w:r>
          </w:p>
          <w:p w14:paraId="40A7B708" w14:textId="77777777" w:rsidR="00F71659" w:rsidRPr="00EC1A28" w:rsidRDefault="00F71659" w:rsidP="00F71659">
            <w:pPr>
              <w:jc w:val="center"/>
              <w:rPr>
                <w:rFonts w:cs="Times New Roman"/>
              </w:rPr>
            </w:pPr>
            <w:r w:rsidRPr="00EC1A28">
              <w:rPr>
                <w:rFonts w:cs="Times New Roman" w:hint="eastAsia"/>
              </w:rPr>
              <w:t>②／①</w:t>
            </w:r>
          </w:p>
        </w:tc>
      </w:tr>
      <w:tr w:rsidR="00F71659" w:rsidRPr="00EC1A28" w14:paraId="335B0C38" w14:textId="77777777" w:rsidTr="002B742C">
        <w:trPr>
          <w:trHeight w:val="1118"/>
        </w:trPr>
        <w:tc>
          <w:tcPr>
            <w:tcW w:w="1852" w:type="dxa"/>
          </w:tcPr>
          <w:p w14:paraId="21C493DB"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2088" w:type="dxa"/>
          </w:tcPr>
          <w:p w14:paraId="0D69091C"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1701" w:type="dxa"/>
          </w:tcPr>
          <w:p w14:paraId="118F34C4"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1843" w:type="dxa"/>
          </w:tcPr>
          <w:p w14:paraId="3DE80285"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2022" w:type="dxa"/>
          </w:tcPr>
          <w:p w14:paraId="08B56E74" w14:textId="77777777" w:rsidR="00F71659" w:rsidRPr="00EC1A28" w:rsidRDefault="00F71659" w:rsidP="00F71659">
            <w:pPr>
              <w:ind w:leftChars="400" w:left="880"/>
              <w:jc w:val="right"/>
              <w:rPr>
                <w:rFonts w:cs="Times New Roman"/>
              </w:rPr>
            </w:pPr>
            <w:r w:rsidRPr="00EC1A28">
              <w:rPr>
                <w:rFonts w:cs="Times New Roman" w:hint="eastAsia"/>
              </w:rPr>
              <w:t>％</w:t>
            </w:r>
          </w:p>
        </w:tc>
      </w:tr>
    </w:tbl>
    <w:p w14:paraId="46F07D09" w14:textId="77777777" w:rsidR="00F71659" w:rsidRPr="00EC1A28" w:rsidRDefault="00F71659" w:rsidP="00F71659">
      <w:pPr>
        <w:ind w:leftChars="400" w:left="880"/>
        <w:rPr>
          <w:rFonts w:cs="Times New Roman"/>
        </w:rPr>
      </w:pPr>
    </w:p>
    <w:p w14:paraId="12F9A10F" w14:textId="77777777" w:rsidR="00F71659" w:rsidRPr="00EC1A28" w:rsidRDefault="00F71659" w:rsidP="004D2183"/>
    <w:p w14:paraId="0DA46750" w14:textId="1FB50B19" w:rsidR="00E92DDE" w:rsidRDefault="00E92DDE" w:rsidP="004D2183">
      <w:r>
        <w:br w:type="page"/>
      </w:r>
    </w:p>
    <w:p w14:paraId="2759CE25" w14:textId="77777777" w:rsidR="002B742C" w:rsidRPr="002B742C" w:rsidRDefault="002B742C" w:rsidP="002B742C">
      <w:pPr>
        <w:snapToGrid w:val="0"/>
      </w:pPr>
      <w:r w:rsidRPr="002B742C">
        <w:t>別記様式</w:t>
      </w:r>
      <w:r w:rsidRPr="002B742C">
        <w:rPr>
          <w:rFonts w:hint="eastAsia"/>
        </w:rPr>
        <w:t>１</w:t>
      </w:r>
      <w:r w:rsidRPr="002B742C">
        <w:t>（共同プロジェクト型用）</w:t>
      </w:r>
    </w:p>
    <w:p w14:paraId="3B461CC9" w14:textId="77777777" w:rsidR="002B742C" w:rsidRPr="002B742C" w:rsidRDefault="002B742C" w:rsidP="002B742C">
      <w:pPr>
        <w:snapToGrid w:val="0"/>
      </w:pPr>
    </w:p>
    <w:p w14:paraId="0BCB1F78" w14:textId="77777777" w:rsidR="002B742C" w:rsidRPr="002B742C" w:rsidRDefault="002B742C" w:rsidP="002B742C">
      <w:pPr>
        <w:snapToGrid w:val="0"/>
      </w:pPr>
      <w:r w:rsidRPr="002B742C">
        <w:rPr>
          <w:rFonts w:hint="eastAsia"/>
        </w:rPr>
        <w:t>グループ構成事業者一覧</w:t>
      </w:r>
    </w:p>
    <w:p w14:paraId="0A82E6E9"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3912569C" w14:textId="77777777" w:rsidTr="00B13C0D">
        <w:tc>
          <w:tcPr>
            <w:tcW w:w="1809" w:type="dxa"/>
            <w:tcBorders>
              <w:top w:val="single" w:sz="4" w:space="0" w:color="auto"/>
              <w:left w:val="single" w:sz="4" w:space="0" w:color="auto"/>
              <w:right w:val="double" w:sz="4" w:space="0" w:color="auto"/>
            </w:tcBorders>
            <w:shd w:val="clear" w:color="auto" w:fill="auto"/>
          </w:tcPr>
          <w:p w14:paraId="5AE1217B"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09CE454D"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494557BD"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0443D36B" w14:textId="77777777" w:rsidR="002B742C" w:rsidRPr="002B742C" w:rsidRDefault="002B742C" w:rsidP="00B13C0D">
            <w:pPr>
              <w:snapToGrid w:val="0"/>
              <w:rPr>
                <w:rFonts w:cs="Times New Roman"/>
              </w:rPr>
            </w:pPr>
          </w:p>
        </w:tc>
      </w:tr>
      <w:tr w:rsidR="002B742C" w:rsidRPr="002B742C" w14:paraId="3FECDC4E" w14:textId="77777777" w:rsidTr="00B13C0D">
        <w:tc>
          <w:tcPr>
            <w:tcW w:w="1809" w:type="dxa"/>
            <w:tcBorders>
              <w:left w:val="single" w:sz="4" w:space="0" w:color="auto"/>
              <w:right w:val="double" w:sz="4" w:space="0" w:color="auto"/>
            </w:tcBorders>
            <w:shd w:val="clear" w:color="auto" w:fill="auto"/>
          </w:tcPr>
          <w:p w14:paraId="0F9174FE"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5A41F157"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2ED471DF"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272134A1" w14:textId="77777777" w:rsidR="002B742C" w:rsidRPr="002B742C" w:rsidRDefault="002B742C" w:rsidP="00B13C0D">
            <w:pPr>
              <w:snapToGrid w:val="0"/>
              <w:rPr>
                <w:rFonts w:cs="Times New Roman"/>
              </w:rPr>
            </w:pPr>
          </w:p>
        </w:tc>
      </w:tr>
      <w:tr w:rsidR="002B742C" w:rsidRPr="002B742C" w14:paraId="79AEBDEA" w14:textId="77777777" w:rsidTr="00B13C0D">
        <w:tc>
          <w:tcPr>
            <w:tcW w:w="1809" w:type="dxa"/>
            <w:tcBorders>
              <w:left w:val="single" w:sz="4" w:space="0" w:color="auto"/>
              <w:right w:val="double" w:sz="4" w:space="0" w:color="auto"/>
            </w:tcBorders>
            <w:shd w:val="clear" w:color="auto" w:fill="auto"/>
          </w:tcPr>
          <w:p w14:paraId="7CCC71AD"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4A31F5C7" w14:textId="77777777" w:rsidR="002B742C" w:rsidRPr="002B742C" w:rsidRDefault="002B742C" w:rsidP="00B13C0D">
            <w:pPr>
              <w:snapToGrid w:val="0"/>
              <w:rPr>
                <w:rFonts w:cs="Times New Roman"/>
              </w:rPr>
            </w:pPr>
          </w:p>
        </w:tc>
      </w:tr>
      <w:tr w:rsidR="002B742C" w:rsidRPr="002B742C" w14:paraId="5BAB1A6D" w14:textId="77777777" w:rsidTr="00B13C0D">
        <w:tc>
          <w:tcPr>
            <w:tcW w:w="1809" w:type="dxa"/>
            <w:tcBorders>
              <w:left w:val="single" w:sz="4" w:space="0" w:color="auto"/>
              <w:right w:val="double" w:sz="4" w:space="0" w:color="auto"/>
            </w:tcBorders>
            <w:shd w:val="clear" w:color="auto" w:fill="auto"/>
          </w:tcPr>
          <w:p w14:paraId="3FB8A60E"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29C73E3B" w14:textId="77777777" w:rsidR="002B742C" w:rsidRPr="002B742C" w:rsidRDefault="002B742C" w:rsidP="00B13C0D">
            <w:pPr>
              <w:snapToGrid w:val="0"/>
              <w:rPr>
                <w:rFonts w:cs="Times New Roman"/>
                <w:dstrike/>
              </w:rPr>
            </w:pPr>
          </w:p>
        </w:tc>
      </w:tr>
      <w:tr w:rsidR="002B742C" w:rsidRPr="002B742C" w14:paraId="6D41C9B3" w14:textId="77777777" w:rsidTr="00B13C0D">
        <w:tc>
          <w:tcPr>
            <w:tcW w:w="1809" w:type="dxa"/>
            <w:tcBorders>
              <w:left w:val="single" w:sz="4" w:space="0" w:color="auto"/>
              <w:bottom w:val="single" w:sz="4" w:space="0" w:color="auto"/>
              <w:right w:val="double" w:sz="4" w:space="0" w:color="auto"/>
            </w:tcBorders>
            <w:shd w:val="clear" w:color="auto" w:fill="auto"/>
          </w:tcPr>
          <w:p w14:paraId="4E219BE4"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7A6660ED"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44A161E7"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7E35B3DB" w14:textId="77777777" w:rsidR="002B742C" w:rsidRPr="002B742C" w:rsidRDefault="002B742C" w:rsidP="00B13C0D">
            <w:pPr>
              <w:snapToGrid w:val="0"/>
              <w:rPr>
                <w:rFonts w:cs="Times New Roman"/>
              </w:rPr>
            </w:pPr>
          </w:p>
        </w:tc>
      </w:tr>
    </w:tbl>
    <w:p w14:paraId="0FE3BCA9"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4CD4014B" w14:textId="77777777" w:rsidTr="00B13C0D">
        <w:tc>
          <w:tcPr>
            <w:tcW w:w="1809" w:type="dxa"/>
            <w:tcBorders>
              <w:top w:val="single" w:sz="4" w:space="0" w:color="auto"/>
              <w:left w:val="single" w:sz="4" w:space="0" w:color="auto"/>
              <w:right w:val="double" w:sz="4" w:space="0" w:color="auto"/>
            </w:tcBorders>
            <w:shd w:val="clear" w:color="auto" w:fill="auto"/>
          </w:tcPr>
          <w:p w14:paraId="2EC950C6"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7C2C8A4D"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53C2AC06"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6E4E4C5A" w14:textId="77777777" w:rsidR="002B742C" w:rsidRPr="002B742C" w:rsidRDefault="002B742C" w:rsidP="00B13C0D">
            <w:pPr>
              <w:snapToGrid w:val="0"/>
              <w:rPr>
                <w:rFonts w:cs="Times New Roman"/>
              </w:rPr>
            </w:pPr>
          </w:p>
        </w:tc>
      </w:tr>
      <w:tr w:rsidR="002B742C" w:rsidRPr="002B742C" w14:paraId="590C6A30" w14:textId="77777777" w:rsidTr="00B13C0D">
        <w:tc>
          <w:tcPr>
            <w:tcW w:w="1809" w:type="dxa"/>
            <w:tcBorders>
              <w:left w:val="single" w:sz="4" w:space="0" w:color="auto"/>
              <w:right w:val="double" w:sz="4" w:space="0" w:color="auto"/>
            </w:tcBorders>
            <w:shd w:val="clear" w:color="auto" w:fill="auto"/>
          </w:tcPr>
          <w:p w14:paraId="7C4289F6"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1FB39BE7"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4870B85F"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275DEAFB" w14:textId="77777777" w:rsidR="002B742C" w:rsidRPr="002B742C" w:rsidRDefault="002B742C" w:rsidP="00B13C0D">
            <w:pPr>
              <w:snapToGrid w:val="0"/>
              <w:rPr>
                <w:rFonts w:cs="Times New Roman"/>
              </w:rPr>
            </w:pPr>
          </w:p>
        </w:tc>
      </w:tr>
      <w:tr w:rsidR="002B742C" w:rsidRPr="002B742C" w14:paraId="4CE44092" w14:textId="77777777" w:rsidTr="00B13C0D">
        <w:tc>
          <w:tcPr>
            <w:tcW w:w="1809" w:type="dxa"/>
            <w:tcBorders>
              <w:left w:val="single" w:sz="4" w:space="0" w:color="auto"/>
              <w:right w:val="double" w:sz="4" w:space="0" w:color="auto"/>
            </w:tcBorders>
            <w:shd w:val="clear" w:color="auto" w:fill="auto"/>
          </w:tcPr>
          <w:p w14:paraId="4C528675"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14FD1A3D" w14:textId="77777777" w:rsidR="002B742C" w:rsidRPr="002B742C" w:rsidRDefault="002B742C" w:rsidP="00B13C0D">
            <w:pPr>
              <w:snapToGrid w:val="0"/>
              <w:rPr>
                <w:rFonts w:cs="Times New Roman"/>
              </w:rPr>
            </w:pPr>
          </w:p>
        </w:tc>
      </w:tr>
      <w:tr w:rsidR="002B742C" w:rsidRPr="002B742C" w14:paraId="76711B3F" w14:textId="77777777" w:rsidTr="00B13C0D">
        <w:tc>
          <w:tcPr>
            <w:tcW w:w="1809" w:type="dxa"/>
            <w:tcBorders>
              <w:left w:val="single" w:sz="4" w:space="0" w:color="auto"/>
              <w:right w:val="double" w:sz="4" w:space="0" w:color="auto"/>
            </w:tcBorders>
            <w:shd w:val="clear" w:color="auto" w:fill="auto"/>
          </w:tcPr>
          <w:p w14:paraId="6B8DF388"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3FC4A816" w14:textId="77777777" w:rsidR="002B742C" w:rsidRPr="002B742C" w:rsidRDefault="002B742C" w:rsidP="00B13C0D">
            <w:pPr>
              <w:snapToGrid w:val="0"/>
              <w:rPr>
                <w:rFonts w:cs="Times New Roman"/>
                <w:dstrike/>
              </w:rPr>
            </w:pPr>
          </w:p>
        </w:tc>
      </w:tr>
      <w:tr w:rsidR="002B742C" w:rsidRPr="002B742C" w14:paraId="2F6008B2" w14:textId="77777777" w:rsidTr="00B13C0D">
        <w:tc>
          <w:tcPr>
            <w:tcW w:w="1809" w:type="dxa"/>
            <w:tcBorders>
              <w:left w:val="single" w:sz="4" w:space="0" w:color="auto"/>
              <w:bottom w:val="single" w:sz="4" w:space="0" w:color="auto"/>
              <w:right w:val="double" w:sz="4" w:space="0" w:color="auto"/>
            </w:tcBorders>
            <w:shd w:val="clear" w:color="auto" w:fill="auto"/>
          </w:tcPr>
          <w:p w14:paraId="6C2F361F"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6A3C3560"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22D8964B"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6A0A7CBB" w14:textId="77777777" w:rsidR="002B742C" w:rsidRPr="002B742C" w:rsidRDefault="002B742C" w:rsidP="00B13C0D">
            <w:pPr>
              <w:snapToGrid w:val="0"/>
              <w:rPr>
                <w:rFonts w:cs="Times New Roman"/>
              </w:rPr>
            </w:pPr>
          </w:p>
        </w:tc>
      </w:tr>
    </w:tbl>
    <w:p w14:paraId="123A6AAF"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16E9AA34" w14:textId="77777777" w:rsidTr="00B13C0D">
        <w:tc>
          <w:tcPr>
            <w:tcW w:w="1809" w:type="dxa"/>
            <w:tcBorders>
              <w:top w:val="single" w:sz="4" w:space="0" w:color="auto"/>
              <w:left w:val="single" w:sz="4" w:space="0" w:color="auto"/>
              <w:right w:val="double" w:sz="4" w:space="0" w:color="auto"/>
            </w:tcBorders>
            <w:shd w:val="clear" w:color="auto" w:fill="auto"/>
          </w:tcPr>
          <w:p w14:paraId="661B8321"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488274BC"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4FC531C7"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5B138532" w14:textId="77777777" w:rsidR="002B742C" w:rsidRPr="002B742C" w:rsidRDefault="002B742C" w:rsidP="00B13C0D">
            <w:pPr>
              <w:snapToGrid w:val="0"/>
              <w:rPr>
                <w:rFonts w:cs="Times New Roman"/>
              </w:rPr>
            </w:pPr>
          </w:p>
        </w:tc>
      </w:tr>
      <w:tr w:rsidR="002B742C" w:rsidRPr="002B742C" w14:paraId="51DC556F" w14:textId="77777777" w:rsidTr="00B13C0D">
        <w:tc>
          <w:tcPr>
            <w:tcW w:w="1809" w:type="dxa"/>
            <w:tcBorders>
              <w:left w:val="single" w:sz="4" w:space="0" w:color="auto"/>
              <w:right w:val="double" w:sz="4" w:space="0" w:color="auto"/>
            </w:tcBorders>
            <w:shd w:val="clear" w:color="auto" w:fill="auto"/>
          </w:tcPr>
          <w:p w14:paraId="1D335AF8"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563599E9"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615E53DD"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7AC4256A" w14:textId="77777777" w:rsidR="002B742C" w:rsidRPr="002B742C" w:rsidRDefault="002B742C" w:rsidP="00B13C0D">
            <w:pPr>
              <w:snapToGrid w:val="0"/>
              <w:rPr>
                <w:rFonts w:cs="Times New Roman"/>
              </w:rPr>
            </w:pPr>
          </w:p>
        </w:tc>
      </w:tr>
      <w:tr w:rsidR="002B742C" w:rsidRPr="002B742C" w14:paraId="404B169A" w14:textId="77777777" w:rsidTr="00B13C0D">
        <w:tc>
          <w:tcPr>
            <w:tcW w:w="1809" w:type="dxa"/>
            <w:tcBorders>
              <w:left w:val="single" w:sz="4" w:space="0" w:color="auto"/>
              <w:right w:val="double" w:sz="4" w:space="0" w:color="auto"/>
            </w:tcBorders>
            <w:shd w:val="clear" w:color="auto" w:fill="auto"/>
          </w:tcPr>
          <w:p w14:paraId="0CC65BF8"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30C2E800" w14:textId="77777777" w:rsidR="002B742C" w:rsidRPr="002B742C" w:rsidRDefault="002B742C" w:rsidP="00B13C0D">
            <w:pPr>
              <w:snapToGrid w:val="0"/>
              <w:rPr>
                <w:rFonts w:cs="Times New Roman"/>
              </w:rPr>
            </w:pPr>
          </w:p>
        </w:tc>
      </w:tr>
      <w:tr w:rsidR="002B742C" w:rsidRPr="002B742C" w14:paraId="5392DE62" w14:textId="77777777" w:rsidTr="00B13C0D">
        <w:tc>
          <w:tcPr>
            <w:tcW w:w="1809" w:type="dxa"/>
            <w:tcBorders>
              <w:left w:val="single" w:sz="4" w:space="0" w:color="auto"/>
              <w:right w:val="double" w:sz="4" w:space="0" w:color="auto"/>
            </w:tcBorders>
            <w:shd w:val="clear" w:color="auto" w:fill="auto"/>
          </w:tcPr>
          <w:p w14:paraId="1BAEDA2E"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1DF4CE16" w14:textId="77777777" w:rsidR="002B742C" w:rsidRPr="002B742C" w:rsidRDefault="002B742C" w:rsidP="00B13C0D">
            <w:pPr>
              <w:snapToGrid w:val="0"/>
              <w:rPr>
                <w:rFonts w:cs="Times New Roman"/>
                <w:dstrike/>
              </w:rPr>
            </w:pPr>
          </w:p>
        </w:tc>
      </w:tr>
      <w:tr w:rsidR="002B742C" w:rsidRPr="002B742C" w14:paraId="4828CEF7" w14:textId="77777777" w:rsidTr="00B13C0D">
        <w:tc>
          <w:tcPr>
            <w:tcW w:w="1809" w:type="dxa"/>
            <w:tcBorders>
              <w:left w:val="single" w:sz="4" w:space="0" w:color="auto"/>
              <w:bottom w:val="single" w:sz="4" w:space="0" w:color="auto"/>
              <w:right w:val="double" w:sz="4" w:space="0" w:color="auto"/>
            </w:tcBorders>
            <w:shd w:val="clear" w:color="auto" w:fill="auto"/>
          </w:tcPr>
          <w:p w14:paraId="446A3EE0"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3AFAF915"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49326F13"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2EDBFA94" w14:textId="77777777" w:rsidR="002B742C" w:rsidRPr="002B742C" w:rsidRDefault="002B742C" w:rsidP="00B13C0D">
            <w:pPr>
              <w:snapToGrid w:val="0"/>
              <w:rPr>
                <w:rFonts w:cs="Times New Roman"/>
              </w:rPr>
            </w:pPr>
          </w:p>
        </w:tc>
      </w:tr>
    </w:tbl>
    <w:p w14:paraId="6098B358" w14:textId="0F8AD144" w:rsidR="002B742C" w:rsidRPr="002B742C" w:rsidRDefault="002B742C" w:rsidP="002B742C">
      <w:pPr>
        <w:snapToGrid w:val="0"/>
        <w:rPr>
          <w:color w:val="FF0000"/>
        </w:rPr>
      </w:pPr>
      <w:r w:rsidRPr="002B742C">
        <w:rPr>
          <w:rFonts w:hint="eastAsia"/>
        </w:rPr>
        <w:t>※</w:t>
      </w:r>
      <w:r w:rsidR="00D36DC8">
        <w:rPr>
          <w:rFonts w:hint="eastAsia"/>
        </w:rPr>
        <w:t>４</w:t>
      </w:r>
      <w:r w:rsidRPr="002B742C">
        <w:rPr>
          <w:rFonts w:hint="eastAsia"/>
        </w:rPr>
        <w:t>事業者以上の場合は適宜表を追加</w:t>
      </w:r>
    </w:p>
    <w:p w14:paraId="1CB7889C" w14:textId="77777777" w:rsidR="002B742C" w:rsidRPr="002B742C" w:rsidRDefault="002B742C" w:rsidP="00E92DDE"/>
    <w:p w14:paraId="55DE2D05" w14:textId="77777777" w:rsidR="002B742C" w:rsidRDefault="002B742C" w:rsidP="00E92DDE"/>
    <w:p w14:paraId="79294C31" w14:textId="77777777" w:rsidR="002B742C" w:rsidRDefault="002B742C" w:rsidP="00E92DDE"/>
    <w:p w14:paraId="4865C38E" w14:textId="77777777" w:rsidR="002B742C" w:rsidRDefault="002B742C" w:rsidP="00E92DDE"/>
    <w:p w14:paraId="0000BFD9" w14:textId="77777777" w:rsidR="002B742C" w:rsidRDefault="002B742C" w:rsidP="00E92DDE"/>
    <w:p w14:paraId="3EC57600" w14:textId="77777777" w:rsidR="002B742C" w:rsidRDefault="002B742C" w:rsidP="00E92DDE"/>
    <w:p w14:paraId="7032FBED" w14:textId="77777777" w:rsidR="002B742C" w:rsidRDefault="002B742C" w:rsidP="00E92DDE"/>
    <w:p w14:paraId="2B25B6A8" w14:textId="77777777" w:rsidR="002B742C" w:rsidRDefault="002B742C" w:rsidP="00E92DDE"/>
    <w:p w14:paraId="1B94F673" w14:textId="77777777" w:rsidR="002B742C" w:rsidRDefault="002B742C" w:rsidP="00E92DDE"/>
    <w:p w14:paraId="140EB0C0" w14:textId="77777777" w:rsidR="002B742C" w:rsidRDefault="002B742C" w:rsidP="00E92DDE"/>
    <w:p w14:paraId="0B188AC7" w14:textId="77777777" w:rsidR="002B742C" w:rsidRDefault="002B742C" w:rsidP="00E92DDE"/>
    <w:p w14:paraId="1313C728" w14:textId="77777777" w:rsidR="002B742C" w:rsidRDefault="002B742C" w:rsidP="00E92DDE"/>
    <w:p w14:paraId="451D82BE" w14:textId="77777777" w:rsidR="002B742C" w:rsidRDefault="002B742C" w:rsidP="00E92DDE"/>
    <w:p w14:paraId="2739C3AF" w14:textId="77777777" w:rsidR="002B742C" w:rsidRDefault="002B742C" w:rsidP="00E92DDE"/>
    <w:p w14:paraId="2E58B0E5" w14:textId="77777777" w:rsidR="002B742C" w:rsidRDefault="002B742C" w:rsidP="00E92DDE"/>
    <w:p w14:paraId="27C0639E" w14:textId="77777777" w:rsidR="002B742C" w:rsidRDefault="002B742C" w:rsidP="00E92DDE"/>
    <w:p w14:paraId="7B90299C" w14:textId="77777777" w:rsidR="002B742C" w:rsidRDefault="002B742C" w:rsidP="00E92DDE"/>
    <w:p w14:paraId="67317316" w14:textId="77777777" w:rsidR="002B742C" w:rsidRDefault="002B742C" w:rsidP="00E92DDE"/>
    <w:p w14:paraId="2C0B847D" w14:textId="77777777" w:rsidR="002B742C" w:rsidRDefault="002B742C" w:rsidP="00E92DDE"/>
    <w:p w14:paraId="36A7F3DF" w14:textId="77777777" w:rsidR="002B742C" w:rsidRDefault="002B742C" w:rsidP="00E92DDE"/>
    <w:p w14:paraId="0DF18087" w14:textId="77777777" w:rsidR="002B742C" w:rsidRDefault="002B742C" w:rsidP="00E92DDE"/>
    <w:p w14:paraId="13ED3E26" w14:textId="41B342B1" w:rsidR="00E92DDE" w:rsidRPr="00E92DDE" w:rsidRDefault="00E92DDE" w:rsidP="00E92DDE">
      <w:r w:rsidRPr="00E92DDE">
        <w:rPr>
          <w:rFonts w:hint="eastAsia"/>
        </w:rPr>
        <w:t>別記様式</w:t>
      </w:r>
      <w:r w:rsidR="002B742C">
        <w:rPr>
          <w:rFonts w:hint="eastAsia"/>
        </w:rPr>
        <w:t>２</w:t>
      </w:r>
    </w:p>
    <w:p w14:paraId="0F75EA3C" w14:textId="77777777" w:rsidR="00E92DDE" w:rsidRPr="00E92DDE" w:rsidRDefault="00E92DDE" w:rsidP="00E92DDE"/>
    <w:p w14:paraId="39A7BCA4" w14:textId="77777777" w:rsidR="00E92DDE" w:rsidRPr="00E92DDE" w:rsidRDefault="00E92DDE" w:rsidP="00E92DDE">
      <w:pPr>
        <w:ind w:leftChars="100" w:left="220" w:rightChars="100" w:right="220"/>
        <w:jc w:val="right"/>
      </w:pPr>
      <w:r w:rsidRPr="00E92DDE">
        <w:rPr>
          <w:rFonts w:hint="eastAsia"/>
        </w:rPr>
        <w:t xml:space="preserve">　年　　</w:t>
      </w:r>
      <w:r w:rsidRPr="00E92DDE">
        <w:t>月</w:t>
      </w:r>
      <w:r w:rsidRPr="00E92DDE">
        <w:rPr>
          <w:rFonts w:hint="eastAsia"/>
        </w:rPr>
        <w:t xml:space="preserve">　　</w:t>
      </w:r>
      <w:r w:rsidRPr="00E92DDE">
        <w:t>日</w:t>
      </w:r>
    </w:p>
    <w:p w14:paraId="72FCA5EF" w14:textId="77777777" w:rsidR="00E92DDE" w:rsidRPr="00E92DDE" w:rsidRDefault="00E92DDE" w:rsidP="00E92DDE">
      <w:pPr>
        <w:ind w:leftChars="100" w:left="220" w:rightChars="100" w:right="220"/>
      </w:pPr>
    </w:p>
    <w:p w14:paraId="6176B12A" w14:textId="77777777" w:rsidR="00E92DDE" w:rsidRPr="00E92DDE" w:rsidRDefault="00E92DDE" w:rsidP="00E92DDE">
      <w:pPr>
        <w:ind w:leftChars="100" w:left="220" w:rightChars="100" w:right="220"/>
      </w:pPr>
      <w:r w:rsidRPr="00E92DDE">
        <w:t>富山県知事　　　　　　　　殿</w:t>
      </w:r>
    </w:p>
    <w:p w14:paraId="21779577" w14:textId="77777777" w:rsidR="00E92DDE" w:rsidRPr="00E92DDE" w:rsidRDefault="00E92DDE" w:rsidP="00E92DDE">
      <w:pPr>
        <w:ind w:leftChars="100" w:left="220" w:rightChars="100" w:right="220"/>
      </w:pPr>
    </w:p>
    <w:p w14:paraId="03ADBDB7" w14:textId="77777777" w:rsidR="00E92DDE" w:rsidRPr="00E92DDE" w:rsidRDefault="00E92DDE" w:rsidP="00E92DDE">
      <w:pPr>
        <w:ind w:leftChars="2600" w:left="5720"/>
      </w:pPr>
      <w:r w:rsidRPr="00E92DDE">
        <w:rPr>
          <w:rFonts w:hint="eastAsia"/>
        </w:rPr>
        <w:t>市町村長名</w:t>
      </w:r>
    </w:p>
    <w:p w14:paraId="3B53D3E5" w14:textId="77777777" w:rsidR="00E92DDE" w:rsidRPr="00E92DDE" w:rsidRDefault="00E92DDE" w:rsidP="00E92DDE"/>
    <w:p w14:paraId="19F4DDCC" w14:textId="258CEF93" w:rsidR="00E92DDE" w:rsidRPr="00E92DDE" w:rsidRDefault="00E92DDE" w:rsidP="00E92DDE">
      <w:pPr>
        <w:jc w:val="center"/>
      </w:pPr>
      <w:r w:rsidRPr="00E92DDE">
        <w:rPr>
          <w:rFonts w:hint="eastAsia"/>
        </w:rPr>
        <w:t>年度</w:t>
      </w:r>
      <w:r w:rsidR="00C67B9B">
        <w:rPr>
          <w:rFonts w:hint="eastAsia"/>
        </w:rPr>
        <w:t>ワンチームとやま海外販路拡大支援</w:t>
      </w:r>
      <w:r w:rsidRPr="00E92DDE">
        <w:rPr>
          <w:rFonts w:hint="eastAsia"/>
        </w:rPr>
        <w:t>事業に関する交付決定前着手届</w:t>
      </w:r>
    </w:p>
    <w:p w14:paraId="61ED9A46" w14:textId="77777777" w:rsidR="00E92DDE" w:rsidRPr="00E92DDE" w:rsidRDefault="00E92DDE" w:rsidP="00E92DDE">
      <w:pPr>
        <w:ind w:firstLineChars="100" w:firstLine="220"/>
      </w:pPr>
    </w:p>
    <w:p w14:paraId="73444DFD" w14:textId="77777777" w:rsidR="00E92DDE" w:rsidRPr="00E92DDE" w:rsidRDefault="00E92DDE" w:rsidP="00E92DDE">
      <w:pPr>
        <w:ind w:firstLineChars="100" w:firstLine="220"/>
      </w:pPr>
      <w:r w:rsidRPr="00E92DDE">
        <w:rPr>
          <w:rFonts w:hint="eastAsia"/>
        </w:rPr>
        <w:t>このことについて、下記のとおり条件を了承の上、交付決定前に着手したいので届け出ます。</w:t>
      </w:r>
    </w:p>
    <w:p w14:paraId="1E70C598" w14:textId="77777777" w:rsidR="00E92DDE" w:rsidRPr="00E92DDE" w:rsidRDefault="00E92DDE" w:rsidP="00E92DDE"/>
    <w:p w14:paraId="6759143C" w14:textId="77777777" w:rsidR="00E92DDE" w:rsidRPr="00E92DDE" w:rsidRDefault="00E92DDE" w:rsidP="00E92DDE">
      <w:pPr>
        <w:jc w:val="center"/>
      </w:pPr>
      <w:r w:rsidRPr="00E92DDE">
        <w:rPr>
          <w:rFonts w:hint="eastAsia"/>
        </w:rPr>
        <w:t>記</w:t>
      </w:r>
    </w:p>
    <w:p w14:paraId="5F6A2E97" w14:textId="77777777" w:rsidR="00E92DDE" w:rsidRPr="00E92DDE" w:rsidRDefault="00E92DDE" w:rsidP="00E92DDE">
      <w:pPr>
        <w:ind w:left="220" w:hangingChars="100" w:hanging="220"/>
      </w:pPr>
    </w:p>
    <w:p w14:paraId="078A4D2C" w14:textId="77777777" w:rsidR="00E92DDE" w:rsidRPr="00E92DDE" w:rsidRDefault="00E92DDE" w:rsidP="00E92DDE">
      <w:pPr>
        <w:ind w:left="220" w:hangingChars="100" w:hanging="220"/>
      </w:pPr>
      <w:r w:rsidRPr="00E92DDE">
        <w:rPr>
          <w:rFonts w:hint="eastAsia"/>
        </w:rPr>
        <w:t>１</w:t>
      </w:r>
      <w:r w:rsidRPr="00E92DDE">
        <w:t xml:space="preserve"> 交付決定を受けるまでの期間内に、天災地変の事由によって実施した事業に損失を生じた場合、これらの損失は、</w:t>
      </w:r>
      <w:r w:rsidRPr="00E92DDE">
        <w:rPr>
          <w:rFonts w:hint="eastAsia"/>
        </w:rPr>
        <w:t>交付対象者</w:t>
      </w:r>
      <w:r w:rsidRPr="00E92DDE">
        <w:t>が負担します。</w:t>
      </w:r>
    </w:p>
    <w:p w14:paraId="5FBF3D31" w14:textId="77777777" w:rsidR="00E92DDE" w:rsidRPr="00E92DDE" w:rsidRDefault="00E92DDE" w:rsidP="00E92DDE">
      <w:pPr>
        <w:ind w:left="220" w:hangingChars="100" w:hanging="220"/>
      </w:pPr>
      <w:r w:rsidRPr="00E92DDE">
        <w:rPr>
          <w:rFonts w:hint="eastAsia"/>
        </w:rPr>
        <w:t>２</w:t>
      </w:r>
      <w:r w:rsidRPr="00E92DDE">
        <w:t xml:space="preserve"> 交付決定を受けた交付金額が交付申請額又は交付申請予定額に達しない場合においても、異議がないこととします。</w:t>
      </w:r>
    </w:p>
    <w:p w14:paraId="469B6115" w14:textId="77777777" w:rsidR="00E92DDE" w:rsidRPr="00E92DDE" w:rsidRDefault="00E92DDE" w:rsidP="00E92DDE">
      <w:pPr>
        <w:ind w:left="220" w:hangingChars="100" w:hanging="220"/>
      </w:pPr>
      <w:r w:rsidRPr="00E92DDE">
        <w:rPr>
          <w:rFonts w:hint="eastAsia"/>
        </w:rPr>
        <w:t>３</w:t>
      </w:r>
      <w:r w:rsidRPr="00E92DDE">
        <w:t xml:space="preserve"> 当該事業については、着手から交付決定を受けるまでの期間内においては、計画変更は行わないこととします。</w:t>
      </w:r>
    </w:p>
    <w:p w14:paraId="51E84C21" w14:textId="77777777" w:rsidR="00E92DDE" w:rsidRPr="00E92DDE" w:rsidRDefault="00E92DDE" w:rsidP="00E92DDE"/>
    <w:p w14:paraId="57BD5E3C" w14:textId="77777777" w:rsidR="00E92DDE" w:rsidRPr="00E92DDE" w:rsidRDefault="00E92DDE" w:rsidP="00E92DDE">
      <w:r w:rsidRPr="00E92DDE">
        <w:rPr>
          <w:rFonts w:hint="eastAsia"/>
        </w:rPr>
        <w:t>別添</w:t>
      </w:r>
    </w:p>
    <w:tbl>
      <w:tblPr>
        <w:tblStyle w:val="a4"/>
        <w:tblW w:w="9493" w:type="dxa"/>
        <w:tblLook w:val="04A0" w:firstRow="1" w:lastRow="0" w:firstColumn="1" w:lastColumn="0" w:noHBand="0" w:noVBand="1"/>
      </w:tblPr>
      <w:tblGrid>
        <w:gridCol w:w="1555"/>
        <w:gridCol w:w="1417"/>
        <w:gridCol w:w="1701"/>
        <w:gridCol w:w="1843"/>
        <w:gridCol w:w="2977"/>
      </w:tblGrid>
      <w:tr w:rsidR="00E92DDE" w:rsidRPr="00E92DDE" w14:paraId="1D140A7D" w14:textId="77777777" w:rsidTr="00E92DDE">
        <w:tc>
          <w:tcPr>
            <w:tcW w:w="1555" w:type="dxa"/>
            <w:vAlign w:val="center"/>
          </w:tcPr>
          <w:p w14:paraId="16D5123E" w14:textId="77777777" w:rsidR="00E92DDE" w:rsidRPr="00E92DDE" w:rsidRDefault="00E92DDE" w:rsidP="004F0F33">
            <w:pPr>
              <w:jc w:val="center"/>
            </w:pPr>
            <w:r w:rsidRPr="00E92DDE">
              <w:rPr>
                <w:rFonts w:hint="eastAsia"/>
              </w:rPr>
              <w:t>事業区分</w:t>
            </w:r>
          </w:p>
        </w:tc>
        <w:tc>
          <w:tcPr>
            <w:tcW w:w="1417" w:type="dxa"/>
            <w:vAlign w:val="center"/>
          </w:tcPr>
          <w:p w14:paraId="0729A453" w14:textId="77777777" w:rsidR="00E92DDE" w:rsidRPr="00E92DDE" w:rsidRDefault="00E92DDE" w:rsidP="004F0F33">
            <w:pPr>
              <w:jc w:val="center"/>
            </w:pPr>
            <w:r w:rsidRPr="00E92DDE">
              <w:rPr>
                <w:rFonts w:hint="eastAsia"/>
              </w:rPr>
              <w:t>事業費</w:t>
            </w:r>
          </w:p>
        </w:tc>
        <w:tc>
          <w:tcPr>
            <w:tcW w:w="1701" w:type="dxa"/>
            <w:vAlign w:val="center"/>
          </w:tcPr>
          <w:p w14:paraId="6391C8C9" w14:textId="77777777" w:rsidR="00E92DDE" w:rsidRPr="00E92DDE" w:rsidRDefault="00E92DDE" w:rsidP="004F0F33">
            <w:pPr>
              <w:jc w:val="center"/>
            </w:pPr>
            <w:r w:rsidRPr="00E92DDE">
              <w:rPr>
                <w:rFonts w:hint="eastAsia"/>
              </w:rPr>
              <w:t>着手予定</w:t>
            </w:r>
          </w:p>
          <w:p w14:paraId="6AD0AF8B" w14:textId="77777777" w:rsidR="00E92DDE" w:rsidRPr="00E92DDE" w:rsidRDefault="00E92DDE" w:rsidP="004F0F33">
            <w:pPr>
              <w:jc w:val="center"/>
            </w:pPr>
            <w:r w:rsidRPr="00E92DDE">
              <w:rPr>
                <w:rFonts w:hint="eastAsia"/>
              </w:rPr>
              <w:t>年月日</w:t>
            </w:r>
          </w:p>
        </w:tc>
        <w:tc>
          <w:tcPr>
            <w:tcW w:w="1843" w:type="dxa"/>
            <w:vAlign w:val="center"/>
          </w:tcPr>
          <w:p w14:paraId="62EB503E" w14:textId="77777777" w:rsidR="00E92DDE" w:rsidRPr="00E92DDE" w:rsidRDefault="00E92DDE" w:rsidP="004F0F33">
            <w:pPr>
              <w:jc w:val="center"/>
            </w:pPr>
            <w:r w:rsidRPr="00E92DDE">
              <w:rPr>
                <w:rFonts w:hint="eastAsia"/>
              </w:rPr>
              <w:t>完了予定</w:t>
            </w:r>
          </w:p>
          <w:p w14:paraId="78725853" w14:textId="77777777" w:rsidR="00E92DDE" w:rsidRPr="00E92DDE" w:rsidRDefault="00E92DDE" w:rsidP="004F0F33">
            <w:pPr>
              <w:jc w:val="center"/>
            </w:pPr>
            <w:r w:rsidRPr="00E92DDE">
              <w:rPr>
                <w:rFonts w:hint="eastAsia"/>
              </w:rPr>
              <w:t>年月日</w:t>
            </w:r>
          </w:p>
        </w:tc>
        <w:tc>
          <w:tcPr>
            <w:tcW w:w="2977" w:type="dxa"/>
            <w:vAlign w:val="center"/>
          </w:tcPr>
          <w:p w14:paraId="55B36761" w14:textId="77777777" w:rsidR="00E92DDE" w:rsidRPr="00E92DDE" w:rsidRDefault="00E92DDE" w:rsidP="004F0F33">
            <w:pPr>
              <w:jc w:val="center"/>
            </w:pPr>
            <w:r w:rsidRPr="00E92DDE">
              <w:rPr>
                <w:rFonts w:hint="eastAsia"/>
              </w:rPr>
              <w:t>理由</w:t>
            </w:r>
          </w:p>
          <w:p w14:paraId="5E91DE8F" w14:textId="77777777" w:rsidR="00E92DDE" w:rsidRPr="00E92DDE" w:rsidRDefault="00E92DDE" w:rsidP="004F0F33">
            <w:pPr>
              <w:jc w:val="center"/>
            </w:pPr>
            <w:r w:rsidRPr="00E92DDE">
              <w:rPr>
                <w:rFonts w:hint="eastAsia"/>
              </w:rPr>
              <w:t>（どのような理由で交付決定前着手が必要かを記載）</w:t>
            </w:r>
          </w:p>
        </w:tc>
      </w:tr>
      <w:tr w:rsidR="00E92DDE" w:rsidRPr="00E92DDE" w14:paraId="59F6DC21" w14:textId="77777777" w:rsidTr="00E92DDE">
        <w:trPr>
          <w:trHeight w:val="890"/>
        </w:trPr>
        <w:tc>
          <w:tcPr>
            <w:tcW w:w="1555" w:type="dxa"/>
          </w:tcPr>
          <w:p w14:paraId="24E31E86" w14:textId="77777777" w:rsidR="00E92DDE" w:rsidRPr="00E92DDE" w:rsidRDefault="00E92DDE" w:rsidP="004F0F33">
            <w:pPr>
              <w:ind w:left="220" w:hangingChars="100" w:hanging="220"/>
            </w:pPr>
            <w:r w:rsidRPr="00E92DDE">
              <w:rPr>
                <w:rFonts w:hint="eastAsia"/>
              </w:rPr>
              <w:t>トライアル型</w:t>
            </w:r>
          </w:p>
        </w:tc>
        <w:tc>
          <w:tcPr>
            <w:tcW w:w="1417" w:type="dxa"/>
          </w:tcPr>
          <w:p w14:paraId="3816CE9A" w14:textId="77777777" w:rsidR="00E92DDE" w:rsidRPr="00E92DDE" w:rsidRDefault="00E92DDE" w:rsidP="004F0F33">
            <w:pPr>
              <w:jc w:val="right"/>
            </w:pPr>
          </w:p>
        </w:tc>
        <w:tc>
          <w:tcPr>
            <w:tcW w:w="1701" w:type="dxa"/>
          </w:tcPr>
          <w:p w14:paraId="5E00AE34" w14:textId="77777777" w:rsidR="00E92DDE" w:rsidRPr="00E92DDE" w:rsidRDefault="00E92DDE" w:rsidP="004F0F33">
            <w:pPr>
              <w:jc w:val="center"/>
            </w:pPr>
            <w:r w:rsidRPr="00E92DDE">
              <w:rPr>
                <w:rFonts w:hint="eastAsia"/>
              </w:rPr>
              <w:t>年　月　日</w:t>
            </w:r>
          </w:p>
        </w:tc>
        <w:tc>
          <w:tcPr>
            <w:tcW w:w="1843" w:type="dxa"/>
          </w:tcPr>
          <w:p w14:paraId="5B27ECF0" w14:textId="77777777" w:rsidR="00E92DDE" w:rsidRPr="00E92DDE" w:rsidRDefault="00E92DDE" w:rsidP="004F0F33">
            <w:pPr>
              <w:jc w:val="center"/>
            </w:pPr>
            <w:r w:rsidRPr="00E92DDE">
              <w:rPr>
                <w:rFonts w:hint="eastAsia"/>
              </w:rPr>
              <w:t>年　月　日</w:t>
            </w:r>
          </w:p>
        </w:tc>
        <w:tc>
          <w:tcPr>
            <w:tcW w:w="2977" w:type="dxa"/>
          </w:tcPr>
          <w:p w14:paraId="25B98A2E" w14:textId="77777777" w:rsidR="00E92DDE" w:rsidRPr="00E92DDE" w:rsidRDefault="00E92DDE" w:rsidP="004F0F33"/>
        </w:tc>
      </w:tr>
    </w:tbl>
    <w:p w14:paraId="06A3D01F" w14:textId="77777777" w:rsidR="00E92DDE" w:rsidRPr="00E92DDE" w:rsidRDefault="00E92DDE" w:rsidP="00E92DDE"/>
    <w:p w14:paraId="5573EEBB" w14:textId="77777777" w:rsidR="00E92DDE" w:rsidRPr="00E92DDE" w:rsidRDefault="00E92DDE" w:rsidP="00E92DDE">
      <w:bookmarkStart w:id="3" w:name="_Hlk166142262"/>
      <w:r w:rsidRPr="00E92DDE">
        <w:rPr>
          <w:rFonts w:hint="eastAsia"/>
        </w:rPr>
        <w:t>（備考）</w:t>
      </w:r>
    </w:p>
    <w:p w14:paraId="5B9A61FC" w14:textId="77777777" w:rsidR="00E92DDE" w:rsidRPr="00E92DDE" w:rsidRDefault="00E92DDE" w:rsidP="00E92DDE">
      <w:pPr>
        <w:ind w:firstLineChars="100" w:firstLine="220"/>
      </w:pPr>
      <w:r w:rsidRPr="00E92DDE">
        <w:rPr>
          <w:rFonts w:hint="eastAsia"/>
        </w:rPr>
        <w:t>交付対象者の交付申請書類（添付書類含む）の写しを添付すること。</w:t>
      </w:r>
    </w:p>
    <w:bookmarkEnd w:id="3"/>
    <w:p w14:paraId="7F779140" w14:textId="77777777" w:rsidR="00F71659" w:rsidRPr="00E92DDE" w:rsidRDefault="00F71659" w:rsidP="004D2183"/>
    <w:sectPr w:rsidR="00F71659" w:rsidRPr="00E92DDE" w:rsidSect="004D2183">
      <w:pgSz w:w="11906" w:h="16838" w:code="9"/>
      <w:pgMar w:top="1134" w:right="1247" w:bottom="1134" w:left="124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651B" w14:textId="77777777" w:rsidR="00533075" w:rsidRDefault="00533075" w:rsidP="00511DBE">
      <w:r>
        <w:separator/>
      </w:r>
    </w:p>
  </w:endnote>
  <w:endnote w:type="continuationSeparator" w:id="0">
    <w:p w14:paraId="543B5335" w14:textId="77777777" w:rsidR="00533075" w:rsidRDefault="00533075" w:rsidP="0051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17A4" w14:textId="77777777" w:rsidR="00533075" w:rsidRDefault="00533075" w:rsidP="00511DBE">
      <w:r>
        <w:separator/>
      </w:r>
    </w:p>
  </w:footnote>
  <w:footnote w:type="continuationSeparator" w:id="0">
    <w:p w14:paraId="72E38C0F" w14:textId="77777777" w:rsidR="00533075" w:rsidRDefault="00533075" w:rsidP="0051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3CB"/>
    <w:multiLevelType w:val="hybridMultilevel"/>
    <w:tmpl w:val="635056E8"/>
    <w:lvl w:ilvl="0" w:tplc="E666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97330"/>
    <w:multiLevelType w:val="hybridMultilevel"/>
    <w:tmpl w:val="F2A40CEC"/>
    <w:lvl w:ilvl="0" w:tplc="2CCE55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1678AA"/>
    <w:multiLevelType w:val="hybridMultilevel"/>
    <w:tmpl w:val="91E21A4E"/>
    <w:lvl w:ilvl="0" w:tplc="E11A3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56C83"/>
    <w:multiLevelType w:val="hybridMultilevel"/>
    <w:tmpl w:val="FDBCD6E8"/>
    <w:lvl w:ilvl="0" w:tplc="2C9A70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BD7719"/>
    <w:multiLevelType w:val="hybridMultilevel"/>
    <w:tmpl w:val="6926322C"/>
    <w:lvl w:ilvl="0" w:tplc="138A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B26C7"/>
    <w:multiLevelType w:val="hybridMultilevel"/>
    <w:tmpl w:val="E9E80BCA"/>
    <w:lvl w:ilvl="0" w:tplc="66DC6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5461801">
    <w:abstractNumId w:val="3"/>
  </w:num>
  <w:num w:numId="2" w16cid:durableId="566458542">
    <w:abstractNumId w:val="0"/>
  </w:num>
  <w:num w:numId="3" w16cid:durableId="380249686">
    <w:abstractNumId w:val="2"/>
  </w:num>
  <w:num w:numId="4" w16cid:durableId="503857674">
    <w:abstractNumId w:val="5"/>
  </w:num>
  <w:num w:numId="5" w16cid:durableId="2033794942">
    <w:abstractNumId w:val="1"/>
  </w:num>
  <w:num w:numId="6" w16cid:durableId="41297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83"/>
    <w:rsid w:val="00001393"/>
    <w:rsid w:val="00006BE9"/>
    <w:rsid w:val="0002689B"/>
    <w:rsid w:val="000824E2"/>
    <w:rsid w:val="000F2585"/>
    <w:rsid w:val="00122DBD"/>
    <w:rsid w:val="001307FB"/>
    <w:rsid w:val="001357C2"/>
    <w:rsid w:val="00153BDE"/>
    <w:rsid w:val="001954BA"/>
    <w:rsid w:val="00195542"/>
    <w:rsid w:val="001B71D9"/>
    <w:rsid w:val="001D46C3"/>
    <w:rsid w:val="001E598C"/>
    <w:rsid w:val="0020354A"/>
    <w:rsid w:val="00213653"/>
    <w:rsid w:val="00291FDC"/>
    <w:rsid w:val="002B742C"/>
    <w:rsid w:val="002C1737"/>
    <w:rsid w:val="002D505C"/>
    <w:rsid w:val="002D74DF"/>
    <w:rsid w:val="002E4BF6"/>
    <w:rsid w:val="002F0CD2"/>
    <w:rsid w:val="00307E31"/>
    <w:rsid w:val="00332BA9"/>
    <w:rsid w:val="00335A1D"/>
    <w:rsid w:val="003460F9"/>
    <w:rsid w:val="00353831"/>
    <w:rsid w:val="003630D7"/>
    <w:rsid w:val="003718A1"/>
    <w:rsid w:val="00371E28"/>
    <w:rsid w:val="00373680"/>
    <w:rsid w:val="003B5645"/>
    <w:rsid w:val="003B7E6D"/>
    <w:rsid w:val="003C5F77"/>
    <w:rsid w:val="003C7647"/>
    <w:rsid w:val="003E1AD6"/>
    <w:rsid w:val="003E1C13"/>
    <w:rsid w:val="00431C7F"/>
    <w:rsid w:val="0047077C"/>
    <w:rsid w:val="00485C5A"/>
    <w:rsid w:val="00490437"/>
    <w:rsid w:val="00495097"/>
    <w:rsid w:val="004B1116"/>
    <w:rsid w:val="004C285E"/>
    <w:rsid w:val="004D2183"/>
    <w:rsid w:val="00511DBE"/>
    <w:rsid w:val="00533075"/>
    <w:rsid w:val="005549FD"/>
    <w:rsid w:val="00570F41"/>
    <w:rsid w:val="00584B65"/>
    <w:rsid w:val="005B0BEE"/>
    <w:rsid w:val="005B4322"/>
    <w:rsid w:val="005B7C2C"/>
    <w:rsid w:val="005B7C9C"/>
    <w:rsid w:val="005F7008"/>
    <w:rsid w:val="00607FEB"/>
    <w:rsid w:val="00622C69"/>
    <w:rsid w:val="0063550B"/>
    <w:rsid w:val="00651D3A"/>
    <w:rsid w:val="00652537"/>
    <w:rsid w:val="006606E9"/>
    <w:rsid w:val="00685B77"/>
    <w:rsid w:val="00713955"/>
    <w:rsid w:val="007270E1"/>
    <w:rsid w:val="007340DF"/>
    <w:rsid w:val="00734A81"/>
    <w:rsid w:val="00820D6D"/>
    <w:rsid w:val="00837747"/>
    <w:rsid w:val="008611CB"/>
    <w:rsid w:val="008C239A"/>
    <w:rsid w:val="008D5B5D"/>
    <w:rsid w:val="008D6C46"/>
    <w:rsid w:val="008D7B7C"/>
    <w:rsid w:val="00917F07"/>
    <w:rsid w:val="00926051"/>
    <w:rsid w:val="00970967"/>
    <w:rsid w:val="009B7BF9"/>
    <w:rsid w:val="009C3D8A"/>
    <w:rsid w:val="009C5AEC"/>
    <w:rsid w:val="009D43A2"/>
    <w:rsid w:val="009F5A6E"/>
    <w:rsid w:val="00A42AC1"/>
    <w:rsid w:val="00AB4109"/>
    <w:rsid w:val="00AF275B"/>
    <w:rsid w:val="00AF4726"/>
    <w:rsid w:val="00B83E63"/>
    <w:rsid w:val="00B918A1"/>
    <w:rsid w:val="00BC6A08"/>
    <w:rsid w:val="00BD1CC5"/>
    <w:rsid w:val="00BD7190"/>
    <w:rsid w:val="00C0760C"/>
    <w:rsid w:val="00C53625"/>
    <w:rsid w:val="00C67B9B"/>
    <w:rsid w:val="00CA1B5A"/>
    <w:rsid w:val="00CC63EB"/>
    <w:rsid w:val="00CE3203"/>
    <w:rsid w:val="00D36DC8"/>
    <w:rsid w:val="00D54A3F"/>
    <w:rsid w:val="00D563BE"/>
    <w:rsid w:val="00D8111A"/>
    <w:rsid w:val="00D9771F"/>
    <w:rsid w:val="00DC454D"/>
    <w:rsid w:val="00E17BDA"/>
    <w:rsid w:val="00E357B1"/>
    <w:rsid w:val="00E368D6"/>
    <w:rsid w:val="00E80739"/>
    <w:rsid w:val="00E92DDE"/>
    <w:rsid w:val="00EA19FA"/>
    <w:rsid w:val="00EC1A28"/>
    <w:rsid w:val="00ED658F"/>
    <w:rsid w:val="00F12F55"/>
    <w:rsid w:val="00F577FC"/>
    <w:rsid w:val="00F71659"/>
    <w:rsid w:val="00F74FC5"/>
    <w:rsid w:val="00FB524A"/>
    <w:rsid w:val="00FD0241"/>
    <w:rsid w:val="00FD75AB"/>
    <w:rsid w:val="00FE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B3E307"/>
  <w15:chartTrackingRefBased/>
  <w15:docId w15:val="{C0E61898-12DE-46B1-A6A6-461B5C15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83"/>
    <w:pPr>
      <w:ind w:leftChars="400" w:left="840"/>
    </w:pPr>
  </w:style>
  <w:style w:type="table" w:styleId="a4">
    <w:name w:val="Table Grid"/>
    <w:basedOn w:val="a1"/>
    <w:uiPriority w:val="39"/>
    <w:rsid w:val="004D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1DBE"/>
    <w:pPr>
      <w:tabs>
        <w:tab w:val="center" w:pos="4252"/>
        <w:tab w:val="right" w:pos="8504"/>
      </w:tabs>
      <w:snapToGrid w:val="0"/>
    </w:pPr>
  </w:style>
  <w:style w:type="character" w:customStyle="1" w:styleId="a6">
    <w:name w:val="ヘッダー (文字)"/>
    <w:basedOn w:val="a0"/>
    <w:link w:val="a5"/>
    <w:uiPriority w:val="99"/>
    <w:rsid w:val="00511DBE"/>
  </w:style>
  <w:style w:type="paragraph" w:styleId="a7">
    <w:name w:val="footer"/>
    <w:basedOn w:val="a"/>
    <w:link w:val="a8"/>
    <w:uiPriority w:val="99"/>
    <w:unhideWhenUsed/>
    <w:rsid w:val="00511DBE"/>
    <w:pPr>
      <w:tabs>
        <w:tab w:val="center" w:pos="4252"/>
        <w:tab w:val="right" w:pos="8504"/>
      </w:tabs>
      <w:snapToGrid w:val="0"/>
    </w:pPr>
  </w:style>
  <w:style w:type="character" w:customStyle="1" w:styleId="a8">
    <w:name w:val="フッター (文字)"/>
    <w:basedOn w:val="a0"/>
    <w:link w:val="a7"/>
    <w:uiPriority w:val="99"/>
    <w:rsid w:val="00511DBE"/>
  </w:style>
  <w:style w:type="table" w:customStyle="1" w:styleId="1">
    <w:name w:val="表 (格子)1"/>
    <w:basedOn w:val="a1"/>
    <w:next w:val="a4"/>
    <w:uiPriority w:val="39"/>
    <w:rsid w:val="009D43A2"/>
    <w:rPr>
      <w:rFonts w:ascii="游明朝" w:eastAsia="游明朝" w:hAnsi="游明朝"/>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E099-38AA-4E4E-A3DC-48E5B102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1201</Words>
  <Characters>685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平谷　周慈</cp:lastModifiedBy>
  <cp:revision>31</cp:revision>
  <cp:lastPrinted>2025-02-14T01:46:00Z</cp:lastPrinted>
  <dcterms:created xsi:type="dcterms:W3CDTF">2024-05-09T02:41:00Z</dcterms:created>
  <dcterms:modified xsi:type="dcterms:W3CDTF">2026-03-09T23:39:00Z</dcterms:modified>
</cp:coreProperties>
</file>